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12" w:rsidRPr="00180198" w:rsidRDefault="00501CFF" w:rsidP="00BA499C">
      <w:pPr>
        <w:rPr>
          <w:rFonts w:ascii="Arial" w:hAnsi="Arial" w:cs="Arial"/>
          <w:b/>
          <w:sz w:val="24"/>
          <w:szCs w:val="24"/>
        </w:rPr>
      </w:pPr>
      <w:r w:rsidRPr="0018019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9050</wp:posOffset>
            </wp:positionV>
            <wp:extent cx="867410" cy="1388110"/>
            <wp:effectExtent l="0" t="0" r="8890" b="2540"/>
            <wp:wrapThrough wrapText="bothSides">
              <wp:wrapPolygon edited="0">
                <wp:start x="0" y="0"/>
                <wp:lineTo x="0" y="21343"/>
                <wp:lineTo x="21347" y="21343"/>
                <wp:lineTo x="213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CEE" w:rsidRPr="00180198" w:rsidRDefault="00C55CEE" w:rsidP="00BA499C">
      <w:pPr>
        <w:rPr>
          <w:rFonts w:ascii="Arial" w:hAnsi="Arial" w:cs="Arial"/>
          <w:b/>
          <w:sz w:val="24"/>
          <w:szCs w:val="24"/>
        </w:rPr>
      </w:pPr>
    </w:p>
    <w:p w:rsidR="00C55CEE" w:rsidRPr="00180198" w:rsidRDefault="00C55CEE" w:rsidP="00C5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5CEE" w:rsidRPr="00180198" w:rsidRDefault="00C55CEE" w:rsidP="00C55C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0198">
        <w:rPr>
          <w:rFonts w:ascii="Arial" w:hAnsi="Arial" w:cs="Arial"/>
          <w:b/>
          <w:sz w:val="28"/>
          <w:szCs w:val="28"/>
        </w:rPr>
        <w:t xml:space="preserve">LANE COUNTY </w:t>
      </w:r>
      <w:r w:rsidR="004A5EEC" w:rsidRPr="00180198">
        <w:rPr>
          <w:rFonts w:ascii="Arial" w:hAnsi="Arial" w:cs="Arial"/>
          <w:b/>
          <w:sz w:val="28"/>
          <w:szCs w:val="28"/>
        </w:rPr>
        <w:t>SISTEMA DE CUIDADO</w:t>
      </w:r>
    </w:p>
    <w:p w:rsidR="004A5EEC" w:rsidRPr="00180198" w:rsidRDefault="00605C75" w:rsidP="00C55C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0198">
        <w:rPr>
          <w:rFonts w:ascii="Arial" w:hAnsi="Arial" w:cs="Arial"/>
          <w:b/>
          <w:sz w:val="28"/>
          <w:szCs w:val="28"/>
        </w:rPr>
        <w:t>WRAP</w:t>
      </w:r>
      <w:r w:rsidR="00CD5275" w:rsidRPr="00180198">
        <w:rPr>
          <w:rFonts w:ascii="Arial" w:hAnsi="Arial" w:cs="Arial"/>
          <w:b/>
          <w:sz w:val="28"/>
          <w:szCs w:val="28"/>
        </w:rPr>
        <w:t>AROUND</w:t>
      </w:r>
      <w:r w:rsidRPr="00180198">
        <w:rPr>
          <w:rFonts w:ascii="Arial" w:hAnsi="Arial" w:cs="Arial"/>
          <w:b/>
          <w:sz w:val="28"/>
          <w:szCs w:val="28"/>
        </w:rPr>
        <w:t xml:space="preserve"> </w:t>
      </w:r>
      <w:r w:rsidR="004A5EEC" w:rsidRPr="00180198">
        <w:rPr>
          <w:rFonts w:ascii="Arial" w:hAnsi="Arial" w:cs="Arial"/>
          <w:b/>
          <w:sz w:val="28"/>
          <w:szCs w:val="28"/>
        </w:rPr>
        <w:t xml:space="preserve">(ASISTENCIA INTEGRAL) </w:t>
      </w:r>
    </w:p>
    <w:p w:rsidR="00452089" w:rsidRPr="00180198" w:rsidRDefault="004A5EEC" w:rsidP="00C55C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0198">
        <w:rPr>
          <w:rFonts w:ascii="Arial" w:hAnsi="Arial" w:cs="Arial"/>
          <w:b/>
          <w:sz w:val="28"/>
          <w:szCs w:val="28"/>
        </w:rPr>
        <w:t xml:space="preserve">FORMULARIO DE </w:t>
      </w:r>
      <w:r w:rsidR="00B61D78">
        <w:rPr>
          <w:rFonts w:ascii="Arial" w:hAnsi="Arial" w:cs="Arial"/>
          <w:b/>
          <w:sz w:val="28"/>
          <w:szCs w:val="28"/>
        </w:rPr>
        <w:t>SOLICITUD</w:t>
      </w:r>
    </w:p>
    <w:p w:rsidR="00C55CEE" w:rsidRPr="00180198" w:rsidRDefault="00C55CEE" w:rsidP="003D3B66">
      <w:pPr>
        <w:spacing w:after="0"/>
        <w:rPr>
          <w:rFonts w:ascii="Arial" w:hAnsi="Arial" w:cs="Arial"/>
          <w:b/>
          <w:sz w:val="24"/>
          <w:szCs w:val="24"/>
        </w:rPr>
      </w:pPr>
    </w:p>
    <w:p w:rsidR="00C55CEE" w:rsidRPr="00180198" w:rsidRDefault="00C55CEE" w:rsidP="003D3B66">
      <w:pPr>
        <w:spacing w:after="0"/>
        <w:rPr>
          <w:rFonts w:ascii="Arial" w:hAnsi="Arial" w:cs="Arial"/>
          <w:b/>
          <w:sz w:val="24"/>
          <w:szCs w:val="24"/>
        </w:rPr>
      </w:pPr>
    </w:p>
    <w:p w:rsidR="003D3B66" w:rsidRPr="00501CFF" w:rsidRDefault="004A5EEC" w:rsidP="003D3B66">
      <w:pPr>
        <w:spacing w:after="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 xml:space="preserve">Fecha de </w:t>
      </w:r>
      <w:r w:rsidR="00B61D78" w:rsidRPr="00501CFF">
        <w:rPr>
          <w:rFonts w:ascii="Arial" w:hAnsi="Arial" w:cs="Arial"/>
          <w:b/>
          <w:sz w:val="24"/>
          <w:szCs w:val="24"/>
        </w:rPr>
        <w:t>solicitud</w:t>
      </w:r>
      <w:r w:rsidR="003D3B66" w:rsidRPr="00501CFF">
        <w:rPr>
          <w:rFonts w:ascii="Arial" w:hAnsi="Arial" w:cs="Arial"/>
          <w:b/>
          <w:sz w:val="24"/>
          <w:szCs w:val="24"/>
        </w:rPr>
        <w:t>:</w:t>
      </w:r>
      <w:r w:rsidR="00536095" w:rsidRPr="00501CFF">
        <w:rPr>
          <w:rFonts w:ascii="Arial" w:hAnsi="Arial" w:cs="Arial"/>
          <w:sz w:val="24"/>
          <w:szCs w:val="24"/>
        </w:rPr>
        <w:t xml:space="preserve"> </w:t>
      </w:r>
      <w:r w:rsidR="005C19A2" w:rsidRPr="00501CFF">
        <w:rPr>
          <w:rFonts w:ascii="Arial" w:hAnsi="Arial" w:cs="Arial"/>
          <w:sz w:val="24"/>
          <w:szCs w:val="24"/>
        </w:rPr>
        <w:t xml:space="preserve"> </w:t>
      </w:r>
      <w:r w:rsidR="003D3B66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NoSpacingChar"/>
            <w:rFonts w:ascii="Arial" w:eastAsia="Times New Roman" w:hAnsi="Arial" w:cs="Arial"/>
            <w:color w:val="454545"/>
            <w:sz w:val="27"/>
            <w:szCs w:val="27"/>
          </w:rPr>
          <w:alias w:val="Date of Screening"/>
          <w:tag w:val="Date of Screening"/>
          <w:id w:val="815229787"/>
          <w:placeholder>
            <w:docPart w:val="3FDAB0265F20479DB5794EABBCB7435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NoSpacingChar"/>
          </w:rPr>
        </w:sdtEndPr>
        <w:sdtContent>
          <w:proofErr w:type="spellStart"/>
          <w:r w:rsidR="00790535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>Oprima</w:t>
          </w:r>
          <w:proofErr w:type="spellEnd"/>
          <w:r w:rsidR="001B597B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 xml:space="preserve"> </w:t>
          </w:r>
          <w:proofErr w:type="spellStart"/>
          <w:r w:rsidR="001B597B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>aquí</w:t>
          </w:r>
          <w:proofErr w:type="spellEnd"/>
          <w:r w:rsidR="001B597B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 xml:space="preserve"> para </w:t>
          </w:r>
          <w:proofErr w:type="spellStart"/>
          <w:r w:rsidR="00180198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>anotar</w:t>
          </w:r>
          <w:proofErr w:type="spellEnd"/>
          <w:r w:rsidR="00180198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 xml:space="preserve"> </w:t>
          </w:r>
          <w:proofErr w:type="spellStart"/>
          <w:r w:rsidR="00180198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>su</w:t>
          </w:r>
          <w:proofErr w:type="spellEnd"/>
          <w:r w:rsidR="001B597B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 xml:space="preserve"> la </w:t>
          </w:r>
          <w:proofErr w:type="spellStart"/>
          <w:r w:rsidR="001B597B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>fecha</w:t>
          </w:r>
          <w:proofErr w:type="spellEnd"/>
          <w:r w:rsidR="001B597B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>.</w:t>
          </w:r>
        </w:sdtContent>
      </w:sdt>
    </w:p>
    <w:p w:rsidR="00C03124" w:rsidRPr="00501CFF" w:rsidRDefault="00C03124" w:rsidP="003D3B66">
      <w:pPr>
        <w:spacing w:after="0"/>
        <w:rPr>
          <w:rFonts w:ascii="Arial" w:hAnsi="Arial" w:cs="Arial"/>
          <w:sz w:val="24"/>
          <w:szCs w:val="24"/>
        </w:rPr>
      </w:pPr>
    </w:p>
    <w:p w:rsidR="003D3B66" w:rsidRPr="00501CFF" w:rsidRDefault="004A5EEC" w:rsidP="003D3B66">
      <w:pPr>
        <w:pStyle w:val="NoSpacing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caps/>
          <w:sz w:val="24"/>
          <w:szCs w:val="24"/>
          <w:lang w:eastAsia="en-US"/>
        </w:rPr>
        <w:t>cliente</w:t>
      </w:r>
      <w:r w:rsidR="003D3B66" w:rsidRPr="00501CFF">
        <w:rPr>
          <w:rFonts w:ascii="Arial" w:hAnsi="Arial" w:cs="Arial"/>
          <w:b/>
          <w:sz w:val="24"/>
          <w:szCs w:val="24"/>
        </w:rPr>
        <w:t>:</w:t>
      </w:r>
      <w:r w:rsidR="00536095" w:rsidRPr="00501CFF">
        <w:rPr>
          <w:rFonts w:ascii="Arial" w:hAnsi="Arial" w:cs="Arial"/>
          <w:sz w:val="24"/>
          <w:szCs w:val="24"/>
        </w:rPr>
        <w:t xml:space="preserve"> </w:t>
      </w:r>
      <w:r w:rsidR="00D60EAD" w:rsidRPr="00501CFF">
        <w:rPr>
          <w:rFonts w:ascii="Arial" w:hAnsi="Arial" w:cs="Arial"/>
          <w:sz w:val="24"/>
          <w:szCs w:val="24"/>
        </w:rPr>
        <w:t xml:space="preserve"> </w:t>
      </w:r>
      <w:r w:rsidR="003D3B66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8"/>
            <w:rFonts w:cs="Arial"/>
            <w:szCs w:val="24"/>
          </w:rPr>
          <w:alias w:val="Client name"/>
          <w:tag w:val="Client name"/>
          <w:id w:val="1191729451"/>
          <w:placeholder>
            <w:docPart w:val="804C655F291C49E6B5DF9879E8511228"/>
          </w:placeholder>
        </w:sdtPr>
        <w:sdtEndPr>
          <w:rPr>
            <w:rStyle w:val="DefaultParagraphFont"/>
            <w:rFonts w:ascii="Times New Roman" w:hAnsi="Times New Roman"/>
            <w:sz w:val="22"/>
          </w:rPr>
        </w:sdtEndPr>
        <w:sdtContent>
          <w:proofErr w:type="spellStart"/>
          <w:r w:rsidR="00790535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>Op</w:t>
          </w:r>
          <w:r w:rsidR="00790535" w:rsidRPr="00501CFF">
            <w:rPr>
              <w:rStyle w:val="NoSpacingChar"/>
              <w:rFonts w:ascii="Arial" w:hAnsi="Arial" w:cs="Arial"/>
              <w:color w:val="454545"/>
              <w:sz w:val="27"/>
              <w:szCs w:val="27"/>
            </w:rPr>
            <w:t>rima</w:t>
          </w:r>
          <w:proofErr w:type="spellEnd"/>
          <w:r w:rsidR="00790535" w:rsidRPr="00501CFF">
            <w:rPr>
              <w:rStyle w:val="NoSpacingChar"/>
              <w:rFonts w:ascii="Arial" w:eastAsia="Times New Roman" w:hAnsi="Arial" w:cs="Arial"/>
              <w:color w:val="454545"/>
              <w:sz w:val="27"/>
              <w:szCs w:val="27"/>
            </w:rPr>
            <w:t xml:space="preserve"> </w:t>
          </w:r>
          <w:proofErr w:type="spellStart"/>
          <w:r w:rsidR="001B597B" w:rsidRPr="00501CFF">
            <w:rPr>
              <w:rFonts w:ascii="Arial" w:eastAsia="Times New Roman" w:hAnsi="Arial" w:cs="Arial"/>
              <w:color w:val="454545"/>
              <w:sz w:val="27"/>
              <w:szCs w:val="27"/>
            </w:rPr>
            <w:t>aquí</w:t>
          </w:r>
          <w:proofErr w:type="spellEnd"/>
          <w:r w:rsidR="001B597B" w:rsidRPr="00501CFF">
            <w:rPr>
              <w:rFonts w:ascii="Arial" w:eastAsia="Times New Roman" w:hAnsi="Arial" w:cs="Arial"/>
              <w:color w:val="454545"/>
              <w:sz w:val="27"/>
              <w:szCs w:val="27"/>
            </w:rPr>
            <w:t xml:space="preserve"> para </w:t>
          </w:r>
          <w:proofErr w:type="spellStart"/>
          <w:r w:rsidR="00180198" w:rsidRPr="00501CFF">
            <w:rPr>
              <w:rFonts w:ascii="Arial" w:eastAsia="Times New Roman" w:hAnsi="Arial" w:cs="Arial"/>
              <w:color w:val="454545"/>
              <w:sz w:val="27"/>
              <w:szCs w:val="27"/>
            </w:rPr>
            <w:t>anotar</w:t>
          </w:r>
          <w:proofErr w:type="spellEnd"/>
          <w:r w:rsidR="00180198" w:rsidRPr="00501CFF">
            <w:rPr>
              <w:rFonts w:ascii="Arial" w:eastAsia="Times New Roman" w:hAnsi="Arial" w:cs="Arial"/>
              <w:color w:val="454545"/>
              <w:sz w:val="27"/>
              <w:szCs w:val="27"/>
            </w:rPr>
            <w:t xml:space="preserve"> </w:t>
          </w:r>
          <w:proofErr w:type="spellStart"/>
          <w:r w:rsidR="00180198" w:rsidRPr="00501CFF">
            <w:rPr>
              <w:rFonts w:ascii="Arial" w:eastAsia="Times New Roman" w:hAnsi="Arial" w:cs="Arial"/>
              <w:color w:val="454545"/>
              <w:sz w:val="27"/>
              <w:szCs w:val="27"/>
            </w:rPr>
            <w:t>su</w:t>
          </w:r>
          <w:proofErr w:type="spellEnd"/>
          <w:r w:rsidR="001B597B" w:rsidRPr="00501CFF">
            <w:rPr>
              <w:rFonts w:ascii="Arial" w:eastAsia="Times New Roman" w:hAnsi="Arial" w:cs="Arial"/>
              <w:color w:val="454545"/>
              <w:sz w:val="27"/>
              <w:szCs w:val="27"/>
            </w:rPr>
            <w:t xml:space="preserve"> </w:t>
          </w:r>
          <w:proofErr w:type="spellStart"/>
          <w:r w:rsidR="001B597B" w:rsidRPr="00501CFF">
            <w:rPr>
              <w:rFonts w:ascii="Arial" w:eastAsia="Times New Roman" w:hAnsi="Arial" w:cs="Arial"/>
              <w:color w:val="454545"/>
              <w:sz w:val="27"/>
              <w:szCs w:val="27"/>
            </w:rPr>
            <w:t>texto</w:t>
          </w:r>
          <w:proofErr w:type="spellEnd"/>
        </w:sdtContent>
      </w:sdt>
    </w:p>
    <w:p w:rsidR="003D3B66" w:rsidRPr="00501CFF" w:rsidRDefault="00237810" w:rsidP="006C0BD6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fldChar w:fldCharType="begin"/>
      </w:r>
      <w:r w:rsidR="003D3B66" w:rsidRPr="00501CFF">
        <w:rPr>
          <w:rFonts w:ascii="Arial" w:hAnsi="Arial" w:cs="Arial"/>
          <w:b/>
          <w:sz w:val="24"/>
          <w:szCs w:val="24"/>
        </w:rPr>
        <w:instrText xml:space="preserve"> COMMENTS   \* MERGEFORMAT </w:instrText>
      </w:r>
      <w:r w:rsidRPr="00501CFF">
        <w:rPr>
          <w:rFonts w:ascii="Arial" w:hAnsi="Arial" w:cs="Arial"/>
          <w:b/>
          <w:sz w:val="24"/>
          <w:szCs w:val="24"/>
        </w:rPr>
        <w:fldChar w:fldCharType="end"/>
      </w:r>
      <w:r w:rsidR="004A5EEC" w:rsidRPr="00501CFF">
        <w:rPr>
          <w:rFonts w:ascii="Arial" w:hAnsi="Arial" w:cs="Arial"/>
          <w:b/>
          <w:sz w:val="24"/>
          <w:szCs w:val="24"/>
        </w:rPr>
        <w:t>Fecha de Nacimiento/Edad</w:t>
      </w:r>
      <w:r w:rsidR="00D60EAD" w:rsidRPr="00501CFF">
        <w:rPr>
          <w:rFonts w:ascii="Arial" w:hAnsi="Arial" w:cs="Arial"/>
          <w:b/>
          <w:caps/>
          <w:sz w:val="24"/>
          <w:szCs w:val="24"/>
        </w:rPr>
        <w:t>:</w:t>
      </w:r>
      <w:r w:rsidR="00D60EAD" w:rsidRPr="00501CFF">
        <w:rPr>
          <w:rFonts w:ascii="Arial" w:hAnsi="Arial" w:cs="Arial"/>
          <w:sz w:val="24"/>
          <w:szCs w:val="24"/>
        </w:rPr>
        <w:t xml:space="preserve"> </w:t>
      </w:r>
      <w:r w:rsidR="00536095" w:rsidRPr="00501CFF">
        <w:rPr>
          <w:rFonts w:ascii="Arial" w:hAnsi="Arial" w:cs="Arial"/>
          <w:sz w:val="24"/>
          <w:szCs w:val="24"/>
        </w:rPr>
        <w:t xml:space="preserve"> </w:t>
      </w:r>
      <w:r w:rsidR="003D3B66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  <w:rFonts w:cs="Arial"/>
            <w:szCs w:val="24"/>
          </w:rPr>
          <w:alias w:val="DOB/Age"/>
          <w:tag w:val="DOB/Age"/>
          <w:id w:val="-1749181619"/>
          <w:placeholder>
            <w:docPart w:val="C593E41A68F34BC7B0C245DB4D4FDF4E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1178647556"/>
              <w:placeholder>
                <w:docPart w:val="EC983A90497E4F63B771B45DB822D005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Style w:val="NoSpacingChar"/>
                  <w:rFonts w:ascii="Arial" w:eastAsia="Times New Roman" w:hAnsi="Arial" w:cs="Arial"/>
                  <w:color w:val="454545"/>
                  <w:sz w:val="27"/>
                  <w:szCs w:val="27"/>
                </w:rPr>
                <w:t>Op</w:t>
              </w:r>
              <w:r w:rsidR="00790535" w:rsidRPr="00501CFF">
                <w:rPr>
                  <w:rStyle w:val="NoSpacingChar"/>
                  <w:rFonts w:ascii="Arial" w:hAnsi="Arial" w:cs="Arial"/>
                  <w:color w:val="454545"/>
                  <w:sz w:val="27"/>
                  <w:szCs w:val="27"/>
                </w:rPr>
                <w:t>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3D3B66" w:rsidRPr="00501CFF" w:rsidRDefault="004A5EEC" w:rsidP="004A5EEC">
      <w:pPr>
        <w:rPr>
          <w:rFonts w:ascii="Arial" w:hAnsi="Arial" w:cs="Arial"/>
          <w:b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 xml:space="preserve">      </w:t>
      </w:r>
      <w:r w:rsidR="009C552F" w:rsidRPr="00501CFF">
        <w:rPr>
          <w:rFonts w:ascii="Arial" w:hAnsi="Arial" w:cs="Arial"/>
          <w:b/>
          <w:sz w:val="24"/>
          <w:szCs w:val="24"/>
        </w:rPr>
        <w:t>Número</w:t>
      </w:r>
      <w:r w:rsidRPr="00501CFF">
        <w:rPr>
          <w:rFonts w:ascii="Arial" w:hAnsi="Arial" w:cs="Arial"/>
          <w:b/>
          <w:sz w:val="24"/>
          <w:szCs w:val="24"/>
        </w:rPr>
        <w:t xml:space="preserve"> de identificación de </w:t>
      </w:r>
      <w:r w:rsidR="0000363E" w:rsidRPr="00501CFF">
        <w:rPr>
          <w:rFonts w:ascii="Arial" w:hAnsi="Arial" w:cs="Arial"/>
          <w:b/>
          <w:sz w:val="24"/>
          <w:szCs w:val="24"/>
        </w:rPr>
        <w:t>OHP</w:t>
      </w:r>
      <w:r w:rsidR="00D60EAD" w:rsidRPr="00501CFF">
        <w:rPr>
          <w:rFonts w:ascii="Arial" w:hAnsi="Arial" w:cs="Arial"/>
          <w:b/>
          <w:sz w:val="24"/>
          <w:szCs w:val="24"/>
        </w:rPr>
        <w:t>:</w:t>
      </w:r>
      <w:r w:rsidR="00D60EAD" w:rsidRPr="00501CFF">
        <w:rPr>
          <w:rFonts w:ascii="Arial" w:hAnsi="Arial" w:cs="Arial"/>
          <w:sz w:val="24"/>
          <w:szCs w:val="24"/>
        </w:rPr>
        <w:t xml:space="preserve"> </w:t>
      </w:r>
      <w:r w:rsidR="00536095" w:rsidRPr="00501CFF">
        <w:rPr>
          <w:rFonts w:ascii="Arial" w:hAnsi="Arial" w:cs="Arial"/>
          <w:sz w:val="24"/>
          <w:szCs w:val="24"/>
        </w:rPr>
        <w:t xml:space="preserve"> </w:t>
      </w:r>
      <w:r w:rsidR="003D3B66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3"/>
            <w:rFonts w:cs="Arial"/>
            <w:szCs w:val="24"/>
          </w:rPr>
          <w:alias w:val="Member ID"/>
          <w:tag w:val="Member ID"/>
          <w:id w:val="-1656283779"/>
          <w:placeholder>
            <w:docPart w:val="A0D1D589BFA44F3A8C4602369ACCDD9D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2029285973"/>
              <w:placeholder>
                <w:docPart w:val="7D6552363B3C42988EF5AB65FC3D3F95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Style w:val="NoSpacingChar"/>
                  <w:rFonts w:ascii="Arial" w:eastAsia="Times New Roman" w:hAnsi="Arial" w:cs="Arial"/>
                  <w:color w:val="454545"/>
                  <w:sz w:val="27"/>
                  <w:szCs w:val="27"/>
                </w:rPr>
                <w:t>Op</w:t>
              </w:r>
              <w:r w:rsidR="00790535" w:rsidRPr="00501CFF">
                <w:rPr>
                  <w:rStyle w:val="NoSpacingChar"/>
                  <w:rFonts w:ascii="Arial" w:hAnsi="Arial" w:cs="Arial"/>
                  <w:color w:val="454545"/>
                  <w:sz w:val="27"/>
                  <w:szCs w:val="27"/>
                </w:rPr>
                <w:t>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4516F5" w:rsidRPr="00501CFF" w:rsidRDefault="004516F5" w:rsidP="003D3B66">
      <w:pPr>
        <w:spacing w:after="0"/>
        <w:rPr>
          <w:rFonts w:ascii="Arial" w:hAnsi="Arial" w:cs="Arial"/>
          <w:b/>
          <w:caps/>
          <w:sz w:val="24"/>
          <w:szCs w:val="24"/>
        </w:rPr>
      </w:pPr>
    </w:p>
    <w:p w:rsidR="003D3B66" w:rsidRPr="00501CFF" w:rsidRDefault="009C552F" w:rsidP="003D3B66">
      <w:pPr>
        <w:spacing w:after="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caps/>
          <w:sz w:val="24"/>
          <w:szCs w:val="24"/>
        </w:rPr>
        <w:t xml:space="preserve">Nombre de la persona </w:t>
      </w:r>
      <w:proofErr w:type="gramStart"/>
      <w:r w:rsidRPr="00501CFF">
        <w:rPr>
          <w:rFonts w:ascii="Arial" w:hAnsi="Arial" w:cs="Arial"/>
          <w:b/>
          <w:caps/>
          <w:sz w:val="24"/>
          <w:szCs w:val="24"/>
        </w:rPr>
        <w:t>con</w:t>
      </w:r>
      <w:proofErr w:type="gramEnd"/>
      <w:r w:rsidRPr="00501CFF">
        <w:rPr>
          <w:rFonts w:ascii="Arial" w:hAnsi="Arial" w:cs="Arial"/>
          <w:b/>
          <w:caps/>
          <w:sz w:val="24"/>
          <w:szCs w:val="24"/>
        </w:rPr>
        <w:t xml:space="preserve"> quien vive e</w:t>
      </w:r>
      <w:r w:rsidR="00DC6A6B" w:rsidRPr="00501CFF">
        <w:rPr>
          <w:rFonts w:ascii="Arial" w:hAnsi="Arial" w:cs="Arial"/>
          <w:b/>
          <w:caps/>
          <w:sz w:val="24"/>
          <w:szCs w:val="24"/>
        </w:rPr>
        <w:t>L</w:t>
      </w:r>
      <w:r w:rsidRPr="00501CFF">
        <w:rPr>
          <w:rFonts w:ascii="Arial" w:hAnsi="Arial" w:cs="Arial"/>
          <w:b/>
          <w:caps/>
          <w:sz w:val="24"/>
          <w:szCs w:val="24"/>
        </w:rPr>
        <w:t xml:space="preserve"> cliente:</w:t>
      </w:r>
    </w:p>
    <w:p w:rsidR="00060848" w:rsidRPr="00501CFF" w:rsidRDefault="005A605C" w:rsidP="006C0BD6">
      <w:pPr>
        <w:spacing w:after="0"/>
        <w:ind w:firstLine="36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Número</w:t>
      </w:r>
      <w:r w:rsidR="009C552F" w:rsidRPr="00501CFF">
        <w:rPr>
          <w:rFonts w:ascii="Arial" w:hAnsi="Arial" w:cs="Arial"/>
          <w:b/>
          <w:sz w:val="24"/>
          <w:szCs w:val="24"/>
        </w:rPr>
        <w:t xml:space="preserve"> </w:t>
      </w:r>
      <w:r w:rsidR="00B61D78" w:rsidRPr="00501CFF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B61D78" w:rsidRPr="00501CFF">
        <w:rPr>
          <w:rFonts w:ascii="Arial" w:hAnsi="Arial" w:cs="Arial"/>
          <w:b/>
          <w:sz w:val="24"/>
          <w:szCs w:val="24"/>
        </w:rPr>
        <w:t xml:space="preserve">teléfono </w:t>
      </w:r>
      <w:r w:rsidR="00D60EAD" w:rsidRPr="00501CFF">
        <w:rPr>
          <w:rFonts w:ascii="Arial" w:hAnsi="Arial" w:cs="Arial"/>
          <w:b/>
          <w:smallCaps/>
          <w:sz w:val="24"/>
          <w:szCs w:val="24"/>
        </w:rPr>
        <w:t>:</w:t>
      </w:r>
      <w:proofErr w:type="gramEnd"/>
      <w:r w:rsidR="00536095" w:rsidRPr="00501CFF">
        <w:rPr>
          <w:rFonts w:ascii="Arial" w:hAnsi="Arial" w:cs="Arial"/>
          <w:smallCaps/>
          <w:sz w:val="24"/>
          <w:szCs w:val="24"/>
        </w:rPr>
        <w:t xml:space="preserve">  </w:t>
      </w:r>
      <w:r w:rsidR="00D60EAD" w:rsidRPr="00501CFF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hone number"/>
          <w:tag w:val="Phone number"/>
          <w:id w:val="1186870307"/>
          <w:placeholder>
            <w:docPart w:val="59D225CABAE4490BA087CA945728A759"/>
          </w:placeholder>
        </w:sdtPr>
        <w:sdtEndPr/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1903551496"/>
              <w:placeholder>
                <w:docPart w:val="C20A0F3F8ACD4765A8583D08901BCE3C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Style w:val="NoSpacingChar"/>
                  <w:rFonts w:ascii="Arial" w:eastAsia="Times New Roman" w:hAnsi="Arial" w:cs="Arial"/>
                  <w:color w:val="454545"/>
                  <w:sz w:val="27"/>
                  <w:szCs w:val="27"/>
                </w:rPr>
                <w:t>Op</w:t>
              </w:r>
              <w:r w:rsidR="00790535" w:rsidRPr="00501CFF">
                <w:rPr>
                  <w:rStyle w:val="NoSpacingChar"/>
                  <w:rFonts w:ascii="Arial" w:hAnsi="Arial" w:cs="Arial"/>
                  <w:color w:val="454545"/>
                  <w:sz w:val="27"/>
                  <w:szCs w:val="27"/>
                </w:rPr>
                <w:t>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3D3B66" w:rsidRPr="00501CFF" w:rsidRDefault="009C552F" w:rsidP="006C0BD6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Domicilio</w:t>
      </w:r>
      <w:r w:rsidR="00D60EAD" w:rsidRPr="00501CFF">
        <w:rPr>
          <w:rFonts w:ascii="Arial" w:hAnsi="Arial" w:cs="Arial"/>
          <w:b/>
          <w:sz w:val="24"/>
          <w:szCs w:val="24"/>
        </w:rPr>
        <w:t>:</w:t>
      </w:r>
      <w:r w:rsidR="00D60EAD" w:rsidRPr="00501CFF">
        <w:rPr>
          <w:rFonts w:ascii="Arial" w:hAnsi="Arial" w:cs="Arial"/>
          <w:sz w:val="24"/>
          <w:szCs w:val="24"/>
        </w:rPr>
        <w:t xml:space="preserve"> </w:t>
      </w:r>
      <w:r w:rsidR="00536095" w:rsidRPr="00501CFF">
        <w:rPr>
          <w:rFonts w:ascii="Arial" w:hAnsi="Arial" w:cs="Arial"/>
          <w:sz w:val="24"/>
          <w:szCs w:val="24"/>
        </w:rPr>
        <w:t xml:space="preserve"> </w:t>
      </w:r>
      <w:r w:rsidR="003D3B66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Address"/>
          <w:tag w:val="Address"/>
          <w:id w:val="-1281569757"/>
          <w:placeholder>
            <w:docPart w:val="6BC02E4F25BE48B181D7ABB331E86421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633134475"/>
              <w:placeholder>
                <w:docPart w:val="70A9FC53CC7E45EBA523F07A9C1D65AC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Style w:val="NoSpacingChar"/>
                  <w:rFonts w:ascii="Arial" w:eastAsia="Times New Roman" w:hAnsi="Arial" w:cs="Arial"/>
                  <w:color w:val="454545"/>
                  <w:sz w:val="27"/>
                  <w:szCs w:val="27"/>
                </w:rPr>
                <w:t>Op</w:t>
              </w:r>
              <w:r w:rsidR="00790535" w:rsidRPr="00501CFF">
                <w:rPr>
                  <w:rStyle w:val="NoSpacingChar"/>
                  <w:rFonts w:ascii="Arial" w:hAnsi="Arial" w:cs="Arial"/>
                  <w:color w:val="454545"/>
                  <w:sz w:val="27"/>
                  <w:szCs w:val="27"/>
                </w:rPr>
                <w:t>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A86735" w:rsidRPr="00501CFF" w:rsidRDefault="00793438" w:rsidP="00793438">
      <w:pPr>
        <w:spacing w:after="0"/>
        <w:ind w:firstLine="36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Relación</w:t>
      </w:r>
      <w:r w:rsidR="009C552F" w:rsidRPr="00501CFF">
        <w:rPr>
          <w:rFonts w:ascii="Arial" w:hAnsi="Arial" w:cs="Arial"/>
          <w:b/>
          <w:sz w:val="24"/>
          <w:szCs w:val="24"/>
        </w:rPr>
        <w:t xml:space="preserve"> </w:t>
      </w:r>
      <w:r w:rsidR="00B61D78" w:rsidRPr="00501CFF">
        <w:rPr>
          <w:rFonts w:ascii="Arial" w:hAnsi="Arial" w:cs="Arial"/>
          <w:b/>
          <w:sz w:val="24"/>
          <w:szCs w:val="24"/>
        </w:rPr>
        <w:t>con el/la j</w:t>
      </w:r>
      <w:r w:rsidR="009C552F" w:rsidRPr="00501CFF">
        <w:rPr>
          <w:rFonts w:ascii="Arial" w:hAnsi="Arial" w:cs="Arial"/>
          <w:b/>
          <w:sz w:val="24"/>
          <w:szCs w:val="24"/>
        </w:rPr>
        <w:t>oven</w:t>
      </w:r>
      <w:r w:rsidR="00A86735" w:rsidRPr="00501CFF">
        <w:rPr>
          <w:rFonts w:ascii="Arial" w:hAnsi="Arial" w:cs="Arial"/>
          <w:b/>
          <w:smallCaps/>
          <w:sz w:val="24"/>
          <w:szCs w:val="24"/>
        </w:rPr>
        <w:t>:</w:t>
      </w:r>
      <w:r w:rsidR="00A86735" w:rsidRPr="00501CFF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Relationship"/>
          <w:tag w:val="Relationship"/>
          <w:id w:val="428626875"/>
          <w:placeholder>
            <w:docPart w:val="50671122E6894E60ABC79B1E512713D7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779454530"/>
              <w:placeholder>
                <w:docPart w:val="28D80577B33D4437B0EAABFEB40EBCB7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Style w:val="NoSpacingChar"/>
                  <w:rFonts w:ascii="Arial" w:eastAsia="Times New Roman" w:hAnsi="Arial" w:cs="Arial"/>
                  <w:color w:val="454545"/>
                  <w:sz w:val="27"/>
                  <w:szCs w:val="27"/>
                </w:rPr>
                <w:t>Op</w:t>
              </w:r>
              <w:r w:rsidR="00790535" w:rsidRPr="00501CFF">
                <w:rPr>
                  <w:rStyle w:val="NoSpacingChar"/>
                  <w:rFonts w:ascii="Arial" w:hAnsi="Arial" w:cs="Arial"/>
                  <w:color w:val="454545"/>
                  <w:sz w:val="27"/>
                  <w:szCs w:val="27"/>
                </w:rPr>
                <w:t>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4516F5" w:rsidRPr="00501CFF" w:rsidRDefault="004516F5" w:rsidP="003D3B66">
      <w:pPr>
        <w:spacing w:after="0"/>
        <w:rPr>
          <w:rFonts w:ascii="Arial" w:hAnsi="Arial" w:cs="Arial"/>
          <w:b/>
          <w:caps/>
          <w:sz w:val="24"/>
          <w:szCs w:val="24"/>
        </w:rPr>
      </w:pPr>
    </w:p>
    <w:p w:rsidR="003D3B66" w:rsidRPr="00501CFF" w:rsidRDefault="00785CCD" w:rsidP="003D3B66">
      <w:pPr>
        <w:spacing w:after="0"/>
        <w:rPr>
          <w:rFonts w:ascii="Arial" w:hAnsi="Arial" w:cs="Arial"/>
          <w:szCs w:val="24"/>
        </w:rPr>
      </w:pPr>
      <w:r w:rsidRPr="00501CFF">
        <w:rPr>
          <w:rFonts w:ascii="Arial" w:hAnsi="Arial" w:cs="Arial"/>
          <w:b/>
          <w:caps/>
          <w:sz w:val="24"/>
          <w:szCs w:val="24"/>
        </w:rPr>
        <w:t>Gu</w:t>
      </w:r>
      <w:r w:rsidR="005A605C" w:rsidRPr="00501CFF">
        <w:rPr>
          <w:rFonts w:ascii="Arial" w:hAnsi="Arial" w:cs="Arial"/>
          <w:b/>
          <w:caps/>
          <w:sz w:val="24"/>
          <w:szCs w:val="24"/>
        </w:rPr>
        <w:t>A</w:t>
      </w:r>
      <w:r w:rsidRPr="00501CFF">
        <w:rPr>
          <w:rFonts w:ascii="Arial" w:hAnsi="Arial" w:cs="Arial"/>
          <w:b/>
          <w:caps/>
          <w:sz w:val="24"/>
          <w:szCs w:val="24"/>
        </w:rPr>
        <w:t>rdi</w:t>
      </w:r>
      <w:r w:rsidR="005A605C" w:rsidRPr="00501CFF">
        <w:rPr>
          <w:rFonts w:ascii="Arial" w:hAnsi="Arial" w:cs="Arial"/>
          <w:b/>
          <w:caps/>
          <w:sz w:val="24"/>
          <w:szCs w:val="24"/>
        </w:rPr>
        <w:t>á</w:t>
      </w:r>
      <w:r w:rsidRPr="00501CFF">
        <w:rPr>
          <w:rFonts w:ascii="Arial" w:hAnsi="Arial" w:cs="Arial"/>
          <w:b/>
          <w:caps/>
          <w:sz w:val="24"/>
          <w:szCs w:val="24"/>
        </w:rPr>
        <w:t>n</w:t>
      </w:r>
      <w:r w:rsidR="00605C75" w:rsidRPr="00501CFF">
        <w:rPr>
          <w:rFonts w:ascii="Arial" w:hAnsi="Arial" w:cs="Arial"/>
          <w:b/>
          <w:caps/>
          <w:sz w:val="24"/>
          <w:szCs w:val="24"/>
        </w:rPr>
        <w:t xml:space="preserve"> (</w:t>
      </w:r>
      <w:r w:rsidR="009C552F" w:rsidRPr="00501CFF">
        <w:rPr>
          <w:rFonts w:ascii="Arial" w:hAnsi="Arial" w:cs="Arial"/>
          <w:b/>
          <w:caps/>
          <w:sz w:val="24"/>
          <w:szCs w:val="24"/>
        </w:rPr>
        <w:t xml:space="preserve">Persona </w:t>
      </w:r>
      <w:r w:rsidR="00B61D78" w:rsidRPr="00501CFF">
        <w:rPr>
          <w:rFonts w:ascii="Arial" w:hAnsi="Arial" w:cs="Arial"/>
          <w:b/>
          <w:caps/>
          <w:sz w:val="24"/>
          <w:szCs w:val="24"/>
        </w:rPr>
        <w:t xml:space="preserve">con la </w:t>
      </w:r>
      <w:r w:rsidR="009C552F" w:rsidRPr="00501CFF">
        <w:rPr>
          <w:rFonts w:ascii="Arial" w:hAnsi="Arial" w:cs="Arial"/>
          <w:b/>
          <w:caps/>
          <w:sz w:val="24"/>
          <w:szCs w:val="24"/>
        </w:rPr>
        <w:t>custodia legal</w:t>
      </w:r>
      <w:r w:rsidR="00605C75" w:rsidRPr="00501CFF">
        <w:rPr>
          <w:rFonts w:ascii="Arial" w:hAnsi="Arial" w:cs="Arial"/>
          <w:b/>
          <w:caps/>
          <w:sz w:val="24"/>
          <w:szCs w:val="24"/>
        </w:rPr>
        <w:t>)</w:t>
      </w:r>
      <w:r w:rsidR="00D60EAD" w:rsidRPr="00501CFF">
        <w:rPr>
          <w:rFonts w:ascii="Arial" w:hAnsi="Arial" w:cs="Arial"/>
          <w:b/>
          <w:sz w:val="24"/>
          <w:szCs w:val="24"/>
        </w:rPr>
        <w:t>:</w:t>
      </w:r>
      <w:r w:rsidR="00D60EAD" w:rsidRPr="00501CFF">
        <w:rPr>
          <w:rFonts w:ascii="Arial" w:hAnsi="Arial" w:cs="Arial"/>
          <w:sz w:val="24"/>
          <w:szCs w:val="24"/>
        </w:rPr>
        <w:t xml:space="preserve"> </w:t>
      </w:r>
      <w:r w:rsidR="00536095" w:rsidRPr="00501CFF">
        <w:rPr>
          <w:rFonts w:ascii="Arial" w:hAnsi="Arial" w:cs="Arial"/>
          <w:sz w:val="24"/>
          <w:szCs w:val="24"/>
        </w:rPr>
        <w:t xml:space="preserve"> </w:t>
      </w:r>
      <w:r w:rsidR="003D3B66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6"/>
            <w:rFonts w:cs="Arial"/>
            <w:szCs w:val="24"/>
          </w:rPr>
          <w:alias w:val="Guardian"/>
          <w:tag w:val="Guardian"/>
          <w:id w:val="549572585"/>
          <w:placeholder>
            <w:docPart w:val="FB830AA7831149C1B31F8A89ED0E6CFE"/>
          </w:placeholder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1690208688"/>
              <w:placeholder>
                <w:docPart w:val="9F4DDD6FC9934FD587356E2F50B792DE"/>
              </w:placeholder>
            </w:sdtPr>
            <w:sdtEndPr>
              <w:rPr>
                <w:rStyle w:val="DefaultParagraphFont"/>
                <w:rFonts w:asciiTheme="minorHAnsi" w:hAnsiTheme="minorHAnsi"/>
                <w:sz w:val="20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785CCD" w:rsidRPr="00501CFF" w:rsidRDefault="00B61D78" w:rsidP="006C0BD6">
      <w:pPr>
        <w:spacing w:after="0"/>
        <w:ind w:firstLine="36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Número de teléfono</w:t>
      </w:r>
      <w:r w:rsidR="00D60EAD" w:rsidRPr="00501CFF">
        <w:rPr>
          <w:rFonts w:ascii="Arial" w:hAnsi="Arial" w:cs="Arial"/>
          <w:b/>
          <w:smallCaps/>
          <w:sz w:val="24"/>
          <w:szCs w:val="24"/>
        </w:rPr>
        <w:t>:</w:t>
      </w:r>
      <w:r w:rsidR="00D60EAD" w:rsidRPr="00501CFF">
        <w:rPr>
          <w:rFonts w:ascii="Arial" w:hAnsi="Arial" w:cs="Arial"/>
          <w:smallCaps/>
          <w:sz w:val="24"/>
          <w:szCs w:val="24"/>
        </w:rPr>
        <w:t xml:space="preserve"> </w:t>
      </w:r>
      <w:r w:rsidR="00536095" w:rsidRPr="00501CFF">
        <w:rPr>
          <w:rFonts w:ascii="Arial" w:hAnsi="Arial" w:cs="Arial"/>
          <w:smallCaps/>
          <w:sz w:val="24"/>
          <w:szCs w:val="24"/>
        </w:rPr>
        <w:t xml:space="preserve">  </w:t>
      </w:r>
      <w:r w:rsidR="00D60EAD" w:rsidRPr="00501CFF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hone number"/>
          <w:tag w:val="Phone number"/>
          <w:id w:val="248477287"/>
          <w:placeholder>
            <w:docPart w:val="8080D8047AB1471DA54ECF924AC1A27E"/>
          </w:placeholder>
        </w:sdtPr>
        <w:sdtEndPr/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1659830019"/>
              <w:placeholder>
                <w:docPart w:val="D6FB07AE084F4448ADCBCC5EE4E0250C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785CCD" w:rsidRPr="00501CFF" w:rsidRDefault="009C552F" w:rsidP="006C0BD6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Domicilio</w:t>
      </w:r>
      <w:r w:rsidR="00D60EAD" w:rsidRPr="00501CFF">
        <w:rPr>
          <w:rFonts w:ascii="Arial" w:hAnsi="Arial" w:cs="Arial"/>
          <w:b/>
          <w:sz w:val="24"/>
          <w:szCs w:val="24"/>
        </w:rPr>
        <w:t>:</w:t>
      </w:r>
      <w:r w:rsidR="00536095" w:rsidRPr="00501CFF">
        <w:rPr>
          <w:rFonts w:ascii="Arial" w:hAnsi="Arial" w:cs="Arial"/>
          <w:sz w:val="24"/>
          <w:szCs w:val="24"/>
        </w:rPr>
        <w:t xml:space="preserve">  </w:t>
      </w:r>
      <w:r w:rsidR="00785CCD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Address"/>
          <w:tag w:val="Address"/>
          <w:id w:val="-1606727773"/>
          <w:placeholder>
            <w:docPart w:val="34A817E9D57E4257AF7DCB3D1C6DEEA2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428932328"/>
              <w:placeholder>
                <w:docPart w:val="6D6188597F134E86BED85596757E0A2A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3D3B66" w:rsidRPr="00501CFF" w:rsidRDefault="00B61D78" w:rsidP="004F7B2F">
      <w:pPr>
        <w:spacing w:after="0"/>
        <w:ind w:firstLine="36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Relación con el/la joven</w:t>
      </w:r>
      <w:r w:rsidR="00A86735" w:rsidRPr="00501CFF">
        <w:rPr>
          <w:rFonts w:ascii="Arial" w:hAnsi="Arial" w:cs="Arial"/>
          <w:b/>
          <w:smallCaps/>
          <w:sz w:val="24"/>
          <w:szCs w:val="24"/>
        </w:rPr>
        <w:t>:</w:t>
      </w:r>
      <w:r w:rsidR="00A86735" w:rsidRPr="00501CFF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Address"/>
          <w:tag w:val="Address"/>
          <w:id w:val="-723831389"/>
          <w:placeholder>
            <w:docPart w:val="414C71E3913D444FB1816FD62FEE7046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843772119"/>
              <w:placeholder>
                <w:docPart w:val="8A66DD303E9B4F70982FF3BE5E74770B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960D43" w:rsidRPr="00501CFF" w:rsidRDefault="00960D43" w:rsidP="00A86735">
      <w:pPr>
        <w:spacing w:after="0"/>
        <w:rPr>
          <w:rFonts w:ascii="Arial" w:hAnsi="Arial" w:cs="Arial"/>
          <w:b/>
          <w:sz w:val="24"/>
          <w:szCs w:val="24"/>
        </w:rPr>
      </w:pPr>
    </w:p>
    <w:p w:rsidR="00A86735" w:rsidRPr="00501CFF" w:rsidRDefault="00B61D78" w:rsidP="003D3B66">
      <w:pPr>
        <w:spacing w:after="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Idioma de preferencia</w:t>
      </w:r>
      <w:r w:rsidR="00A86735" w:rsidRPr="00501CFF">
        <w:rPr>
          <w:rFonts w:ascii="Arial" w:hAnsi="Arial" w:cs="Arial"/>
          <w:b/>
          <w:smallCaps/>
          <w:sz w:val="24"/>
          <w:szCs w:val="24"/>
        </w:rPr>
        <w:t>:</w:t>
      </w:r>
      <w:r w:rsidR="00A86735" w:rsidRPr="00501CFF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Language"/>
          <w:tag w:val="Language"/>
          <w:id w:val="-1967107524"/>
          <w:placeholder>
            <w:docPart w:val="40298827C01241B98635B162923EE337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2075385500"/>
              <w:placeholder>
                <w:docPart w:val="F3D003D1D1AB4A8EB878D12D8235134D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4516F5" w:rsidRPr="00501CFF" w:rsidRDefault="004516F5" w:rsidP="003D3B66">
      <w:pPr>
        <w:spacing w:after="0"/>
        <w:rPr>
          <w:rFonts w:ascii="Arial" w:hAnsi="Arial" w:cs="Arial"/>
          <w:b/>
          <w:caps/>
          <w:sz w:val="24"/>
          <w:szCs w:val="24"/>
        </w:rPr>
      </w:pPr>
    </w:p>
    <w:p w:rsidR="009B159F" w:rsidRPr="00501CFF" w:rsidRDefault="00B61D78" w:rsidP="003D3B66">
      <w:pPr>
        <w:spacing w:after="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caps/>
          <w:sz w:val="24"/>
          <w:szCs w:val="24"/>
        </w:rPr>
        <w:t>Agencia QUE ENVÍA LA SOLICITUD</w:t>
      </w:r>
      <w:r w:rsidRPr="00501CFF">
        <w:rPr>
          <w:rFonts w:ascii="Arial" w:hAnsi="Arial" w:cs="Arial"/>
          <w:b/>
          <w:smallCaps/>
          <w:sz w:val="24"/>
          <w:szCs w:val="24"/>
          <w:lang w:val="es-MX"/>
        </w:rPr>
        <w:t>:</w:t>
      </w:r>
      <w:r w:rsidR="0093401F" w:rsidRPr="00501CFF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Agency Name"/>
          <w:tag w:val="Agency Name"/>
          <w:id w:val="-1186975419"/>
          <w:placeholder>
            <w:docPart w:val="2E0C5713BEF74FA2B35FAB837D4C6154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308668176"/>
              <w:placeholder>
                <w:docPart w:val="F214FDFE7BB8426993D04B70B3DC7E50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3D3B66" w:rsidRPr="00501CFF" w:rsidRDefault="009C552F" w:rsidP="009B159F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 xml:space="preserve">Nombre de la persona </w:t>
      </w:r>
      <w:r w:rsidR="00B61D78" w:rsidRPr="00501CFF">
        <w:rPr>
          <w:rFonts w:ascii="Arial" w:hAnsi="Arial" w:cs="Arial"/>
          <w:b/>
          <w:sz w:val="24"/>
          <w:szCs w:val="24"/>
        </w:rPr>
        <w:t xml:space="preserve">que envía </w:t>
      </w:r>
      <w:r w:rsidRPr="00501CFF">
        <w:rPr>
          <w:rFonts w:ascii="Arial" w:hAnsi="Arial" w:cs="Arial"/>
          <w:b/>
          <w:sz w:val="24"/>
          <w:szCs w:val="24"/>
        </w:rPr>
        <w:t xml:space="preserve">la </w:t>
      </w:r>
      <w:r w:rsidR="00B61D78" w:rsidRPr="00501CFF">
        <w:rPr>
          <w:rFonts w:ascii="Arial" w:hAnsi="Arial" w:cs="Arial"/>
          <w:b/>
          <w:sz w:val="24"/>
          <w:szCs w:val="24"/>
        </w:rPr>
        <w:t>solicitud</w:t>
      </w:r>
      <w:r w:rsidRPr="00501CFF">
        <w:rPr>
          <w:rFonts w:ascii="Arial" w:hAnsi="Arial" w:cs="Arial"/>
          <w:b/>
          <w:sz w:val="24"/>
          <w:szCs w:val="24"/>
        </w:rPr>
        <w:t>:</w:t>
      </w:r>
      <w:r w:rsidR="00D60EAD" w:rsidRPr="00501CFF">
        <w:rPr>
          <w:rFonts w:ascii="Arial" w:hAnsi="Arial" w:cs="Arial"/>
          <w:sz w:val="24"/>
          <w:szCs w:val="24"/>
        </w:rPr>
        <w:t xml:space="preserve"> </w:t>
      </w:r>
      <w:r w:rsidR="003D3B66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8"/>
            <w:rFonts w:cs="Arial"/>
            <w:sz w:val="22"/>
          </w:rPr>
          <w:alias w:val="Referring agency/Therapist"/>
          <w:tag w:val="Referring agency/Therapist"/>
          <w:id w:val="-348488068"/>
          <w:placeholder>
            <w:docPart w:val="8BCB0A6157094C76B9313CF0597C192C"/>
          </w:placeholder>
        </w:sdtPr>
        <w:sdtEndPr>
          <w:rPr>
            <w:rStyle w:val="DefaultParagraphFont"/>
            <w:rFonts w:asciiTheme="minorHAnsi" w:hAnsiTheme="minorHAnsi"/>
            <w:szCs w:val="24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2026666748"/>
              <w:placeholder>
                <w:docPart w:val="2D9D6B403BDE4D6FA293B23945DECE42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DA039A" w:rsidRPr="00501CFF" w:rsidRDefault="009C552F" w:rsidP="009B159F">
      <w:pPr>
        <w:spacing w:after="0"/>
        <w:ind w:firstLine="360"/>
        <w:rPr>
          <w:rFonts w:ascii="Arial" w:hAnsi="Arial" w:cs="Arial"/>
          <w:b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 xml:space="preserve">La </w:t>
      </w:r>
      <w:r w:rsidR="00C26BA9" w:rsidRPr="00501CFF">
        <w:rPr>
          <w:rFonts w:ascii="Arial" w:hAnsi="Arial" w:cs="Arial"/>
          <w:b/>
          <w:sz w:val="24"/>
          <w:szCs w:val="24"/>
        </w:rPr>
        <w:t>relación</w:t>
      </w:r>
      <w:r w:rsidRPr="00501CFF">
        <w:rPr>
          <w:rFonts w:ascii="Arial" w:hAnsi="Arial" w:cs="Arial"/>
          <w:b/>
          <w:sz w:val="24"/>
          <w:szCs w:val="24"/>
        </w:rPr>
        <w:t xml:space="preserve"> </w:t>
      </w:r>
      <w:r w:rsidR="00793438" w:rsidRPr="00501CFF">
        <w:rPr>
          <w:rFonts w:ascii="Arial" w:hAnsi="Arial" w:cs="Arial"/>
          <w:b/>
          <w:sz w:val="24"/>
          <w:szCs w:val="24"/>
        </w:rPr>
        <w:t xml:space="preserve">con la familia </w:t>
      </w:r>
      <w:r w:rsidRPr="00501CFF">
        <w:rPr>
          <w:rFonts w:ascii="Arial" w:hAnsi="Arial" w:cs="Arial"/>
          <w:b/>
          <w:sz w:val="24"/>
          <w:szCs w:val="24"/>
        </w:rPr>
        <w:t xml:space="preserve">de la persona </w:t>
      </w:r>
      <w:r w:rsidR="00793438" w:rsidRPr="00501CFF">
        <w:rPr>
          <w:rFonts w:ascii="Arial" w:hAnsi="Arial" w:cs="Arial"/>
          <w:b/>
          <w:sz w:val="24"/>
          <w:szCs w:val="24"/>
        </w:rPr>
        <w:t>enviando</w:t>
      </w:r>
      <w:r w:rsidRPr="00501CFF">
        <w:rPr>
          <w:rFonts w:ascii="Arial" w:hAnsi="Arial" w:cs="Arial"/>
          <w:b/>
          <w:sz w:val="24"/>
          <w:szCs w:val="24"/>
        </w:rPr>
        <w:t xml:space="preserve"> la </w:t>
      </w:r>
      <w:r w:rsidR="00B61D78" w:rsidRPr="00501CFF">
        <w:rPr>
          <w:rFonts w:ascii="Arial" w:hAnsi="Arial" w:cs="Arial"/>
          <w:b/>
          <w:sz w:val="24"/>
          <w:szCs w:val="24"/>
        </w:rPr>
        <w:t>solicitud</w:t>
      </w:r>
      <w:r w:rsidR="00DA039A" w:rsidRPr="00501CFF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Style w:val="Style8"/>
            <w:rFonts w:cs="Arial"/>
            <w:sz w:val="22"/>
            <w:szCs w:val="24"/>
          </w:rPr>
          <w:alias w:val="Relationship"/>
          <w:tag w:val="Relationship"/>
          <w:id w:val="1835877629"/>
          <w:placeholder>
            <w:docPart w:val="89F379ED8B9E4195A911EE47E746321A"/>
          </w:placeholder>
        </w:sdtPr>
        <w:sdtEndPr>
          <w:rPr>
            <w:rStyle w:val="DefaultParagraphFont"/>
            <w:rFonts w:asciiTheme="minorHAnsi" w:hAnsiTheme="minorHAnsi"/>
          </w:rPr>
        </w:sdtEndPr>
        <w:sdtContent>
          <w:sdt>
            <w:sdtPr>
              <w:rPr>
                <w:rStyle w:val="Style28"/>
                <w:rFonts w:cs="Arial"/>
                <w:sz w:val="22"/>
                <w:szCs w:val="24"/>
              </w:rPr>
              <w:alias w:val="Client name"/>
              <w:tag w:val="Client name"/>
              <w:id w:val="-270319175"/>
              <w:placeholder>
                <w:docPart w:val="B52D13D694464F8BB3D141905311A9DD"/>
              </w:placeholder>
            </w:sdtPr>
            <w:sdtEndPr>
              <w:rPr>
                <w:rStyle w:val="DefaultParagraphFont"/>
                <w:rFonts w:asciiTheme="minorHAnsi" w:hAnsiTheme="minorHAnsi"/>
                <w:sz w:val="20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605C75" w:rsidRPr="00501CFF" w:rsidRDefault="00C07F53" w:rsidP="009B159F">
      <w:pPr>
        <w:spacing w:after="0"/>
        <w:ind w:firstLine="36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Número</w:t>
      </w:r>
      <w:r w:rsidR="009C552F" w:rsidRPr="00501CFF">
        <w:rPr>
          <w:rFonts w:ascii="Arial" w:hAnsi="Arial" w:cs="Arial"/>
          <w:b/>
          <w:sz w:val="24"/>
          <w:szCs w:val="24"/>
        </w:rPr>
        <w:t xml:space="preserve"> de </w:t>
      </w:r>
      <w:r w:rsidR="00C26BA9" w:rsidRPr="00501CFF">
        <w:rPr>
          <w:rFonts w:ascii="Arial" w:hAnsi="Arial" w:cs="Arial"/>
          <w:b/>
          <w:sz w:val="24"/>
          <w:szCs w:val="24"/>
        </w:rPr>
        <w:t>teléfono</w:t>
      </w:r>
      <w:r w:rsidR="009C552F" w:rsidRPr="00501CFF">
        <w:rPr>
          <w:rFonts w:ascii="Arial" w:hAnsi="Arial" w:cs="Arial"/>
          <w:b/>
          <w:sz w:val="24"/>
          <w:szCs w:val="24"/>
        </w:rPr>
        <w:t xml:space="preserve"> de la persona </w:t>
      </w:r>
      <w:r w:rsidR="00B61D78" w:rsidRPr="00501CFF">
        <w:rPr>
          <w:rFonts w:ascii="Arial" w:hAnsi="Arial" w:cs="Arial"/>
          <w:b/>
          <w:sz w:val="24"/>
          <w:szCs w:val="24"/>
        </w:rPr>
        <w:t>que envía</w:t>
      </w:r>
      <w:r w:rsidR="009C552F" w:rsidRPr="00501CFF">
        <w:rPr>
          <w:rFonts w:ascii="Arial" w:hAnsi="Arial" w:cs="Arial"/>
          <w:b/>
          <w:sz w:val="24"/>
          <w:szCs w:val="24"/>
        </w:rPr>
        <w:t xml:space="preserve"> la </w:t>
      </w:r>
      <w:r w:rsidR="00B61D78" w:rsidRPr="00501CFF">
        <w:rPr>
          <w:rFonts w:ascii="Arial" w:hAnsi="Arial" w:cs="Arial"/>
          <w:b/>
          <w:sz w:val="24"/>
          <w:szCs w:val="24"/>
        </w:rPr>
        <w:t>solicitud</w:t>
      </w:r>
      <w:r w:rsidR="00605C75" w:rsidRPr="00501CFF">
        <w:rPr>
          <w:rFonts w:ascii="Arial" w:hAnsi="Arial" w:cs="Arial"/>
          <w:b/>
          <w:smallCaps/>
          <w:sz w:val="24"/>
          <w:szCs w:val="24"/>
        </w:rPr>
        <w:t>:</w:t>
      </w:r>
      <w:r w:rsidR="003137D6" w:rsidRPr="00501CFF">
        <w:rPr>
          <w:rFonts w:ascii="Arial" w:hAnsi="Arial" w:cs="Arial"/>
          <w:smallCaps/>
          <w:sz w:val="24"/>
          <w:szCs w:val="24"/>
        </w:rPr>
        <w:t xml:space="preserve"> </w:t>
      </w:r>
      <w:sdt>
        <w:sdtPr>
          <w:rPr>
            <w:rStyle w:val="Style8"/>
            <w:rFonts w:cs="Arial"/>
            <w:szCs w:val="24"/>
          </w:rPr>
          <w:alias w:val="Phone Number"/>
          <w:tag w:val="Phone Number"/>
          <w:id w:val="-1595851828"/>
          <w:placeholder>
            <w:docPart w:val="40ED580C8DEA4DCDB8A9C87BA44F4A11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194821458"/>
              <w:placeholder>
                <w:docPart w:val="BDA8261063AA4D53ADBB717F46837D37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7530CB" w:rsidRPr="00501CFF" w:rsidRDefault="009C552F" w:rsidP="009A2A4D">
      <w:pPr>
        <w:spacing w:after="0"/>
        <w:ind w:firstLine="36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 xml:space="preserve">El correo </w:t>
      </w:r>
      <w:r w:rsidR="00C26BA9" w:rsidRPr="00501CFF">
        <w:rPr>
          <w:rFonts w:ascii="Arial" w:hAnsi="Arial" w:cs="Arial"/>
          <w:b/>
          <w:sz w:val="24"/>
          <w:szCs w:val="24"/>
        </w:rPr>
        <w:t>electrónico</w:t>
      </w:r>
      <w:r w:rsidRPr="00501CFF">
        <w:rPr>
          <w:rFonts w:ascii="Arial" w:hAnsi="Arial" w:cs="Arial"/>
          <w:b/>
          <w:sz w:val="24"/>
          <w:szCs w:val="24"/>
        </w:rPr>
        <w:t xml:space="preserve"> de la persona </w:t>
      </w:r>
      <w:r w:rsidR="00B61D78" w:rsidRPr="00501CFF">
        <w:rPr>
          <w:rFonts w:ascii="Arial" w:hAnsi="Arial" w:cs="Arial"/>
          <w:b/>
          <w:sz w:val="24"/>
          <w:szCs w:val="24"/>
        </w:rPr>
        <w:t>que envía</w:t>
      </w:r>
      <w:r w:rsidRPr="00501CFF">
        <w:rPr>
          <w:rFonts w:ascii="Arial" w:hAnsi="Arial" w:cs="Arial"/>
          <w:b/>
          <w:sz w:val="24"/>
          <w:szCs w:val="24"/>
        </w:rPr>
        <w:t xml:space="preserve"> la </w:t>
      </w:r>
      <w:r w:rsidR="00B61D78" w:rsidRPr="00501CFF">
        <w:rPr>
          <w:rFonts w:ascii="Arial" w:hAnsi="Arial" w:cs="Arial"/>
          <w:b/>
          <w:sz w:val="24"/>
          <w:szCs w:val="24"/>
        </w:rPr>
        <w:t>solicitud</w:t>
      </w:r>
      <w:r w:rsidR="00DA039A" w:rsidRPr="00501CFF">
        <w:rPr>
          <w:rFonts w:ascii="Arial" w:hAnsi="Arial" w:cs="Arial"/>
          <w:b/>
          <w:smallCaps/>
          <w:sz w:val="24"/>
          <w:szCs w:val="24"/>
        </w:rPr>
        <w:t xml:space="preserve">: </w:t>
      </w:r>
      <w:sdt>
        <w:sdtPr>
          <w:rPr>
            <w:rStyle w:val="Style8"/>
            <w:rFonts w:cs="Arial"/>
            <w:sz w:val="22"/>
          </w:rPr>
          <w:alias w:val="Email"/>
          <w:tag w:val="Email"/>
          <w:id w:val="1573394224"/>
          <w:placeholder>
            <w:docPart w:val="727EF70F439045F7BC458C12E0051AB7"/>
          </w:placeholder>
        </w:sdtPr>
        <w:sdtEndPr>
          <w:rPr>
            <w:rStyle w:val="DefaultParagraphFont"/>
            <w:rFonts w:asciiTheme="minorHAnsi" w:hAnsiTheme="minorHAnsi"/>
            <w:szCs w:val="24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1772123647"/>
              <w:placeholder>
                <w:docPart w:val="A5F43412B615402C979B5BAB9FB28ED7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3D3B66" w:rsidRPr="00501CFF" w:rsidRDefault="00B61D78" w:rsidP="003D3B66">
      <w:pPr>
        <w:spacing w:after="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Diagnóstico</w:t>
      </w:r>
      <w:r w:rsidR="00C26BA9" w:rsidRPr="00501CFF">
        <w:rPr>
          <w:rFonts w:ascii="Arial" w:hAnsi="Arial" w:cs="Arial"/>
          <w:b/>
          <w:sz w:val="24"/>
          <w:szCs w:val="24"/>
        </w:rPr>
        <w:t xml:space="preserve"> de salud mental</w:t>
      </w:r>
      <w:r w:rsidR="00D60EAD" w:rsidRPr="00501CFF">
        <w:rPr>
          <w:rFonts w:ascii="Arial" w:hAnsi="Arial" w:cs="Arial"/>
          <w:b/>
          <w:sz w:val="24"/>
          <w:szCs w:val="24"/>
        </w:rPr>
        <w:t>:</w:t>
      </w:r>
      <w:r w:rsidR="00D60EAD" w:rsidRPr="00501CFF">
        <w:rPr>
          <w:rFonts w:ascii="Arial" w:hAnsi="Arial" w:cs="Arial"/>
          <w:sz w:val="24"/>
          <w:szCs w:val="24"/>
        </w:rPr>
        <w:t xml:space="preserve"> </w:t>
      </w:r>
      <w:r w:rsidR="003D3B66" w:rsidRPr="00501C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9"/>
            <w:rFonts w:cs="Arial"/>
            <w:szCs w:val="24"/>
          </w:rPr>
          <w:alias w:val="Dx"/>
          <w:tag w:val="Dx"/>
          <w:id w:val="1842655895"/>
          <w:placeholder>
            <w:docPart w:val="26ECE684F7C84C74BD9956B1F2F083C9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561606242"/>
              <w:placeholder>
                <w:docPart w:val="87DFA5C15D11411A9EDBFAF12833B0B5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7530CB" w:rsidRPr="00501CFF" w:rsidRDefault="007530CB" w:rsidP="00785CCD">
      <w:pPr>
        <w:spacing w:after="0"/>
        <w:rPr>
          <w:rFonts w:ascii="Arial" w:hAnsi="Arial" w:cs="Arial"/>
          <w:b/>
          <w:sz w:val="24"/>
          <w:szCs w:val="24"/>
        </w:rPr>
      </w:pPr>
    </w:p>
    <w:p w:rsidR="00785CCD" w:rsidRPr="00501CFF" w:rsidRDefault="00B61D78" w:rsidP="00785CCD">
      <w:pPr>
        <w:spacing w:after="0"/>
        <w:rPr>
          <w:rFonts w:ascii="Arial" w:hAnsi="Arial" w:cs="Arial"/>
          <w:smallCaps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 xml:space="preserve">Describa los comportamientos actuales que interfieren con el éxito </w:t>
      </w:r>
      <w:proofErr w:type="gramStart"/>
      <w:r w:rsidRPr="00501CFF">
        <w:rPr>
          <w:rFonts w:ascii="Arial" w:hAnsi="Arial" w:cs="Arial"/>
          <w:b/>
          <w:sz w:val="24"/>
          <w:szCs w:val="24"/>
        </w:rPr>
        <w:t>del/</w:t>
      </w:r>
      <w:proofErr w:type="gramEnd"/>
      <w:r w:rsidRPr="00501CFF">
        <w:rPr>
          <w:rFonts w:ascii="Arial" w:hAnsi="Arial" w:cs="Arial"/>
          <w:b/>
          <w:sz w:val="24"/>
          <w:szCs w:val="24"/>
        </w:rPr>
        <w:t>a joven en diferentes situaciones</w:t>
      </w:r>
      <w:r w:rsidR="00793438" w:rsidRPr="00501CFF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Style w:val="Style27"/>
            <w:rFonts w:cs="Arial"/>
            <w:szCs w:val="24"/>
          </w:rPr>
          <w:alias w:val="Current Behavior Sx"/>
          <w:tag w:val="Current Behavior Sx"/>
          <w:id w:val="1801656147"/>
          <w:placeholder>
            <w:docPart w:val="63226C1EFFC4440BB8EC0889256E44C2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19982817"/>
              <w:placeholder>
                <w:docPart w:val="B4B0E34CD48449A78BA2661CAE924B6C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7530CB" w:rsidRPr="00501CFF" w:rsidRDefault="00FE605C" w:rsidP="00FE605C">
      <w:pPr>
        <w:tabs>
          <w:tab w:val="left" w:pos="1920"/>
        </w:tabs>
        <w:spacing w:after="0"/>
        <w:rPr>
          <w:rFonts w:ascii="Arial" w:hAnsi="Arial" w:cs="Arial"/>
          <w:b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lastRenderedPageBreak/>
        <w:tab/>
      </w:r>
    </w:p>
    <w:p w:rsidR="003D3B66" w:rsidRPr="00501CFF" w:rsidRDefault="00B61D78" w:rsidP="003D3B66">
      <w:pPr>
        <w:spacing w:after="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Describa los estresores que la familia está viviendo actualmente</w:t>
      </w:r>
      <w:r w:rsidRPr="00501CFF">
        <w:rPr>
          <w:rStyle w:val="Style26"/>
          <w:rFonts w:cs="Arial"/>
          <w:szCs w:val="24"/>
        </w:rPr>
        <w:t xml:space="preserve"> </w:t>
      </w:r>
      <w:sdt>
        <w:sdtPr>
          <w:rPr>
            <w:rStyle w:val="Style26"/>
            <w:rFonts w:cs="Arial"/>
            <w:szCs w:val="24"/>
          </w:rPr>
          <w:alias w:val="Stressors"/>
          <w:tag w:val="Stressors"/>
          <w:id w:val="-1445298844"/>
          <w:placeholder>
            <w:docPart w:val="8D79F1673EBC4899B40BD79BD5A080DC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176811885"/>
              <w:placeholder>
                <w:docPart w:val="E45357404B0C4AB8BF488231AFBDE59D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</w:sdtContent>
          </w:sdt>
        </w:sdtContent>
      </w:sdt>
    </w:p>
    <w:p w:rsidR="007530CB" w:rsidRPr="00501CFF" w:rsidRDefault="007530CB" w:rsidP="00F82C3F">
      <w:pPr>
        <w:spacing w:after="0"/>
        <w:rPr>
          <w:rFonts w:ascii="Arial" w:hAnsi="Arial" w:cs="Arial"/>
          <w:b/>
          <w:sz w:val="24"/>
          <w:szCs w:val="24"/>
        </w:rPr>
      </w:pPr>
    </w:p>
    <w:p w:rsidR="00F82C3F" w:rsidRPr="00501CFF" w:rsidRDefault="00F82C3F" w:rsidP="00F82C3F">
      <w:pPr>
        <w:spacing w:after="0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Describ</w:t>
      </w:r>
      <w:r w:rsidR="00793438" w:rsidRPr="00501CFF">
        <w:rPr>
          <w:rFonts w:ascii="Arial" w:hAnsi="Arial" w:cs="Arial"/>
          <w:b/>
          <w:sz w:val="24"/>
          <w:szCs w:val="24"/>
        </w:rPr>
        <w:t>a las fortalezas del</w:t>
      </w:r>
      <w:r w:rsidR="00B61D78" w:rsidRPr="00501CFF">
        <w:rPr>
          <w:rFonts w:ascii="Arial" w:hAnsi="Arial" w:cs="Arial"/>
          <w:b/>
          <w:sz w:val="24"/>
          <w:szCs w:val="24"/>
        </w:rPr>
        <w:t>/</w:t>
      </w:r>
      <w:proofErr w:type="gramStart"/>
      <w:r w:rsidR="00B61D78" w:rsidRPr="00501CFF">
        <w:rPr>
          <w:rFonts w:ascii="Arial" w:hAnsi="Arial" w:cs="Arial"/>
          <w:b/>
          <w:sz w:val="24"/>
          <w:szCs w:val="24"/>
        </w:rPr>
        <w:t xml:space="preserve">a </w:t>
      </w:r>
      <w:r w:rsidR="00793438" w:rsidRPr="00501CFF">
        <w:rPr>
          <w:rFonts w:ascii="Arial" w:hAnsi="Arial" w:cs="Arial"/>
          <w:b/>
          <w:sz w:val="24"/>
          <w:szCs w:val="24"/>
        </w:rPr>
        <w:t xml:space="preserve"> joven</w:t>
      </w:r>
      <w:proofErr w:type="gramEnd"/>
      <w:r w:rsidR="00793438" w:rsidRPr="00501CFF">
        <w:rPr>
          <w:rFonts w:ascii="Arial" w:hAnsi="Arial" w:cs="Arial"/>
          <w:b/>
          <w:sz w:val="24"/>
          <w:szCs w:val="24"/>
        </w:rPr>
        <w:t xml:space="preserve"> y </w:t>
      </w:r>
      <w:r w:rsidR="00B61D78" w:rsidRPr="00501CFF">
        <w:rPr>
          <w:rFonts w:ascii="Arial" w:hAnsi="Arial" w:cs="Arial"/>
          <w:b/>
          <w:sz w:val="24"/>
          <w:szCs w:val="24"/>
        </w:rPr>
        <w:t xml:space="preserve">de </w:t>
      </w:r>
      <w:r w:rsidR="00793438" w:rsidRPr="00501CFF">
        <w:rPr>
          <w:rFonts w:ascii="Arial" w:hAnsi="Arial" w:cs="Arial"/>
          <w:b/>
          <w:sz w:val="24"/>
          <w:szCs w:val="24"/>
        </w:rPr>
        <w:t xml:space="preserve">la familia: </w:t>
      </w:r>
      <w:r w:rsidRPr="00501CFF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Style26"/>
            <w:rFonts w:cs="Arial"/>
            <w:szCs w:val="24"/>
          </w:rPr>
          <w:alias w:val="Strengths"/>
          <w:tag w:val="Strengths"/>
          <w:id w:val="1150249888"/>
          <w:placeholder>
            <w:docPart w:val="2A309241ECDB4E00B0D08E64EA930B91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2104946355"/>
              <w:placeholder>
                <w:docPart w:val="996CD1AA947F428BB3241610B71C6A5A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roofErr w:type="spellStart"/>
              <w:r w:rsidR="00790535" w:rsidRPr="00501CFF">
                <w:rPr>
                  <w:rFonts w:ascii="Arial" w:eastAsia="Times New Roman" w:hAnsi="Arial" w:cs="Arial"/>
                  <w:color w:val="454545"/>
                  <w:sz w:val="24"/>
                  <w:szCs w:val="27"/>
                </w:rPr>
                <w:t>Oprima</w:t>
              </w:r>
              <w:proofErr w:type="spellEnd"/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quí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para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anotar</w:t>
              </w:r>
              <w:proofErr w:type="spellEnd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su</w:t>
              </w:r>
              <w:proofErr w:type="spellEnd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 xml:space="preserve"> </w:t>
              </w:r>
              <w:proofErr w:type="spellStart"/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t>texto</w:t>
              </w:r>
              <w:proofErr w:type="spellEnd"/>
              <w:r w:rsidR="00B61D7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</w:rPr>
                <w:br/>
              </w:r>
            </w:sdtContent>
          </w:sdt>
        </w:sdtContent>
      </w:sdt>
    </w:p>
    <w:p w:rsidR="004A4F6C" w:rsidRPr="00501CFF" w:rsidRDefault="00793438" w:rsidP="004A4F6C">
      <w:pPr>
        <w:spacing w:after="0"/>
        <w:rPr>
          <w:rFonts w:ascii="Arial" w:hAnsi="Arial" w:cs="Arial"/>
          <w:b/>
          <w:caps/>
          <w:sz w:val="28"/>
          <w:szCs w:val="28"/>
        </w:rPr>
      </w:pPr>
      <w:r w:rsidRPr="00501CFF">
        <w:rPr>
          <w:rFonts w:ascii="Arial" w:hAnsi="Arial" w:cs="Arial"/>
          <w:b/>
          <w:caps/>
          <w:sz w:val="28"/>
          <w:szCs w:val="28"/>
        </w:rPr>
        <w:t xml:space="preserve">Criteria de </w:t>
      </w:r>
      <w:r w:rsidR="004A4F6C" w:rsidRPr="00501CFF">
        <w:rPr>
          <w:rFonts w:ascii="Arial" w:hAnsi="Arial" w:cs="Arial"/>
          <w:b/>
          <w:caps/>
          <w:sz w:val="28"/>
          <w:szCs w:val="28"/>
        </w:rPr>
        <w:t>Wraparound</w:t>
      </w:r>
      <w:r w:rsidRPr="00501CFF">
        <w:rPr>
          <w:rFonts w:ascii="Arial" w:hAnsi="Arial" w:cs="Arial"/>
          <w:b/>
          <w:caps/>
          <w:sz w:val="28"/>
          <w:szCs w:val="28"/>
        </w:rPr>
        <w:t xml:space="preserve"> (asistencia integral)</w:t>
      </w:r>
      <w:r w:rsidR="004A4F6C" w:rsidRPr="00501CFF">
        <w:rPr>
          <w:rFonts w:ascii="Arial" w:hAnsi="Arial" w:cs="Arial"/>
          <w:b/>
          <w:caps/>
          <w:sz w:val="28"/>
          <w:szCs w:val="28"/>
        </w:rPr>
        <w:t>:</w:t>
      </w:r>
      <w:r w:rsidR="003137D6" w:rsidRPr="00501CFF">
        <w:rPr>
          <w:rFonts w:ascii="Arial" w:hAnsi="Arial" w:cs="Arial"/>
          <w:b/>
          <w:caps/>
          <w:sz w:val="28"/>
          <w:szCs w:val="28"/>
        </w:rPr>
        <w:t xml:space="preserve"> 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1800"/>
        <w:gridCol w:w="450"/>
        <w:gridCol w:w="1530"/>
        <w:gridCol w:w="522"/>
        <w:gridCol w:w="4698"/>
      </w:tblGrid>
      <w:tr w:rsidR="0055328A" w:rsidRPr="00501CFF">
        <w:trPr>
          <w:trHeight w:val="525"/>
        </w:trPr>
        <w:sdt>
          <w:sdtPr>
            <w:rPr>
              <w:rFonts w:ascii="Arial" w:hAnsi="Arial" w:cs="Arial"/>
            </w:rPr>
            <w:id w:val="-652209844"/>
          </w:sdtPr>
          <w:sdtEndPr/>
          <w:sdtContent>
            <w:tc>
              <w:tcPr>
                <w:tcW w:w="558" w:type="dxa"/>
              </w:tcPr>
              <w:p w:rsidR="0055328A" w:rsidRPr="00501CFF" w:rsidRDefault="0055328A" w:rsidP="004C6E2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6"/>
          </w:tcPr>
          <w:p w:rsidR="0055328A" w:rsidRPr="00501CFF" w:rsidRDefault="00793438" w:rsidP="0055328A">
            <w:pPr>
              <w:spacing w:line="276" w:lineRule="auto"/>
              <w:rPr>
                <w:rFonts w:ascii="Arial" w:hAnsi="Arial" w:cs="Arial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>Edad</w:t>
            </w:r>
            <w:r w:rsidR="0055328A" w:rsidRPr="00501CFF">
              <w:rPr>
                <w:rFonts w:ascii="Arial" w:hAnsi="Arial" w:cs="Arial"/>
                <w:b/>
                <w:sz w:val="24"/>
                <w:szCs w:val="24"/>
              </w:rPr>
              <w:t xml:space="preserve"> 0-17</w:t>
            </w:r>
          </w:p>
        </w:tc>
      </w:tr>
      <w:tr w:rsidR="0055328A" w:rsidRPr="00501CFF">
        <w:trPr>
          <w:trHeight w:val="435"/>
        </w:trPr>
        <w:sdt>
          <w:sdtPr>
            <w:rPr>
              <w:rFonts w:ascii="Arial" w:hAnsi="Arial" w:cs="Arial"/>
            </w:rPr>
            <w:id w:val="-1704330288"/>
          </w:sdtPr>
          <w:sdtEndPr/>
          <w:sdtContent>
            <w:tc>
              <w:tcPr>
                <w:tcW w:w="558" w:type="dxa"/>
              </w:tcPr>
              <w:p w:rsidR="0055328A" w:rsidRPr="00501CFF" w:rsidRDefault="0055328A" w:rsidP="004C6E2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6"/>
          </w:tcPr>
          <w:p w:rsidR="0055328A" w:rsidRPr="00501CFF" w:rsidRDefault="00793438" w:rsidP="004C6E29">
            <w:pPr>
              <w:spacing w:line="276" w:lineRule="auto"/>
              <w:rPr>
                <w:rFonts w:ascii="Arial" w:hAnsi="Arial" w:cs="Arial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 xml:space="preserve">Eligible para el </w:t>
            </w:r>
            <w:r w:rsidR="0055328A" w:rsidRPr="00501CFF">
              <w:rPr>
                <w:rFonts w:ascii="Arial" w:hAnsi="Arial" w:cs="Arial"/>
                <w:b/>
                <w:sz w:val="24"/>
                <w:szCs w:val="24"/>
              </w:rPr>
              <w:t>Oregon Health Plan</w:t>
            </w:r>
            <w:r w:rsidR="00790535" w:rsidRPr="00501CFF">
              <w:rPr>
                <w:rFonts w:ascii="Arial" w:hAnsi="Arial" w:cs="Arial"/>
                <w:b/>
                <w:sz w:val="24"/>
                <w:szCs w:val="24"/>
              </w:rPr>
              <w:t xml:space="preserve"> (Plan de salud de Oregon)</w:t>
            </w:r>
            <w:r w:rsidR="00074264"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74264" w:rsidRPr="00501CFF">
        <w:trPr>
          <w:trHeight w:val="720"/>
        </w:trPr>
        <w:tc>
          <w:tcPr>
            <w:tcW w:w="558" w:type="dxa"/>
          </w:tcPr>
          <w:p w:rsidR="00074264" w:rsidRPr="00501CFF" w:rsidRDefault="00074264" w:rsidP="0055328A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864277742"/>
          </w:sdtPr>
          <w:sdtEndPr/>
          <w:sdtContent>
            <w:tc>
              <w:tcPr>
                <w:tcW w:w="630" w:type="dxa"/>
                <w:tcBorders>
                  <w:right w:val="dotted" w:sz="4" w:space="0" w:color="000000" w:themeColor="text1"/>
                </w:tcBorders>
              </w:tcPr>
              <w:p w:rsidR="00074264" w:rsidRPr="00501CFF" w:rsidRDefault="007C3823" w:rsidP="00074264">
                <w:pPr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432270269"/>
                  </w:sdtPr>
                  <w:sdtEndPr/>
                  <w:sdtContent>
                    <w:r w:rsidR="00074264" w:rsidRPr="00501CFF">
                      <w:rPr>
                        <w:rFonts w:ascii="Minion Pro SmBd Ital" w:eastAsia="MS Gothic" w:hAnsi="Minion Pro SmBd Ital" w:cs="Minion Pro SmBd Ital"/>
                      </w:rPr>
                      <w:t>☐</w:t>
                    </w:r>
                  </w:sdtContent>
                </w:sdt>
                <w:r w:rsidR="00074264" w:rsidRPr="00501CFF">
                  <w:rPr>
                    <w:rFonts w:ascii="Arial" w:eastAsia="MS Gothic" w:hAnsi="Arial" w:cs="Arial"/>
                  </w:rPr>
                  <w:t xml:space="preserve"> </w:t>
                </w:r>
              </w:p>
              <w:p w:rsidR="00074264" w:rsidRPr="00501CFF" w:rsidRDefault="00074264" w:rsidP="00074264">
                <w:pPr>
                  <w:rPr>
                    <w:rFonts w:ascii="Arial" w:hAnsi="Arial" w:cs="Arial"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5"/>
            <w:tcBorders>
              <w:left w:val="dotted" w:sz="4" w:space="0" w:color="000000" w:themeColor="text1"/>
            </w:tcBorders>
          </w:tcPr>
          <w:p w:rsidR="00074264" w:rsidRPr="00501CFF" w:rsidRDefault="00074264" w:rsidP="00074264">
            <w:pPr>
              <w:spacing w:after="40"/>
              <w:rPr>
                <w:rFonts w:ascii="Arial" w:hAnsi="Arial" w:cs="Arial"/>
              </w:rPr>
            </w:pPr>
            <w:r w:rsidRPr="00501CFF">
              <w:rPr>
                <w:rFonts w:ascii="Arial" w:hAnsi="Arial" w:cs="Arial"/>
              </w:rPr>
              <w:t>Trillium Community Health Plan</w:t>
            </w:r>
          </w:p>
          <w:p w:rsidR="00074264" w:rsidRPr="00501CFF" w:rsidRDefault="00074264" w:rsidP="00074264">
            <w:pPr>
              <w:rPr>
                <w:rFonts w:ascii="Arial" w:hAnsi="Arial" w:cs="Arial"/>
              </w:rPr>
            </w:pPr>
            <w:r w:rsidRPr="00501CFF">
              <w:rPr>
                <w:rFonts w:ascii="Arial" w:hAnsi="Arial" w:cs="Arial"/>
              </w:rPr>
              <w:t>PacificSource Community Solutions - Lane</w:t>
            </w:r>
          </w:p>
        </w:tc>
      </w:tr>
      <w:tr w:rsidR="00074264" w:rsidRPr="00501CFF">
        <w:trPr>
          <w:trHeight w:val="462"/>
        </w:trPr>
        <w:sdt>
          <w:sdtPr>
            <w:rPr>
              <w:rFonts w:ascii="Arial" w:hAnsi="Arial" w:cs="Arial"/>
            </w:rPr>
            <w:id w:val="1955754599"/>
          </w:sdtPr>
          <w:sdtEndPr/>
          <w:sdtContent>
            <w:tc>
              <w:tcPr>
                <w:tcW w:w="558" w:type="dxa"/>
              </w:tcPr>
              <w:p w:rsidR="00074264" w:rsidRPr="00501CFF" w:rsidRDefault="00074264" w:rsidP="003E630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6"/>
          </w:tcPr>
          <w:p w:rsidR="00074264" w:rsidRPr="00501CFF" w:rsidRDefault="001F4818" w:rsidP="00074264">
            <w:pPr>
              <w:rPr>
                <w:rFonts w:ascii="Arial" w:hAnsi="Arial" w:cs="Arial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>El c</w:t>
            </w:r>
            <w:r w:rsidR="00793438" w:rsidRPr="00501CFF">
              <w:rPr>
                <w:rFonts w:ascii="Arial" w:hAnsi="Arial" w:cs="Arial"/>
                <w:b/>
                <w:sz w:val="24"/>
                <w:szCs w:val="24"/>
              </w:rPr>
              <w:t>onsentimiento</w:t>
            </w:r>
            <w:r w:rsidR="00074264" w:rsidRPr="00501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3438" w:rsidRPr="00501CFF">
              <w:rPr>
                <w:rFonts w:ascii="Arial" w:hAnsi="Arial" w:cs="Arial"/>
                <w:b/>
                <w:sz w:val="24"/>
                <w:szCs w:val="24"/>
              </w:rPr>
              <w:t xml:space="preserve">para </w:t>
            </w:r>
            <w:r w:rsidR="004C3EEB" w:rsidRPr="00501CF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  <w:r w:rsidR="00793438" w:rsidRPr="00501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40ED" w:rsidRPr="00501CFF">
              <w:rPr>
                <w:rFonts w:ascii="Arial" w:hAnsi="Arial" w:cs="Arial"/>
                <w:b/>
                <w:sz w:val="24"/>
                <w:szCs w:val="24"/>
              </w:rPr>
              <w:t>ha sido firmado</w:t>
            </w:r>
            <w:r w:rsidR="00793438" w:rsidRPr="00501CFF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790535" w:rsidRPr="00501CFF">
              <w:rPr>
                <w:rFonts w:ascii="Arial" w:hAnsi="Arial" w:cs="Arial"/>
                <w:b/>
                <w:sz w:val="24"/>
                <w:szCs w:val="24"/>
              </w:rPr>
              <w:t>esta adjunt</w:t>
            </w:r>
            <w:r w:rsidR="00B61D78" w:rsidRPr="00501CF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F3D6A" w:rsidRPr="00501CFF">
              <w:rPr>
                <w:rFonts w:ascii="Arial" w:hAnsi="Arial" w:cs="Arial"/>
                <w:b/>
                <w:sz w:val="24"/>
                <w:szCs w:val="24"/>
              </w:rPr>
              <w:t xml:space="preserve"> con </w:t>
            </w:r>
            <w:r w:rsidR="005A605C" w:rsidRPr="00501CFF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="006F3D6A" w:rsidRPr="00501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1D78" w:rsidRPr="00501CFF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</w:p>
        </w:tc>
      </w:tr>
      <w:tr w:rsidR="00C55CEE" w:rsidRPr="00501CFF">
        <w:trPr>
          <w:trHeight w:val="720"/>
        </w:trPr>
        <w:tc>
          <w:tcPr>
            <w:tcW w:w="10188" w:type="dxa"/>
            <w:gridSpan w:val="7"/>
            <w:vAlign w:val="center"/>
          </w:tcPr>
          <w:p w:rsidR="00074264" w:rsidRPr="00501CFF" w:rsidRDefault="00074264" w:rsidP="006C0B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5CEE" w:rsidRPr="00501CFF" w:rsidRDefault="00B61D78" w:rsidP="006C0BD6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01CFF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1F4818" w:rsidRPr="00501CFF">
              <w:rPr>
                <w:rFonts w:ascii="Arial" w:hAnsi="Arial" w:cs="Arial"/>
                <w:b/>
                <w:sz w:val="28"/>
                <w:szCs w:val="28"/>
              </w:rPr>
              <w:t>articipación</w:t>
            </w:r>
            <w:r w:rsidR="00C55CEE" w:rsidRPr="00501C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4818" w:rsidRPr="00501CFF">
              <w:rPr>
                <w:rFonts w:ascii="Arial" w:hAnsi="Arial" w:cs="Arial"/>
                <w:b/>
                <w:sz w:val="28"/>
                <w:szCs w:val="28"/>
              </w:rPr>
              <w:t>en dos o más de los siguientes sistemas:</w:t>
            </w:r>
          </w:p>
          <w:p w:rsidR="006649A1" w:rsidRPr="00501CFF" w:rsidRDefault="00C55CEE" w:rsidP="00074264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501CFF">
              <w:rPr>
                <w:rFonts w:ascii="Arial" w:hAnsi="Arial" w:cs="Arial"/>
                <w:i/>
                <w:u w:val="single"/>
              </w:rPr>
              <w:t>*</w:t>
            </w:r>
            <w:r w:rsidR="001F4818" w:rsidRPr="00501CFF">
              <w:rPr>
                <w:rFonts w:ascii="Arial" w:hAnsi="Arial" w:cs="Arial"/>
                <w:i/>
                <w:u w:val="single"/>
              </w:rPr>
              <w:t xml:space="preserve">Incluya un </w:t>
            </w:r>
            <w:r w:rsidR="006649A1" w:rsidRPr="00501CFF">
              <w:rPr>
                <w:rFonts w:ascii="Arial" w:hAnsi="Arial" w:cs="Arial"/>
                <w:i/>
                <w:u w:val="single"/>
              </w:rPr>
              <w:t>narrativo</w:t>
            </w:r>
            <w:r w:rsidR="001F4818" w:rsidRPr="00501CFF">
              <w:rPr>
                <w:rFonts w:ascii="Arial" w:hAnsi="Arial" w:cs="Arial"/>
                <w:i/>
                <w:u w:val="single"/>
              </w:rPr>
              <w:t xml:space="preserve"> describiendo </w:t>
            </w:r>
            <w:r w:rsidR="006649A1" w:rsidRPr="00501CFF">
              <w:rPr>
                <w:rFonts w:ascii="Arial" w:hAnsi="Arial" w:cs="Arial"/>
                <w:i/>
                <w:u w:val="single"/>
              </w:rPr>
              <w:t>las necesidades del</w:t>
            </w:r>
            <w:r w:rsidR="00B61D78" w:rsidRPr="00501CFF">
              <w:rPr>
                <w:rFonts w:ascii="Arial" w:hAnsi="Arial" w:cs="Arial"/>
                <w:i/>
                <w:u w:val="single"/>
              </w:rPr>
              <w:t>/a</w:t>
            </w:r>
            <w:r w:rsidR="006649A1" w:rsidRPr="00501CFF">
              <w:rPr>
                <w:rFonts w:ascii="Arial" w:hAnsi="Arial" w:cs="Arial"/>
                <w:i/>
                <w:u w:val="single"/>
              </w:rPr>
              <w:t xml:space="preserve"> joven en relación con cada </w:t>
            </w:r>
          </w:p>
          <w:p w:rsidR="00C55CEE" w:rsidRPr="00501CFF" w:rsidRDefault="006649A1" w:rsidP="00074264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gramStart"/>
            <w:r w:rsidRPr="00501CFF">
              <w:rPr>
                <w:rFonts w:ascii="Arial" w:hAnsi="Arial" w:cs="Arial"/>
                <w:i/>
                <w:u w:val="single"/>
              </w:rPr>
              <w:t>sistema</w:t>
            </w:r>
            <w:proofErr w:type="gramEnd"/>
            <w:r w:rsidRPr="00501CFF">
              <w:rPr>
                <w:rFonts w:ascii="Arial" w:hAnsi="Arial" w:cs="Arial"/>
                <w:i/>
                <w:u w:val="single"/>
              </w:rPr>
              <w:t xml:space="preserve"> y la persona de contacto.</w:t>
            </w:r>
          </w:p>
          <w:p w:rsidR="00074264" w:rsidRPr="00501CFF" w:rsidRDefault="00074264" w:rsidP="00960D43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C55CEE" w:rsidRPr="00501CFF">
        <w:trPr>
          <w:trHeight w:val="720"/>
        </w:trPr>
        <w:tc>
          <w:tcPr>
            <w:tcW w:w="2988" w:type="dxa"/>
            <w:gridSpan w:val="3"/>
            <w:vAlign w:val="center"/>
          </w:tcPr>
          <w:p w:rsidR="00C55CEE" w:rsidRPr="00501CFF" w:rsidRDefault="006649A1" w:rsidP="000742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>SALUD MENTAL</w:t>
            </w:r>
            <w:r w:rsidR="00C55CEE"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1891920022"/>
          </w:sdtPr>
          <w:sdtEndPr/>
          <w:sdtContent>
            <w:tc>
              <w:tcPr>
                <w:tcW w:w="450" w:type="dxa"/>
                <w:vAlign w:val="center"/>
              </w:tcPr>
              <w:p w:rsidR="00C55CEE" w:rsidRPr="00501CFF" w:rsidRDefault="00C55CEE" w:rsidP="00074264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bookmarkStart w:id="0" w:name="_Hlk38400049" w:displacedByCustomXml="next"/>
        <w:sdt>
          <w:sdtPr>
            <w:rPr>
              <w:rFonts w:ascii="Arial" w:hAnsi="Arial" w:cs="Arial"/>
              <w:smallCaps/>
            </w:rPr>
            <w:alias w:val="MH"/>
            <w:tag w:val="MH"/>
            <w:id w:val="645481527"/>
          </w:sdtPr>
          <w:sdtEndPr/>
          <w:sdtContent>
            <w:tc>
              <w:tcPr>
                <w:tcW w:w="6750" w:type="dxa"/>
                <w:gridSpan w:val="3"/>
                <w:vAlign w:val="center"/>
              </w:tcPr>
              <w:p w:rsidR="00C55CEE" w:rsidRPr="00501CFF" w:rsidRDefault="00790535" w:rsidP="00074264">
                <w:pPr>
                  <w:rPr>
                    <w:rFonts w:ascii="Arial" w:hAnsi="Arial" w:cs="Arial"/>
                  </w:rPr>
                </w:pPr>
                <w:proofErr w:type="spellStart"/>
                <w:r w:rsidRPr="00501CFF">
                  <w:rPr>
                    <w:rFonts w:ascii="Arial" w:hAnsi="Arial" w:cs="Arial"/>
                  </w:rPr>
                  <w:t>Oprima</w:t>
                </w:r>
                <w:proofErr w:type="spellEnd"/>
                <w:r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aquí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para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anotar</w:t>
                </w:r>
                <w:proofErr w:type="spellEnd"/>
                <w:r w:rsidR="0018019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su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texto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.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Por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ejemplo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: la meta principal de la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familia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en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relación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con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su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salud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mental;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proveedor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corriente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;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historia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más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reciente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sobre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el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tratamiento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de la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salud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mental. </w:t>
                </w:r>
              </w:p>
            </w:tc>
          </w:sdtContent>
        </w:sdt>
        <w:bookmarkEnd w:id="0" w:displacedByCustomXml="prev"/>
      </w:tr>
      <w:tr w:rsidR="00C55CEE" w:rsidRPr="00501CFF">
        <w:trPr>
          <w:trHeight w:val="705"/>
        </w:trPr>
        <w:tc>
          <w:tcPr>
            <w:tcW w:w="4968" w:type="dxa"/>
            <w:gridSpan w:val="5"/>
            <w:vAlign w:val="center"/>
          </w:tcPr>
          <w:p w:rsidR="00C55CEE" w:rsidRPr="00501CFF" w:rsidRDefault="006649A1" w:rsidP="00FE605C">
            <w:pPr>
              <w:jc w:val="center"/>
              <w:rPr>
                <w:rFonts w:ascii="Arial" w:hAnsi="Arial" w:cs="Arial"/>
                <w:b/>
              </w:rPr>
            </w:pPr>
            <w:r w:rsidRPr="00501CFF">
              <w:rPr>
                <w:rFonts w:ascii="Arial" w:hAnsi="Arial" w:cs="Arial"/>
                <w:b/>
              </w:rPr>
              <w:t xml:space="preserve">Ha </w:t>
            </w:r>
            <w:r w:rsidR="00B61D78" w:rsidRPr="00501CFF">
              <w:rPr>
                <w:rFonts w:ascii="Arial" w:hAnsi="Arial" w:cs="Arial"/>
                <w:b/>
              </w:rPr>
              <w:t>estado</w:t>
            </w:r>
            <w:r w:rsidRPr="00501CFF">
              <w:rPr>
                <w:rFonts w:ascii="Arial" w:hAnsi="Arial" w:cs="Arial"/>
                <w:b/>
              </w:rPr>
              <w:t xml:space="preserve"> </w:t>
            </w:r>
            <w:r w:rsidR="00B61D78" w:rsidRPr="00501CFF">
              <w:rPr>
                <w:rFonts w:ascii="Arial" w:hAnsi="Arial" w:cs="Arial"/>
                <w:b/>
              </w:rPr>
              <w:t>en</w:t>
            </w:r>
            <w:r w:rsidRPr="00501CFF">
              <w:rPr>
                <w:rFonts w:ascii="Arial" w:hAnsi="Arial" w:cs="Arial"/>
                <w:b/>
              </w:rPr>
              <w:t xml:space="preserve"> tratamiento residencial en los últimos 6 meses</w:t>
            </w:r>
          </w:p>
        </w:tc>
        <w:sdt>
          <w:sdtPr>
            <w:rPr>
              <w:rFonts w:ascii="Arial" w:hAnsi="Arial" w:cs="Arial"/>
              <w:smallCaps/>
            </w:rPr>
            <w:id w:val="167530501"/>
          </w:sdtPr>
          <w:sdtEndPr/>
          <w:sdtContent>
            <w:tc>
              <w:tcPr>
                <w:tcW w:w="522" w:type="dxa"/>
                <w:vAlign w:val="center"/>
              </w:tcPr>
              <w:p w:rsidR="00C55CEE" w:rsidRPr="00501CFF" w:rsidRDefault="00C55CEE" w:rsidP="00074264">
                <w:pPr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bookmarkStart w:id="1" w:name="_Hlk38400347" w:displacedByCustomXml="next"/>
        <w:sdt>
          <w:sdtPr>
            <w:rPr>
              <w:rFonts w:ascii="Arial" w:hAnsi="Arial" w:cs="Arial"/>
              <w:smallCaps/>
            </w:rPr>
            <w:alias w:val="Step down"/>
            <w:id w:val="-1782489273"/>
          </w:sdtPr>
          <w:sdtEndPr/>
          <w:sdtContent>
            <w:tc>
              <w:tcPr>
                <w:tcW w:w="4698" w:type="dxa"/>
                <w:vAlign w:val="center"/>
              </w:tcPr>
              <w:p w:rsidR="00C55CEE" w:rsidRPr="00501CFF" w:rsidRDefault="00790535" w:rsidP="00074264">
                <w:pPr>
                  <w:rPr>
                    <w:rFonts w:ascii="Arial" w:hAnsi="Arial" w:cs="Arial"/>
                  </w:rPr>
                </w:pPr>
                <w:proofErr w:type="spellStart"/>
                <w:r w:rsidRPr="00501CFF">
                  <w:rPr>
                    <w:rFonts w:ascii="Arial" w:hAnsi="Arial" w:cs="Arial"/>
                  </w:rPr>
                  <w:t>Oprima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aquí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para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anotar</w:t>
                </w:r>
                <w:proofErr w:type="spellEnd"/>
                <w:r w:rsidR="0018019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su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texto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.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Por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ejemplo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: la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fecha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 de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descargo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 xml:space="preserve">, la 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facilidad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>/</w:t>
                </w:r>
                <w:proofErr w:type="spellStart"/>
                <w:r w:rsidR="001B597B" w:rsidRPr="00501CFF">
                  <w:rPr>
                    <w:rFonts w:ascii="Arial" w:hAnsi="Arial" w:cs="Arial"/>
                  </w:rPr>
                  <w:t>agencia</w:t>
                </w:r>
                <w:proofErr w:type="spellEnd"/>
                <w:r w:rsidR="001B597B" w:rsidRPr="00501CFF">
                  <w:rPr>
                    <w:rFonts w:ascii="Arial" w:hAnsi="Arial" w:cs="Arial"/>
                  </w:rPr>
                  <w:t>, etc.</w:t>
                </w:r>
              </w:p>
            </w:tc>
          </w:sdtContent>
        </w:sdt>
        <w:bookmarkEnd w:id="1" w:displacedByCustomXml="prev"/>
      </w:tr>
      <w:tr w:rsidR="00C55CEE" w:rsidRPr="00501CFF">
        <w:trPr>
          <w:trHeight w:val="720"/>
        </w:trPr>
        <w:tc>
          <w:tcPr>
            <w:tcW w:w="2988" w:type="dxa"/>
            <w:gridSpan w:val="3"/>
            <w:vAlign w:val="center"/>
          </w:tcPr>
          <w:p w:rsidR="00C55CEE" w:rsidRPr="00501CFF" w:rsidRDefault="00C55CEE" w:rsidP="00AF7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F73D5" w:rsidRPr="00501CFF">
              <w:rPr>
                <w:rFonts w:ascii="Arial" w:hAnsi="Arial" w:cs="Arial"/>
                <w:b/>
                <w:sz w:val="24"/>
                <w:szCs w:val="24"/>
              </w:rPr>
              <w:t xml:space="preserve">EPT. </w:t>
            </w:r>
            <w:r w:rsidR="006649A1" w:rsidRPr="00501CFF">
              <w:rPr>
                <w:rFonts w:ascii="Arial" w:hAnsi="Arial" w:cs="Arial"/>
                <w:b/>
                <w:sz w:val="24"/>
                <w:szCs w:val="24"/>
              </w:rPr>
              <w:t>SERVICIOS JUVENILES</w:t>
            </w:r>
            <w:r w:rsidRPr="00501CF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F73D5" w:rsidRPr="00501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9A1" w:rsidRPr="00501CFF">
              <w:rPr>
                <w:rFonts w:ascii="Arial" w:hAnsi="Arial" w:cs="Arial"/>
                <w:b/>
                <w:sz w:val="24"/>
                <w:szCs w:val="24"/>
              </w:rPr>
              <w:t>AUTORIDAD JUVENIL DE OREGON</w:t>
            </w:r>
            <w:r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1815762280"/>
          </w:sdtPr>
          <w:sdtEndPr/>
          <w:sdtContent>
            <w:tc>
              <w:tcPr>
                <w:tcW w:w="450" w:type="dxa"/>
                <w:vAlign w:val="center"/>
              </w:tcPr>
              <w:p w:rsidR="00C55CEE" w:rsidRPr="00501CFF" w:rsidRDefault="00C55CEE" w:rsidP="00074264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bookmarkStart w:id="2" w:name="_Hlk38400697" w:displacedByCustomXml="next"/>
        <w:sdt>
          <w:sdtPr>
            <w:rPr>
              <w:rFonts w:ascii="Arial" w:hAnsi="Arial" w:cs="Arial"/>
              <w:smallCaps/>
            </w:rPr>
            <w:alias w:val="DYS"/>
            <w:tag w:val="DYS"/>
            <w:id w:val="-962729496"/>
          </w:sdtPr>
          <w:sdtEndPr/>
          <w:sdtContent>
            <w:tc>
              <w:tcPr>
                <w:tcW w:w="6750" w:type="dxa"/>
                <w:gridSpan w:val="3"/>
                <w:vAlign w:val="center"/>
              </w:tcPr>
              <w:p w:rsidR="00C55CEE" w:rsidRPr="00501CFF" w:rsidRDefault="00790535" w:rsidP="00EF0828">
                <w:pPr>
                  <w:rPr>
                    <w:rFonts w:ascii="Arial" w:hAnsi="Arial" w:cs="Arial"/>
                  </w:rPr>
                </w:pPr>
                <w:proofErr w:type="spellStart"/>
                <w:r w:rsidRPr="00501CFF">
                  <w:rPr>
                    <w:rFonts w:ascii="Arial" w:hAnsi="Arial" w:cs="Arial"/>
                  </w:rPr>
                  <w:t>Oprima</w:t>
                </w:r>
                <w:proofErr w:type="spellEnd"/>
                <w:r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aquí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para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anotar</w:t>
                </w:r>
                <w:proofErr w:type="spellEnd"/>
                <w:r w:rsidR="0018019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su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text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.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Por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ejempl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: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describa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si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hay </w:t>
                </w:r>
                <w:proofErr w:type="spellStart"/>
                <w:r w:rsidR="00B61D78" w:rsidRPr="00501CFF">
                  <w:rPr>
                    <w:rFonts w:ascii="Arial" w:hAnsi="Arial" w:cs="Arial"/>
                  </w:rPr>
                  <w:t>intervención</w:t>
                </w:r>
                <w:proofErr w:type="spellEnd"/>
                <w:r w:rsidR="00B61D78" w:rsidRPr="00501CFF">
                  <w:rPr>
                    <w:rFonts w:ascii="Arial" w:hAnsi="Arial" w:cs="Arial"/>
                  </w:rPr>
                  <w:t xml:space="preserve"> de parte de</w:t>
                </w:r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justicia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juvenil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o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sistema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legal, persona de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contact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, etc. </w:t>
                </w:r>
              </w:p>
            </w:tc>
          </w:sdtContent>
        </w:sdt>
        <w:bookmarkEnd w:id="2" w:displacedByCustomXml="prev"/>
      </w:tr>
      <w:tr w:rsidR="00C55CEE" w:rsidRPr="00501CFF">
        <w:trPr>
          <w:trHeight w:val="720"/>
        </w:trPr>
        <w:tc>
          <w:tcPr>
            <w:tcW w:w="2988" w:type="dxa"/>
            <w:gridSpan w:val="3"/>
            <w:vAlign w:val="center"/>
          </w:tcPr>
          <w:p w:rsidR="00C55CEE" w:rsidRPr="00501CFF" w:rsidRDefault="00C55CEE" w:rsidP="000742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 xml:space="preserve">DHS </w:t>
            </w:r>
            <w:r w:rsidR="006649A1" w:rsidRPr="00501CFF">
              <w:rPr>
                <w:rFonts w:ascii="Arial" w:hAnsi="Arial" w:cs="Arial"/>
                <w:b/>
                <w:sz w:val="24"/>
                <w:szCs w:val="24"/>
              </w:rPr>
              <w:t>BIENESTAR JUVENIL</w:t>
            </w:r>
            <w:r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-695848665"/>
          </w:sdtPr>
          <w:sdtEndPr/>
          <w:sdtContent>
            <w:tc>
              <w:tcPr>
                <w:tcW w:w="450" w:type="dxa"/>
                <w:vAlign w:val="center"/>
              </w:tcPr>
              <w:p w:rsidR="00C55CEE" w:rsidRPr="00501CFF" w:rsidRDefault="00C55CEE" w:rsidP="00074264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bookmarkStart w:id="3" w:name="_Hlk38400852" w:displacedByCustomXml="next"/>
        <w:sdt>
          <w:sdtPr>
            <w:rPr>
              <w:rFonts w:ascii="Arial" w:hAnsi="Arial" w:cs="Arial"/>
              <w:smallCaps/>
            </w:rPr>
            <w:alias w:val="DHS"/>
            <w:tag w:val="DHS"/>
            <w:id w:val="-1134104163"/>
          </w:sdtPr>
          <w:sdtEndPr/>
          <w:sdtContent>
            <w:tc>
              <w:tcPr>
                <w:tcW w:w="6750" w:type="dxa"/>
                <w:gridSpan w:val="3"/>
                <w:vAlign w:val="center"/>
              </w:tcPr>
              <w:p w:rsidR="00C55CEE" w:rsidRPr="00501CFF" w:rsidRDefault="00790535" w:rsidP="00EF0828">
                <w:pPr>
                  <w:rPr>
                    <w:rFonts w:ascii="Arial" w:hAnsi="Arial" w:cs="Arial"/>
                  </w:rPr>
                </w:pPr>
                <w:proofErr w:type="spellStart"/>
                <w:r w:rsidRPr="00501CFF">
                  <w:rPr>
                    <w:rFonts w:ascii="Arial" w:hAnsi="Arial" w:cs="Arial"/>
                  </w:rPr>
                  <w:t>Oprima</w:t>
                </w:r>
                <w:proofErr w:type="spellEnd"/>
                <w:r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aquí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para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anotar</w:t>
                </w:r>
                <w:proofErr w:type="spellEnd"/>
                <w:r w:rsidR="0018019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su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text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.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Por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ejempl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: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información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de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contact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para el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trabajador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/a social,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describa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su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B61D78" w:rsidRPr="00501CFF">
                  <w:rPr>
                    <w:rFonts w:ascii="Arial" w:hAnsi="Arial" w:cs="Arial"/>
                  </w:rPr>
                  <w:t>participación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con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este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sistema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, etc. </w:t>
                </w:r>
              </w:p>
            </w:tc>
          </w:sdtContent>
        </w:sdt>
        <w:bookmarkEnd w:id="3" w:displacedByCustomXml="prev"/>
      </w:tr>
      <w:tr w:rsidR="00C55CEE" w:rsidRPr="00501CFF">
        <w:trPr>
          <w:trHeight w:val="288"/>
        </w:trPr>
        <w:tc>
          <w:tcPr>
            <w:tcW w:w="2988" w:type="dxa"/>
            <w:gridSpan w:val="3"/>
            <w:vAlign w:val="center"/>
          </w:tcPr>
          <w:p w:rsidR="00C55CEE" w:rsidRPr="00501CFF" w:rsidRDefault="00C55CEE" w:rsidP="00790535">
            <w:pPr>
              <w:rPr>
                <w:rFonts w:ascii="Arial" w:hAnsi="Arial" w:cs="Arial"/>
                <w:b/>
              </w:rPr>
            </w:pPr>
            <w:r w:rsidRPr="00501CFF">
              <w:rPr>
                <w:rFonts w:ascii="Arial" w:hAnsi="Arial" w:cs="Arial"/>
                <w:b/>
              </w:rPr>
              <w:t xml:space="preserve">Crossover </w:t>
            </w:r>
            <w:r w:rsidR="00074264" w:rsidRPr="00501CFF">
              <w:rPr>
                <w:rFonts w:ascii="Arial" w:hAnsi="Arial" w:cs="Arial"/>
                <w:b/>
              </w:rPr>
              <w:t>Y</w:t>
            </w:r>
            <w:r w:rsidRPr="00501CFF">
              <w:rPr>
                <w:rFonts w:ascii="Arial" w:hAnsi="Arial" w:cs="Arial"/>
                <w:b/>
              </w:rPr>
              <w:t>outh</w:t>
            </w:r>
            <w:r w:rsidR="00790535" w:rsidRPr="00501CFF">
              <w:rPr>
                <w:rFonts w:ascii="Arial" w:hAnsi="Arial" w:cs="Arial"/>
                <w:b/>
              </w:rPr>
              <w:t xml:space="preserve"> </w:t>
            </w:r>
            <w:r w:rsidR="00790535" w:rsidRPr="00501CFF">
              <w:rPr>
                <w:rFonts w:ascii="Arial" w:hAnsi="Arial" w:cs="Arial"/>
                <w:b/>
              </w:rPr>
              <w:br/>
            </w:r>
            <w:r w:rsidR="00790535" w:rsidRPr="00501CFF">
              <w:rPr>
                <w:rFonts w:ascii="Arial" w:hAnsi="Arial" w:cs="Arial"/>
                <w:color w:val="000000"/>
                <w:shd w:val="clear" w:color="auto" w:fill="FFFFFF"/>
              </w:rPr>
              <w:t>(Joven involucrado en el sistema judicial y con el departamento de servicios sociales)</w:t>
            </w:r>
            <w:r w:rsidRPr="00501CF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1312059592"/>
          </w:sdtPr>
          <w:sdtEndPr/>
          <w:sdtContent>
            <w:tc>
              <w:tcPr>
                <w:tcW w:w="450" w:type="dxa"/>
                <w:vAlign w:val="center"/>
              </w:tcPr>
              <w:p w:rsidR="00C55CEE" w:rsidRPr="00501CFF" w:rsidRDefault="00C55CEE" w:rsidP="00074264">
                <w:pPr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tc>
          <w:tcPr>
            <w:tcW w:w="6750" w:type="dxa"/>
            <w:gridSpan w:val="3"/>
            <w:vAlign w:val="center"/>
          </w:tcPr>
          <w:p w:rsidR="00C55CEE" w:rsidRPr="00501CFF" w:rsidRDefault="00C55CEE" w:rsidP="00074264">
            <w:pPr>
              <w:rPr>
                <w:rFonts w:ascii="Arial" w:hAnsi="Arial" w:cs="Arial"/>
                <w:smallCaps/>
              </w:rPr>
            </w:pPr>
          </w:p>
        </w:tc>
      </w:tr>
      <w:tr w:rsidR="00C55CEE" w:rsidRPr="00501CFF">
        <w:trPr>
          <w:trHeight w:val="720"/>
        </w:trPr>
        <w:tc>
          <w:tcPr>
            <w:tcW w:w="2988" w:type="dxa"/>
            <w:gridSpan w:val="3"/>
            <w:vAlign w:val="center"/>
          </w:tcPr>
          <w:p w:rsidR="00C55CEE" w:rsidRPr="00501CFF" w:rsidRDefault="006649A1" w:rsidP="00AF7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 xml:space="preserve">SERVICIOS DE DISCAPACIDAD </w:t>
            </w:r>
            <w:r w:rsidR="005A605C" w:rsidRPr="00501CFF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501CFF">
              <w:rPr>
                <w:rFonts w:ascii="Arial" w:hAnsi="Arial" w:cs="Arial"/>
                <w:b/>
                <w:sz w:val="24"/>
                <w:szCs w:val="24"/>
              </w:rPr>
              <w:t xml:space="preserve"> DESAROLLO</w:t>
            </w:r>
            <w:r w:rsidR="00C55CEE"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-198622555"/>
          </w:sdtPr>
          <w:sdtEndPr/>
          <w:sdtContent>
            <w:tc>
              <w:tcPr>
                <w:tcW w:w="450" w:type="dxa"/>
                <w:vAlign w:val="center"/>
              </w:tcPr>
              <w:p w:rsidR="00C55CEE" w:rsidRPr="00501CFF" w:rsidRDefault="00C55CEE" w:rsidP="00074264">
                <w:pPr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bookmarkStart w:id="4" w:name="_Hlk38401037" w:displacedByCustomXml="next"/>
        <w:sdt>
          <w:sdtPr>
            <w:rPr>
              <w:rFonts w:ascii="Arial" w:hAnsi="Arial" w:cs="Arial"/>
              <w:smallCaps/>
            </w:rPr>
            <w:alias w:val="DDS"/>
            <w:tag w:val="DDS"/>
            <w:id w:val="-523325111"/>
          </w:sdtPr>
          <w:sdtEndPr/>
          <w:sdtContent>
            <w:sdt>
              <w:sdtPr>
                <w:rPr>
                  <w:rFonts w:ascii="Arial" w:hAnsi="Arial" w:cs="Arial"/>
                  <w:smallCaps/>
                </w:rPr>
                <w:alias w:val="DDS"/>
                <w:tag w:val="DDS"/>
                <w:id w:val="681016834"/>
              </w:sdtPr>
              <w:sdtEndPr/>
              <w:sdtContent>
                <w:tc>
                  <w:tcPr>
                    <w:tcW w:w="6750" w:type="dxa"/>
                    <w:gridSpan w:val="3"/>
                    <w:vAlign w:val="center"/>
                  </w:tcPr>
                  <w:p w:rsidR="00C55CEE" w:rsidRPr="00501CFF" w:rsidRDefault="00B61D78" w:rsidP="00074264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 w:rsidRPr="00501CFF">
                      <w:rPr>
                        <w:rFonts w:ascii="Arial" w:hAnsi="Arial" w:cs="Arial"/>
                      </w:rPr>
                      <w:t>Oprim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quí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para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notar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u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text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.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Por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ejempl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: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discapacidades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que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ospech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tiene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o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y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se ha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diagnosticad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que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tiene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describ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la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relación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con el/a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joven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o la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famili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y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u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estatus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actual, persona de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contact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>, etc.</w:t>
                    </w:r>
                  </w:p>
                </w:tc>
              </w:sdtContent>
            </w:sdt>
          </w:sdtContent>
        </w:sdt>
        <w:bookmarkEnd w:id="4" w:displacedByCustomXml="prev"/>
      </w:tr>
      <w:tr w:rsidR="00C55CEE" w:rsidRPr="00501CFF">
        <w:trPr>
          <w:trHeight w:val="720"/>
        </w:trPr>
        <w:tc>
          <w:tcPr>
            <w:tcW w:w="2988" w:type="dxa"/>
            <w:gridSpan w:val="3"/>
            <w:vAlign w:val="center"/>
          </w:tcPr>
          <w:p w:rsidR="00C55CEE" w:rsidRPr="00501CFF" w:rsidRDefault="005615B5" w:rsidP="000742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 xml:space="preserve">DEPENDENCIA DE SUSTANCIAS: </w:t>
            </w:r>
          </w:p>
        </w:tc>
        <w:sdt>
          <w:sdtPr>
            <w:rPr>
              <w:rFonts w:ascii="Arial" w:hAnsi="Arial" w:cs="Arial"/>
              <w:smallCaps/>
            </w:rPr>
            <w:id w:val="-262764707"/>
          </w:sdtPr>
          <w:sdtEndPr/>
          <w:sdtContent>
            <w:tc>
              <w:tcPr>
                <w:tcW w:w="450" w:type="dxa"/>
                <w:vAlign w:val="center"/>
              </w:tcPr>
              <w:p w:rsidR="00C55CEE" w:rsidRPr="00501CFF" w:rsidRDefault="00C55CEE" w:rsidP="00074264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bookmarkStart w:id="5" w:name="_Hlk38401233" w:displacedByCustomXml="next"/>
        <w:sdt>
          <w:sdtPr>
            <w:rPr>
              <w:rFonts w:ascii="Arial" w:hAnsi="Arial" w:cs="Arial"/>
              <w:smallCaps/>
            </w:rPr>
            <w:alias w:val="SU"/>
            <w:tag w:val="SU"/>
            <w:id w:val="1668130920"/>
          </w:sdtPr>
          <w:sdtEndPr/>
          <w:sdtContent>
            <w:tc>
              <w:tcPr>
                <w:tcW w:w="6750" w:type="dxa"/>
                <w:gridSpan w:val="3"/>
                <w:vAlign w:val="center"/>
              </w:tcPr>
              <w:p w:rsidR="00C55CEE" w:rsidRPr="00501CFF" w:rsidRDefault="00790535" w:rsidP="00EF0828">
                <w:pPr>
                  <w:rPr>
                    <w:rFonts w:ascii="Arial" w:hAnsi="Arial" w:cs="Arial"/>
                  </w:rPr>
                </w:pPr>
                <w:proofErr w:type="spellStart"/>
                <w:r w:rsidRPr="00501CFF">
                  <w:rPr>
                    <w:rFonts w:ascii="Arial" w:hAnsi="Arial" w:cs="Arial"/>
                  </w:rPr>
                  <w:t>Oprima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aquí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para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anotar</w:t>
                </w:r>
                <w:proofErr w:type="spellEnd"/>
                <w:r w:rsidR="0018019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su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text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.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Por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ejempl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: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específic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al</w:t>
                </w:r>
                <w:r w:rsidR="00B61D78" w:rsidRPr="00501CFF">
                  <w:rPr>
                    <w:rFonts w:ascii="Arial" w:hAnsi="Arial" w:cs="Arial"/>
                  </w:rPr>
                  <w:t>/a</w:t>
                </w:r>
                <w:r w:rsidR="00EF082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joven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historia</w:t>
                </w:r>
                <w:r w:rsidR="00B61D78" w:rsidRPr="00501CFF">
                  <w:rPr>
                    <w:rFonts w:ascii="Arial" w:hAnsi="Arial" w:cs="Arial"/>
                  </w:rPr>
                  <w:t>l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 de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tratamiento</w:t>
                </w:r>
                <w:proofErr w:type="spellEnd"/>
                <w:r w:rsidR="00EF0828" w:rsidRPr="00501CFF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EF0828" w:rsidRPr="00501CFF">
                  <w:rPr>
                    <w:rFonts w:ascii="Arial" w:hAnsi="Arial" w:cs="Arial"/>
                  </w:rPr>
                  <w:t>proveedor</w:t>
                </w:r>
                <w:proofErr w:type="spellEnd"/>
                <w:r w:rsidR="00B61D78" w:rsidRPr="00501CFF">
                  <w:rPr>
                    <w:rFonts w:ascii="Arial" w:hAnsi="Arial" w:cs="Arial"/>
                  </w:rPr>
                  <w:t>/a</w:t>
                </w:r>
                <w:r w:rsidR="00EF0828" w:rsidRPr="00501CFF">
                  <w:rPr>
                    <w:rFonts w:ascii="Arial" w:hAnsi="Arial" w:cs="Arial"/>
                  </w:rPr>
                  <w:t xml:space="preserve">, etc. </w:t>
                </w:r>
              </w:p>
            </w:tc>
          </w:sdtContent>
        </w:sdt>
        <w:bookmarkEnd w:id="5" w:displacedByCustomXml="prev"/>
      </w:tr>
      <w:tr w:rsidR="00C55CEE" w:rsidRPr="00501CFF">
        <w:trPr>
          <w:trHeight w:val="720"/>
        </w:trPr>
        <w:tc>
          <w:tcPr>
            <w:tcW w:w="2988" w:type="dxa"/>
            <w:gridSpan w:val="3"/>
            <w:vAlign w:val="center"/>
          </w:tcPr>
          <w:p w:rsidR="00C55CEE" w:rsidRPr="00501CFF" w:rsidRDefault="005615B5" w:rsidP="000742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>ESCUELA</w:t>
            </w:r>
            <w:r w:rsidR="00C55CEE"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511416191"/>
          </w:sdtPr>
          <w:sdtEndPr/>
          <w:sdtContent>
            <w:tc>
              <w:tcPr>
                <w:tcW w:w="450" w:type="dxa"/>
                <w:vAlign w:val="center"/>
              </w:tcPr>
              <w:p w:rsidR="00C55CEE" w:rsidRPr="00501CFF" w:rsidRDefault="00C55CEE" w:rsidP="00074264">
                <w:pPr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bookmarkStart w:id="6" w:name="_Hlk38401314" w:displacedByCustomXml="next"/>
        <w:sdt>
          <w:sdtPr>
            <w:rPr>
              <w:rFonts w:ascii="Arial" w:hAnsi="Arial" w:cs="Arial"/>
              <w:smallCaps/>
            </w:rPr>
            <w:alias w:val="School"/>
            <w:tag w:val="School"/>
            <w:id w:val="938029148"/>
          </w:sdtPr>
          <w:sdtEndPr/>
          <w:sdtContent>
            <w:tc>
              <w:tcPr>
                <w:tcW w:w="6750" w:type="dxa"/>
                <w:gridSpan w:val="3"/>
                <w:vAlign w:val="center"/>
              </w:tcPr>
              <w:p w:rsidR="00C55CEE" w:rsidRPr="00501CFF" w:rsidRDefault="00790535" w:rsidP="00074264">
                <w:pPr>
                  <w:rPr>
                    <w:rFonts w:ascii="Arial" w:hAnsi="Arial" w:cs="Arial"/>
                  </w:rPr>
                </w:pPr>
                <w:proofErr w:type="spellStart"/>
                <w:r w:rsidRPr="00501CFF">
                  <w:rPr>
                    <w:rFonts w:ascii="Arial" w:hAnsi="Arial" w:cs="Arial"/>
                  </w:rPr>
                  <w:t>Oprima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aquí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para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anotar</w:t>
                </w:r>
                <w:proofErr w:type="spellEnd"/>
                <w:r w:rsidR="00180198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180198" w:rsidRPr="00501CFF">
                  <w:rPr>
                    <w:rFonts w:ascii="Arial" w:hAnsi="Arial" w:cs="Arial"/>
                  </w:rPr>
                  <w:t>su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texto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.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Por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ejemplo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: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nombre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de la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escuela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grado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B61D78" w:rsidRPr="00501CFF">
                  <w:rPr>
                    <w:rFonts w:ascii="Arial" w:hAnsi="Arial" w:cs="Arial"/>
                  </w:rPr>
                  <w:t>relación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con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programas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especializados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>- IEP (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programa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de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educación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9A2A4D" w:rsidRPr="00501CFF">
                  <w:rPr>
                    <w:rFonts w:ascii="Arial" w:hAnsi="Arial" w:cs="Arial"/>
                  </w:rPr>
                  <w:t>individualizada</w:t>
                </w:r>
                <w:proofErr w:type="spellEnd"/>
                <w:r w:rsidR="009A2A4D" w:rsidRPr="00501CFF">
                  <w:rPr>
                    <w:rFonts w:ascii="Arial" w:hAnsi="Arial" w:cs="Arial"/>
                  </w:rPr>
                  <w:t xml:space="preserve">), 504, etc. </w:t>
                </w:r>
              </w:p>
            </w:tc>
          </w:sdtContent>
        </w:sdt>
        <w:bookmarkEnd w:id="6" w:displacedByCustomXml="prev"/>
      </w:tr>
      <w:tr w:rsidR="000C6841" w:rsidRPr="00501CFF">
        <w:trPr>
          <w:trHeight w:val="720"/>
        </w:trPr>
        <w:tc>
          <w:tcPr>
            <w:tcW w:w="2988" w:type="dxa"/>
            <w:gridSpan w:val="3"/>
            <w:vAlign w:val="center"/>
          </w:tcPr>
          <w:p w:rsidR="000C6841" w:rsidRPr="00501CFF" w:rsidRDefault="000C6841" w:rsidP="000C6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ALUD FÍSICA EN CONDICION CRÍTICA </w:t>
            </w:r>
          </w:p>
        </w:tc>
        <w:sdt>
          <w:sdtPr>
            <w:rPr>
              <w:rFonts w:ascii="Arial" w:hAnsi="Arial" w:cs="Arial"/>
              <w:smallCaps/>
            </w:rPr>
            <w:id w:val="1233744486"/>
          </w:sdtPr>
          <w:sdtEndPr/>
          <w:sdtContent>
            <w:tc>
              <w:tcPr>
                <w:tcW w:w="450" w:type="dxa"/>
                <w:vAlign w:val="center"/>
              </w:tcPr>
              <w:p w:rsidR="000C6841" w:rsidRPr="00501CFF" w:rsidRDefault="000C6841" w:rsidP="000C6841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</w:rPr>
            <w:alias w:val="Medical"/>
            <w:tag w:val="Medical"/>
            <w:id w:val="-2136166842"/>
          </w:sdtPr>
          <w:sdtEndPr/>
          <w:sdtContent>
            <w:bookmarkStart w:id="7" w:name="_Hlk38401512" w:displacedByCustomXml="next"/>
            <w:sdt>
              <w:sdtPr>
                <w:rPr>
                  <w:rFonts w:ascii="Arial" w:hAnsi="Arial" w:cs="Arial"/>
                  <w:smallCaps/>
                </w:rPr>
                <w:alias w:val="Medical"/>
                <w:tag w:val="Medical"/>
                <w:id w:val="1544105852"/>
              </w:sdtPr>
              <w:sdtEndPr/>
              <w:sdtContent>
                <w:tc>
                  <w:tcPr>
                    <w:tcW w:w="6750" w:type="dxa"/>
                    <w:gridSpan w:val="3"/>
                    <w:vAlign w:val="center"/>
                  </w:tcPr>
                  <w:p w:rsidR="000C6841" w:rsidRPr="00501CFF" w:rsidRDefault="000C6841" w:rsidP="000C6841">
                    <w:pPr>
                      <w:spacing w:line="276" w:lineRule="auto"/>
                      <w:rPr>
                        <w:rFonts w:ascii="Arial" w:hAnsi="Arial" w:cs="Arial"/>
                        <w:smallCaps/>
                        <w:lang w:val="es-MX"/>
                      </w:rPr>
                    </w:pPr>
                    <w:proofErr w:type="spellStart"/>
                    <w:r w:rsidRPr="00501CFF">
                      <w:rPr>
                        <w:rFonts w:ascii="Arial" w:hAnsi="Arial" w:cs="Arial"/>
                      </w:rPr>
                      <w:t>Oprim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quí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para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notar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u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text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.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Por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ejempl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: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describ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u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alud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físic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en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condición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crític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diagnóstic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médic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, personal de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alud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que le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tiende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, persona de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contact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>, etc.</w:t>
                    </w:r>
                  </w:p>
                </w:tc>
              </w:sdtContent>
            </w:sdt>
            <w:bookmarkEnd w:id="7" w:displacedByCustomXml="next"/>
          </w:sdtContent>
        </w:sdt>
      </w:tr>
      <w:tr w:rsidR="000C6841" w:rsidRPr="00501CFF">
        <w:trPr>
          <w:trHeight w:val="720"/>
        </w:trPr>
        <w:tc>
          <w:tcPr>
            <w:tcW w:w="2988" w:type="dxa"/>
            <w:gridSpan w:val="3"/>
            <w:vAlign w:val="center"/>
          </w:tcPr>
          <w:p w:rsidR="000C6841" w:rsidRPr="00501CFF" w:rsidRDefault="000C6841" w:rsidP="000C6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 xml:space="preserve">OTRA PARTICIPACIÓN EN SISTEMAS FAMILIARES: </w:t>
            </w:r>
          </w:p>
        </w:tc>
        <w:sdt>
          <w:sdtPr>
            <w:rPr>
              <w:rFonts w:ascii="Arial" w:hAnsi="Arial" w:cs="Arial"/>
              <w:smallCaps/>
            </w:rPr>
            <w:id w:val="-1725669745"/>
          </w:sdtPr>
          <w:sdtEndPr/>
          <w:sdtContent>
            <w:tc>
              <w:tcPr>
                <w:tcW w:w="450" w:type="dxa"/>
                <w:vAlign w:val="center"/>
              </w:tcPr>
              <w:p w:rsidR="000C6841" w:rsidRPr="00501CFF" w:rsidRDefault="000C6841" w:rsidP="000C6841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Minion Pro SmBd Ital" w:eastAsia="MS Gothic" w:hAnsi="Minion Pro SmBd Ital" w:cs="Minion Pro SmBd Ital"/>
                    <w:smallCaps/>
                  </w:rPr>
                  <w:t>☐</w:t>
                </w:r>
              </w:p>
            </w:tc>
          </w:sdtContent>
        </w:sdt>
        <w:bookmarkStart w:id="8" w:name="_Hlk38401615" w:displacedByCustomXml="next"/>
        <w:sdt>
          <w:sdtPr>
            <w:rPr>
              <w:rFonts w:ascii="Arial" w:hAnsi="Arial" w:cs="Arial"/>
              <w:smallCaps/>
            </w:rPr>
            <w:alias w:val="Other"/>
            <w:tag w:val="Other"/>
            <w:id w:val="-940678024"/>
          </w:sdtPr>
          <w:sdtEndPr/>
          <w:sdtContent>
            <w:sdt>
              <w:sdtPr>
                <w:rPr>
                  <w:rFonts w:ascii="Arial" w:hAnsi="Arial" w:cs="Arial"/>
                  <w:smallCaps/>
                </w:rPr>
                <w:alias w:val="Other"/>
                <w:tag w:val="Other"/>
                <w:id w:val="-1442070542"/>
              </w:sdtPr>
              <w:sdtEndPr/>
              <w:sdtContent>
                <w:tc>
                  <w:tcPr>
                    <w:tcW w:w="6750" w:type="dxa"/>
                    <w:gridSpan w:val="3"/>
                    <w:vAlign w:val="center"/>
                  </w:tcPr>
                  <w:p w:rsidR="000C6841" w:rsidRPr="00501CFF" w:rsidRDefault="000C6841" w:rsidP="000C6841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 w:rsidRPr="00501CFF">
                      <w:rPr>
                        <w:rFonts w:ascii="Arial" w:hAnsi="Arial" w:cs="Arial"/>
                      </w:rPr>
                      <w:t>Oprima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quí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para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notar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u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text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.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Por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ejempl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: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inestabilidad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para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cubrir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us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necesidades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básicas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com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comida o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lojamient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, O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algunos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otros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sistemas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com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inmigración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Pr="00501CFF">
                      <w:rPr>
                        <w:rFonts w:ascii="Arial" w:hAnsi="Arial" w:cs="Arial"/>
                      </w:rPr>
                      <w:t>empleo</w:t>
                    </w:r>
                    <w:proofErr w:type="spellEnd"/>
                    <w:r w:rsidRPr="00501CFF">
                      <w:rPr>
                        <w:rFonts w:ascii="Arial" w:hAnsi="Arial" w:cs="Arial"/>
                      </w:rPr>
                      <w:t xml:space="preserve">, etc. </w:t>
                    </w:r>
                  </w:p>
                </w:tc>
              </w:sdtContent>
            </w:sdt>
          </w:sdtContent>
        </w:sdt>
        <w:bookmarkEnd w:id="8" w:displacedByCustomXml="prev"/>
      </w:tr>
    </w:tbl>
    <w:p w:rsidR="00325F8A" w:rsidRPr="00501CFF" w:rsidRDefault="00325F8A" w:rsidP="003D3B66">
      <w:pPr>
        <w:spacing w:after="0"/>
        <w:rPr>
          <w:rFonts w:ascii="Arial" w:hAnsi="Arial" w:cs="Arial"/>
          <w:smallCaps/>
        </w:rPr>
      </w:pPr>
    </w:p>
    <w:p w:rsidR="000C6841" w:rsidRPr="00501CFF" w:rsidRDefault="000C6841" w:rsidP="000C6841">
      <w:pPr>
        <w:rPr>
          <w:rFonts w:ascii="Arial" w:hAnsi="Arial" w:cs="Arial"/>
          <w:b/>
          <w:sz w:val="24"/>
          <w:szCs w:val="24"/>
          <w:lang w:val="es-MX"/>
        </w:rPr>
      </w:pPr>
      <w:r w:rsidRPr="00501CFF">
        <w:rPr>
          <w:rFonts w:ascii="Arial" w:hAnsi="Arial" w:cs="Arial"/>
          <w:b/>
          <w:sz w:val="24"/>
          <w:szCs w:val="24"/>
        </w:rPr>
        <w:t>PARA DETERMINAR SU PARTICIPACIÓN EN EL PROGRAMA DEVUELVA ESTA SOLICITUD Y SU CONSENTIMIENTO A</w:t>
      </w:r>
      <w:r w:rsidRPr="00501CFF">
        <w:rPr>
          <w:rFonts w:ascii="Arial" w:hAnsi="Arial" w:cs="Arial"/>
          <w:b/>
          <w:sz w:val="24"/>
          <w:szCs w:val="24"/>
          <w:lang w:val="es-MX"/>
        </w:rPr>
        <w:t>:</w:t>
      </w:r>
    </w:p>
    <w:p w:rsidR="00074264" w:rsidRPr="00501CFF" w:rsidRDefault="00074264" w:rsidP="00960D43">
      <w:pPr>
        <w:rPr>
          <w:rFonts w:ascii="Arial" w:hAnsi="Arial" w:cs="Arial"/>
          <w:sz w:val="23"/>
          <w:szCs w:val="23"/>
        </w:rPr>
      </w:pPr>
      <w:r w:rsidRPr="00501CFF">
        <w:rPr>
          <w:rFonts w:ascii="Arial" w:hAnsi="Arial" w:cs="Arial"/>
          <w:sz w:val="23"/>
          <w:szCs w:val="23"/>
        </w:rPr>
        <w:t>*</w:t>
      </w:r>
      <w:r w:rsidR="006040ED" w:rsidRPr="00501CFF">
        <w:rPr>
          <w:rFonts w:ascii="Arial" w:hAnsi="Arial" w:cs="Arial"/>
          <w:sz w:val="23"/>
          <w:szCs w:val="23"/>
        </w:rPr>
        <w:t xml:space="preserve">* Para miembros de </w:t>
      </w:r>
      <w:r w:rsidRPr="00501CFF">
        <w:rPr>
          <w:rFonts w:ascii="Arial" w:hAnsi="Arial" w:cs="Arial"/>
          <w:sz w:val="23"/>
          <w:szCs w:val="23"/>
        </w:rPr>
        <w:t>Trillium Community Health Plans via FAX 1-866-683-5621</w:t>
      </w:r>
    </w:p>
    <w:p w:rsidR="00C57413" w:rsidRPr="00180198" w:rsidRDefault="00074264" w:rsidP="00960D43">
      <w:pPr>
        <w:rPr>
          <w:rFonts w:ascii="Arial" w:hAnsi="Arial" w:cs="Arial"/>
          <w:sz w:val="24"/>
          <w:szCs w:val="24"/>
        </w:rPr>
        <w:sectPr w:rsidR="00C57413" w:rsidRPr="00180198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70" w:right="1080" w:bottom="1440" w:left="1080" w:header="432" w:footer="432" w:gutter="0"/>
          <w:cols w:space="720"/>
          <w:docGrid w:linePitch="360"/>
        </w:sectPr>
      </w:pPr>
      <w:r w:rsidRPr="00501CFF">
        <w:rPr>
          <w:rFonts w:ascii="Arial" w:hAnsi="Arial" w:cs="Arial"/>
          <w:sz w:val="23"/>
          <w:szCs w:val="23"/>
        </w:rPr>
        <w:t>**</w:t>
      </w:r>
      <w:r w:rsidR="006040ED" w:rsidRPr="00501CFF">
        <w:rPr>
          <w:rFonts w:ascii="Arial" w:hAnsi="Arial" w:cs="Arial"/>
          <w:sz w:val="23"/>
          <w:szCs w:val="23"/>
        </w:rPr>
        <w:t>Para miembros de</w:t>
      </w:r>
      <w:r w:rsidRPr="00501CFF">
        <w:rPr>
          <w:rFonts w:ascii="Arial" w:hAnsi="Arial" w:cs="Arial"/>
          <w:sz w:val="23"/>
          <w:szCs w:val="23"/>
        </w:rPr>
        <w:t xml:space="preserve"> PacificSource Community Solutions</w:t>
      </w:r>
      <w:r w:rsidR="00222E6B" w:rsidRPr="00501CFF">
        <w:rPr>
          <w:rFonts w:ascii="Arial" w:hAnsi="Arial" w:cs="Arial"/>
          <w:sz w:val="23"/>
          <w:szCs w:val="23"/>
        </w:rPr>
        <w:t xml:space="preserve"> </w:t>
      </w:r>
      <w:r w:rsidRPr="00501CFF">
        <w:rPr>
          <w:rFonts w:ascii="Arial" w:hAnsi="Arial" w:cs="Arial"/>
          <w:sz w:val="23"/>
          <w:szCs w:val="23"/>
        </w:rPr>
        <w:t xml:space="preserve">– Lane via FAX </w:t>
      </w:r>
      <w:r w:rsidR="00AF73D5" w:rsidRPr="00501CFF">
        <w:rPr>
          <w:rFonts w:ascii="Arial" w:hAnsi="Arial" w:cs="Arial"/>
          <w:sz w:val="23"/>
          <w:szCs w:val="23"/>
        </w:rPr>
        <w:t>1-541-385-3123</w:t>
      </w:r>
    </w:p>
    <w:p w:rsidR="00014544" w:rsidRPr="00180198" w:rsidRDefault="00014544" w:rsidP="00014544">
      <w:pPr>
        <w:jc w:val="center"/>
        <w:rPr>
          <w:rFonts w:ascii="Arial" w:hAnsi="Arial" w:cs="Arial"/>
          <w:b/>
          <w:sz w:val="24"/>
          <w:szCs w:val="24"/>
        </w:rPr>
      </w:pPr>
      <w:r w:rsidRPr="00180198">
        <w:rPr>
          <w:rFonts w:ascii="Arial" w:hAnsi="Arial" w:cs="Arial"/>
          <w:b/>
          <w:sz w:val="24"/>
          <w:szCs w:val="24"/>
        </w:rPr>
        <w:lastRenderedPageBreak/>
        <w:t xml:space="preserve">WRAPAROUND </w:t>
      </w:r>
      <w:r w:rsidR="006040ED" w:rsidRPr="00180198">
        <w:rPr>
          <w:rFonts w:ascii="Arial" w:hAnsi="Arial" w:cs="Arial"/>
          <w:b/>
          <w:sz w:val="24"/>
          <w:szCs w:val="24"/>
        </w:rPr>
        <w:t>(ASISTENCIA INTEGRAL) COMIT</w:t>
      </w:r>
      <w:r w:rsidR="004C3EEB" w:rsidRPr="00180198">
        <w:rPr>
          <w:rFonts w:ascii="Arial" w:hAnsi="Arial" w:cs="Arial"/>
          <w:b/>
          <w:sz w:val="24"/>
          <w:szCs w:val="24"/>
        </w:rPr>
        <w:t>É</w:t>
      </w:r>
      <w:r w:rsidR="006040ED" w:rsidRPr="00180198">
        <w:rPr>
          <w:rFonts w:ascii="Arial" w:hAnsi="Arial" w:cs="Arial"/>
          <w:b/>
          <w:sz w:val="24"/>
          <w:szCs w:val="24"/>
        </w:rPr>
        <w:t xml:space="preserve"> DE </w:t>
      </w:r>
      <w:r w:rsidR="000C6841">
        <w:rPr>
          <w:rFonts w:ascii="Arial" w:hAnsi="Arial" w:cs="Arial"/>
          <w:b/>
          <w:sz w:val="24"/>
          <w:szCs w:val="24"/>
        </w:rPr>
        <w:t>DETERMINACIÓN</w:t>
      </w:r>
    </w:p>
    <w:p w:rsidR="00014544" w:rsidRPr="00180198" w:rsidRDefault="00014544" w:rsidP="004C3EEB">
      <w:pPr>
        <w:jc w:val="center"/>
        <w:rPr>
          <w:rFonts w:ascii="Arial" w:hAnsi="Arial" w:cs="Arial"/>
          <w:b/>
          <w:sz w:val="24"/>
          <w:szCs w:val="24"/>
        </w:rPr>
      </w:pPr>
      <w:r w:rsidRPr="00180198">
        <w:rPr>
          <w:rFonts w:ascii="Arial" w:hAnsi="Arial" w:cs="Arial"/>
          <w:b/>
          <w:sz w:val="24"/>
          <w:szCs w:val="24"/>
        </w:rPr>
        <w:t>CONSENT</w:t>
      </w:r>
      <w:r w:rsidR="006040ED" w:rsidRPr="00180198">
        <w:rPr>
          <w:rFonts w:ascii="Arial" w:hAnsi="Arial" w:cs="Arial"/>
          <w:b/>
          <w:sz w:val="24"/>
          <w:szCs w:val="24"/>
        </w:rPr>
        <w:t xml:space="preserve">IMIENTO PARA </w:t>
      </w:r>
      <w:r w:rsidR="004C3EEB" w:rsidRPr="00180198">
        <w:rPr>
          <w:rFonts w:ascii="Arial" w:hAnsi="Arial" w:cs="Arial"/>
          <w:b/>
          <w:sz w:val="24"/>
          <w:szCs w:val="24"/>
        </w:rPr>
        <w:t>EVALUACIÓN</w:t>
      </w:r>
    </w:p>
    <w:p w:rsidR="00014544" w:rsidRPr="00180198" w:rsidRDefault="00014544" w:rsidP="00014544">
      <w:pPr>
        <w:spacing w:after="0"/>
        <w:rPr>
          <w:rFonts w:ascii="Arial" w:hAnsi="Arial" w:cs="Arial"/>
          <w:sz w:val="24"/>
          <w:szCs w:val="24"/>
        </w:rPr>
      </w:pPr>
    </w:p>
    <w:p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</w:rPr>
      </w:pPr>
      <w:r w:rsidRPr="00180198">
        <w:rPr>
          <w:rFonts w:ascii="Arial" w:hAnsi="Arial" w:cs="Arial"/>
          <w:sz w:val="24"/>
          <w:szCs w:val="24"/>
        </w:rPr>
        <w:t xml:space="preserve">Yo entiendo que </w:t>
      </w:r>
      <w:r>
        <w:rPr>
          <w:rFonts w:ascii="Arial" w:hAnsi="Arial" w:cs="Arial"/>
          <w:sz w:val="24"/>
          <w:szCs w:val="24"/>
        </w:rPr>
        <w:t xml:space="preserve">se ha hecho una recomendación para que </w:t>
      </w:r>
      <w:r w:rsidRPr="00180198">
        <w:rPr>
          <w:rFonts w:ascii="Arial" w:hAnsi="Arial" w:cs="Arial"/>
          <w:sz w:val="24"/>
          <w:szCs w:val="24"/>
        </w:rPr>
        <w:t xml:space="preserve">mi joven y familia </w:t>
      </w:r>
      <w:r>
        <w:rPr>
          <w:rFonts w:ascii="Arial" w:hAnsi="Arial" w:cs="Arial"/>
          <w:sz w:val="24"/>
          <w:szCs w:val="24"/>
        </w:rPr>
        <w:t>ingresen al programa de</w:t>
      </w:r>
      <w:r w:rsidRPr="00180198">
        <w:rPr>
          <w:rFonts w:ascii="Arial" w:hAnsi="Arial" w:cs="Arial"/>
          <w:sz w:val="24"/>
          <w:szCs w:val="24"/>
        </w:rPr>
        <w:t xml:space="preserve"> facilitación de Wraparound (asistencia integral). </w:t>
      </w:r>
    </w:p>
    <w:p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</w:rPr>
      </w:pPr>
    </w:p>
    <w:p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</w:rPr>
      </w:pPr>
      <w:r w:rsidRPr="00180198">
        <w:rPr>
          <w:rFonts w:ascii="Arial" w:hAnsi="Arial" w:cs="Arial"/>
          <w:sz w:val="24"/>
          <w:szCs w:val="24"/>
        </w:rPr>
        <w:t xml:space="preserve">El comité de </w:t>
      </w:r>
      <w:r>
        <w:rPr>
          <w:rFonts w:ascii="Arial" w:hAnsi="Arial" w:cs="Arial"/>
          <w:sz w:val="24"/>
          <w:szCs w:val="24"/>
        </w:rPr>
        <w:t>determinación</w:t>
      </w:r>
      <w:r w:rsidRPr="001801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Pr="00180198">
        <w:rPr>
          <w:rFonts w:ascii="Arial" w:hAnsi="Arial" w:cs="Arial"/>
          <w:sz w:val="24"/>
          <w:szCs w:val="24"/>
        </w:rPr>
        <w:t xml:space="preserve"> Wraparound (asistencia integral) </w:t>
      </w:r>
      <w:proofErr w:type="gramStart"/>
      <w:r w:rsidRPr="00180198"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a</w:t>
      </w:r>
      <w:r w:rsidRPr="00180198">
        <w:rPr>
          <w:rFonts w:ascii="Arial" w:hAnsi="Arial" w:cs="Arial"/>
          <w:sz w:val="24"/>
          <w:szCs w:val="24"/>
        </w:rPr>
        <w:t xml:space="preserve"> revisar la </w:t>
      </w:r>
      <w:r>
        <w:rPr>
          <w:rFonts w:ascii="Arial" w:hAnsi="Arial" w:cs="Arial"/>
          <w:sz w:val="24"/>
          <w:szCs w:val="24"/>
        </w:rPr>
        <w:t>solicitud</w:t>
      </w:r>
      <w:r w:rsidRPr="0018019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otros documentos enviados por el personal de salud o apoyo</w:t>
      </w:r>
      <w:r w:rsidRPr="00180198">
        <w:rPr>
          <w:rFonts w:ascii="Arial" w:hAnsi="Arial" w:cs="Arial"/>
          <w:sz w:val="24"/>
          <w:szCs w:val="24"/>
        </w:rPr>
        <w:t xml:space="preserve"> para determinar si el proceso de Wraparound es apropiado. </w:t>
      </w:r>
      <w:proofErr w:type="gramStart"/>
      <w:r w:rsidRPr="00180198">
        <w:rPr>
          <w:rFonts w:ascii="Arial" w:hAnsi="Arial" w:cs="Arial"/>
          <w:sz w:val="24"/>
          <w:szCs w:val="24"/>
        </w:rPr>
        <w:t>Esto incluye</w:t>
      </w:r>
      <w:r>
        <w:rPr>
          <w:rFonts w:ascii="Arial" w:hAnsi="Arial" w:cs="Arial"/>
          <w:sz w:val="24"/>
          <w:szCs w:val="24"/>
        </w:rPr>
        <w:t xml:space="preserve"> la</w:t>
      </w:r>
      <w:r w:rsidRPr="00180198">
        <w:rPr>
          <w:rFonts w:ascii="Arial" w:hAnsi="Arial" w:cs="Arial"/>
          <w:sz w:val="24"/>
          <w:szCs w:val="24"/>
        </w:rPr>
        <w:t xml:space="preserve"> revisión de necesidades, apoyos, y agencias involucradas.</w:t>
      </w:r>
      <w:proofErr w:type="gramEnd"/>
      <w:r w:rsidRPr="001801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0198">
        <w:rPr>
          <w:rFonts w:ascii="Arial" w:hAnsi="Arial" w:cs="Arial"/>
          <w:sz w:val="24"/>
          <w:szCs w:val="24"/>
        </w:rPr>
        <w:t>Este comité está compuesto de representantes de las organizaciones de cuidado coordinado en el condado de Lane (Trillium Community Health Plan o PacificSource Community Solutions – Lane), Direction Service, Oregon Family Support Network (OFSN), Youth E.R.A., y Centro Latino Americano.</w:t>
      </w:r>
      <w:proofErr w:type="gramEnd"/>
      <w:r w:rsidRPr="00180198">
        <w:rPr>
          <w:rFonts w:ascii="Arial" w:hAnsi="Arial" w:cs="Arial"/>
          <w:sz w:val="24"/>
          <w:szCs w:val="24"/>
        </w:rPr>
        <w:t xml:space="preserve"> </w:t>
      </w:r>
    </w:p>
    <w:p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</w:rPr>
      </w:pPr>
    </w:p>
    <w:p w:rsidR="00014544" w:rsidRDefault="000C6841" w:rsidP="000C6841">
      <w:pPr>
        <w:spacing w:after="0"/>
        <w:rPr>
          <w:rFonts w:ascii="Arial" w:hAnsi="Arial" w:cs="Arial"/>
          <w:sz w:val="24"/>
          <w:szCs w:val="24"/>
        </w:rPr>
      </w:pPr>
      <w:r w:rsidRPr="00180198">
        <w:rPr>
          <w:rFonts w:ascii="Arial" w:hAnsi="Arial" w:cs="Arial"/>
          <w:sz w:val="24"/>
          <w:szCs w:val="24"/>
        </w:rPr>
        <w:t xml:space="preserve">Yo entiendo que </w:t>
      </w:r>
      <w:r>
        <w:rPr>
          <w:rFonts w:ascii="Arial" w:hAnsi="Arial" w:cs="Arial"/>
          <w:sz w:val="24"/>
          <w:szCs w:val="24"/>
        </w:rPr>
        <w:t>nuestra</w:t>
      </w:r>
      <w:r w:rsidRPr="00180198">
        <w:rPr>
          <w:rFonts w:ascii="Arial" w:hAnsi="Arial" w:cs="Arial"/>
          <w:sz w:val="24"/>
          <w:szCs w:val="24"/>
        </w:rPr>
        <w:t xml:space="preserve"> participación en </w:t>
      </w:r>
      <w:r>
        <w:rPr>
          <w:rFonts w:ascii="Arial" w:hAnsi="Arial" w:cs="Arial"/>
          <w:sz w:val="24"/>
          <w:szCs w:val="24"/>
        </w:rPr>
        <w:t>el programa de</w:t>
      </w:r>
      <w:r w:rsidRPr="00180198">
        <w:rPr>
          <w:rFonts w:ascii="Arial" w:hAnsi="Arial" w:cs="Arial"/>
          <w:sz w:val="24"/>
          <w:szCs w:val="24"/>
        </w:rPr>
        <w:t xml:space="preserve"> facilitación de Wraparound (asistencia integral) es voluntari</w:t>
      </w:r>
      <w:r>
        <w:rPr>
          <w:rFonts w:ascii="Arial" w:hAnsi="Arial" w:cs="Arial"/>
          <w:sz w:val="24"/>
          <w:szCs w:val="24"/>
        </w:rPr>
        <w:t>a</w:t>
      </w:r>
      <w:r w:rsidRPr="0018019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al</w:t>
      </w:r>
      <w:r w:rsidRPr="00180198">
        <w:rPr>
          <w:rFonts w:ascii="Arial" w:hAnsi="Arial" w:cs="Arial"/>
          <w:sz w:val="24"/>
          <w:szCs w:val="24"/>
        </w:rPr>
        <w:t xml:space="preserve"> firmar abajo yo doy permiso </w:t>
      </w:r>
      <w:r>
        <w:rPr>
          <w:rFonts w:ascii="Arial" w:hAnsi="Arial" w:cs="Arial"/>
          <w:sz w:val="24"/>
          <w:szCs w:val="24"/>
        </w:rPr>
        <w:t>para que se</w:t>
      </w:r>
      <w:r w:rsidRPr="00180198">
        <w:rPr>
          <w:rFonts w:ascii="Arial" w:hAnsi="Arial" w:cs="Arial"/>
          <w:sz w:val="24"/>
          <w:szCs w:val="24"/>
        </w:rPr>
        <w:t xml:space="preserve"> revis</w:t>
      </w:r>
      <w:r>
        <w:rPr>
          <w:rFonts w:ascii="Arial" w:hAnsi="Arial" w:cs="Arial"/>
          <w:sz w:val="24"/>
          <w:szCs w:val="24"/>
        </w:rPr>
        <w:t>en</w:t>
      </w:r>
      <w:r w:rsidRPr="00180198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>documentos</w:t>
      </w:r>
      <w:r w:rsidRPr="00180198">
        <w:rPr>
          <w:rFonts w:ascii="Arial" w:hAnsi="Arial" w:cs="Arial"/>
          <w:sz w:val="24"/>
          <w:szCs w:val="24"/>
        </w:rPr>
        <w:t xml:space="preserve"> pertinentes para determinar</w:t>
      </w:r>
      <w:r>
        <w:rPr>
          <w:rFonts w:ascii="Arial" w:hAnsi="Arial" w:cs="Arial"/>
          <w:sz w:val="24"/>
          <w:szCs w:val="24"/>
        </w:rPr>
        <w:t xml:space="preserve"> la</w:t>
      </w:r>
      <w:r w:rsidRPr="00180198">
        <w:rPr>
          <w:rFonts w:ascii="Arial" w:hAnsi="Arial" w:cs="Arial"/>
          <w:sz w:val="24"/>
          <w:szCs w:val="24"/>
        </w:rPr>
        <w:t xml:space="preserve"> elegibilidad. Yo puedo revisa</w:t>
      </w:r>
      <w:r>
        <w:rPr>
          <w:rFonts w:ascii="Arial" w:hAnsi="Arial" w:cs="Arial"/>
          <w:sz w:val="24"/>
          <w:szCs w:val="24"/>
        </w:rPr>
        <w:t>r</w:t>
      </w:r>
      <w:r w:rsidRPr="0018019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dar</w:t>
      </w:r>
      <w:r w:rsidRPr="00180198">
        <w:rPr>
          <w:rFonts w:ascii="Arial" w:hAnsi="Arial" w:cs="Arial"/>
          <w:sz w:val="24"/>
          <w:szCs w:val="24"/>
        </w:rPr>
        <w:t xml:space="preserve"> mi opinión sobre la información que</w:t>
      </w:r>
      <w:r>
        <w:rPr>
          <w:rFonts w:ascii="Arial" w:hAnsi="Arial" w:cs="Arial"/>
          <w:sz w:val="24"/>
          <w:szCs w:val="24"/>
        </w:rPr>
        <w:t xml:space="preserve"> se</w:t>
      </w:r>
      <w:r w:rsidRPr="001801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ye en esta solicitud enviada por el personal que está apoyando a mi familia</w:t>
      </w:r>
      <w:r w:rsidRPr="00180198"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 xml:space="preserve">También </w:t>
      </w:r>
      <w:r w:rsidRPr="00180198">
        <w:rPr>
          <w:rFonts w:ascii="Arial" w:hAnsi="Arial" w:cs="Arial"/>
          <w:sz w:val="24"/>
          <w:szCs w:val="24"/>
        </w:rPr>
        <w:t>entiendo que la información sobre nuestra salud es</w:t>
      </w:r>
      <w:r>
        <w:rPr>
          <w:rFonts w:ascii="Arial" w:hAnsi="Arial" w:cs="Arial"/>
          <w:sz w:val="24"/>
          <w:szCs w:val="24"/>
        </w:rPr>
        <w:t>tá</w:t>
      </w:r>
      <w:r w:rsidRPr="00180198">
        <w:rPr>
          <w:rFonts w:ascii="Arial" w:hAnsi="Arial" w:cs="Arial"/>
          <w:sz w:val="24"/>
          <w:szCs w:val="24"/>
        </w:rPr>
        <w:t xml:space="preserve"> protegida por la ley federal y la </w:t>
      </w:r>
      <w:r>
        <w:rPr>
          <w:rFonts w:ascii="Arial" w:hAnsi="Arial" w:cs="Arial"/>
          <w:sz w:val="24"/>
          <w:szCs w:val="24"/>
        </w:rPr>
        <w:t xml:space="preserve">ley </w:t>
      </w:r>
      <w:r w:rsidRPr="00180198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>tal</w:t>
      </w:r>
      <w:r w:rsidRPr="00180198">
        <w:rPr>
          <w:rFonts w:ascii="Arial" w:hAnsi="Arial" w:cs="Arial"/>
          <w:sz w:val="24"/>
          <w:szCs w:val="24"/>
        </w:rPr>
        <w:t>.</w:t>
      </w:r>
      <w:proofErr w:type="gramEnd"/>
    </w:p>
    <w:p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</w:rPr>
      </w:pPr>
    </w:p>
    <w:p w:rsidR="00014544" w:rsidRPr="00180198" w:rsidRDefault="00014544" w:rsidP="00014544">
      <w:pPr>
        <w:spacing w:after="0"/>
        <w:rPr>
          <w:rFonts w:ascii="Arial" w:hAnsi="Arial" w:cs="Arial"/>
          <w:sz w:val="24"/>
          <w:szCs w:val="24"/>
        </w:rPr>
      </w:pPr>
      <w:r w:rsidRPr="00180198">
        <w:rPr>
          <w:rFonts w:ascii="Arial" w:hAnsi="Arial" w:cs="Arial"/>
          <w:sz w:val="24"/>
          <w:szCs w:val="24"/>
        </w:rPr>
        <w:t>______________________________________________</w:t>
      </w:r>
      <w:r w:rsidRPr="00180198">
        <w:rPr>
          <w:rFonts w:ascii="Arial" w:hAnsi="Arial" w:cs="Arial"/>
          <w:sz w:val="24"/>
          <w:szCs w:val="24"/>
        </w:rPr>
        <w:tab/>
      </w:r>
      <w:r w:rsidRPr="00180198">
        <w:rPr>
          <w:rFonts w:ascii="Arial" w:hAnsi="Arial" w:cs="Arial"/>
          <w:sz w:val="24"/>
          <w:szCs w:val="24"/>
        </w:rPr>
        <w:tab/>
        <w:t>______________</w:t>
      </w:r>
    </w:p>
    <w:p w:rsidR="00014544" w:rsidRPr="00180198" w:rsidRDefault="00FD3F32" w:rsidP="00014544">
      <w:pPr>
        <w:spacing w:after="0"/>
        <w:rPr>
          <w:rFonts w:ascii="Arial" w:hAnsi="Arial" w:cs="Arial"/>
          <w:sz w:val="24"/>
          <w:szCs w:val="24"/>
        </w:rPr>
      </w:pPr>
      <w:r w:rsidRPr="00180198">
        <w:rPr>
          <w:rFonts w:ascii="Arial" w:hAnsi="Arial" w:cs="Arial"/>
          <w:sz w:val="24"/>
          <w:szCs w:val="24"/>
        </w:rPr>
        <w:t xml:space="preserve">Firma </w:t>
      </w:r>
      <w:proofErr w:type="gramStart"/>
      <w:r w:rsidRPr="00180198">
        <w:rPr>
          <w:rFonts w:ascii="Arial" w:hAnsi="Arial" w:cs="Arial"/>
          <w:sz w:val="24"/>
          <w:szCs w:val="24"/>
        </w:rPr>
        <w:t>del</w:t>
      </w:r>
      <w:r w:rsidR="000C6841">
        <w:rPr>
          <w:rFonts w:ascii="Arial" w:hAnsi="Arial" w:cs="Arial"/>
          <w:sz w:val="24"/>
          <w:szCs w:val="24"/>
        </w:rPr>
        <w:t>/</w:t>
      </w:r>
      <w:proofErr w:type="gramEnd"/>
      <w:r w:rsidR="000C6841">
        <w:rPr>
          <w:rFonts w:ascii="Arial" w:hAnsi="Arial" w:cs="Arial"/>
          <w:sz w:val="24"/>
          <w:szCs w:val="24"/>
        </w:rPr>
        <w:t>a</w:t>
      </w:r>
      <w:r w:rsidRPr="00180198">
        <w:rPr>
          <w:rFonts w:ascii="Arial" w:hAnsi="Arial" w:cs="Arial"/>
          <w:sz w:val="24"/>
          <w:szCs w:val="24"/>
        </w:rPr>
        <w:t xml:space="preserve"> joven</w:t>
      </w:r>
      <w:r w:rsidR="00014544" w:rsidRPr="00180198">
        <w:rPr>
          <w:rFonts w:ascii="Arial" w:hAnsi="Arial" w:cs="Arial"/>
          <w:sz w:val="24"/>
          <w:szCs w:val="24"/>
        </w:rPr>
        <w:t xml:space="preserve"> (</w:t>
      </w:r>
      <w:r w:rsidR="000C6841" w:rsidRPr="00180198">
        <w:rPr>
          <w:rFonts w:ascii="Arial" w:hAnsi="Arial" w:cs="Arial"/>
          <w:sz w:val="24"/>
          <w:szCs w:val="24"/>
        </w:rPr>
        <w:t>requ</w:t>
      </w:r>
      <w:r w:rsidR="000C6841">
        <w:rPr>
          <w:rFonts w:ascii="Arial" w:hAnsi="Arial" w:cs="Arial"/>
          <w:sz w:val="24"/>
          <w:szCs w:val="24"/>
        </w:rPr>
        <w:t>isito</w:t>
      </w:r>
      <w:r w:rsidR="000C6841" w:rsidRPr="00180198">
        <w:rPr>
          <w:rFonts w:ascii="Arial" w:hAnsi="Arial" w:cs="Arial"/>
          <w:sz w:val="24"/>
          <w:szCs w:val="24"/>
        </w:rPr>
        <w:t xml:space="preserve"> si tiene más de 14 años</w:t>
      </w:r>
      <w:r w:rsidR="00014544" w:rsidRPr="00180198">
        <w:rPr>
          <w:rFonts w:ascii="Arial" w:hAnsi="Arial" w:cs="Arial"/>
          <w:sz w:val="24"/>
          <w:szCs w:val="24"/>
        </w:rPr>
        <w:t>)</w:t>
      </w:r>
      <w:r w:rsidR="00014544" w:rsidRPr="00180198">
        <w:rPr>
          <w:rFonts w:ascii="Arial" w:hAnsi="Arial" w:cs="Arial"/>
          <w:sz w:val="24"/>
          <w:szCs w:val="24"/>
        </w:rPr>
        <w:tab/>
      </w:r>
      <w:r w:rsidR="00014544" w:rsidRPr="00180198">
        <w:rPr>
          <w:rFonts w:ascii="Arial" w:hAnsi="Arial" w:cs="Arial"/>
          <w:sz w:val="24"/>
          <w:szCs w:val="24"/>
        </w:rPr>
        <w:tab/>
      </w:r>
      <w:r w:rsidR="00014544" w:rsidRPr="00180198">
        <w:rPr>
          <w:rFonts w:ascii="Arial" w:hAnsi="Arial" w:cs="Arial"/>
          <w:sz w:val="24"/>
          <w:szCs w:val="24"/>
        </w:rPr>
        <w:tab/>
      </w:r>
      <w:r w:rsidRPr="00180198">
        <w:rPr>
          <w:rFonts w:ascii="Arial" w:hAnsi="Arial" w:cs="Arial"/>
          <w:sz w:val="24"/>
          <w:szCs w:val="24"/>
        </w:rPr>
        <w:t>Fecha</w:t>
      </w:r>
    </w:p>
    <w:p w:rsidR="00014544" w:rsidRPr="00180198" w:rsidRDefault="00014544" w:rsidP="00014544">
      <w:pPr>
        <w:spacing w:after="0"/>
        <w:rPr>
          <w:rFonts w:ascii="Arial" w:hAnsi="Arial" w:cs="Arial"/>
          <w:sz w:val="24"/>
          <w:szCs w:val="24"/>
        </w:rPr>
      </w:pPr>
    </w:p>
    <w:p w:rsidR="00014544" w:rsidRPr="00180198" w:rsidRDefault="00014544" w:rsidP="00014544">
      <w:pPr>
        <w:spacing w:after="0"/>
        <w:rPr>
          <w:rFonts w:ascii="Arial" w:hAnsi="Arial" w:cs="Arial"/>
          <w:sz w:val="24"/>
          <w:szCs w:val="24"/>
        </w:rPr>
      </w:pPr>
      <w:r w:rsidRPr="00180198">
        <w:rPr>
          <w:rFonts w:ascii="Arial" w:hAnsi="Arial" w:cs="Arial"/>
          <w:sz w:val="24"/>
          <w:szCs w:val="24"/>
        </w:rPr>
        <w:t>______________________________________________</w:t>
      </w:r>
      <w:r w:rsidRPr="00180198">
        <w:rPr>
          <w:rFonts w:ascii="Arial" w:hAnsi="Arial" w:cs="Arial"/>
          <w:sz w:val="24"/>
          <w:szCs w:val="24"/>
        </w:rPr>
        <w:tab/>
      </w:r>
      <w:r w:rsidRPr="00180198">
        <w:rPr>
          <w:rFonts w:ascii="Arial" w:hAnsi="Arial" w:cs="Arial"/>
          <w:sz w:val="24"/>
          <w:szCs w:val="24"/>
        </w:rPr>
        <w:tab/>
        <w:t>______________</w:t>
      </w:r>
    </w:p>
    <w:p w:rsidR="00014544" w:rsidRPr="00180198" w:rsidRDefault="00FD3F32" w:rsidP="00014544">
      <w:pPr>
        <w:spacing w:after="0"/>
        <w:rPr>
          <w:rFonts w:ascii="Arial" w:hAnsi="Arial" w:cs="Arial"/>
          <w:sz w:val="24"/>
          <w:szCs w:val="24"/>
        </w:rPr>
      </w:pPr>
      <w:r w:rsidRPr="00180198">
        <w:rPr>
          <w:rFonts w:ascii="Arial" w:hAnsi="Arial" w:cs="Arial"/>
          <w:sz w:val="24"/>
          <w:szCs w:val="24"/>
        </w:rPr>
        <w:t xml:space="preserve">Firma de </w:t>
      </w:r>
      <w:r w:rsidR="005A605C" w:rsidRPr="00180198">
        <w:rPr>
          <w:rFonts w:ascii="Arial" w:hAnsi="Arial" w:cs="Arial"/>
          <w:sz w:val="24"/>
          <w:szCs w:val="24"/>
        </w:rPr>
        <w:t>guardián</w:t>
      </w:r>
      <w:r w:rsidRPr="00180198">
        <w:rPr>
          <w:rFonts w:ascii="Arial" w:hAnsi="Arial" w:cs="Arial"/>
          <w:sz w:val="24"/>
          <w:szCs w:val="24"/>
        </w:rPr>
        <w:t>/</w:t>
      </w:r>
      <w:r w:rsidR="000C6841">
        <w:rPr>
          <w:rFonts w:ascii="Arial" w:hAnsi="Arial" w:cs="Arial"/>
          <w:sz w:val="24"/>
          <w:szCs w:val="24"/>
        </w:rPr>
        <w:t xml:space="preserve">madre o </w:t>
      </w:r>
      <w:r w:rsidRPr="00180198">
        <w:rPr>
          <w:rFonts w:ascii="Arial" w:hAnsi="Arial" w:cs="Arial"/>
          <w:sz w:val="24"/>
          <w:szCs w:val="24"/>
        </w:rPr>
        <w:t>padre</w:t>
      </w:r>
      <w:r w:rsidR="00014544" w:rsidRPr="00180198">
        <w:rPr>
          <w:rFonts w:ascii="Arial" w:hAnsi="Arial" w:cs="Arial"/>
          <w:sz w:val="24"/>
          <w:szCs w:val="24"/>
        </w:rPr>
        <w:tab/>
      </w:r>
      <w:r w:rsidR="00014544" w:rsidRPr="00180198">
        <w:rPr>
          <w:rFonts w:ascii="Arial" w:hAnsi="Arial" w:cs="Arial"/>
          <w:sz w:val="24"/>
          <w:szCs w:val="24"/>
        </w:rPr>
        <w:tab/>
      </w:r>
      <w:r w:rsidR="00014544" w:rsidRPr="00180198">
        <w:rPr>
          <w:rFonts w:ascii="Arial" w:hAnsi="Arial" w:cs="Arial"/>
          <w:sz w:val="24"/>
          <w:szCs w:val="24"/>
        </w:rPr>
        <w:tab/>
      </w:r>
      <w:r w:rsidR="00014544" w:rsidRPr="00180198">
        <w:rPr>
          <w:rFonts w:ascii="Arial" w:hAnsi="Arial" w:cs="Arial"/>
          <w:sz w:val="24"/>
          <w:szCs w:val="24"/>
        </w:rPr>
        <w:tab/>
      </w:r>
      <w:r w:rsidR="00014544" w:rsidRPr="00180198">
        <w:rPr>
          <w:rFonts w:ascii="Arial" w:hAnsi="Arial" w:cs="Arial"/>
          <w:sz w:val="24"/>
          <w:szCs w:val="24"/>
        </w:rPr>
        <w:tab/>
      </w:r>
      <w:r w:rsidR="00014544" w:rsidRPr="00180198">
        <w:rPr>
          <w:rFonts w:ascii="Arial" w:hAnsi="Arial" w:cs="Arial"/>
          <w:sz w:val="24"/>
          <w:szCs w:val="24"/>
        </w:rPr>
        <w:tab/>
      </w:r>
      <w:r w:rsidRPr="00180198">
        <w:rPr>
          <w:rFonts w:ascii="Arial" w:hAnsi="Arial" w:cs="Arial"/>
          <w:sz w:val="24"/>
          <w:szCs w:val="24"/>
        </w:rPr>
        <w:t>Fecha</w:t>
      </w:r>
    </w:p>
    <w:p w:rsidR="00014544" w:rsidRPr="00180198" w:rsidRDefault="00014544" w:rsidP="00014544">
      <w:pPr>
        <w:jc w:val="center"/>
        <w:rPr>
          <w:rFonts w:ascii="Arial" w:hAnsi="Arial" w:cs="Arial"/>
          <w:b/>
          <w:smallCaps/>
          <w:sz w:val="26"/>
          <w:szCs w:val="26"/>
        </w:rPr>
      </w:pPr>
    </w:p>
    <w:p w:rsidR="00C57413" w:rsidRPr="00180198" w:rsidRDefault="00C57413" w:rsidP="00960D43">
      <w:pPr>
        <w:rPr>
          <w:rFonts w:ascii="Arial" w:hAnsi="Arial" w:cs="Arial"/>
          <w:b/>
          <w:sz w:val="24"/>
          <w:szCs w:val="24"/>
        </w:rPr>
      </w:pPr>
    </w:p>
    <w:sectPr w:rsidR="00C57413" w:rsidRPr="00180198" w:rsidSect="00C57413">
      <w:headerReference w:type="default" r:id="rId14"/>
      <w:footerReference w:type="defaul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23" w:rsidRDefault="007C3823" w:rsidP="00E24F99">
      <w:pPr>
        <w:spacing w:after="0" w:line="240" w:lineRule="auto"/>
      </w:pPr>
      <w:r>
        <w:separator/>
      </w:r>
    </w:p>
  </w:endnote>
  <w:endnote w:type="continuationSeparator" w:id="0">
    <w:p w:rsidR="007C3823" w:rsidRDefault="007C3823" w:rsidP="00E2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SmB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98" w:rsidRPr="00BD4D98" w:rsidRDefault="00BD4D98">
    <w:pPr>
      <w:pStyle w:val="Footer"/>
      <w:rPr>
        <w:rFonts w:ascii="Arial" w:hAnsi="Arial" w:cs="Arial"/>
        <w:sz w:val="24"/>
        <w:szCs w:val="24"/>
      </w:rPr>
    </w:pPr>
    <w:r w:rsidRPr="00BD4D98">
      <w:rPr>
        <w:rFonts w:ascii="Arial" w:hAnsi="Arial" w:cs="Arial"/>
        <w:sz w:val="24"/>
        <w:szCs w:val="24"/>
      </w:rPr>
      <w:t>MCA_ZZ42NR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3F" w:rsidRPr="00C55CEE" w:rsidRDefault="00222E6B" w:rsidP="00C55CE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REVISED: </w:t>
    </w:r>
    <w:r w:rsidR="00501CFF">
      <w:rPr>
        <w:rFonts w:ascii="Arial" w:hAnsi="Arial" w:cs="Arial"/>
        <w:sz w:val="24"/>
        <w:szCs w:val="24"/>
      </w:rPr>
      <w:t>6/11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07" w:rsidRPr="00C55CEE" w:rsidRDefault="00C55CE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REVISED: </w:t>
    </w:r>
    <w:r w:rsidR="00B863EF">
      <w:rPr>
        <w:rFonts w:ascii="Arial" w:hAnsi="Arial" w:cs="Arial"/>
        <w:sz w:val="24"/>
        <w:szCs w:val="24"/>
      </w:rPr>
      <w:t>1/</w:t>
    </w:r>
    <w:r>
      <w:rPr>
        <w:rFonts w:ascii="Arial" w:hAnsi="Arial" w:cs="Arial"/>
        <w:sz w:val="24"/>
        <w:szCs w:val="24"/>
      </w:rPr>
      <w:t>09</w:t>
    </w:r>
    <w:r w:rsidR="00B863EF"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13" w:rsidRPr="00417D3F" w:rsidRDefault="00C57413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23" w:rsidRDefault="007C3823" w:rsidP="00E24F99">
      <w:pPr>
        <w:spacing w:after="0" w:line="240" w:lineRule="auto"/>
      </w:pPr>
      <w:r>
        <w:separator/>
      </w:r>
    </w:p>
  </w:footnote>
  <w:footnote w:type="continuationSeparator" w:id="0">
    <w:p w:rsidR="007C3823" w:rsidRDefault="007C3823" w:rsidP="00E2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09" w:rsidRDefault="00C57413">
    <w:pPr>
      <w:pStyle w:val="Header"/>
    </w:pPr>
    <w:r>
      <w:t xml:space="preserve">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13" w:rsidRDefault="00C57413">
    <w:pPr>
      <w:pStyle w:val="Header"/>
    </w:pPr>
    <w:r>
      <w:rPr>
        <w:noProof/>
      </w:rPr>
      <w:drawing>
        <wp:inline distT="0" distB="0" distL="0" distR="0">
          <wp:extent cx="2319655" cy="1273175"/>
          <wp:effectExtent l="0" t="0" r="4445" b="317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127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rPr>
        <w:noProof/>
      </w:rPr>
      <w:drawing>
        <wp:inline distT="0" distB="0" distL="0" distR="0">
          <wp:extent cx="1205865" cy="1289685"/>
          <wp:effectExtent l="0" t="0" r="0" b="571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28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941FB"/>
    <w:multiLevelType w:val="hybridMultilevel"/>
    <w:tmpl w:val="00BA3B04"/>
    <w:lvl w:ilvl="0" w:tplc="5510D048">
      <w:start w:val="1"/>
      <w:numFmt w:val="bullet"/>
      <w:suff w:val="spac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iJjiYfjrg7GtDGvbsripSj9Nc0=" w:salt="McTosPwXiQWPtsUOXWy3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48"/>
    <w:rsid w:val="0000363E"/>
    <w:rsid w:val="00014544"/>
    <w:rsid w:val="0003655F"/>
    <w:rsid w:val="00060848"/>
    <w:rsid w:val="00062F18"/>
    <w:rsid w:val="000651B6"/>
    <w:rsid w:val="00073112"/>
    <w:rsid w:val="00074264"/>
    <w:rsid w:val="000A6598"/>
    <w:rsid w:val="000C6841"/>
    <w:rsid w:val="000C6E1C"/>
    <w:rsid w:val="00126652"/>
    <w:rsid w:val="00180198"/>
    <w:rsid w:val="001A3F80"/>
    <w:rsid w:val="001B597B"/>
    <w:rsid w:val="001F4818"/>
    <w:rsid w:val="001F7C4F"/>
    <w:rsid w:val="00204837"/>
    <w:rsid w:val="00207DC7"/>
    <w:rsid w:val="00222E6B"/>
    <w:rsid w:val="00227062"/>
    <w:rsid w:val="00237810"/>
    <w:rsid w:val="00280BB9"/>
    <w:rsid w:val="00282D0B"/>
    <w:rsid w:val="00284D61"/>
    <w:rsid w:val="00291DAD"/>
    <w:rsid w:val="00293784"/>
    <w:rsid w:val="002D245C"/>
    <w:rsid w:val="002D24FF"/>
    <w:rsid w:val="002E7C56"/>
    <w:rsid w:val="003137D6"/>
    <w:rsid w:val="00325F8A"/>
    <w:rsid w:val="00327105"/>
    <w:rsid w:val="0033031E"/>
    <w:rsid w:val="00342F3A"/>
    <w:rsid w:val="00385850"/>
    <w:rsid w:val="003A5B6A"/>
    <w:rsid w:val="003D3B66"/>
    <w:rsid w:val="003E2CAD"/>
    <w:rsid w:val="003E630B"/>
    <w:rsid w:val="003F016F"/>
    <w:rsid w:val="00405A44"/>
    <w:rsid w:val="00416827"/>
    <w:rsid w:val="00417D3F"/>
    <w:rsid w:val="00444597"/>
    <w:rsid w:val="004516F5"/>
    <w:rsid w:val="00452089"/>
    <w:rsid w:val="004853BB"/>
    <w:rsid w:val="00491A6B"/>
    <w:rsid w:val="004A4F6C"/>
    <w:rsid w:val="004A5EEC"/>
    <w:rsid w:val="004C3EEB"/>
    <w:rsid w:val="004E3497"/>
    <w:rsid w:val="004F230B"/>
    <w:rsid w:val="004F7B2F"/>
    <w:rsid w:val="00501CFF"/>
    <w:rsid w:val="00532F99"/>
    <w:rsid w:val="00536095"/>
    <w:rsid w:val="005425F9"/>
    <w:rsid w:val="00552DE5"/>
    <w:rsid w:val="0055328A"/>
    <w:rsid w:val="005600EA"/>
    <w:rsid w:val="005615B5"/>
    <w:rsid w:val="00571CC2"/>
    <w:rsid w:val="00590845"/>
    <w:rsid w:val="005923C5"/>
    <w:rsid w:val="005A605C"/>
    <w:rsid w:val="005C19A2"/>
    <w:rsid w:val="005E7BA8"/>
    <w:rsid w:val="006040ED"/>
    <w:rsid w:val="00605C75"/>
    <w:rsid w:val="00610AC8"/>
    <w:rsid w:val="00634E71"/>
    <w:rsid w:val="006649A1"/>
    <w:rsid w:val="0069074C"/>
    <w:rsid w:val="006A1703"/>
    <w:rsid w:val="006A7212"/>
    <w:rsid w:val="006B524C"/>
    <w:rsid w:val="006C0BD6"/>
    <w:rsid w:val="006F3D6A"/>
    <w:rsid w:val="007046C7"/>
    <w:rsid w:val="00735144"/>
    <w:rsid w:val="0073594E"/>
    <w:rsid w:val="007530CB"/>
    <w:rsid w:val="0077703B"/>
    <w:rsid w:val="00781669"/>
    <w:rsid w:val="00785CCD"/>
    <w:rsid w:val="00790535"/>
    <w:rsid w:val="00790F82"/>
    <w:rsid w:val="00793438"/>
    <w:rsid w:val="007A27DC"/>
    <w:rsid w:val="007B4063"/>
    <w:rsid w:val="007B639A"/>
    <w:rsid w:val="007C3823"/>
    <w:rsid w:val="007D534C"/>
    <w:rsid w:val="007E1599"/>
    <w:rsid w:val="0083318A"/>
    <w:rsid w:val="008A14E7"/>
    <w:rsid w:val="00902F21"/>
    <w:rsid w:val="00924186"/>
    <w:rsid w:val="0093401F"/>
    <w:rsid w:val="00936838"/>
    <w:rsid w:val="00937825"/>
    <w:rsid w:val="00951527"/>
    <w:rsid w:val="00960D43"/>
    <w:rsid w:val="009A2A4D"/>
    <w:rsid w:val="009B159F"/>
    <w:rsid w:val="009C3CA9"/>
    <w:rsid w:val="009C552F"/>
    <w:rsid w:val="00A26192"/>
    <w:rsid w:val="00A27169"/>
    <w:rsid w:val="00A46807"/>
    <w:rsid w:val="00A53B46"/>
    <w:rsid w:val="00A86735"/>
    <w:rsid w:val="00A91467"/>
    <w:rsid w:val="00AF73D5"/>
    <w:rsid w:val="00B34CAD"/>
    <w:rsid w:val="00B36CA7"/>
    <w:rsid w:val="00B46930"/>
    <w:rsid w:val="00B61D78"/>
    <w:rsid w:val="00B70B51"/>
    <w:rsid w:val="00B863EF"/>
    <w:rsid w:val="00BA39BD"/>
    <w:rsid w:val="00BA499C"/>
    <w:rsid w:val="00BB6607"/>
    <w:rsid w:val="00BD4D98"/>
    <w:rsid w:val="00C03124"/>
    <w:rsid w:val="00C07F53"/>
    <w:rsid w:val="00C26BA9"/>
    <w:rsid w:val="00C55CEE"/>
    <w:rsid w:val="00C57413"/>
    <w:rsid w:val="00C6090B"/>
    <w:rsid w:val="00CB7009"/>
    <w:rsid w:val="00CD5275"/>
    <w:rsid w:val="00CE668D"/>
    <w:rsid w:val="00CF7929"/>
    <w:rsid w:val="00D34D43"/>
    <w:rsid w:val="00D51956"/>
    <w:rsid w:val="00D55D8A"/>
    <w:rsid w:val="00D60EAD"/>
    <w:rsid w:val="00D679C1"/>
    <w:rsid w:val="00D74383"/>
    <w:rsid w:val="00D827D4"/>
    <w:rsid w:val="00D92771"/>
    <w:rsid w:val="00DA039A"/>
    <w:rsid w:val="00DC6A6B"/>
    <w:rsid w:val="00E0584F"/>
    <w:rsid w:val="00E24293"/>
    <w:rsid w:val="00E24F99"/>
    <w:rsid w:val="00E52C74"/>
    <w:rsid w:val="00E54994"/>
    <w:rsid w:val="00EB75CD"/>
    <w:rsid w:val="00EC0E2E"/>
    <w:rsid w:val="00ED1B26"/>
    <w:rsid w:val="00EE7D73"/>
    <w:rsid w:val="00EF0828"/>
    <w:rsid w:val="00F00894"/>
    <w:rsid w:val="00F56FC8"/>
    <w:rsid w:val="00F82C3F"/>
    <w:rsid w:val="00F96508"/>
    <w:rsid w:val="00FD3002"/>
    <w:rsid w:val="00FD3F32"/>
    <w:rsid w:val="00FD4115"/>
    <w:rsid w:val="00FE605C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62F18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62F18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62F18"/>
    <w:rPr>
      <w:color w:val="808080"/>
    </w:rPr>
  </w:style>
  <w:style w:type="table" w:styleId="TableGrid">
    <w:name w:val="Table Grid"/>
    <w:basedOn w:val="TableNormal"/>
    <w:uiPriority w:val="59"/>
    <w:rsid w:val="0006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1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4">
    <w:name w:val="Style14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5">
    <w:name w:val="Style15"/>
    <w:basedOn w:val="DefaultParagraphFont"/>
    <w:uiPriority w:val="1"/>
    <w:rsid w:val="004A4F6C"/>
    <w:rPr>
      <w:rFonts w:ascii="Arial" w:hAnsi="Arial"/>
      <w:sz w:val="24"/>
    </w:rPr>
  </w:style>
  <w:style w:type="character" w:customStyle="1" w:styleId="Style16">
    <w:name w:val="Style16"/>
    <w:basedOn w:val="DefaultParagraphFont"/>
    <w:uiPriority w:val="1"/>
    <w:rsid w:val="005C19A2"/>
    <w:rPr>
      <w:rFonts w:ascii="Arial" w:hAnsi="Arial"/>
      <w:sz w:val="24"/>
    </w:rPr>
  </w:style>
  <w:style w:type="character" w:customStyle="1" w:styleId="Style17">
    <w:name w:val="Style17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18">
    <w:name w:val="Style18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19">
    <w:name w:val="Style19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20">
    <w:name w:val="Style20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1">
    <w:name w:val="Style21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2">
    <w:name w:val="Style22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3">
    <w:name w:val="Style23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4">
    <w:name w:val="Style24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5">
    <w:name w:val="Style25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6">
    <w:name w:val="Style26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7">
    <w:name w:val="Style27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8">
    <w:name w:val="Style28"/>
    <w:basedOn w:val="DefaultParagraphFont"/>
    <w:uiPriority w:val="1"/>
    <w:rsid w:val="00536095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2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99"/>
  </w:style>
  <w:style w:type="paragraph" w:styleId="Footer">
    <w:name w:val="footer"/>
    <w:basedOn w:val="Normal"/>
    <w:link w:val="FooterChar"/>
    <w:uiPriority w:val="99"/>
    <w:unhideWhenUsed/>
    <w:rsid w:val="00E2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99"/>
  </w:style>
  <w:style w:type="character" w:customStyle="1" w:styleId="Style29">
    <w:name w:val="Style29"/>
    <w:basedOn w:val="DefaultParagraphFont"/>
    <w:uiPriority w:val="1"/>
    <w:rsid w:val="00610AC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70B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3F"/>
    <w:rPr>
      <w:b/>
      <w:bCs/>
      <w:sz w:val="20"/>
      <w:szCs w:val="20"/>
    </w:rPr>
  </w:style>
  <w:style w:type="character" w:customStyle="1" w:styleId="1a9t-inl">
    <w:name w:val="_1a9t-inl"/>
    <w:basedOn w:val="DefaultParagraphFont"/>
    <w:rsid w:val="001B5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62F18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62F18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62F18"/>
    <w:rPr>
      <w:color w:val="808080"/>
    </w:rPr>
  </w:style>
  <w:style w:type="table" w:styleId="TableGrid">
    <w:name w:val="Table Grid"/>
    <w:basedOn w:val="TableNormal"/>
    <w:uiPriority w:val="59"/>
    <w:rsid w:val="0006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1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4">
    <w:name w:val="Style14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5">
    <w:name w:val="Style15"/>
    <w:basedOn w:val="DefaultParagraphFont"/>
    <w:uiPriority w:val="1"/>
    <w:rsid w:val="004A4F6C"/>
    <w:rPr>
      <w:rFonts w:ascii="Arial" w:hAnsi="Arial"/>
      <w:sz w:val="24"/>
    </w:rPr>
  </w:style>
  <w:style w:type="character" w:customStyle="1" w:styleId="Style16">
    <w:name w:val="Style16"/>
    <w:basedOn w:val="DefaultParagraphFont"/>
    <w:uiPriority w:val="1"/>
    <w:rsid w:val="005C19A2"/>
    <w:rPr>
      <w:rFonts w:ascii="Arial" w:hAnsi="Arial"/>
      <w:sz w:val="24"/>
    </w:rPr>
  </w:style>
  <w:style w:type="character" w:customStyle="1" w:styleId="Style17">
    <w:name w:val="Style17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18">
    <w:name w:val="Style18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19">
    <w:name w:val="Style19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20">
    <w:name w:val="Style20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1">
    <w:name w:val="Style21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2">
    <w:name w:val="Style22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3">
    <w:name w:val="Style23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4">
    <w:name w:val="Style24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5">
    <w:name w:val="Style25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6">
    <w:name w:val="Style26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7">
    <w:name w:val="Style27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8">
    <w:name w:val="Style28"/>
    <w:basedOn w:val="DefaultParagraphFont"/>
    <w:uiPriority w:val="1"/>
    <w:rsid w:val="00536095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2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99"/>
  </w:style>
  <w:style w:type="paragraph" w:styleId="Footer">
    <w:name w:val="footer"/>
    <w:basedOn w:val="Normal"/>
    <w:link w:val="FooterChar"/>
    <w:uiPriority w:val="99"/>
    <w:unhideWhenUsed/>
    <w:rsid w:val="00E2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99"/>
  </w:style>
  <w:style w:type="character" w:customStyle="1" w:styleId="Style29">
    <w:name w:val="Style29"/>
    <w:basedOn w:val="DefaultParagraphFont"/>
    <w:uiPriority w:val="1"/>
    <w:rsid w:val="00610AC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70B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3F"/>
    <w:rPr>
      <w:b/>
      <w:bCs/>
      <w:sz w:val="20"/>
      <w:szCs w:val="20"/>
    </w:rPr>
  </w:style>
  <w:style w:type="character" w:customStyle="1" w:styleId="1a9t-inl">
    <w:name w:val="_1a9t-inl"/>
    <w:basedOn w:val="DefaultParagraphFont"/>
    <w:rsid w:val="001B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4C655F291C49E6B5DF9879E851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47FD-DA98-4BC8-9711-1794AA4FDE08}"/>
      </w:docPartPr>
      <w:docPartBody>
        <w:p w:rsidR="002E27CB" w:rsidRDefault="0016793B" w:rsidP="0016793B">
          <w:pPr>
            <w:pStyle w:val="804C655F291C49E6B5DF9879E85112282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593E41A68F34BC7B0C245DB4D4F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20A5-5271-4AF7-AD31-A0AD5919700A}"/>
      </w:docPartPr>
      <w:docPartBody>
        <w:p w:rsidR="002E27CB" w:rsidRDefault="0016793B" w:rsidP="0016793B">
          <w:pPr>
            <w:pStyle w:val="C593E41A68F34BC7B0C245DB4D4FDF4E2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D1D589BFA44F3A8C4602369ACC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A7E8-5A51-414E-8369-0B93E2539196}"/>
      </w:docPartPr>
      <w:docPartBody>
        <w:p w:rsidR="002E27CB" w:rsidRDefault="0016793B" w:rsidP="0016793B">
          <w:pPr>
            <w:pStyle w:val="A0D1D589BFA44F3A8C4602369ACCDD9D25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93683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59D225CABAE4490BA087CA945728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C33B-97FA-4582-B948-6F5A07DADABF}"/>
      </w:docPartPr>
      <w:docPartBody>
        <w:p w:rsidR="002E27CB" w:rsidRDefault="0016793B" w:rsidP="0016793B">
          <w:pPr>
            <w:pStyle w:val="59D225CABAE4490BA087CA945728A75925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6BC02E4F25BE48B181D7ABB331E8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65DE-CE47-45F5-85B9-87A5B733B56B}"/>
      </w:docPartPr>
      <w:docPartBody>
        <w:p w:rsidR="002E27CB" w:rsidRDefault="0016793B" w:rsidP="0016793B">
          <w:pPr>
            <w:pStyle w:val="6BC02E4F25BE48B181D7ABB331E8642125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93683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FB830AA7831149C1B31F8A89ED0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020A-6302-4550-A1CD-68F5DDEDAB70}"/>
      </w:docPartPr>
      <w:docPartBody>
        <w:p w:rsidR="002E27CB" w:rsidRDefault="0016793B" w:rsidP="0016793B">
          <w:pPr>
            <w:pStyle w:val="FB830AA7831149C1B31F8A89ED0E6CFE25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BCB0A6157094C76B9313CF0597C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3771-C4BE-492F-9D41-2564481B98C0}"/>
      </w:docPartPr>
      <w:docPartBody>
        <w:p w:rsidR="002E27CB" w:rsidRDefault="0016793B" w:rsidP="0016793B">
          <w:pPr>
            <w:pStyle w:val="8BCB0A6157094C76B9313CF0597C192C25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ECE684F7C84C74BD9956B1F2F0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8AF8-F178-4C71-9F8F-DDC3C76BC26F}"/>
      </w:docPartPr>
      <w:docPartBody>
        <w:p w:rsidR="002E27CB" w:rsidRDefault="0016793B" w:rsidP="0016793B">
          <w:pPr>
            <w:pStyle w:val="26ECE684F7C84C74BD9956B1F2F083C925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79F1673EBC4899B40BD79BD5A0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9A61-153E-43B2-80CA-880701788406}"/>
      </w:docPartPr>
      <w:docPartBody>
        <w:p w:rsidR="002E27CB" w:rsidRDefault="0016793B" w:rsidP="0016793B">
          <w:pPr>
            <w:pStyle w:val="8D79F1673EBC4899B40BD79BD5A080DC25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080D8047AB1471DA54ECF924AC1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4ECE-EF36-4296-BAB7-7E74C316C8F6}"/>
      </w:docPartPr>
      <w:docPartBody>
        <w:p w:rsidR="002E27CB" w:rsidRDefault="0016793B" w:rsidP="0016793B">
          <w:pPr>
            <w:pStyle w:val="8080D8047AB1471DA54ECF924AC1A27E2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4A817E9D57E4257AF7DCB3D1C6D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EB12-27C9-47BB-81B0-F582306AC60B}"/>
      </w:docPartPr>
      <w:docPartBody>
        <w:p w:rsidR="002E27CB" w:rsidRDefault="0016793B" w:rsidP="0016793B">
          <w:pPr>
            <w:pStyle w:val="34A817E9D57E4257AF7DCB3D1C6DEEA22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26C1EFFC4440BB8EC0889256E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09BE-5D29-4D77-9DA0-BC04A49ADE65}"/>
      </w:docPartPr>
      <w:docPartBody>
        <w:p w:rsidR="002E27CB" w:rsidRDefault="0016793B" w:rsidP="0016793B">
          <w:pPr>
            <w:pStyle w:val="63226C1EFFC4440BB8EC0889256E44C221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0ED580C8DEA4DCDB8A9C87BA44F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1B19-75A7-42C4-93C4-714A08F4F417}"/>
      </w:docPartPr>
      <w:docPartBody>
        <w:p w:rsidR="004F7CAC" w:rsidRDefault="0016793B" w:rsidP="0016793B">
          <w:pPr>
            <w:pStyle w:val="40ED580C8DEA4DCDB8A9C87BA44F4A1114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93683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50671122E6894E60ABC79B1E5127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919D-CF17-4648-8417-D856A80E19E8}"/>
      </w:docPartPr>
      <w:docPartBody>
        <w:p w:rsidR="003D6013" w:rsidRDefault="00FB5118" w:rsidP="00FB5118">
          <w:pPr>
            <w:pStyle w:val="50671122E6894E60ABC79B1E512713D7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14C71E3913D444FB1816FD62FEE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6BF8-4572-4348-B4C2-F6C88BE342AE}"/>
      </w:docPartPr>
      <w:docPartBody>
        <w:p w:rsidR="003D6013" w:rsidRDefault="0016793B" w:rsidP="0016793B">
          <w:pPr>
            <w:pStyle w:val="414C71E3913D444FB1816FD62FEE704614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93683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40298827C01241B98635B162923E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1364-9850-4904-A2D5-2BF39ADEEAD6}"/>
      </w:docPartPr>
      <w:docPartBody>
        <w:p w:rsidR="003D6013" w:rsidRDefault="0016793B" w:rsidP="0016793B">
          <w:pPr>
            <w:pStyle w:val="40298827C01241B98635B162923EE3377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E0C5713BEF74FA2B35FAB837D4C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D5EA-04C8-4937-AFB5-E1C7FE3BF211}"/>
      </w:docPartPr>
      <w:docPartBody>
        <w:p w:rsidR="003D6013" w:rsidRDefault="0016793B" w:rsidP="0016793B">
          <w:pPr>
            <w:pStyle w:val="2E0C5713BEF74FA2B35FAB837D4C61541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A309241ECDB4E00B0D08E64EA93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CF23-AE4F-43EE-98A2-B01C17795608}"/>
      </w:docPartPr>
      <w:docPartBody>
        <w:p w:rsidR="003D6013" w:rsidRDefault="0016793B" w:rsidP="0016793B">
          <w:pPr>
            <w:pStyle w:val="2A309241ECDB4E00B0D08E64EA930B911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7EF70F439045F7BC458C12E005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0DAB-71EC-404C-B8D9-7F2AE57C5663}"/>
      </w:docPartPr>
      <w:docPartBody>
        <w:p w:rsidR="00DE1966" w:rsidRDefault="0016793B" w:rsidP="0016793B">
          <w:pPr>
            <w:pStyle w:val="727EF70F439045F7BC458C12E0051AB71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9F379ED8B9E4195A911EE47E746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BD62-7315-470C-A19C-7E7EA9737FA1}"/>
      </w:docPartPr>
      <w:docPartBody>
        <w:p w:rsidR="00DE1966" w:rsidRDefault="0016793B" w:rsidP="0016793B">
          <w:pPr>
            <w:pStyle w:val="89F379ED8B9E4195A911EE47E746321A1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DAB0265F20479DB5794EABBCB7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468A-A129-4626-9B68-8F4C44821162}"/>
      </w:docPartPr>
      <w:docPartBody>
        <w:p w:rsidR="0018007D" w:rsidRDefault="0016793B" w:rsidP="0016793B">
          <w:pPr>
            <w:pStyle w:val="3FDAB0265F20479DB5794EABBCB7435014"/>
          </w:pPr>
          <w:r w:rsidRPr="00074264">
            <w:rPr>
              <w:rStyle w:val="PlaceholderText"/>
              <w:rFonts w:ascii="Arial" w:hAnsi="Arial" w:cs="Arial"/>
            </w:rPr>
            <w:t>Click here to enter a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C983A90497E4F63B771B45DB822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D458-C2DD-45E9-97B7-1D78C417ABE9}"/>
      </w:docPartPr>
      <w:docPartBody>
        <w:p w:rsidR="00BB07CF" w:rsidRDefault="00613E1A" w:rsidP="00613E1A">
          <w:pPr>
            <w:pStyle w:val="EC983A90497E4F63B771B45DB822D00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6552363B3C42988EF5AB65FC3D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316E-D071-4936-B264-E6EA49BB98F4}"/>
      </w:docPartPr>
      <w:docPartBody>
        <w:p w:rsidR="00BB07CF" w:rsidRDefault="00613E1A" w:rsidP="00613E1A">
          <w:pPr>
            <w:pStyle w:val="7D6552363B3C42988EF5AB65FC3D3F9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0A0F3F8ACD4765A8583D08901B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94B8-F2F1-4B48-BE33-A1DCADE0A061}"/>
      </w:docPartPr>
      <w:docPartBody>
        <w:p w:rsidR="00BB07CF" w:rsidRDefault="00613E1A" w:rsidP="00613E1A">
          <w:pPr>
            <w:pStyle w:val="C20A0F3F8ACD4765A8583D08901BCE3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A9FC53CC7E45EBA523F07A9C1D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3016-0F62-42F8-A3B9-C51FF7138F97}"/>
      </w:docPartPr>
      <w:docPartBody>
        <w:p w:rsidR="00BB07CF" w:rsidRDefault="00613E1A" w:rsidP="00613E1A">
          <w:pPr>
            <w:pStyle w:val="70A9FC53CC7E45EBA523F07A9C1D65A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8D80577B33D4437B0EAABFEB40E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3B6D-C5A7-44D2-A837-D4A1DDE01183}"/>
      </w:docPartPr>
      <w:docPartBody>
        <w:p w:rsidR="00BB07CF" w:rsidRDefault="00613E1A" w:rsidP="00613E1A">
          <w:pPr>
            <w:pStyle w:val="28D80577B33D4437B0EAABFEB40EBCB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F4DDD6FC9934FD587356E2F50B7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D75-57FB-4081-9682-53B6C071BE60}"/>
      </w:docPartPr>
      <w:docPartBody>
        <w:p w:rsidR="00BB07CF" w:rsidRDefault="00613E1A" w:rsidP="00613E1A">
          <w:pPr>
            <w:pStyle w:val="9F4DDD6FC9934FD587356E2F50B792D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FB07AE084F4448ADCBCC5EE4E0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4464-2BC7-40CF-A6A3-8153DA5E49CE}"/>
      </w:docPartPr>
      <w:docPartBody>
        <w:p w:rsidR="00BB07CF" w:rsidRDefault="00613E1A" w:rsidP="00613E1A">
          <w:pPr>
            <w:pStyle w:val="D6FB07AE084F4448ADCBCC5EE4E0250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D6188597F134E86BED85596757E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0DAB-6EC7-4255-9952-E1F609E019EA}"/>
      </w:docPartPr>
      <w:docPartBody>
        <w:p w:rsidR="00BB07CF" w:rsidRDefault="00613E1A" w:rsidP="00613E1A">
          <w:pPr>
            <w:pStyle w:val="6D6188597F134E86BED85596757E0A2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A66DD303E9B4F70982FF3BE5E74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EB71-D376-428D-B3A3-BB994E0B47AE}"/>
      </w:docPartPr>
      <w:docPartBody>
        <w:p w:rsidR="00BB07CF" w:rsidRDefault="00613E1A" w:rsidP="00613E1A">
          <w:pPr>
            <w:pStyle w:val="8A66DD303E9B4F70982FF3BE5E74770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D003D1D1AB4A8EB878D12D8235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E221-22E3-46D2-9DE9-0CAC76545C23}"/>
      </w:docPartPr>
      <w:docPartBody>
        <w:p w:rsidR="00BB07CF" w:rsidRDefault="00613E1A" w:rsidP="00613E1A">
          <w:pPr>
            <w:pStyle w:val="F3D003D1D1AB4A8EB878D12D8235134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14FDFE7BB8426993D04B70B3DC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D363-3184-431E-ABF4-321B9ABEDA4E}"/>
      </w:docPartPr>
      <w:docPartBody>
        <w:p w:rsidR="00BB07CF" w:rsidRDefault="00613E1A" w:rsidP="00613E1A">
          <w:pPr>
            <w:pStyle w:val="F214FDFE7BB8426993D04B70B3DC7E5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D9D6B403BDE4D6FA293B23945DE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2041-B3E2-496E-BACC-21191813775D}"/>
      </w:docPartPr>
      <w:docPartBody>
        <w:p w:rsidR="00BB07CF" w:rsidRDefault="00613E1A" w:rsidP="00613E1A">
          <w:pPr>
            <w:pStyle w:val="2D9D6B403BDE4D6FA293B23945DECE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52D13D694464F8BB3D141905311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3AA4-8991-442A-845A-BEEF440E3997}"/>
      </w:docPartPr>
      <w:docPartBody>
        <w:p w:rsidR="00BB07CF" w:rsidRDefault="00613E1A" w:rsidP="00613E1A">
          <w:pPr>
            <w:pStyle w:val="B52D13D694464F8BB3D141905311A9D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DA8261063AA4D53ADBB717F4683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0B14-9EDE-4E82-AAA4-1B2E4529273E}"/>
      </w:docPartPr>
      <w:docPartBody>
        <w:p w:rsidR="00BB07CF" w:rsidRDefault="00613E1A" w:rsidP="00613E1A">
          <w:pPr>
            <w:pStyle w:val="BDA8261063AA4D53ADBB717F46837D3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5F43412B615402C979B5BAB9FB2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CE4B-C7E8-47D3-BE60-E509894A0380}"/>
      </w:docPartPr>
      <w:docPartBody>
        <w:p w:rsidR="00BB07CF" w:rsidRDefault="00613E1A" w:rsidP="00613E1A">
          <w:pPr>
            <w:pStyle w:val="A5F43412B615402C979B5BAB9FB28ED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DFA5C15D11411A9EDBFAF12833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B118-8CE9-417F-949F-F44292B71331}"/>
      </w:docPartPr>
      <w:docPartBody>
        <w:p w:rsidR="00BB07CF" w:rsidRDefault="00613E1A" w:rsidP="00613E1A">
          <w:pPr>
            <w:pStyle w:val="87DFA5C15D11411A9EDBFAF12833B0B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B0E34CD48449A78BA2661CAE92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B37E-C43F-4E8F-BB76-6D5A881783BD}"/>
      </w:docPartPr>
      <w:docPartBody>
        <w:p w:rsidR="00BB07CF" w:rsidRDefault="00613E1A" w:rsidP="00613E1A">
          <w:pPr>
            <w:pStyle w:val="B4B0E34CD48449A78BA2661CAE924B6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45357404B0C4AB8BF488231AFBD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E22E-EA44-45B6-B5FE-4B16C0143999}"/>
      </w:docPartPr>
      <w:docPartBody>
        <w:p w:rsidR="00BB07CF" w:rsidRDefault="00613E1A" w:rsidP="00613E1A">
          <w:pPr>
            <w:pStyle w:val="E45357404B0C4AB8BF488231AFBDE59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96CD1AA947F428BB3241610B71C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368A-25AA-4D2D-A62D-F57075FC979F}"/>
      </w:docPartPr>
      <w:docPartBody>
        <w:p w:rsidR="00BB07CF" w:rsidRDefault="00613E1A" w:rsidP="00613E1A">
          <w:pPr>
            <w:pStyle w:val="996CD1AA947F428BB3241610B71C6A5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SmB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1606"/>
    <w:rsid w:val="00013622"/>
    <w:rsid w:val="00041606"/>
    <w:rsid w:val="000D5DE7"/>
    <w:rsid w:val="00160B78"/>
    <w:rsid w:val="0016793B"/>
    <w:rsid w:val="0018007D"/>
    <w:rsid w:val="002C118A"/>
    <w:rsid w:val="002E27CB"/>
    <w:rsid w:val="0030410E"/>
    <w:rsid w:val="003D6013"/>
    <w:rsid w:val="003E304D"/>
    <w:rsid w:val="0049171C"/>
    <w:rsid w:val="004F7CAC"/>
    <w:rsid w:val="005D10CF"/>
    <w:rsid w:val="00613E1A"/>
    <w:rsid w:val="00683012"/>
    <w:rsid w:val="006E1B48"/>
    <w:rsid w:val="0079376B"/>
    <w:rsid w:val="007E152C"/>
    <w:rsid w:val="008303AA"/>
    <w:rsid w:val="008345FB"/>
    <w:rsid w:val="008E1F3F"/>
    <w:rsid w:val="009C456D"/>
    <w:rsid w:val="00A96E6C"/>
    <w:rsid w:val="00AA5E93"/>
    <w:rsid w:val="00BA41CE"/>
    <w:rsid w:val="00BB07CF"/>
    <w:rsid w:val="00BB4FCC"/>
    <w:rsid w:val="00BD5A41"/>
    <w:rsid w:val="00C0324C"/>
    <w:rsid w:val="00C77089"/>
    <w:rsid w:val="00C81FF9"/>
    <w:rsid w:val="00CA4330"/>
    <w:rsid w:val="00CF39FA"/>
    <w:rsid w:val="00D102C1"/>
    <w:rsid w:val="00D3227F"/>
    <w:rsid w:val="00DA1DDB"/>
    <w:rsid w:val="00DE1966"/>
    <w:rsid w:val="00F768DA"/>
    <w:rsid w:val="00FA099F"/>
    <w:rsid w:val="00FB5118"/>
    <w:rsid w:val="00FE051F"/>
    <w:rsid w:val="00FF1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E1A"/>
    <w:rPr>
      <w:color w:val="808080"/>
    </w:rPr>
  </w:style>
  <w:style w:type="paragraph" w:customStyle="1" w:styleId="AA9514CC82924DA4995D9BF6D9AED1C7">
    <w:name w:val="AA9514CC82924DA4995D9BF6D9AED1C7"/>
    <w:rsid w:val="00041606"/>
  </w:style>
  <w:style w:type="paragraph" w:customStyle="1" w:styleId="8ADEFCF797194CBF91D60CE1F3EA1A82">
    <w:name w:val="8ADEFCF797194CBF91D60CE1F3EA1A82"/>
    <w:rsid w:val="00041606"/>
  </w:style>
  <w:style w:type="paragraph" w:customStyle="1" w:styleId="804C655F291C49E6B5DF9879E8511228">
    <w:name w:val="804C655F291C49E6B5DF9879E8511228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">
    <w:name w:val="C593E41A68F34BC7B0C245DB4D4FDF4E"/>
    <w:rsid w:val="00041606"/>
  </w:style>
  <w:style w:type="paragraph" w:customStyle="1" w:styleId="A0D1D589BFA44F3A8C4602369ACCDD9D">
    <w:name w:val="A0D1D589BFA44F3A8C4602369ACCDD9D"/>
    <w:rsid w:val="00041606"/>
  </w:style>
  <w:style w:type="paragraph" w:customStyle="1" w:styleId="4EE3352DDA8B41D2A89BD08B33C07258">
    <w:name w:val="4EE3352DDA8B41D2A89BD08B33C07258"/>
    <w:rsid w:val="00041606"/>
  </w:style>
  <w:style w:type="paragraph" w:customStyle="1" w:styleId="59D225CABAE4490BA087CA945728A759">
    <w:name w:val="59D225CABAE4490BA087CA945728A759"/>
    <w:rsid w:val="00041606"/>
  </w:style>
  <w:style w:type="paragraph" w:customStyle="1" w:styleId="6BC02E4F25BE48B181D7ABB331E86421">
    <w:name w:val="6BC02E4F25BE48B181D7ABB331E86421"/>
    <w:rsid w:val="00041606"/>
  </w:style>
  <w:style w:type="paragraph" w:customStyle="1" w:styleId="FB830AA7831149C1B31F8A89ED0E6CFE">
    <w:name w:val="FB830AA7831149C1B31F8A89ED0E6CFE"/>
    <w:rsid w:val="00041606"/>
  </w:style>
  <w:style w:type="paragraph" w:customStyle="1" w:styleId="8BCB0A6157094C76B9313CF0597C192C">
    <w:name w:val="8BCB0A6157094C76B9313CF0597C192C"/>
    <w:rsid w:val="00041606"/>
  </w:style>
  <w:style w:type="paragraph" w:customStyle="1" w:styleId="26ECE684F7C84C74BD9956B1F2F083C9">
    <w:name w:val="26ECE684F7C84C74BD9956B1F2F083C9"/>
    <w:rsid w:val="00041606"/>
  </w:style>
  <w:style w:type="paragraph" w:customStyle="1" w:styleId="8D79F1673EBC4899B40BD79BD5A080DC">
    <w:name w:val="8D79F1673EBC4899B40BD79BD5A080DC"/>
    <w:rsid w:val="00041606"/>
  </w:style>
  <w:style w:type="paragraph" w:customStyle="1" w:styleId="8849503920AA4D59A61A6A4012804561">
    <w:name w:val="8849503920AA4D59A61A6A4012804561"/>
    <w:rsid w:val="00041606"/>
  </w:style>
  <w:style w:type="paragraph" w:customStyle="1" w:styleId="7F689DF35221486CA3DC2D272E235B3F">
    <w:name w:val="7F689DF35221486CA3DC2D272E235B3F"/>
    <w:rsid w:val="00041606"/>
  </w:style>
  <w:style w:type="paragraph" w:customStyle="1" w:styleId="4633F92DA20A4FFBA0FF4FD624E2E4CF">
    <w:name w:val="4633F92DA20A4FFBA0FF4FD624E2E4CF"/>
    <w:rsid w:val="00041606"/>
  </w:style>
  <w:style w:type="paragraph" w:customStyle="1" w:styleId="30CDC7A203E7441DA35A55E6E73A2B86">
    <w:name w:val="30CDC7A203E7441DA35A55E6E73A2B86"/>
    <w:rsid w:val="00041606"/>
  </w:style>
  <w:style w:type="paragraph" w:customStyle="1" w:styleId="9C6305B9EB3340A18850163BE1B5858E">
    <w:name w:val="9C6305B9EB3340A18850163BE1B5858E"/>
    <w:rsid w:val="00041606"/>
  </w:style>
  <w:style w:type="paragraph" w:customStyle="1" w:styleId="E7228B9BF4784959BA257FB4A1685C9C">
    <w:name w:val="E7228B9BF4784959BA257FB4A1685C9C"/>
    <w:rsid w:val="00041606"/>
  </w:style>
  <w:style w:type="paragraph" w:customStyle="1" w:styleId="060990EDFBEF45D4B95451A9D0F0D6F9">
    <w:name w:val="060990EDFBEF45D4B95451A9D0F0D6F9"/>
    <w:rsid w:val="00041606"/>
  </w:style>
  <w:style w:type="paragraph" w:customStyle="1" w:styleId="D0ECC2DF594A41759555D774BD0A57AE">
    <w:name w:val="D0ECC2DF594A41759555D774BD0A57AE"/>
    <w:rsid w:val="00041606"/>
  </w:style>
  <w:style w:type="paragraph" w:customStyle="1" w:styleId="1996141DA91344778FCCD46DE1041286">
    <w:name w:val="1996141DA91344778FCCD46DE1041286"/>
    <w:rsid w:val="00041606"/>
  </w:style>
  <w:style w:type="paragraph" w:customStyle="1" w:styleId="20A11109A05B45AB8DF096D0011EE49D">
    <w:name w:val="20A11109A05B45AB8DF096D0011EE49D"/>
    <w:rsid w:val="00041606"/>
  </w:style>
  <w:style w:type="paragraph" w:customStyle="1" w:styleId="AA9514CC82924DA4995D9BF6D9AED1C71">
    <w:name w:val="AA9514CC82924DA4995D9BF6D9AED1C71"/>
    <w:rsid w:val="00041606"/>
  </w:style>
  <w:style w:type="paragraph" w:customStyle="1" w:styleId="8ADEFCF797194CBF91D60CE1F3EA1A821">
    <w:name w:val="8ADEFCF797194CBF91D60CE1F3EA1A821"/>
    <w:rsid w:val="00041606"/>
  </w:style>
  <w:style w:type="paragraph" w:customStyle="1" w:styleId="804C655F291C49E6B5DF9879E85112281">
    <w:name w:val="804C655F291C49E6B5DF9879E85112281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">
    <w:name w:val="C593E41A68F34BC7B0C245DB4D4FDF4E1"/>
    <w:rsid w:val="00041606"/>
  </w:style>
  <w:style w:type="paragraph" w:customStyle="1" w:styleId="A0D1D589BFA44F3A8C4602369ACCDD9D1">
    <w:name w:val="A0D1D589BFA44F3A8C4602369ACCDD9D1"/>
    <w:rsid w:val="00041606"/>
  </w:style>
  <w:style w:type="paragraph" w:customStyle="1" w:styleId="4EE3352DDA8B41D2A89BD08B33C072581">
    <w:name w:val="4EE3352DDA8B41D2A89BD08B33C072581"/>
    <w:rsid w:val="00041606"/>
  </w:style>
  <w:style w:type="paragraph" w:customStyle="1" w:styleId="59D225CABAE4490BA087CA945728A7591">
    <w:name w:val="59D225CABAE4490BA087CA945728A7591"/>
    <w:rsid w:val="00041606"/>
  </w:style>
  <w:style w:type="paragraph" w:customStyle="1" w:styleId="6BC02E4F25BE48B181D7ABB331E864211">
    <w:name w:val="6BC02E4F25BE48B181D7ABB331E864211"/>
    <w:rsid w:val="00041606"/>
  </w:style>
  <w:style w:type="paragraph" w:customStyle="1" w:styleId="FB830AA7831149C1B31F8A89ED0E6CFE1">
    <w:name w:val="FB830AA7831149C1B31F8A89ED0E6CFE1"/>
    <w:rsid w:val="00041606"/>
  </w:style>
  <w:style w:type="paragraph" w:customStyle="1" w:styleId="8BCB0A6157094C76B9313CF0597C192C1">
    <w:name w:val="8BCB0A6157094C76B9313CF0597C192C1"/>
    <w:rsid w:val="00041606"/>
  </w:style>
  <w:style w:type="paragraph" w:customStyle="1" w:styleId="26ECE684F7C84C74BD9956B1F2F083C91">
    <w:name w:val="26ECE684F7C84C74BD9956B1F2F083C91"/>
    <w:rsid w:val="00041606"/>
  </w:style>
  <w:style w:type="paragraph" w:customStyle="1" w:styleId="8D79F1673EBC4899B40BD79BD5A080DC1">
    <w:name w:val="8D79F1673EBC4899B40BD79BD5A080DC1"/>
    <w:rsid w:val="00041606"/>
  </w:style>
  <w:style w:type="paragraph" w:customStyle="1" w:styleId="8849503920AA4D59A61A6A40128045611">
    <w:name w:val="8849503920AA4D59A61A6A40128045611"/>
    <w:rsid w:val="00041606"/>
  </w:style>
  <w:style w:type="paragraph" w:customStyle="1" w:styleId="7F689DF35221486CA3DC2D272E235B3F1">
    <w:name w:val="7F689DF35221486CA3DC2D272E235B3F1"/>
    <w:rsid w:val="00041606"/>
  </w:style>
  <w:style w:type="paragraph" w:customStyle="1" w:styleId="4633F92DA20A4FFBA0FF4FD624E2E4CF1">
    <w:name w:val="4633F92DA20A4FFBA0FF4FD624E2E4CF1"/>
    <w:rsid w:val="00041606"/>
  </w:style>
  <w:style w:type="paragraph" w:customStyle="1" w:styleId="30CDC7A203E7441DA35A55E6E73A2B861">
    <w:name w:val="30CDC7A203E7441DA35A55E6E73A2B861"/>
    <w:rsid w:val="00041606"/>
  </w:style>
  <w:style w:type="paragraph" w:customStyle="1" w:styleId="9C6305B9EB3340A18850163BE1B5858E1">
    <w:name w:val="9C6305B9EB3340A18850163BE1B5858E1"/>
    <w:rsid w:val="00041606"/>
  </w:style>
  <w:style w:type="paragraph" w:customStyle="1" w:styleId="E7228B9BF4784959BA257FB4A1685C9C1">
    <w:name w:val="E7228B9BF4784959BA257FB4A1685C9C1"/>
    <w:rsid w:val="00041606"/>
  </w:style>
  <w:style w:type="paragraph" w:customStyle="1" w:styleId="060990EDFBEF45D4B95451A9D0F0D6F91">
    <w:name w:val="060990EDFBEF45D4B95451A9D0F0D6F91"/>
    <w:rsid w:val="00041606"/>
  </w:style>
  <w:style w:type="paragraph" w:customStyle="1" w:styleId="D0ECC2DF594A41759555D774BD0A57AE1">
    <w:name w:val="D0ECC2DF594A41759555D774BD0A57AE1"/>
    <w:rsid w:val="00041606"/>
  </w:style>
  <w:style w:type="paragraph" w:customStyle="1" w:styleId="1996141DA91344778FCCD46DE10412861">
    <w:name w:val="1996141DA91344778FCCD46DE10412861"/>
    <w:rsid w:val="00041606"/>
  </w:style>
  <w:style w:type="paragraph" w:customStyle="1" w:styleId="20A11109A05B45AB8DF096D0011EE49D1">
    <w:name w:val="20A11109A05B45AB8DF096D0011EE49D1"/>
    <w:rsid w:val="00041606"/>
  </w:style>
  <w:style w:type="paragraph" w:customStyle="1" w:styleId="8080D8047AB1471DA54ECF924AC1A27E">
    <w:name w:val="8080D8047AB1471DA54ECF924AC1A27E"/>
    <w:rsid w:val="00041606"/>
  </w:style>
  <w:style w:type="paragraph" w:customStyle="1" w:styleId="34A817E9D57E4257AF7DCB3D1C6DEEA2">
    <w:name w:val="34A817E9D57E4257AF7DCB3D1C6DEEA2"/>
    <w:rsid w:val="00041606"/>
  </w:style>
  <w:style w:type="paragraph" w:customStyle="1" w:styleId="D96597DA7D48466291AFAA8DD5E944D5">
    <w:name w:val="D96597DA7D48466291AFAA8DD5E944D5"/>
    <w:rsid w:val="00041606"/>
  </w:style>
  <w:style w:type="paragraph" w:customStyle="1" w:styleId="AA9514CC82924DA4995D9BF6D9AED1C72">
    <w:name w:val="AA9514CC82924DA4995D9BF6D9AED1C72"/>
    <w:rsid w:val="00041606"/>
  </w:style>
  <w:style w:type="paragraph" w:customStyle="1" w:styleId="804C655F291C49E6B5DF9879E85112282">
    <w:name w:val="804C655F291C49E6B5DF9879E85112282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2">
    <w:name w:val="C593E41A68F34BC7B0C245DB4D4FDF4E2"/>
    <w:rsid w:val="00041606"/>
  </w:style>
  <w:style w:type="paragraph" w:customStyle="1" w:styleId="A0D1D589BFA44F3A8C4602369ACCDD9D2">
    <w:name w:val="A0D1D589BFA44F3A8C4602369ACCDD9D2"/>
    <w:rsid w:val="00041606"/>
  </w:style>
  <w:style w:type="paragraph" w:customStyle="1" w:styleId="4EE3352DDA8B41D2A89BD08B33C072582">
    <w:name w:val="4EE3352DDA8B41D2A89BD08B33C072582"/>
    <w:rsid w:val="00041606"/>
  </w:style>
  <w:style w:type="paragraph" w:customStyle="1" w:styleId="59D225CABAE4490BA087CA945728A7592">
    <w:name w:val="59D225CABAE4490BA087CA945728A7592"/>
    <w:rsid w:val="00041606"/>
  </w:style>
  <w:style w:type="paragraph" w:customStyle="1" w:styleId="6BC02E4F25BE48B181D7ABB331E864212">
    <w:name w:val="6BC02E4F25BE48B181D7ABB331E864212"/>
    <w:rsid w:val="00041606"/>
  </w:style>
  <w:style w:type="paragraph" w:customStyle="1" w:styleId="FB830AA7831149C1B31F8A89ED0E6CFE2">
    <w:name w:val="FB830AA7831149C1B31F8A89ED0E6CFE2"/>
    <w:rsid w:val="00041606"/>
  </w:style>
  <w:style w:type="paragraph" w:customStyle="1" w:styleId="8080D8047AB1471DA54ECF924AC1A27E1">
    <w:name w:val="8080D8047AB1471DA54ECF924AC1A27E1"/>
    <w:rsid w:val="00041606"/>
  </w:style>
  <w:style w:type="paragraph" w:customStyle="1" w:styleId="34A817E9D57E4257AF7DCB3D1C6DEEA21">
    <w:name w:val="34A817E9D57E4257AF7DCB3D1C6DEEA21"/>
    <w:rsid w:val="00041606"/>
  </w:style>
  <w:style w:type="paragraph" w:customStyle="1" w:styleId="8BCB0A6157094C76B9313CF0597C192C2">
    <w:name w:val="8BCB0A6157094C76B9313CF0597C192C2"/>
    <w:rsid w:val="00041606"/>
  </w:style>
  <w:style w:type="paragraph" w:customStyle="1" w:styleId="26ECE684F7C84C74BD9956B1F2F083C92">
    <w:name w:val="26ECE684F7C84C74BD9956B1F2F083C92"/>
    <w:rsid w:val="00041606"/>
  </w:style>
  <w:style w:type="paragraph" w:customStyle="1" w:styleId="D96597DA7D48466291AFAA8DD5E944D51">
    <w:name w:val="D96597DA7D48466291AFAA8DD5E944D51"/>
    <w:rsid w:val="00041606"/>
  </w:style>
  <w:style w:type="paragraph" w:customStyle="1" w:styleId="8D79F1673EBC4899B40BD79BD5A080DC2">
    <w:name w:val="8D79F1673EBC4899B40BD79BD5A080DC2"/>
    <w:rsid w:val="00041606"/>
  </w:style>
  <w:style w:type="paragraph" w:customStyle="1" w:styleId="7F689DF35221486CA3DC2D272E235B3F2">
    <w:name w:val="7F689DF35221486CA3DC2D272E235B3F2"/>
    <w:rsid w:val="00041606"/>
  </w:style>
  <w:style w:type="paragraph" w:customStyle="1" w:styleId="4633F92DA20A4FFBA0FF4FD624E2E4CF2">
    <w:name w:val="4633F92DA20A4FFBA0FF4FD624E2E4CF2"/>
    <w:rsid w:val="00041606"/>
  </w:style>
  <w:style w:type="paragraph" w:customStyle="1" w:styleId="30CDC7A203E7441DA35A55E6E73A2B862">
    <w:name w:val="30CDC7A203E7441DA35A55E6E73A2B862"/>
    <w:rsid w:val="00041606"/>
  </w:style>
  <w:style w:type="paragraph" w:customStyle="1" w:styleId="9C6305B9EB3340A18850163BE1B5858E2">
    <w:name w:val="9C6305B9EB3340A18850163BE1B5858E2"/>
    <w:rsid w:val="00041606"/>
  </w:style>
  <w:style w:type="paragraph" w:customStyle="1" w:styleId="E7228B9BF4784959BA257FB4A1685C9C2">
    <w:name w:val="E7228B9BF4784959BA257FB4A1685C9C2"/>
    <w:rsid w:val="00041606"/>
  </w:style>
  <w:style w:type="paragraph" w:customStyle="1" w:styleId="060990EDFBEF45D4B95451A9D0F0D6F92">
    <w:name w:val="060990EDFBEF45D4B95451A9D0F0D6F92"/>
    <w:rsid w:val="00041606"/>
  </w:style>
  <w:style w:type="paragraph" w:customStyle="1" w:styleId="D0ECC2DF594A41759555D774BD0A57AE2">
    <w:name w:val="D0ECC2DF594A41759555D774BD0A57AE2"/>
    <w:rsid w:val="00041606"/>
  </w:style>
  <w:style w:type="paragraph" w:customStyle="1" w:styleId="1996141DA91344778FCCD46DE10412862">
    <w:name w:val="1996141DA91344778FCCD46DE10412862"/>
    <w:rsid w:val="00041606"/>
  </w:style>
  <w:style w:type="paragraph" w:customStyle="1" w:styleId="20A11109A05B45AB8DF096D0011EE49D2">
    <w:name w:val="20A11109A05B45AB8DF096D0011EE49D2"/>
    <w:rsid w:val="00041606"/>
  </w:style>
  <w:style w:type="paragraph" w:customStyle="1" w:styleId="8D90759F9BDE410D9E6259BF763A753B">
    <w:name w:val="8D90759F9BDE410D9E6259BF763A753B"/>
    <w:rsid w:val="00041606"/>
  </w:style>
  <w:style w:type="paragraph" w:customStyle="1" w:styleId="054F3D527EA94778A58CC10C2A584455">
    <w:name w:val="054F3D527EA94778A58CC10C2A584455"/>
    <w:rsid w:val="00041606"/>
  </w:style>
  <w:style w:type="paragraph" w:customStyle="1" w:styleId="6D906CD637C64FFBA0DE1B87C886A698">
    <w:name w:val="6D906CD637C64FFBA0DE1B87C886A698"/>
    <w:rsid w:val="00041606"/>
  </w:style>
  <w:style w:type="paragraph" w:customStyle="1" w:styleId="CAF18434EA194E95978D097CA44A240F">
    <w:name w:val="CAF18434EA194E95978D097CA44A240F"/>
    <w:rsid w:val="00041606"/>
  </w:style>
  <w:style w:type="paragraph" w:customStyle="1" w:styleId="367C0F195ACA4CEC8A7323C6EDE29605">
    <w:name w:val="367C0F195ACA4CEC8A7323C6EDE29605"/>
    <w:rsid w:val="00041606"/>
  </w:style>
  <w:style w:type="paragraph" w:customStyle="1" w:styleId="D3BDB489F3554524AF5DCFD09DF35843">
    <w:name w:val="D3BDB489F3554524AF5DCFD09DF35843"/>
    <w:rsid w:val="00041606"/>
  </w:style>
  <w:style w:type="paragraph" w:customStyle="1" w:styleId="A2BF4D49727C4870A447CEFF94B8EBEC">
    <w:name w:val="A2BF4D49727C4870A447CEFF94B8EBEC"/>
    <w:rsid w:val="00041606"/>
  </w:style>
  <w:style w:type="paragraph" w:customStyle="1" w:styleId="57A7560F10AC4F5CBD7FC4BAD9616D7E">
    <w:name w:val="57A7560F10AC4F5CBD7FC4BAD9616D7E"/>
    <w:rsid w:val="00041606"/>
  </w:style>
  <w:style w:type="paragraph" w:customStyle="1" w:styleId="44756C77AF784C47B6B0648892E74C1C">
    <w:name w:val="44756C77AF784C47B6B0648892E74C1C"/>
    <w:rsid w:val="00041606"/>
  </w:style>
  <w:style w:type="paragraph" w:customStyle="1" w:styleId="D3BDB489F3554524AF5DCFD09DF358431">
    <w:name w:val="D3BDB489F3554524AF5DCFD09DF358431"/>
    <w:rsid w:val="00041606"/>
  </w:style>
  <w:style w:type="paragraph" w:customStyle="1" w:styleId="804C655F291C49E6B5DF9879E85112283">
    <w:name w:val="804C655F291C49E6B5DF9879E85112283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3">
    <w:name w:val="C593E41A68F34BC7B0C245DB4D4FDF4E3"/>
    <w:rsid w:val="00041606"/>
  </w:style>
  <w:style w:type="paragraph" w:customStyle="1" w:styleId="A0D1D589BFA44F3A8C4602369ACCDD9D3">
    <w:name w:val="A0D1D589BFA44F3A8C4602369ACCDD9D3"/>
    <w:rsid w:val="00041606"/>
  </w:style>
  <w:style w:type="paragraph" w:customStyle="1" w:styleId="4EE3352DDA8B41D2A89BD08B33C072583">
    <w:name w:val="4EE3352DDA8B41D2A89BD08B33C072583"/>
    <w:rsid w:val="00041606"/>
  </w:style>
  <w:style w:type="paragraph" w:customStyle="1" w:styleId="59D225CABAE4490BA087CA945728A7593">
    <w:name w:val="59D225CABAE4490BA087CA945728A7593"/>
    <w:rsid w:val="00041606"/>
  </w:style>
  <w:style w:type="paragraph" w:customStyle="1" w:styleId="6BC02E4F25BE48B181D7ABB331E864213">
    <w:name w:val="6BC02E4F25BE48B181D7ABB331E864213"/>
    <w:rsid w:val="00041606"/>
  </w:style>
  <w:style w:type="paragraph" w:customStyle="1" w:styleId="FB830AA7831149C1B31F8A89ED0E6CFE3">
    <w:name w:val="FB830AA7831149C1B31F8A89ED0E6CFE3"/>
    <w:rsid w:val="00041606"/>
  </w:style>
  <w:style w:type="paragraph" w:customStyle="1" w:styleId="8080D8047AB1471DA54ECF924AC1A27E2">
    <w:name w:val="8080D8047AB1471DA54ECF924AC1A27E2"/>
    <w:rsid w:val="00041606"/>
  </w:style>
  <w:style w:type="paragraph" w:customStyle="1" w:styleId="34A817E9D57E4257AF7DCB3D1C6DEEA22">
    <w:name w:val="34A817E9D57E4257AF7DCB3D1C6DEEA22"/>
    <w:rsid w:val="00041606"/>
  </w:style>
  <w:style w:type="paragraph" w:customStyle="1" w:styleId="8BCB0A6157094C76B9313CF0597C192C3">
    <w:name w:val="8BCB0A6157094C76B9313CF0597C192C3"/>
    <w:rsid w:val="00041606"/>
  </w:style>
  <w:style w:type="paragraph" w:customStyle="1" w:styleId="26ECE684F7C84C74BD9956B1F2F083C93">
    <w:name w:val="26ECE684F7C84C74BD9956B1F2F083C93"/>
    <w:rsid w:val="00041606"/>
  </w:style>
  <w:style w:type="paragraph" w:customStyle="1" w:styleId="D96597DA7D48466291AFAA8DD5E944D52">
    <w:name w:val="D96597DA7D48466291AFAA8DD5E944D52"/>
    <w:rsid w:val="00041606"/>
  </w:style>
  <w:style w:type="paragraph" w:customStyle="1" w:styleId="8D79F1673EBC4899B40BD79BD5A080DC3">
    <w:name w:val="8D79F1673EBC4899B40BD79BD5A080DC3"/>
    <w:rsid w:val="00041606"/>
  </w:style>
  <w:style w:type="paragraph" w:customStyle="1" w:styleId="7F689DF35221486CA3DC2D272E235B3F3">
    <w:name w:val="7F689DF35221486CA3DC2D272E235B3F3"/>
    <w:rsid w:val="00041606"/>
  </w:style>
  <w:style w:type="paragraph" w:customStyle="1" w:styleId="4633F92DA20A4FFBA0FF4FD624E2E4CF3">
    <w:name w:val="4633F92DA20A4FFBA0FF4FD624E2E4CF3"/>
    <w:rsid w:val="00041606"/>
  </w:style>
  <w:style w:type="paragraph" w:customStyle="1" w:styleId="30CDC7A203E7441DA35A55E6E73A2B863">
    <w:name w:val="30CDC7A203E7441DA35A55E6E73A2B863"/>
    <w:rsid w:val="00041606"/>
  </w:style>
  <w:style w:type="paragraph" w:customStyle="1" w:styleId="9C6305B9EB3340A18850163BE1B5858E3">
    <w:name w:val="9C6305B9EB3340A18850163BE1B5858E3"/>
    <w:rsid w:val="00041606"/>
  </w:style>
  <w:style w:type="paragraph" w:customStyle="1" w:styleId="E7228B9BF4784959BA257FB4A1685C9C3">
    <w:name w:val="E7228B9BF4784959BA257FB4A1685C9C3"/>
    <w:rsid w:val="00041606"/>
  </w:style>
  <w:style w:type="paragraph" w:customStyle="1" w:styleId="060990EDFBEF45D4B95451A9D0F0D6F93">
    <w:name w:val="060990EDFBEF45D4B95451A9D0F0D6F93"/>
    <w:rsid w:val="00041606"/>
  </w:style>
  <w:style w:type="paragraph" w:customStyle="1" w:styleId="D0ECC2DF594A41759555D774BD0A57AE3">
    <w:name w:val="D0ECC2DF594A41759555D774BD0A57AE3"/>
    <w:rsid w:val="00041606"/>
  </w:style>
  <w:style w:type="paragraph" w:customStyle="1" w:styleId="A2BF4D49727C4870A447CEFF94B8EBEC1">
    <w:name w:val="A2BF4D49727C4870A447CEFF94B8EBEC1"/>
    <w:rsid w:val="00041606"/>
  </w:style>
  <w:style w:type="paragraph" w:customStyle="1" w:styleId="57A7560F10AC4F5CBD7FC4BAD9616D7E1">
    <w:name w:val="57A7560F10AC4F5CBD7FC4BAD9616D7E1"/>
    <w:rsid w:val="00041606"/>
  </w:style>
  <w:style w:type="paragraph" w:customStyle="1" w:styleId="44756C77AF784C47B6B0648892E74C1C1">
    <w:name w:val="44756C77AF784C47B6B0648892E74C1C1"/>
    <w:rsid w:val="00041606"/>
  </w:style>
  <w:style w:type="paragraph" w:customStyle="1" w:styleId="D3BDB489F3554524AF5DCFD09DF358432">
    <w:name w:val="D3BDB489F3554524AF5DCFD09DF358432"/>
    <w:rsid w:val="00041606"/>
  </w:style>
  <w:style w:type="paragraph" w:customStyle="1" w:styleId="804C655F291C49E6B5DF9879E85112284">
    <w:name w:val="804C655F291C49E6B5DF9879E85112284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4">
    <w:name w:val="C593E41A68F34BC7B0C245DB4D4FDF4E4"/>
    <w:rsid w:val="00041606"/>
  </w:style>
  <w:style w:type="paragraph" w:customStyle="1" w:styleId="A0D1D589BFA44F3A8C4602369ACCDD9D4">
    <w:name w:val="A0D1D589BFA44F3A8C4602369ACCDD9D4"/>
    <w:rsid w:val="00041606"/>
  </w:style>
  <w:style w:type="paragraph" w:customStyle="1" w:styleId="4EE3352DDA8B41D2A89BD08B33C072584">
    <w:name w:val="4EE3352DDA8B41D2A89BD08B33C072584"/>
    <w:rsid w:val="00041606"/>
  </w:style>
  <w:style w:type="paragraph" w:customStyle="1" w:styleId="59D225CABAE4490BA087CA945728A7594">
    <w:name w:val="59D225CABAE4490BA087CA945728A7594"/>
    <w:rsid w:val="00041606"/>
  </w:style>
  <w:style w:type="paragraph" w:customStyle="1" w:styleId="6BC02E4F25BE48B181D7ABB331E864214">
    <w:name w:val="6BC02E4F25BE48B181D7ABB331E864214"/>
    <w:rsid w:val="00041606"/>
  </w:style>
  <w:style w:type="paragraph" w:customStyle="1" w:styleId="FB830AA7831149C1B31F8A89ED0E6CFE4">
    <w:name w:val="FB830AA7831149C1B31F8A89ED0E6CFE4"/>
    <w:rsid w:val="00041606"/>
  </w:style>
  <w:style w:type="paragraph" w:customStyle="1" w:styleId="8080D8047AB1471DA54ECF924AC1A27E3">
    <w:name w:val="8080D8047AB1471DA54ECF924AC1A27E3"/>
    <w:rsid w:val="00041606"/>
  </w:style>
  <w:style w:type="paragraph" w:customStyle="1" w:styleId="34A817E9D57E4257AF7DCB3D1C6DEEA23">
    <w:name w:val="34A817E9D57E4257AF7DCB3D1C6DEEA23"/>
    <w:rsid w:val="00041606"/>
  </w:style>
  <w:style w:type="paragraph" w:customStyle="1" w:styleId="8BCB0A6157094C76B9313CF0597C192C4">
    <w:name w:val="8BCB0A6157094C76B9313CF0597C192C4"/>
    <w:rsid w:val="00041606"/>
  </w:style>
  <w:style w:type="paragraph" w:customStyle="1" w:styleId="26ECE684F7C84C74BD9956B1F2F083C94">
    <w:name w:val="26ECE684F7C84C74BD9956B1F2F083C94"/>
    <w:rsid w:val="00041606"/>
  </w:style>
  <w:style w:type="paragraph" w:customStyle="1" w:styleId="D96597DA7D48466291AFAA8DD5E944D53">
    <w:name w:val="D96597DA7D48466291AFAA8DD5E944D53"/>
    <w:rsid w:val="00041606"/>
  </w:style>
  <w:style w:type="paragraph" w:customStyle="1" w:styleId="8D79F1673EBC4899B40BD79BD5A080DC4">
    <w:name w:val="8D79F1673EBC4899B40BD79BD5A080DC4"/>
    <w:rsid w:val="00041606"/>
  </w:style>
  <w:style w:type="paragraph" w:customStyle="1" w:styleId="7F689DF35221486CA3DC2D272E235B3F4">
    <w:name w:val="7F689DF35221486CA3DC2D272E235B3F4"/>
    <w:rsid w:val="00041606"/>
  </w:style>
  <w:style w:type="paragraph" w:customStyle="1" w:styleId="4633F92DA20A4FFBA0FF4FD624E2E4CF4">
    <w:name w:val="4633F92DA20A4FFBA0FF4FD624E2E4CF4"/>
    <w:rsid w:val="00041606"/>
  </w:style>
  <w:style w:type="paragraph" w:customStyle="1" w:styleId="30CDC7A203E7441DA35A55E6E73A2B864">
    <w:name w:val="30CDC7A203E7441DA35A55E6E73A2B864"/>
    <w:rsid w:val="00041606"/>
  </w:style>
  <w:style w:type="paragraph" w:customStyle="1" w:styleId="9C6305B9EB3340A18850163BE1B5858E4">
    <w:name w:val="9C6305B9EB3340A18850163BE1B5858E4"/>
    <w:rsid w:val="00041606"/>
  </w:style>
  <w:style w:type="paragraph" w:customStyle="1" w:styleId="E7228B9BF4784959BA257FB4A1685C9C4">
    <w:name w:val="E7228B9BF4784959BA257FB4A1685C9C4"/>
    <w:rsid w:val="00041606"/>
  </w:style>
  <w:style w:type="paragraph" w:customStyle="1" w:styleId="060990EDFBEF45D4B95451A9D0F0D6F94">
    <w:name w:val="060990EDFBEF45D4B95451A9D0F0D6F94"/>
    <w:rsid w:val="00041606"/>
  </w:style>
  <w:style w:type="paragraph" w:customStyle="1" w:styleId="D0ECC2DF594A41759555D774BD0A57AE4">
    <w:name w:val="D0ECC2DF594A41759555D774BD0A57AE4"/>
    <w:rsid w:val="00041606"/>
  </w:style>
  <w:style w:type="paragraph" w:customStyle="1" w:styleId="A2BF4D49727C4870A447CEFF94B8EBEC2">
    <w:name w:val="A2BF4D49727C4870A447CEFF94B8EBEC2"/>
    <w:rsid w:val="00041606"/>
  </w:style>
  <w:style w:type="paragraph" w:customStyle="1" w:styleId="57A7560F10AC4F5CBD7FC4BAD9616D7E2">
    <w:name w:val="57A7560F10AC4F5CBD7FC4BAD9616D7E2"/>
    <w:rsid w:val="00041606"/>
  </w:style>
  <w:style w:type="paragraph" w:customStyle="1" w:styleId="44756C77AF784C47B6B0648892E74C1C2">
    <w:name w:val="44756C77AF784C47B6B0648892E74C1C2"/>
    <w:rsid w:val="00041606"/>
  </w:style>
  <w:style w:type="paragraph" w:customStyle="1" w:styleId="128104EA5522494DAC01072EC84B19CF">
    <w:name w:val="128104EA5522494DAC01072EC84B19CF"/>
    <w:rsid w:val="00041606"/>
  </w:style>
  <w:style w:type="paragraph" w:customStyle="1" w:styleId="63226C1EFFC4440BB8EC0889256E44C2">
    <w:name w:val="63226C1EFFC4440BB8EC0889256E44C2"/>
    <w:rsid w:val="00041606"/>
  </w:style>
  <w:style w:type="paragraph" w:customStyle="1" w:styleId="2F2FBAF78582410F8F4C762A783FB77D">
    <w:name w:val="2F2FBAF78582410F8F4C762A783FB77D"/>
    <w:rsid w:val="00041606"/>
  </w:style>
  <w:style w:type="paragraph" w:customStyle="1" w:styleId="D3BDB489F3554524AF5DCFD09DF358433">
    <w:name w:val="D3BDB489F3554524AF5DCFD09DF358433"/>
    <w:rsid w:val="00041606"/>
  </w:style>
  <w:style w:type="paragraph" w:customStyle="1" w:styleId="804C655F291C49E6B5DF9879E85112285">
    <w:name w:val="804C655F291C49E6B5DF9879E85112285"/>
    <w:rsid w:val="00041606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5">
    <w:name w:val="C593E41A68F34BC7B0C245DB4D4FDF4E5"/>
    <w:rsid w:val="00041606"/>
  </w:style>
  <w:style w:type="paragraph" w:customStyle="1" w:styleId="A0D1D589BFA44F3A8C4602369ACCDD9D5">
    <w:name w:val="A0D1D589BFA44F3A8C4602369ACCDD9D5"/>
    <w:rsid w:val="00041606"/>
  </w:style>
  <w:style w:type="paragraph" w:customStyle="1" w:styleId="4EE3352DDA8B41D2A89BD08B33C072585">
    <w:name w:val="4EE3352DDA8B41D2A89BD08B33C072585"/>
    <w:rsid w:val="00041606"/>
  </w:style>
  <w:style w:type="paragraph" w:customStyle="1" w:styleId="59D225CABAE4490BA087CA945728A7595">
    <w:name w:val="59D225CABAE4490BA087CA945728A7595"/>
    <w:rsid w:val="00041606"/>
  </w:style>
  <w:style w:type="paragraph" w:customStyle="1" w:styleId="6BC02E4F25BE48B181D7ABB331E864215">
    <w:name w:val="6BC02E4F25BE48B181D7ABB331E864215"/>
    <w:rsid w:val="00041606"/>
  </w:style>
  <w:style w:type="paragraph" w:customStyle="1" w:styleId="FB830AA7831149C1B31F8A89ED0E6CFE5">
    <w:name w:val="FB830AA7831149C1B31F8A89ED0E6CFE5"/>
    <w:rsid w:val="00041606"/>
  </w:style>
  <w:style w:type="paragraph" w:customStyle="1" w:styleId="8080D8047AB1471DA54ECF924AC1A27E4">
    <w:name w:val="8080D8047AB1471DA54ECF924AC1A27E4"/>
    <w:rsid w:val="00041606"/>
  </w:style>
  <w:style w:type="paragraph" w:customStyle="1" w:styleId="34A817E9D57E4257AF7DCB3D1C6DEEA24">
    <w:name w:val="34A817E9D57E4257AF7DCB3D1C6DEEA24"/>
    <w:rsid w:val="00041606"/>
  </w:style>
  <w:style w:type="paragraph" w:customStyle="1" w:styleId="8BCB0A6157094C76B9313CF0597C192C5">
    <w:name w:val="8BCB0A6157094C76B9313CF0597C192C5"/>
    <w:rsid w:val="00041606"/>
  </w:style>
  <w:style w:type="paragraph" w:customStyle="1" w:styleId="26ECE684F7C84C74BD9956B1F2F083C95">
    <w:name w:val="26ECE684F7C84C74BD9956B1F2F083C95"/>
    <w:rsid w:val="00041606"/>
  </w:style>
  <w:style w:type="paragraph" w:customStyle="1" w:styleId="63226C1EFFC4440BB8EC0889256E44C21">
    <w:name w:val="63226C1EFFC4440BB8EC0889256E44C21"/>
    <w:rsid w:val="00041606"/>
  </w:style>
  <w:style w:type="paragraph" w:customStyle="1" w:styleId="8D79F1673EBC4899B40BD79BD5A080DC5">
    <w:name w:val="8D79F1673EBC4899B40BD79BD5A080DC5"/>
    <w:rsid w:val="00041606"/>
  </w:style>
  <w:style w:type="paragraph" w:customStyle="1" w:styleId="128104EA5522494DAC01072EC84B19CF1">
    <w:name w:val="128104EA5522494DAC01072EC84B19CF1"/>
    <w:rsid w:val="00041606"/>
  </w:style>
  <w:style w:type="paragraph" w:customStyle="1" w:styleId="4633F92DA20A4FFBA0FF4FD624E2E4CF5">
    <w:name w:val="4633F92DA20A4FFBA0FF4FD624E2E4CF5"/>
    <w:rsid w:val="00041606"/>
  </w:style>
  <w:style w:type="paragraph" w:customStyle="1" w:styleId="30CDC7A203E7441DA35A55E6E73A2B865">
    <w:name w:val="30CDC7A203E7441DA35A55E6E73A2B865"/>
    <w:rsid w:val="00041606"/>
  </w:style>
  <w:style w:type="paragraph" w:customStyle="1" w:styleId="9C6305B9EB3340A18850163BE1B5858E5">
    <w:name w:val="9C6305B9EB3340A18850163BE1B5858E5"/>
    <w:rsid w:val="00041606"/>
  </w:style>
  <w:style w:type="paragraph" w:customStyle="1" w:styleId="E7228B9BF4784959BA257FB4A1685C9C5">
    <w:name w:val="E7228B9BF4784959BA257FB4A1685C9C5"/>
    <w:rsid w:val="00041606"/>
  </w:style>
  <w:style w:type="paragraph" w:customStyle="1" w:styleId="060990EDFBEF45D4B95451A9D0F0D6F95">
    <w:name w:val="060990EDFBEF45D4B95451A9D0F0D6F95"/>
    <w:rsid w:val="00041606"/>
  </w:style>
  <w:style w:type="paragraph" w:customStyle="1" w:styleId="D0ECC2DF594A41759555D774BD0A57AE5">
    <w:name w:val="D0ECC2DF594A41759555D774BD0A57AE5"/>
    <w:rsid w:val="00041606"/>
  </w:style>
  <w:style w:type="paragraph" w:customStyle="1" w:styleId="A2BF4D49727C4870A447CEFF94B8EBEC3">
    <w:name w:val="A2BF4D49727C4870A447CEFF94B8EBEC3"/>
    <w:rsid w:val="00041606"/>
  </w:style>
  <w:style w:type="paragraph" w:customStyle="1" w:styleId="57A7560F10AC4F5CBD7FC4BAD9616D7E3">
    <w:name w:val="57A7560F10AC4F5CBD7FC4BAD9616D7E3"/>
    <w:rsid w:val="00041606"/>
  </w:style>
  <w:style w:type="paragraph" w:customStyle="1" w:styleId="44756C77AF784C47B6B0648892E74C1C3">
    <w:name w:val="44756C77AF784C47B6B0648892E74C1C3"/>
    <w:rsid w:val="00041606"/>
  </w:style>
  <w:style w:type="paragraph" w:customStyle="1" w:styleId="D3BDB489F3554524AF5DCFD09DF358434">
    <w:name w:val="D3BDB489F3554524AF5DCFD09DF358434"/>
    <w:rsid w:val="00C77089"/>
  </w:style>
  <w:style w:type="paragraph" w:customStyle="1" w:styleId="804C655F291C49E6B5DF9879E85112286">
    <w:name w:val="804C655F291C49E6B5DF9879E85112286"/>
    <w:rsid w:val="00C77089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6">
    <w:name w:val="C593E41A68F34BC7B0C245DB4D4FDF4E6"/>
    <w:rsid w:val="00C77089"/>
  </w:style>
  <w:style w:type="paragraph" w:customStyle="1" w:styleId="A0D1D589BFA44F3A8C4602369ACCDD9D6">
    <w:name w:val="A0D1D589BFA44F3A8C4602369ACCDD9D6"/>
    <w:rsid w:val="00C77089"/>
  </w:style>
  <w:style w:type="paragraph" w:customStyle="1" w:styleId="4EE3352DDA8B41D2A89BD08B33C072586">
    <w:name w:val="4EE3352DDA8B41D2A89BD08B33C072586"/>
    <w:rsid w:val="00C77089"/>
  </w:style>
  <w:style w:type="paragraph" w:customStyle="1" w:styleId="59D225CABAE4490BA087CA945728A7596">
    <w:name w:val="59D225CABAE4490BA087CA945728A7596"/>
    <w:rsid w:val="00C77089"/>
  </w:style>
  <w:style w:type="paragraph" w:customStyle="1" w:styleId="6BC02E4F25BE48B181D7ABB331E864216">
    <w:name w:val="6BC02E4F25BE48B181D7ABB331E864216"/>
    <w:rsid w:val="00C77089"/>
  </w:style>
  <w:style w:type="paragraph" w:customStyle="1" w:styleId="FB830AA7831149C1B31F8A89ED0E6CFE6">
    <w:name w:val="FB830AA7831149C1B31F8A89ED0E6CFE6"/>
    <w:rsid w:val="00C77089"/>
  </w:style>
  <w:style w:type="paragraph" w:customStyle="1" w:styleId="8080D8047AB1471DA54ECF924AC1A27E5">
    <w:name w:val="8080D8047AB1471DA54ECF924AC1A27E5"/>
    <w:rsid w:val="00C77089"/>
  </w:style>
  <w:style w:type="paragraph" w:customStyle="1" w:styleId="34A817E9D57E4257AF7DCB3D1C6DEEA25">
    <w:name w:val="34A817E9D57E4257AF7DCB3D1C6DEEA25"/>
    <w:rsid w:val="00C77089"/>
  </w:style>
  <w:style w:type="paragraph" w:customStyle="1" w:styleId="8BCB0A6157094C76B9313CF0597C192C6">
    <w:name w:val="8BCB0A6157094C76B9313CF0597C192C6"/>
    <w:rsid w:val="00C77089"/>
  </w:style>
  <w:style w:type="paragraph" w:customStyle="1" w:styleId="26ECE684F7C84C74BD9956B1F2F083C96">
    <w:name w:val="26ECE684F7C84C74BD9956B1F2F083C96"/>
    <w:rsid w:val="00C77089"/>
  </w:style>
  <w:style w:type="paragraph" w:customStyle="1" w:styleId="63226C1EFFC4440BB8EC0889256E44C22">
    <w:name w:val="63226C1EFFC4440BB8EC0889256E44C22"/>
    <w:rsid w:val="00C77089"/>
  </w:style>
  <w:style w:type="paragraph" w:customStyle="1" w:styleId="8D79F1673EBC4899B40BD79BD5A080DC6">
    <w:name w:val="8D79F1673EBC4899B40BD79BD5A080DC6"/>
    <w:rsid w:val="00C77089"/>
  </w:style>
  <w:style w:type="paragraph" w:customStyle="1" w:styleId="128104EA5522494DAC01072EC84B19CF2">
    <w:name w:val="128104EA5522494DAC01072EC84B19CF2"/>
    <w:rsid w:val="00C77089"/>
  </w:style>
  <w:style w:type="paragraph" w:customStyle="1" w:styleId="4633F92DA20A4FFBA0FF4FD624E2E4CF6">
    <w:name w:val="4633F92DA20A4FFBA0FF4FD624E2E4CF6"/>
    <w:rsid w:val="00C77089"/>
  </w:style>
  <w:style w:type="paragraph" w:customStyle="1" w:styleId="30CDC7A203E7441DA35A55E6E73A2B866">
    <w:name w:val="30CDC7A203E7441DA35A55E6E73A2B866"/>
    <w:rsid w:val="00C77089"/>
  </w:style>
  <w:style w:type="paragraph" w:customStyle="1" w:styleId="9C6305B9EB3340A18850163BE1B5858E6">
    <w:name w:val="9C6305B9EB3340A18850163BE1B5858E6"/>
    <w:rsid w:val="00C77089"/>
  </w:style>
  <w:style w:type="paragraph" w:customStyle="1" w:styleId="C3E0CDB54EC4417E985DFFA2DD69BF9A">
    <w:name w:val="C3E0CDB54EC4417E985DFFA2DD69BF9A"/>
    <w:rsid w:val="00C77089"/>
  </w:style>
  <w:style w:type="paragraph" w:customStyle="1" w:styleId="0266E95018E14297BAC749B083B8A061">
    <w:name w:val="0266E95018E14297BAC749B083B8A061"/>
    <w:rsid w:val="00C77089"/>
  </w:style>
  <w:style w:type="paragraph" w:customStyle="1" w:styleId="BE1D23343FA74BDEB09634727703BD7B">
    <w:name w:val="BE1D23343FA74BDEB09634727703BD7B"/>
    <w:rsid w:val="00C77089"/>
  </w:style>
  <w:style w:type="paragraph" w:customStyle="1" w:styleId="4A880638240641EFA7FD1977CFD9D380">
    <w:name w:val="4A880638240641EFA7FD1977CFD9D380"/>
    <w:rsid w:val="00C77089"/>
  </w:style>
  <w:style w:type="paragraph" w:customStyle="1" w:styleId="20700C237C7245B2B61E12C0AAA6A0D0">
    <w:name w:val="20700C237C7245B2B61E12C0AAA6A0D0"/>
    <w:rsid w:val="00C77089"/>
  </w:style>
  <w:style w:type="paragraph" w:customStyle="1" w:styleId="FA6AEBB6388F42E9AC9D3EC4ADA551F6">
    <w:name w:val="FA6AEBB6388F42E9AC9D3EC4ADA551F6"/>
    <w:rsid w:val="00C77089"/>
  </w:style>
  <w:style w:type="paragraph" w:customStyle="1" w:styleId="F1121ABCCCAC4212B4EA990729522090">
    <w:name w:val="F1121ABCCCAC4212B4EA990729522090"/>
    <w:rsid w:val="00C77089"/>
  </w:style>
  <w:style w:type="paragraph" w:customStyle="1" w:styleId="D3BDB489F3554524AF5DCFD09DF358435">
    <w:name w:val="D3BDB489F3554524AF5DCFD09DF358435"/>
    <w:rsid w:val="00FA099F"/>
  </w:style>
  <w:style w:type="paragraph" w:customStyle="1" w:styleId="804C655F291C49E6B5DF9879E85112287">
    <w:name w:val="804C655F291C49E6B5DF9879E85112287"/>
    <w:rsid w:val="00FA099F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7">
    <w:name w:val="C593E41A68F34BC7B0C245DB4D4FDF4E7"/>
    <w:rsid w:val="00FA099F"/>
  </w:style>
  <w:style w:type="paragraph" w:customStyle="1" w:styleId="A0D1D589BFA44F3A8C4602369ACCDD9D7">
    <w:name w:val="A0D1D589BFA44F3A8C4602369ACCDD9D7"/>
    <w:rsid w:val="00FA099F"/>
  </w:style>
  <w:style w:type="paragraph" w:customStyle="1" w:styleId="4EE3352DDA8B41D2A89BD08B33C072587">
    <w:name w:val="4EE3352DDA8B41D2A89BD08B33C072587"/>
    <w:rsid w:val="00FA099F"/>
  </w:style>
  <w:style w:type="paragraph" w:customStyle="1" w:styleId="59D225CABAE4490BA087CA945728A7597">
    <w:name w:val="59D225CABAE4490BA087CA945728A7597"/>
    <w:rsid w:val="00FA099F"/>
  </w:style>
  <w:style w:type="paragraph" w:customStyle="1" w:styleId="6BC02E4F25BE48B181D7ABB331E864217">
    <w:name w:val="6BC02E4F25BE48B181D7ABB331E864217"/>
    <w:rsid w:val="00FA099F"/>
  </w:style>
  <w:style w:type="paragraph" w:customStyle="1" w:styleId="FB830AA7831149C1B31F8A89ED0E6CFE7">
    <w:name w:val="FB830AA7831149C1B31F8A89ED0E6CFE7"/>
    <w:rsid w:val="00FA099F"/>
  </w:style>
  <w:style w:type="paragraph" w:customStyle="1" w:styleId="8080D8047AB1471DA54ECF924AC1A27E6">
    <w:name w:val="8080D8047AB1471DA54ECF924AC1A27E6"/>
    <w:rsid w:val="00FA099F"/>
  </w:style>
  <w:style w:type="paragraph" w:customStyle="1" w:styleId="34A817E9D57E4257AF7DCB3D1C6DEEA26">
    <w:name w:val="34A817E9D57E4257AF7DCB3D1C6DEEA26"/>
    <w:rsid w:val="00FA099F"/>
  </w:style>
  <w:style w:type="paragraph" w:customStyle="1" w:styleId="8BCB0A6157094C76B9313CF0597C192C7">
    <w:name w:val="8BCB0A6157094C76B9313CF0597C192C7"/>
    <w:rsid w:val="00FA099F"/>
  </w:style>
  <w:style w:type="paragraph" w:customStyle="1" w:styleId="26ECE684F7C84C74BD9956B1F2F083C97">
    <w:name w:val="26ECE684F7C84C74BD9956B1F2F083C97"/>
    <w:rsid w:val="00FA099F"/>
  </w:style>
  <w:style w:type="paragraph" w:customStyle="1" w:styleId="63226C1EFFC4440BB8EC0889256E44C23">
    <w:name w:val="63226C1EFFC4440BB8EC0889256E44C23"/>
    <w:rsid w:val="00FA099F"/>
  </w:style>
  <w:style w:type="paragraph" w:customStyle="1" w:styleId="8D79F1673EBC4899B40BD79BD5A080DC7">
    <w:name w:val="8D79F1673EBC4899B40BD79BD5A080DC7"/>
    <w:rsid w:val="00FA099F"/>
  </w:style>
  <w:style w:type="paragraph" w:customStyle="1" w:styleId="128104EA5522494DAC01072EC84B19CF3">
    <w:name w:val="128104EA5522494DAC01072EC84B19CF3"/>
    <w:rsid w:val="00FA099F"/>
  </w:style>
  <w:style w:type="paragraph" w:customStyle="1" w:styleId="4633F92DA20A4FFBA0FF4FD624E2E4CF7">
    <w:name w:val="4633F92DA20A4FFBA0FF4FD624E2E4CF7"/>
    <w:rsid w:val="00FA099F"/>
  </w:style>
  <w:style w:type="paragraph" w:customStyle="1" w:styleId="30CDC7A203E7441DA35A55E6E73A2B867">
    <w:name w:val="30CDC7A203E7441DA35A55E6E73A2B867"/>
    <w:rsid w:val="00FA099F"/>
  </w:style>
  <w:style w:type="paragraph" w:customStyle="1" w:styleId="9C6305B9EB3340A18850163BE1B5858E7">
    <w:name w:val="9C6305B9EB3340A18850163BE1B5858E7"/>
    <w:rsid w:val="00FA099F"/>
  </w:style>
  <w:style w:type="paragraph" w:customStyle="1" w:styleId="C3E0CDB54EC4417E985DFFA2DD69BF9A1">
    <w:name w:val="C3E0CDB54EC4417E985DFFA2DD69BF9A1"/>
    <w:rsid w:val="00FA099F"/>
  </w:style>
  <w:style w:type="paragraph" w:customStyle="1" w:styleId="41E06FAAB86145F898A70C19DA87C0F5">
    <w:name w:val="41E06FAAB86145F898A70C19DA87C0F5"/>
    <w:rsid w:val="00FA099F"/>
  </w:style>
  <w:style w:type="paragraph" w:customStyle="1" w:styleId="0E6E377C7FF34DCF902F2BE6E0FD3F19">
    <w:name w:val="0E6E377C7FF34DCF902F2BE6E0FD3F19"/>
    <w:rsid w:val="00FA099F"/>
  </w:style>
  <w:style w:type="paragraph" w:customStyle="1" w:styleId="7F8B57E36C0E4010B4635561AB3F2042">
    <w:name w:val="7F8B57E36C0E4010B4635561AB3F2042"/>
    <w:rsid w:val="00FA099F"/>
  </w:style>
  <w:style w:type="paragraph" w:customStyle="1" w:styleId="A17FE252582C4DD6BD04B15F01CAAC32">
    <w:name w:val="A17FE252582C4DD6BD04B15F01CAAC32"/>
    <w:rsid w:val="00FA099F"/>
  </w:style>
  <w:style w:type="paragraph" w:customStyle="1" w:styleId="658C403784BD4E9D807C5961F87DBC8C">
    <w:name w:val="658C403784BD4E9D807C5961F87DBC8C"/>
    <w:rsid w:val="00FA099F"/>
  </w:style>
  <w:style w:type="paragraph" w:customStyle="1" w:styleId="951DCFDB0C8246E4835543633B37D4D2">
    <w:name w:val="951DCFDB0C8246E4835543633B37D4D2"/>
    <w:rsid w:val="00FA099F"/>
  </w:style>
  <w:style w:type="paragraph" w:customStyle="1" w:styleId="D3BDB489F3554524AF5DCFD09DF358436">
    <w:name w:val="D3BDB489F3554524AF5DCFD09DF358436"/>
    <w:rsid w:val="00FA099F"/>
  </w:style>
  <w:style w:type="paragraph" w:customStyle="1" w:styleId="804C655F291C49E6B5DF9879E85112288">
    <w:name w:val="804C655F291C49E6B5DF9879E85112288"/>
    <w:rsid w:val="00FA099F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8">
    <w:name w:val="C593E41A68F34BC7B0C245DB4D4FDF4E8"/>
    <w:rsid w:val="00FA099F"/>
  </w:style>
  <w:style w:type="paragraph" w:customStyle="1" w:styleId="A0D1D589BFA44F3A8C4602369ACCDD9D8">
    <w:name w:val="A0D1D589BFA44F3A8C4602369ACCDD9D8"/>
    <w:rsid w:val="00FA099F"/>
  </w:style>
  <w:style w:type="paragraph" w:customStyle="1" w:styleId="4EE3352DDA8B41D2A89BD08B33C072588">
    <w:name w:val="4EE3352DDA8B41D2A89BD08B33C072588"/>
    <w:rsid w:val="00FA099F"/>
  </w:style>
  <w:style w:type="paragraph" w:customStyle="1" w:styleId="59D225CABAE4490BA087CA945728A7598">
    <w:name w:val="59D225CABAE4490BA087CA945728A7598"/>
    <w:rsid w:val="00FA099F"/>
  </w:style>
  <w:style w:type="paragraph" w:customStyle="1" w:styleId="6BC02E4F25BE48B181D7ABB331E864218">
    <w:name w:val="6BC02E4F25BE48B181D7ABB331E864218"/>
    <w:rsid w:val="00FA099F"/>
  </w:style>
  <w:style w:type="paragraph" w:customStyle="1" w:styleId="FB830AA7831149C1B31F8A89ED0E6CFE8">
    <w:name w:val="FB830AA7831149C1B31F8A89ED0E6CFE8"/>
    <w:rsid w:val="00FA099F"/>
  </w:style>
  <w:style w:type="paragraph" w:customStyle="1" w:styleId="8080D8047AB1471DA54ECF924AC1A27E7">
    <w:name w:val="8080D8047AB1471DA54ECF924AC1A27E7"/>
    <w:rsid w:val="00FA099F"/>
  </w:style>
  <w:style w:type="paragraph" w:customStyle="1" w:styleId="34A817E9D57E4257AF7DCB3D1C6DEEA27">
    <w:name w:val="34A817E9D57E4257AF7DCB3D1C6DEEA27"/>
    <w:rsid w:val="00FA099F"/>
  </w:style>
  <w:style w:type="paragraph" w:customStyle="1" w:styleId="8BCB0A6157094C76B9313CF0597C192C8">
    <w:name w:val="8BCB0A6157094C76B9313CF0597C192C8"/>
    <w:rsid w:val="00FA099F"/>
  </w:style>
  <w:style w:type="paragraph" w:customStyle="1" w:styleId="26ECE684F7C84C74BD9956B1F2F083C98">
    <w:name w:val="26ECE684F7C84C74BD9956B1F2F083C98"/>
    <w:rsid w:val="00FA099F"/>
  </w:style>
  <w:style w:type="paragraph" w:customStyle="1" w:styleId="63226C1EFFC4440BB8EC0889256E44C24">
    <w:name w:val="63226C1EFFC4440BB8EC0889256E44C24"/>
    <w:rsid w:val="00FA099F"/>
  </w:style>
  <w:style w:type="paragraph" w:customStyle="1" w:styleId="8D79F1673EBC4899B40BD79BD5A080DC8">
    <w:name w:val="8D79F1673EBC4899B40BD79BD5A080DC8"/>
    <w:rsid w:val="00FA099F"/>
  </w:style>
  <w:style w:type="paragraph" w:customStyle="1" w:styleId="128104EA5522494DAC01072EC84B19CF4">
    <w:name w:val="128104EA5522494DAC01072EC84B19CF4"/>
    <w:rsid w:val="00FA099F"/>
  </w:style>
  <w:style w:type="paragraph" w:customStyle="1" w:styleId="4633F92DA20A4FFBA0FF4FD624E2E4CF8">
    <w:name w:val="4633F92DA20A4FFBA0FF4FD624E2E4CF8"/>
    <w:rsid w:val="00FA099F"/>
  </w:style>
  <w:style w:type="paragraph" w:customStyle="1" w:styleId="30CDC7A203E7441DA35A55E6E73A2B868">
    <w:name w:val="30CDC7A203E7441DA35A55E6E73A2B868"/>
    <w:rsid w:val="00FA099F"/>
  </w:style>
  <w:style w:type="paragraph" w:customStyle="1" w:styleId="9C6305B9EB3340A18850163BE1B5858E8">
    <w:name w:val="9C6305B9EB3340A18850163BE1B5858E8"/>
    <w:rsid w:val="00FA099F"/>
  </w:style>
  <w:style w:type="paragraph" w:customStyle="1" w:styleId="C3E0CDB54EC4417E985DFFA2DD69BF9A2">
    <w:name w:val="C3E0CDB54EC4417E985DFFA2DD69BF9A2"/>
    <w:rsid w:val="00FA099F"/>
  </w:style>
  <w:style w:type="paragraph" w:customStyle="1" w:styleId="41E06FAAB86145F898A70C19DA87C0F51">
    <w:name w:val="41E06FAAB86145F898A70C19DA87C0F51"/>
    <w:rsid w:val="00FA099F"/>
  </w:style>
  <w:style w:type="paragraph" w:customStyle="1" w:styleId="0E6E377C7FF34DCF902F2BE6E0FD3F191">
    <w:name w:val="0E6E377C7FF34DCF902F2BE6E0FD3F191"/>
    <w:rsid w:val="00FA099F"/>
  </w:style>
  <w:style w:type="paragraph" w:customStyle="1" w:styleId="7F8B57E36C0E4010B4635561AB3F20421">
    <w:name w:val="7F8B57E36C0E4010B4635561AB3F20421"/>
    <w:rsid w:val="00FA099F"/>
  </w:style>
  <w:style w:type="paragraph" w:customStyle="1" w:styleId="A17FE252582C4DD6BD04B15F01CAAC321">
    <w:name w:val="A17FE252582C4DD6BD04B15F01CAAC321"/>
    <w:rsid w:val="00FA099F"/>
  </w:style>
  <w:style w:type="paragraph" w:customStyle="1" w:styleId="658C403784BD4E9D807C5961F87DBC8C1">
    <w:name w:val="658C403784BD4E9D807C5961F87DBC8C1"/>
    <w:rsid w:val="00FA099F"/>
  </w:style>
  <w:style w:type="paragraph" w:customStyle="1" w:styleId="951DCFDB0C8246E4835543633B37D4D21">
    <w:name w:val="951DCFDB0C8246E4835543633B37D4D21"/>
    <w:rsid w:val="00FA099F"/>
  </w:style>
  <w:style w:type="paragraph" w:customStyle="1" w:styleId="D3BDB489F3554524AF5DCFD09DF358437">
    <w:name w:val="D3BDB489F3554524AF5DCFD09DF358437"/>
    <w:rsid w:val="00CF39FA"/>
  </w:style>
  <w:style w:type="paragraph" w:customStyle="1" w:styleId="804C655F291C49E6B5DF9879E85112289">
    <w:name w:val="804C655F291C49E6B5DF9879E85112289"/>
    <w:rsid w:val="00CF39FA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9">
    <w:name w:val="C593E41A68F34BC7B0C245DB4D4FDF4E9"/>
    <w:rsid w:val="00CF39FA"/>
  </w:style>
  <w:style w:type="paragraph" w:customStyle="1" w:styleId="A0D1D589BFA44F3A8C4602369ACCDD9D9">
    <w:name w:val="A0D1D589BFA44F3A8C4602369ACCDD9D9"/>
    <w:rsid w:val="00CF39FA"/>
  </w:style>
  <w:style w:type="paragraph" w:customStyle="1" w:styleId="4EE3352DDA8B41D2A89BD08B33C072589">
    <w:name w:val="4EE3352DDA8B41D2A89BD08B33C072589"/>
    <w:rsid w:val="00CF39FA"/>
  </w:style>
  <w:style w:type="paragraph" w:customStyle="1" w:styleId="59D225CABAE4490BA087CA945728A7599">
    <w:name w:val="59D225CABAE4490BA087CA945728A7599"/>
    <w:rsid w:val="00CF39FA"/>
  </w:style>
  <w:style w:type="paragraph" w:customStyle="1" w:styleId="6BC02E4F25BE48B181D7ABB331E864219">
    <w:name w:val="6BC02E4F25BE48B181D7ABB331E864219"/>
    <w:rsid w:val="00CF39FA"/>
  </w:style>
  <w:style w:type="paragraph" w:customStyle="1" w:styleId="FB830AA7831149C1B31F8A89ED0E6CFE9">
    <w:name w:val="FB830AA7831149C1B31F8A89ED0E6CFE9"/>
    <w:rsid w:val="00CF39FA"/>
  </w:style>
  <w:style w:type="paragraph" w:customStyle="1" w:styleId="8080D8047AB1471DA54ECF924AC1A27E8">
    <w:name w:val="8080D8047AB1471DA54ECF924AC1A27E8"/>
    <w:rsid w:val="00CF39FA"/>
  </w:style>
  <w:style w:type="paragraph" w:customStyle="1" w:styleId="34A817E9D57E4257AF7DCB3D1C6DEEA28">
    <w:name w:val="34A817E9D57E4257AF7DCB3D1C6DEEA28"/>
    <w:rsid w:val="00CF39FA"/>
  </w:style>
  <w:style w:type="paragraph" w:customStyle="1" w:styleId="8BCB0A6157094C76B9313CF0597C192C9">
    <w:name w:val="8BCB0A6157094C76B9313CF0597C192C9"/>
    <w:rsid w:val="00CF39FA"/>
  </w:style>
  <w:style w:type="paragraph" w:customStyle="1" w:styleId="26ECE684F7C84C74BD9956B1F2F083C99">
    <w:name w:val="26ECE684F7C84C74BD9956B1F2F083C99"/>
    <w:rsid w:val="00CF39FA"/>
  </w:style>
  <w:style w:type="paragraph" w:customStyle="1" w:styleId="63226C1EFFC4440BB8EC0889256E44C25">
    <w:name w:val="63226C1EFFC4440BB8EC0889256E44C25"/>
    <w:rsid w:val="00CF39FA"/>
  </w:style>
  <w:style w:type="paragraph" w:customStyle="1" w:styleId="8D79F1673EBC4899B40BD79BD5A080DC9">
    <w:name w:val="8D79F1673EBC4899B40BD79BD5A080DC9"/>
    <w:rsid w:val="00CF39FA"/>
  </w:style>
  <w:style w:type="paragraph" w:customStyle="1" w:styleId="128104EA5522494DAC01072EC84B19CF5">
    <w:name w:val="128104EA5522494DAC01072EC84B19CF5"/>
    <w:rsid w:val="00CF39FA"/>
  </w:style>
  <w:style w:type="paragraph" w:customStyle="1" w:styleId="825BC0D03D8A40899B45C1065D47C9A5">
    <w:name w:val="825BC0D03D8A40899B45C1065D47C9A5"/>
    <w:rsid w:val="00CF39FA"/>
  </w:style>
  <w:style w:type="paragraph" w:customStyle="1" w:styleId="2A60BA4FFD0F4104A7CFDD3330247C40">
    <w:name w:val="2A60BA4FFD0F4104A7CFDD3330247C40"/>
    <w:rsid w:val="00CF39FA"/>
  </w:style>
  <w:style w:type="paragraph" w:customStyle="1" w:styleId="89C92E5ADB4D4B07846DF4CD71DDA7A8">
    <w:name w:val="89C92E5ADB4D4B07846DF4CD71DDA7A8"/>
    <w:rsid w:val="00CF39FA"/>
  </w:style>
  <w:style w:type="paragraph" w:customStyle="1" w:styleId="FC39E314EEEA471DA24C30B2C61E5071">
    <w:name w:val="FC39E314EEEA471DA24C30B2C61E5071"/>
    <w:rsid w:val="00CF39FA"/>
  </w:style>
  <w:style w:type="paragraph" w:customStyle="1" w:styleId="E387BB3C57B64793A025E53C5A5F88B1">
    <w:name w:val="E387BB3C57B64793A025E53C5A5F88B1"/>
    <w:rsid w:val="00CF39FA"/>
  </w:style>
  <w:style w:type="paragraph" w:customStyle="1" w:styleId="4A20F975A0F6438F833A4484A74A0761">
    <w:name w:val="4A20F975A0F6438F833A4484A74A0761"/>
    <w:rsid w:val="00CF39FA"/>
  </w:style>
  <w:style w:type="paragraph" w:customStyle="1" w:styleId="D73398F7353E4B4E9001E5E47602F35C">
    <w:name w:val="D73398F7353E4B4E9001E5E47602F35C"/>
    <w:rsid w:val="00CF39FA"/>
  </w:style>
  <w:style w:type="paragraph" w:customStyle="1" w:styleId="4907D34798A14DFBBE4CF30914084550">
    <w:name w:val="4907D34798A14DFBBE4CF30914084550"/>
    <w:rsid w:val="00CF39FA"/>
  </w:style>
  <w:style w:type="paragraph" w:customStyle="1" w:styleId="A432ECDA47664EDAA583F43AA8870AD9">
    <w:name w:val="A432ECDA47664EDAA583F43AA8870AD9"/>
    <w:rsid w:val="00CF39FA"/>
  </w:style>
  <w:style w:type="paragraph" w:customStyle="1" w:styleId="B64F2899B29C4509BC72525B1ECF24B4">
    <w:name w:val="B64F2899B29C4509BC72525B1ECF24B4"/>
    <w:rsid w:val="00CF39FA"/>
  </w:style>
  <w:style w:type="paragraph" w:customStyle="1" w:styleId="D3BDB489F3554524AF5DCFD09DF358438">
    <w:name w:val="D3BDB489F3554524AF5DCFD09DF358438"/>
    <w:rsid w:val="00CF39FA"/>
  </w:style>
  <w:style w:type="paragraph" w:customStyle="1" w:styleId="804C655F291C49E6B5DF9879E851122810">
    <w:name w:val="804C655F291C49E6B5DF9879E851122810"/>
    <w:rsid w:val="00CF39FA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0">
    <w:name w:val="C593E41A68F34BC7B0C245DB4D4FDF4E10"/>
    <w:rsid w:val="00CF39FA"/>
  </w:style>
  <w:style w:type="paragraph" w:customStyle="1" w:styleId="A0D1D589BFA44F3A8C4602369ACCDD9D10">
    <w:name w:val="A0D1D589BFA44F3A8C4602369ACCDD9D10"/>
    <w:rsid w:val="00CF39FA"/>
  </w:style>
  <w:style w:type="paragraph" w:customStyle="1" w:styleId="4EE3352DDA8B41D2A89BD08B33C0725810">
    <w:name w:val="4EE3352DDA8B41D2A89BD08B33C0725810"/>
    <w:rsid w:val="00CF39FA"/>
  </w:style>
  <w:style w:type="paragraph" w:customStyle="1" w:styleId="59D225CABAE4490BA087CA945728A75910">
    <w:name w:val="59D225CABAE4490BA087CA945728A75910"/>
    <w:rsid w:val="00CF39FA"/>
  </w:style>
  <w:style w:type="paragraph" w:customStyle="1" w:styleId="6BC02E4F25BE48B181D7ABB331E8642110">
    <w:name w:val="6BC02E4F25BE48B181D7ABB331E8642110"/>
    <w:rsid w:val="00CF39FA"/>
  </w:style>
  <w:style w:type="paragraph" w:customStyle="1" w:styleId="FB830AA7831149C1B31F8A89ED0E6CFE10">
    <w:name w:val="FB830AA7831149C1B31F8A89ED0E6CFE10"/>
    <w:rsid w:val="00CF39FA"/>
  </w:style>
  <w:style w:type="paragraph" w:customStyle="1" w:styleId="8080D8047AB1471DA54ECF924AC1A27E9">
    <w:name w:val="8080D8047AB1471DA54ECF924AC1A27E9"/>
    <w:rsid w:val="00CF39FA"/>
  </w:style>
  <w:style w:type="paragraph" w:customStyle="1" w:styleId="34A817E9D57E4257AF7DCB3D1C6DEEA29">
    <w:name w:val="34A817E9D57E4257AF7DCB3D1C6DEEA29"/>
    <w:rsid w:val="00CF39FA"/>
  </w:style>
  <w:style w:type="paragraph" w:customStyle="1" w:styleId="8BCB0A6157094C76B9313CF0597C192C10">
    <w:name w:val="8BCB0A6157094C76B9313CF0597C192C10"/>
    <w:rsid w:val="00CF39FA"/>
  </w:style>
  <w:style w:type="paragraph" w:customStyle="1" w:styleId="26ECE684F7C84C74BD9956B1F2F083C910">
    <w:name w:val="26ECE684F7C84C74BD9956B1F2F083C910"/>
    <w:rsid w:val="00CF39FA"/>
  </w:style>
  <w:style w:type="paragraph" w:customStyle="1" w:styleId="63226C1EFFC4440BB8EC0889256E44C26">
    <w:name w:val="63226C1EFFC4440BB8EC0889256E44C26"/>
    <w:rsid w:val="00CF39FA"/>
  </w:style>
  <w:style w:type="paragraph" w:customStyle="1" w:styleId="8D79F1673EBC4899B40BD79BD5A080DC10">
    <w:name w:val="8D79F1673EBC4899B40BD79BD5A080DC10"/>
    <w:rsid w:val="00CF39FA"/>
  </w:style>
  <w:style w:type="paragraph" w:customStyle="1" w:styleId="128104EA5522494DAC01072EC84B19CF6">
    <w:name w:val="128104EA5522494DAC01072EC84B19CF6"/>
    <w:rsid w:val="00CF39FA"/>
  </w:style>
  <w:style w:type="paragraph" w:customStyle="1" w:styleId="825BC0D03D8A40899B45C1065D47C9A51">
    <w:name w:val="825BC0D03D8A40899B45C1065D47C9A51"/>
    <w:rsid w:val="00CF39FA"/>
  </w:style>
  <w:style w:type="paragraph" w:customStyle="1" w:styleId="2A60BA4FFD0F4104A7CFDD3330247C401">
    <w:name w:val="2A60BA4FFD0F4104A7CFDD3330247C401"/>
    <w:rsid w:val="00CF39FA"/>
  </w:style>
  <w:style w:type="paragraph" w:customStyle="1" w:styleId="89C92E5ADB4D4B07846DF4CD71DDA7A81">
    <w:name w:val="89C92E5ADB4D4B07846DF4CD71DDA7A81"/>
    <w:rsid w:val="00CF39FA"/>
  </w:style>
  <w:style w:type="paragraph" w:customStyle="1" w:styleId="FC39E314EEEA471DA24C30B2C61E50711">
    <w:name w:val="FC39E314EEEA471DA24C30B2C61E50711"/>
    <w:rsid w:val="00CF39FA"/>
  </w:style>
  <w:style w:type="paragraph" w:customStyle="1" w:styleId="E387BB3C57B64793A025E53C5A5F88B11">
    <w:name w:val="E387BB3C57B64793A025E53C5A5F88B11"/>
    <w:rsid w:val="00CF39FA"/>
  </w:style>
  <w:style w:type="paragraph" w:customStyle="1" w:styleId="4A20F975A0F6438F833A4484A74A07611">
    <w:name w:val="4A20F975A0F6438F833A4484A74A07611"/>
    <w:rsid w:val="00CF39FA"/>
  </w:style>
  <w:style w:type="paragraph" w:customStyle="1" w:styleId="D73398F7353E4B4E9001E5E47602F35C1">
    <w:name w:val="D73398F7353E4B4E9001E5E47602F35C1"/>
    <w:rsid w:val="00CF39FA"/>
  </w:style>
  <w:style w:type="paragraph" w:customStyle="1" w:styleId="4907D34798A14DFBBE4CF309140845501">
    <w:name w:val="4907D34798A14DFBBE4CF309140845501"/>
    <w:rsid w:val="00CF39FA"/>
  </w:style>
  <w:style w:type="paragraph" w:customStyle="1" w:styleId="A432ECDA47664EDAA583F43AA8870AD91">
    <w:name w:val="A432ECDA47664EDAA583F43AA8870AD91"/>
    <w:rsid w:val="00CF39FA"/>
  </w:style>
  <w:style w:type="paragraph" w:customStyle="1" w:styleId="B64F2899B29C4509BC72525B1ECF24B41">
    <w:name w:val="B64F2899B29C4509BC72525B1ECF24B41"/>
    <w:rsid w:val="00CF39FA"/>
  </w:style>
  <w:style w:type="paragraph" w:customStyle="1" w:styleId="BF502EF425AD40DCBBCA6079423D0FD0">
    <w:name w:val="BF502EF425AD40DCBBCA6079423D0FD0"/>
    <w:rsid w:val="00CF39FA"/>
  </w:style>
  <w:style w:type="paragraph" w:customStyle="1" w:styleId="B1991D4EF27A4FBB8C78998570DE4E72">
    <w:name w:val="B1991D4EF27A4FBB8C78998570DE4E72"/>
    <w:rsid w:val="00CF39FA"/>
  </w:style>
  <w:style w:type="paragraph" w:customStyle="1" w:styleId="D3BDB489F3554524AF5DCFD09DF358439">
    <w:name w:val="D3BDB489F3554524AF5DCFD09DF358439"/>
    <w:rsid w:val="00F768DA"/>
  </w:style>
  <w:style w:type="paragraph" w:customStyle="1" w:styleId="804C655F291C49E6B5DF9879E851122811">
    <w:name w:val="804C655F291C49E6B5DF9879E851122811"/>
    <w:rsid w:val="00F768DA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1">
    <w:name w:val="C593E41A68F34BC7B0C245DB4D4FDF4E11"/>
    <w:rsid w:val="00F768DA"/>
  </w:style>
  <w:style w:type="paragraph" w:customStyle="1" w:styleId="A0D1D589BFA44F3A8C4602369ACCDD9D11">
    <w:name w:val="A0D1D589BFA44F3A8C4602369ACCDD9D11"/>
    <w:rsid w:val="00F768DA"/>
  </w:style>
  <w:style w:type="paragraph" w:customStyle="1" w:styleId="4EE3352DDA8B41D2A89BD08B33C0725811">
    <w:name w:val="4EE3352DDA8B41D2A89BD08B33C0725811"/>
    <w:rsid w:val="00F768DA"/>
  </w:style>
  <w:style w:type="paragraph" w:customStyle="1" w:styleId="59D225CABAE4490BA087CA945728A75911">
    <w:name w:val="59D225CABAE4490BA087CA945728A75911"/>
    <w:rsid w:val="00F768DA"/>
  </w:style>
  <w:style w:type="paragraph" w:customStyle="1" w:styleId="6BC02E4F25BE48B181D7ABB331E8642111">
    <w:name w:val="6BC02E4F25BE48B181D7ABB331E8642111"/>
    <w:rsid w:val="00F768DA"/>
  </w:style>
  <w:style w:type="paragraph" w:customStyle="1" w:styleId="FB830AA7831149C1B31F8A89ED0E6CFE11">
    <w:name w:val="FB830AA7831149C1B31F8A89ED0E6CFE11"/>
    <w:rsid w:val="00F768DA"/>
  </w:style>
  <w:style w:type="paragraph" w:customStyle="1" w:styleId="8080D8047AB1471DA54ECF924AC1A27E10">
    <w:name w:val="8080D8047AB1471DA54ECF924AC1A27E10"/>
    <w:rsid w:val="00F768DA"/>
  </w:style>
  <w:style w:type="paragraph" w:customStyle="1" w:styleId="34A817E9D57E4257AF7DCB3D1C6DEEA210">
    <w:name w:val="34A817E9D57E4257AF7DCB3D1C6DEEA210"/>
    <w:rsid w:val="00F768DA"/>
  </w:style>
  <w:style w:type="paragraph" w:customStyle="1" w:styleId="8BCB0A6157094C76B9313CF0597C192C11">
    <w:name w:val="8BCB0A6157094C76B9313CF0597C192C11"/>
    <w:rsid w:val="00F768DA"/>
  </w:style>
  <w:style w:type="paragraph" w:customStyle="1" w:styleId="26ECE684F7C84C74BD9956B1F2F083C911">
    <w:name w:val="26ECE684F7C84C74BD9956B1F2F083C911"/>
    <w:rsid w:val="00F768DA"/>
  </w:style>
  <w:style w:type="paragraph" w:customStyle="1" w:styleId="63226C1EFFC4440BB8EC0889256E44C27">
    <w:name w:val="63226C1EFFC4440BB8EC0889256E44C27"/>
    <w:rsid w:val="00F768DA"/>
  </w:style>
  <w:style w:type="paragraph" w:customStyle="1" w:styleId="8D79F1673EBC4899B40BD79BD5A080DC11">
    <w:name w:val="8D79F1673EBC4899B40BD79BD5A080DC11"/>
    <w:rsid w:val="00F768DA"/>
  </w:style>
  <w:style w:type="paragraph" w:customStyle="1" w:styleId="128104EA5522494DAC01072EC84B19CF7">
    <w:name w:val="128104EA5522494DAC01072EC84B19CF7"/>
    <w:rsid w:val="00F768DA"/>
  </w:style>
  <w:style w:type="paragraph" w:customStyle="1" w:styleId="E7C26A7CDF3B43A69826E1B7C7DA0814">
    <w:name w:val="E7C26A7CDF3B43A69826E1B7C7DA0814"/>
    <w:rsid w:val="00F768DA"/>
  </w:style>
  <w:style w:type="paragraph" w:customStyle="1" w:styleId="FB5E70EFF971414D9D3A081DCCB360A4">
    <w:name w:val="FB5E70EFF971414D9D3A081DCCB360A4"/>
    <w:rsid w:val="00F768DA"/>
  </w:style>
  <w:style w:type="paragraph" w:customStyle="1" w:styleId="DC86AE45544A4C1F9368989D444C53F3">
    <w:name w:val="DC86AE45544A4C1F9368989D444C53F3"/>
    <w:rsid w:val="00F768DA"/>
  </w:style>
  <w:style w:type="paragraph" w:customStyle="1" w:styleId="6B248B1503AC408789A1E3A45F386F1D">
    <w:name w:val="6B248B1503AC408789A1E3A45F386F1D"/>
    <w:rsid w:val="00F768DA"/>
  </w:style>
  <w:style w:type="paragraph" w:customStyle="1" w:styleId="64912B85FEC94D36BEDC26276C31B9C4">
    <w:name w:val="64912B85FEC94D36BEDC26276C31B9C4"/>
    <w:rsid w:val="00F768DA"/>
  </w:style>
  <w:style w:type="paragraph" w:customStyle="1" w:styleId="6746955CDBC14445951240402ACB8B1D">
    <w:name w:val="6746955CDBC14445951240402ACB8B1D"/>
    <w:rsid w:val="00F768DA"/>
  </w:style>
  <w:style w:type="paragraph" w:customStyle="1" w:styleId="AB53B6340FBF4BC491D346A5CBED5487">
    <w:name w:val="AB53B6340FBF4BC491D346A5CBED5487"/>
    <w:rsid w:val="00F768DA"/>
  </w:style>
  <w:style w:type="paragraph" w:customStyle="1" w:styleId="CDE0E2FA37FB4EF18AC764EF43649D4B">
    <w:name w:val="CDE0E2FA37FB4EF18AC764EF43649D4B"/>
    <w:rsid w:val="00F768DA"/>
  </w:style>
  <w:style w:type="paragraph" w:customStyle="1" w:styleId="3FE6B7442F074F579CD0B9ACC8CCEFDB">
    <w:name w:val="3FE6B7442F074F579CD0B9ACC8CCEFDB"/>
    <w:rsid w:val="00F768DA"/>
  </w:style>
  <w:style w:type="paragraph" w:customStyle="1" w:styleId="40ED580C8DEA4DCDB8A9C87BA44F4A11">
    <w:name w:val="40ED580C8DEA4DCDB8A9C87BA44F4A11"/>
    <w:rsid w:val="009C456D"/>
  </w:style>
  <w:style w:type="paragraph" w:customStyle="1" w:styleId="50671122E6894E60ABC79B1E512713D7">
    <w:name w:val="50671122E6894E60ABC79B1E512713D7"/>
    <w:rsid w:val="00FB5118"/>
  </w:style>
  <w:style w:type="paragraph" w:customStyle="1" w:styleId="414C71E3913D444FB1816FD62FEE7046">
    <w:name w:val="414C71E3913D444FB1816FD62FEE7046"/>
    <w:rsid w:val="00FB5118"/>
  </w:style>
  <w:style w:type="paragraph" w:customStyle="1" w:styleId="40298827C01241B98635B162923EE337">
    <w:name w:val="40298827C01241B98635B162923EE337"/>
    <w:rsid w:val="00FB5118"/>
  </w:style>
  <w:style w:type="paragraph" w:customStyle="1" w:styleId="2E0C5713BEF74FA2B35FAB837D4C6154">
    <w:name w:val="2E0C5713BEF74FA2B35FAB837D4C6154"/>
    <w:rsid w:val="00FB5118"/>
  </w:style>
  <w:style w:type="paragraph" w:customStyle="1" w:styleId="2A309241ECDB4E00B0D08E64EA930B91">
    <w:name w:val="2A309241ECDB4E00B0D08E64EA930B91"/>
    <w:rsid w:val="00FB5118"/>
  </w:style>
  <w:style w:type="paragraph" w:customStyle="1" w:styleId="727EF70F439045F7BC458C12E0051AB7">
    <w:name w:val="727EF70F439045F7BC458C12E0051AB7"/>
    <w:rsid w:val="0030410E"/>
  </w:style>
  <w:style w:type="paragraph" w:customStyle="1" w:styleId="89F379ED8B9E4195A911EE47E746321A">
    <w:name w:val="89F379ED8B9E4195A911EE47E746321A"/>
    <w:rsid w:val="0030410E"/>
  </w:style>
  <w:style w:type="paragraph" w:customStyle="1" w:styleId="7F0261A25C864187AA636B0B0B9C4757">
    <w:name w:val="7F0261A25C864187AA636B0B0B9C4757"/>
    <w:rsid w:val="00683012"/>
  </w:style>
  <w:style w:type="paragraph" w:customStyle="1" w:styleId="3FDAB0265F20479DB5794EABBCB74350">
    <w:name w:val="3FDAB0265F20479DB5794EABBCB74350"/>
    <w:rsid w:val="00683012"/>
  </w:style>
  <w:style w:type="paragraph" w:customStyle="1" w:styleId="3FDAB0265F20479DB5794EABBCB743501">
    <w:name w:val="3FDAB0265F20479DB5794EABBCB743501"/>
    <w:rsid w:val="0016793B"/>
  </w:style>
  <w:style w:type="paragraph" w:customStyle="1" w:styleId="804C655F291C49E6B5DF9879E851122812">
    <w:name w:val="804C655F291C49E6B5DF9879E851122812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2">
    <w:name w:val="C593E41A68F34BC7B0C245DB4D4FDF4E12"/>
    <w:rsid w:val="0016793B"/>
  </w:style>
  <w:style w:type="paragraph" w:customStyle="1" w:styleId="A0D1D589BFA44F3A8C4602369ACCDD9D12">
    <w:name w:val="A0D1D589BFA44F3A8C4602369ACCDD9D12"/>
    <w:rsid w:val="0016793B"/>
  </w:style>
  <w:style w:type="paragraph" w:customStyle="1" w:styleId="59D225CABAE4490BA087CA945728A75912">
    <w:name w:val="59D225CABAE4490BA087CA945728A75912"/>
    <w:rsid w:val="0016793B"/>
  </w:style>
  <w:style w:type="paragraph" w:customStyle="1" w:styleId="6BC02E4F25BE48B181D7ABB331E8642112">
    <w:name w:val="6BC02E4F25BE48B181D7ABB331E8642112"/>
    <w:rsid w:val="0016793B"/>
  </w:style>
  <w:style w:type="paragraph" w:customStyle="1" w:styleId="FB830AA7831149C1B31F8A89ED0E6CFE12">
    <w:name w:val="FB830AA7831149C1B31F8A89ED0E6CFE12"/>
    <w:rsid w:val="0016793B"/>
  </w:style>
  <w:style w:type="paragraph" w:customStyle="1" w:styleId="8080D8047AB1471DA54ECF924AC1A27E11">
    <w:name w:val="8080D8047AB1471DA54ECF924AC1A27E11"/>
    <w:rsid w:val="0016793B"/>
  </w:style>
  <w:style w:type="paragraph" w:customStyle="1" w:styleId="34A817E9D57E4257AF7DCB3D1C6DEEA211">
    <w:name w:val="34A817E9D57E4257AF7DCB3D1C6DEEA211"/>
    <w:rsid w:val="0016793B"/>
  </w:style>
  <w:style w:type="paragraph" w:customStyle="1" w:styleId="414C71E3913D444FB1816FD62FEE70461">
    <w:name w:val="414C71E3913D444FB1816FD62FEE70461"/>
    <w:rsid w:val="0016793B"/>
  </w:style>
  <w:style w:type="paragraph" w:customStyle="1" w:styleId="2E0C5713BEF74FA2B35FAB837D4C61541">
    <w:name w:val="2E0C5713BEF74FA2B35FAB837D4C61541"/>
    <w:rsid w:val="0016793B"/>
  </w:style>
  <w:style w:type="paragraph" w:customStyle="1" w:styleId="8BCB0A6157094C76B9313CF0597C192C12">
    <w:name w:val="8BCB0A6157094C76B9313CF0597C192C12"/>
    <w:rsid w:val="0016793B"/>
  </w:style>
  <w:style w:type="paragraph" w:customStyle="1" w:styleId="89F379ED8B9E4195A911EE47E746321A1">
    <w:name w:val="89F379ED8B9E4195A911EE47E746321A1"/>
    <w:rsid w:val="0016793B"/>
  </w:style>
  <w:style w:type="paragraph" w:customStyle="1" w:styleId="40ED580C8DEA4DCDB8A9C87BA44F4A111">
    <w:name w:val="40ED580C8DEA4DCDB8A9C87BA44F4A111"/>
    <w:rsid w:val="0016793B"/>
  </w:style>
  <w:style w:type="paragraph" w:customStyle="1" w:styleId="727EF70F439045F7BC458C12E0051AB71">
    <w:name w:val="727EF70F439045F7BC458C12E0051AB71"/>
    <w:rsid w:val="0016793B"/>
  </w:style>
  <w:style w:type="paragraph" w:customStyle="1" w:styleId="26ECE684F7C84C74BD9956B1F2F083C912">
    <w:name w:val="26ECE684F7C84C74BD9956B1F2F083C912"/>
    <w:rsid w:val="0016793B"/>
  </w:style>
  <w:style w:type="paragraph" w:customStyle="1" w:styleId="63226C1EFFC4440BB8EC0889256E44C28">
    <w:name w:val="63226C1EFFC4440BB8EC0889256E44C28"/>
    <w:rsid w:val="0016793B"/>
  </w:style>
  <w:style w:type="paragraph" w:customStyle="1" w:styleId="8D79F1673EBC4899B40BD79BD5A080DC12">
    <w:name w:val="8D79F1673EBC4899B40BD79BD5A080DC12"/>
    <w:rsid w:val="0016793B"/>
  </w:style>
  <w:style w:type="paragraph" w:customStyle="1" w:styleId="2A309241ECDB4E00B0D08E64EA930B911">
    <w:name w:val="2A309241ECDB4E00B0D08E64EA930B911"/>
    <w:rsid w:val="0016793B"/>
  </w:style>
  <w:style w:type="paragraph" w:customStyle="1" w:styleId="56787B6A88544B2796A4FC498EB4B592">
    <w:name w:val="56787B6A88544B2796A4FC498EB4B592"/>
    <w:rsid w:val="0016793B"/>
  </w:style>
  <w:style w:type="paragraph" w:customStyle="1" w:styleId="2183757F9FC548ABBFDB85DB059D94A6">
    <w:name w:val="2183757F9FC548ABBFDB85DB059D94A6"/>
    <w:rsid w:val="0016793B"/>
  </w:style>
  <w:style w:type="paragraph" w:customStyle="1" w:styleId="C13D6EABACEB43B4994F86098C176241">
    <w:name w:val="C13D6EABACEB43B4994F86098C176241"/>
    <w:rsid w:val="0016793B"/>
  </w:style>
  <w:style w:type="paragraph" w:customStyle="1" w:styleId="D8777AC54CAA4AFB80D3FE8CA3AB4356">
    <w:name w:val="D8777AC54CAA4AFB80D3FE8CA3AB4356"/>
    <w:rsid w:val="0016793B"/>
  </w:style>
  <w:style w:type="paragraph" w:customStyle="1" w:styleId="DFF9D342051D4207B5175026C31F4940">
    <w:name w:val="DFF9D342051D4207B5175026C31F4940"/>
    <w:rsid w:val="0016793B"/>
  </w:style>
  <w:style w:type="paragraph" w:customStyle="1" w:styleId="15B49359E68147E1A2500018FDF011F6">
    <w:name w:val="15B49359E68147E1A2500018FDF011F6"/>
    <w:rsid w:val="0016793B"/>
  </w:style>
  <w:style w:type="paragraph" w:customStyle="1" w:styleId="1A53F364A8674166931BA90A72890AE6">
    <w:name w:val="1A53F364A8674166931BA90A72890AE6"/>
    <w:rsid w:val="0016793B"/>
  </w:style>
  <w:style w:type="paragraph" w:customStyle="1" w:styleId="4DEEFCF5DBC3491A99F940D8989E8009">
    <w:name w:val="4DEEFCF5DBC3491A99F940D8989E8009"/>
    <w:rsid w:val="0016793B"/>
  </w:style>
  <w:style w:type="paragraph" w:customStyle="1" w:styleId="ED7C5274790B48D2946A505406C57561">
    <w:name w:val="ED7C5274790B48D2946A505406C57561"/>
    <w:rsid w:val="0016793B"/>
  </w:style>
  <w:style w:type="paragraph" w:customStyle="1" w:styleId="9B52805218754D9BBF163E9572972FEA">
    <w:name w:val="9B52805218754D9BBF163E9572972FEA"/>
    <w:rsid w:val="0016793B"/>
  </w:style>
  <w:style w:type="paragraph" w:customStyle="1" w:styleId="3FDAB0265F20479DB5794EABBCB743502">
    <w:name w:val="3FDAB0265F20479DB5794EABBCB743502"/>
    <w:rsid w:val="0016793B"/>
  </w:style>
  <w:style w:type="paragraph" w:customStyle="1" w:styleId="804C655F291C49E6B5DF9879E851122813">
    <w:name w:val="804C655F291C49E6B5DF9879E851122813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3">
    <w:name w:val="C593E41A68F34BC7B0C245DB4D4FDF4E13"/>
    <w:rsid w:val="0016793B"/>
  </w:style>
  <w:style w:type="paragraph" w:customStyle="1" w:styleId="A0D1D589BFA44F3A8C4602369ACCDD9D13">
    <w:name w:val="A0D1D589BFA44F3A8C4602369ACCDD9D13"/>
    <w:rsid w:val="0016793B"/>
  </w:style>
  <w:style w:type="paragraph" w:customStyle="1" w:styleId="59D225CABAE4490BA087CA945728A75913">
    <w:name w:val="59D225CABAE4490BA087CA945728A75913"/>
    <w:rsid w:val="0016793B"/>
  </w:style>
  <w:style w:type="paragraph" w:customStyle="1" w:styleId="6BC02E4F25BE48B181D7ABB331E8642113">
    <w:name w:val="6BC02E4F25BE48B181D7ABB331E8642113"/>
    <w:rsid w:val="0016793B"/>
  </w:style>
  <w:style w:type="paragraph" w:customStyle="1" w:styleId="FB830AA7831149C1B31F8A89ED0E6CFE13">
    <w:name w:val="FB830AA7831149C1B31F8A89ED0E6CFE13"/>
    <w:rsid w:val="0016793B"/>
  </w:style>
  <w:style w:type="paragraph" w:customStyle="1" w:styleId="8080D8047AB1471DA54ECF924AC1A27E12">
    <w:name w:val="8080D8047AB1471DA54ECF924AC1A27E12"/>
    <w:rsid w:val="0016793B"/>
  </w:style>
  <w:style w:type="paragraph" w:customStyle="1" w:styleId="34A817E9D57E4257AF7DCB3D1C6DEEA212">
    <w:name w:val="34A817E9D57E4257AF7DCB3D1C6DEEA212"/>
    <w:rsid w:val="0016793B"/>
  </w:style>
  <w:style w:type="paragraph" w:customStyle="1" w:styleId="414C71E3913D444FB1816FD62FEE70462">
    <w:name w:val="414C71E3913D444FB1816FD62FEE70462"/>
    <w:rsid w:val="0016793B"/>
  </w:style>
  <w:style w:type="paragraph" w:customStyle="1" w:styleId="2E0C5713BEF74FA2B35FAB837D4C61542">
    <w:name w:val="2E0C5713BEF74FA2B35FAB837D4C61542"/>
    <w:rsid w:val="0016793B"/>
  </w:style>
  <w:style w:type="paragraph" w:customStyle="1" w:styleId="8BCB0A6157094C76B9313CF0597C192C13">
    <w:name w:val="8BCB0A6157094C76B9313CF0597C192C13"/>
    <w:rsid w:val="0016793B"/>
  </w:style>
  <w:style w:type="paragraph" w:customStyle="1" w:styleId="89F379ED8B9E4195A911EE47E746321A2">
    <w:name w:val="89F379ED8B9E4195A911EE47E746321A2"/>
    <w:rsid w:val="0016793B"/>
  </w:style>
  <w:style w:type="paragraph" w:customStyle="1" w:styleId="40ED580C8DEA4DCDB8A9C87BA44F4A112">
    <w:name w:val="40ED580C8DEA4DCDB8A9C87BA44F4A112"/>
    <w:rsid w:val="0016793B"/>
  </w:style>
  <w:style w:type="paragraph" w:customStyle="1" w:styleId="727EF70F439045F7BC458C12E0051AB72">
    <w:name w:val="727EF70F439045F7BC458C12E0051AB72"/>
    <w:rsid w:val="0016793B"/>
  </w:style>
  <w:style w:type="paragraph" w:customStyle="1" w:styleId="26ECE684F7C84C74BD9956B1F2F083C913">
    <w:name w:val="26ECE684F7C84C74BD9956B1F2F083C913"/>
    <w:rsid w:val="0016793B"/>
  </w:style>
  <w:style w:type="paragraph" w:customStyle="1" w:styleId="63226C1EFFC4440BB8EC0889256E44C29">
    <w:name w:val="63226C1EFFC4440BB8EC0889256E44C29"/>
    <w:rsid w:val="0016793B"/>
  </w:style>
  <w:style w:type="paragraph" w:customStyle="1" w:styleId="8D79F1673EBC4899B40BD79BD5A080DC13">
    <w:name w:val="8D79F1673EBC4899B40BD79BD5A080DC13"/>
    <w:rsid w:val="0016793B"/>
  </w:style>
  <w:style w:type="paragraph" w:customStyle="1" w:styleId="2A309241ECDB4E00B0D08E64EA930B912">
    <w:name w:val="2A309241ECDB4E00B0D08E64EA930B912"/>
    <w:rsid w:val="0016793B"/>
  </w:style>
  <w:style w:type="paragraph" w:customStyle="1" w:styleId="56787B6A88544B2796A4FC498EB4B5921">
    <w:name w:val="56787B6A88544B2796A4FC498EB4B5921"/>
    <w:rsid w:val="0016793B"/>
  </w:style>
  <w:style w:type="paragraph" w:customStyle="1" w:styleId="2183757F9FC548ABBFDB85DB059D94A61">
    <w:name w:val="2183757F9FC548ABBFDB85DB059D94A61"/>
    <w:rsid w:val="0016793B"/>
  </w:style>
  <w:style w:type="paragraph" w:customStyle="1" w:styleId="C13D6EABACEB43B4994F86098C1762411">
    <w:name w:val="C13D6EABACEB43B4994F86098C1762411"/>
    <w:rsid w:val="0016793B"/>
  </w:style>
  <w:style w:type="paragraph" w:customStyle="1" w:styleId="9B52805218754D9BBF163E9572972FEA1">
    <w:name w:val="9B52805218754D9BBF163E9572972FEA1"/>
    <w:rsid w:val="0016793B"/>
  </w:style>
  <w:style w:type="paragraph" w:customStyle="1" w:styleId="DFF9D342051D4207B5175026C31F49401">
    <w:name w:val="DFF9D342051D4207B5175026C31F49401"/>
    <w:rsid w:val="0016793B"/>
  </w:style>
  <w:style w:type="paragraph" w:customStyle="1" w:styleId="15B49359E68147E1A2500018FDF011F61">
    <w:name w:val="15B49359E68147E1A2500018FDF011F61"/>
    <w:rsid w:val="0016793B"/>
  </w:style>
  <w:style w:type="paragraph" w:customStyle="1" w:styleId="1A53F364A8674166931BA90A72890AE61">
    <w:name w:val="1A53F364A8674166931BA90A72890AE61"/>
    <w:rsid w:val="0016793B"/>
  </w:style>
  <w:style w:type="paragraph" w:customStyle="1" w:styleId="4DEEFCF5DBC3491A99F940D8989E80091">
    <w:name w:val="4DEEFCF5DBC3491A99F940D8989E80091"/>
    <w:rsid w:val="0016793B"/>
  </w:style>
  <w:style w:type="paragraph" w:customStyle="1" w:styleId="ED7C5274790B48D2946A505406C575611">
    <w:name w:val="ED7C5274790B48D2946A505406C575611"/>
    <w:rsid w:val="0016793B"/>
  </w:style>
  <w:style w:type="paragraph" w:customStyle="1" w:styleId="3FDAB0265F20479DB5794EABBCB743503">
    <w:name w:val="3FDAB0265F20479DB5794EABBCB743503"/>
    <w:rsid w:val="0016793B"/>
  </w:style>
  <w:style w:type="paragraph" w:customStyle="1" w:styleId="804C655F291C49E6B5DF9879E851122814">
    <w:name w:val="804C655F291C49E6B5DF9879E851122814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4">
    <w:name w:val="C593E41A68F34BC7B0C245DB4D4FDF4E14"/>
    <w:rsid w:val="0016793B"/>
  </w:style>
  <w:style w:type="paragraph" w:customStyle="1" w:styleId="A0D1D589BFA44F3A8C4602369ACCDD9D14">
    <w:name w:val="A0D1D589BFA44F3A8C4602369ACCDD9D14"/>
    <w:rsid w:val="0016793B"/>
  </w:style>
  <w:style w:type="paragraph" w:customStyle="1" w:styleId="59D225CABAE4490BA087CA945728A75914">
    <w:name w:val="59D225CABAE4490BA087CA945728A75914"/>
    <w:rsid w:val="0016793B"/>
  </w:style>
  <w:style w:type="paragraph" w:customStyle="1" w:styleId="6BC02E4F25BE48B181D7ABB331E8642114">
    <w:name w:val="6BC02E4F25BE48B181D7ABB331E8642114"/>
    <w:rsid w:val="0016793B"/>
  </w:style>
  <w:style w:type="paragraph" w:customStyle="1" w:styleId="FB830AA7831149C1B31F8A89ED0E6CFE14">
    <w:name w:val="FB830AA7831149C1B31F8A89ED0E6CFE14"/>
    <w:rsid w:val="0016793B"/>
  </w:style>
  <w:style w:type="paragraph" w:customStyle="1" w:styleId="8080D8047AB1471DA54ECF924AC1A27E13">
    <w:name w:val="8080D8047AB1471DA54ECF924AC1A27E13"/>
    <w:rsid w:val="0016793B"/>
  </w:style>
  <w:style w:type="paragraph" w:customStyle="1" w:styleId="34A817E9D57E4257AF7DCB3D1C6DEEA213">
    <w:name w:val="34A817E9D57E4257AF7DCB3D1C6DEEA213"/>
    <w:rsid w:val="0016793B"/>
  </w:style>
  <w:style w:type="paragraph" w:customStyle="1" w:styleId="414C71E3913D444FB1816FD62FEE70463">
    <w:name w:val="414C71E3913D444FB1816FD62FEE70463"/>
    <w:rsid w:val="0016793B"/>
  </w:style>
  <w:style w:type="paragraph" w:customStyle="1" w:styleId="2E0C5713BEF74FA2B35FAB837D4C61543">
    <w:name w:val="2E0C5713BEF74FA2B35FAB837D4C61543"/>
    <w:rsid w:val="0016793B"/>
  </w:style>
  <w:style w:type="paragraph" w:customStyle="1" w:styleId="8BCB0A6157094C76B9313CF0597C192C14">
    <w:name w:val="8BCB0A6157094C76B9313CF0597C192C14"/>
    <w:rsid w:val="0016793B"/>
  </w:style>
  <w:style w:type="paragraph" w:customStyle="1" w:styleId="89F379ED8B9E4195A911EE47E746321A3">
    <w:name w:val="89F379ED8B9E4195A911EE47E746321A3"/>
    <w:rsid w:val="0016793B"/>
  </w:style>
  <w:style w:type="paragraph" w:customStyle="1" w:styleId="40ED580C8DEA4DCDB8A9C87BA44F4A113">
    <w:name w:val="40ED580C8DEA4DCDB8A9C87BA44F4A113"/>
    <w:rsid w:val="0016793B"/>
  </w:style>
  <w:style w:type="paragraph" w:customStyle="1" w:styleId="727EF70F439045F7BC458C12E0051AB73">
    <w:name w:val="727EF70F439045F7BC458C12E0051AB73"/>
    <w:rsid w:val="0016793B"/>
  </w:style>
  <w:style w:type="paragraph" w:customStyle="1" w:styleId="26ECE684F7C84C74BD9956B1F2F083C914">
    <w:name w:val="26ECE684F7C84C74BD9956B1F2F083C914"/>
    <w:rsid w:val="0016793B"/>
  </w:style>
  <w:style w:type="paragraph" w:customStyle="1" w:styleId="63226C1EFFC4440BB8EC0889256E44C210">
    <w:name w:val="63226C1EFFC4440BB8EC0889256E44C210"/>
    <w:rsid w:val="0016793B"/>
  </w:style>
  <w:style w:type="paragraph" w:customStyle="1" w:styleId="8D79F1673EBC4899B40BD79BD5A080DC14">
    <w:name w:val="8D79F1673EBC4899B40BD79BD5A080DC14"/>
    <w:rsid w:val="0016793B"/>
  </w:style>
  <w:style w:type="paragraph" w:customStyle="1" w:styleId="2A309241ECDB4E00B0D08E64EA930B913">
    <w:name w:val="2A309241ECDB4E00B0D08E64EA930B913"/>
    <w:rsid w:val="0016793B"/>
  </w:style>
  <w:style w:type="paragraph" w:customStyle="1" w:styleId="56787B6A88544B2796A4FC498EB4B5922">
    <w:name w:val="56787B6A88544B2796A4FC498EB4B5922"/>
    <w:rsid w:val="0016793B"/>
  </w:style>
  <w:style w:type="paragraph" w:customStyle="1" w:styleId="2183757F9FC548ABBFDB85DB059D94A62">
    <w:name w:val="2183757F9FC548ABBFDB85DB059D94A62"/>
    <w:rsid w:val="0016793B"/>
  </w:style>
  <w:style w:type="paragraph" w:customStyle="1" w:styleId="C13D6EABACEB43B4994F86098C1762412">
    <w:name w:val="C13D6EABACEB43B4994F86098C1762412"/>
    <w:rsid w:val="0016793B"/>
  </w:style>
  <w:style w:type="paragraph" w:customStyle="1" w:styleId="9B52805218754D9BBF163E9572972FEA2">
    <w:name w:val="9B52805218754D9BBF163E9572972FEA2"/>
    <w:rsid w:val="0016793B"/>
  </w:style>
  <w:style w:type="paragraph" w:customStyle="1" w:styleId="DFF9D342051D4207B5175026C31F49402">
    <w:name w:val="DFF9D342051D4207B5175026C31F49402"/>
    <w:rsid w:val="0016793B"/>
  </w:style>
  <w:style w:type="paragraph" w:customStyle="1" w:styleId="15B49359E68147E1A2500018FDF011F62">
    <w:name w:val="15B49359E68147E1A2500018FDF011F62"/>
    <w:rsid w:val="0016793B"/>
  </w:style>
  <w:style w:type="paragraph" w:customStyle="1" w:styleId="1A53F364A8674166931BA90A72890AE62">
    <w:name w:val="1A53F364A8674166931BA90A72890AE62"/>
    <w:rsid w:val="0016793B"/>
  </w:style>
  <w:style w:type="paragraph" w:customStyle="1" w:styleId="4DEEFCF5DBC3491A99F940D8989E80092">
    <w:name w:val="4DEEFCF5DBC3491A99F940D8989E80092"/>
    <w:rsid w:val="0016793B"/>
  </w:style>
  <w:style w:type="paragraph" w:customStyle="1" w:styleId="ED7C5274790B48D2946A505406C575612">
    <w:name w:val="ED7C5274790B48D2946A505406C575612"/>
    <w:rsid w:val="0016793B"/>
  </w:style>
  <w:style w:type="paragraph" w:customStyle="1" w:styleId="3FDAB0265F20479DB5794EABBCB743504">
    <w:name w:val="3FDAB0265F20479DB5794EABBCB743504"/>
    <w:rsid w:val="0016793B"/>
  </w:style>
  <w:style w:type="paragraph" w:customStyle="1" w:styleId="804C655F291C49E6B5DF9879E851122815">
    <w:name w:val="804C655F291C49E6B5DF9879E851122815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5">
    <w:name w:val="C593E41A68F34BC7B0C245DB4D4FDF4E15"/>
    <w:rsid w:val="0016793B"/>
  </w:style>
  <w:style w:type="paragraph" w:customStyle="1" w:styleId="A0D1D589BFA44F3A8C4602369ACCDD9D15">
    <w:name w:val="A0D1D589BFA44F3A8C4602369ACCDD9D15"/>
    <w:rsid w:val="0016793B"/>
  </w:style>
  <w:style w:type="paragraph" w:customStyle="1" w:styleId="59D225CABAE4490BA087CA945728A75915">
    <w:name w:val="59D225CABAE4490BA087CA945728A75915"/>
    <w:rsid w:val="0016793B"/>
  </w:style>
  <w:style w:type="paragraph" w:customStyle="1" w:styleId="6BC02E4F25BE48B181D7ABB331E8642115">
    <w:name w:val="6BC02E4F25BE48B181D7ABB331E8642115"/>
    <w:rsid w:val="0016793B"/>
  </w:style>
  <w:style w:type="paragraph" w:customStyle="1" w:styleId="FB830AA7831149C1B31F8A89ED0E6CFE15">
    <w:name w:val="FB830AA7831149C1B31F8A89ED0E6CFE15"/>
    <w:rsid w:val="0016793B"/>
  </w:style>
  <w:style w:type="paragraph" w:customStyle="1" w:styleId="8080D8047AB1471DA54ECF924AC1A27E14">
    <w:name w:val="8080D8047AB1471DA54ECF924AC1A27E14"/>
    <w:rsid w:val="0016793B"/>
  </w:style>
  <w:style w:type="paragraph" w:customStyle="1" w:styleId="34A817E9D57E4257AF7DCB3D1C6DEEA214">
    <w:name w:val="34A817E9D57E4257AF7DCB3D1C6DEEA214"/>
    <w:rsid w:val="0016793B"/>
  </w:style>
  <w:style w:type="paragraph" w:customStyle="1" w:styleId="414C71E3913D444FB1816FD62FEE70464">
    <w:name w:val="414C71E3913D444FB1816FD62FEE70464"/>
    <w:rsid w:val="0016793B"/>
  </w:style>
  <w:style w:type="paragraph" w:customStyle="1" w:styleId="2E0C5713BEF74FA2B35FAB837D4C61544">
    <w:name w:val="2E0C5713BEF74FA2B35FAB837D4C61544"/>
    <w:rsid w:val="0016793B"/>
  </w:style>
  <w:style w:type="paragraph" w:customStyle="1" w:styleId="8BCB0A6157094C76B9313CF0597C192C15">
    <w:name w:val="8BCB0A6157094C76B9313CF0597C192C15"/>
    <w:rsid w:val="0016793B"/>
  </w:style>
  <w:style w:type="paragraph" w:customStyle="1" w:styleId="89F379ED8B9E4195A911EE47E746321A4">
    <w:name w:val="89F379ED8B9E4195A911EE47E746321A4"/>
    <w:rsid w:val="0016793B"/>
  </w:style>
  <w:style w:type="paragraph" w:customStyle="1" w:styleId="40ED580C8DEA4DCDB8A9C87BA44F4A114">
    <w:name w:val="40ED580C8DEA4DCDB8A9C87BA44F4A114"/>
    <w:rsid w:val="0016793B"/>
  </w:style>
  <w:style w:type="paragraph" w:customStyle="1" w:styleId="727EF70F439045F7BC458C12E0051AB74">
    <w:name w:val="727EF70F439045F7BC458C12E0051AB74"/>
    <w:rsid w:val="0016793B"/>
  </w:style>
  <w:style w:type="paragraph" w:customStyle="1" w:styleId="26ECE684F7C84C74BD9956B1F2F083C915">
    <w:name w:val="26ECE684F7C84C74BD9956B1F2F083C915"/>
    <w:rsid w:val="0016793B"/>
  </w:style>
  <w:style w:type="paragraph" w:customStyle="1" w:styleId="63226C1EFFC4440BB8EC0889256E44C211">
    <w:name w:val="63226C1EFFC4440BB8EC0889256E44C211"/>
    <w:rsid w:val="0016793B"/>
  </w:style>
  <w:style w:type="paragraph" w:customStyle="1" w:styleId="8D79F1673EBC4899B40BD79BD5A080DC15">
    <w:name w:val="8D79F1673EBC4899B40BD79BD5A080DC15"/>
    <w:rsid w:val="0016793B"/>
  </w:style>
  <w:style w:type="paragraph" w:customStyle="1" w:styleId="2A309241ECDB4E00B0D08E64EA930B914">
    <w:name w:val="2A309241ECDB4E00B0D08E64EA930B914"/>
    <w:rsid w:val="0016793B"/>
  </w:style>
  <w:style w:type="paragraph" w:customStyle="1" w:styleId="56787B6A88544B2796A4FC498EB4B5923">
    <w:name w:val="56787B6A88544B2796A4FC498EB4B5923"/>
    <w:rsid w:val="0016793B"/>
  </w:style>
  <w:style w:type="paragraph" w:customStyle="1" w:styleId="2183757F9FC548ABBFDB85DB059D94A63">
    <w:name w:val="2183757F9FC548ABBFDB85DB059D94A63"/>
    <w:rsid w:val="0016793B"/>
  </w:style>
  <w:style w:type="paragraph" w:customStyle="1" w:styleId="C13D6EABACEB43B4994F86098C1762413">
    <w:name w:val="C13D6EABACEB43B4994F86098C1762413"/>
    <w:rsid w:val="0016793B"/>
  </w:style>
  <w:style w:type="paragraph" w:customStyle="1" w:styleId="9B52805218754D9BBF163E9572972FEA3">
    <w:name w:val="9B52805218754D9BBF163E9572972FEA3"/>
    <w:rsid w:val="0016793B"/>
  </w:style>
  <w:style w:type="paragraph" w:customStyle="1" w:styleId="DFF9D342051D4207B5175026C31F49403">
    <w:name w:val="DFF9D342051D4207B5175026C31F49403"/>
    <w:rsid w:val="0016793B"/>
  </w:style>
  <w:style w:type="paragraph" w:customStyle="1" w:styleId="15B49359E68147E1A2500018FDF011F63">
    <w:name w:val="15B49359E68147E1A2500018FDF011F63"/>
    <w:rsid w:val="0016793B"/>
  </w:style>
  <w:style w:type="paragraph" w:customStyle="1" w:styleId="1A53F364A8674166931BA90A72890AE63">
    <w:name w:val="1A53F364A8674166931BA90A72890AE63"/>
    <w:rsid w:val="0016793B"/>
  </w:style>
  <w:style w:type="paragraph" w:customStyle="1" w:styleId="4DEEFCF5DBC3491A99F940D8989E80093">
    <w:name w:val="4DEEFCF5DBC3491A99F940D8989E80093"/>
    <w:rsid w:val="0016793B"/>
  </w:style>
  <w:style w:type="paragraph" w:customStyle="1" w:styleId="ED7C5274790B48D2946A505406C575613">
    <w:name w:val="ED7C5274790B48D2946A505406C575613"/>
    <w:rsid w:val="0016793B"/>
  </w:style>
  <w:style w:type="paragraph" w:customStyle="1" w:styleId="3FDAB0265F20479DB5794EABBCB743505">
    <w:name w:val="3FDAB0265F20479DB5794EABBCB743505"/>
    <w:rsid w:val="0016793B"/>
  </w:style>
  <w:style w:type="paragraph" w:customStyle="1" w:styleId="804C655F291C49E6B5DF9879E851122816">
    <w:name w:val="804C655F291C49E6B5DF9879E851122816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6">
    <w:name w:val="C593E41A68F34BC7B0C245DB4D4FDF4E16"/>
    <w:rsid w:val="0016793B"/>
  </w:style>
  <w:style w:type="paragraph" w:customStyle="1" w:styleId="A0D1D589BFA44F3A8C4602369ACCDD9D16">
    <w:name w:val="A0D1D589BFA44F3A8C4602369ACCDD9D16"/>
    <w:rsid w:val="0016793B"/>
  </w:style>
  <w:style w:type="paragraph" w:customStyle="1" w:styleId="59D225CABAE4490BA087CA945728A75916">
    <w:name w:val="59D225CABAE4490BA087CA945728A75916"/>
    <w:rsid w:val="0016793B"/>
  </w:style>
  <w:style w:type="paragraph" w:customStyle="1" w:styleId="6BC02E4F25BE48B181D7ABB331E8642116">
    <w:name w:val="6BC02E4F25BE48B181D7ABB331E8642116"/>
    <w:rsid w:val="0016793B"/>
  </w:style>
  <w:style w:type="paragraph" w:customStyle="1" w:styleId="FB830AA7831149C1B31F8A89ED0E6CFE16">
    <w:name w:val="FB830AA7831149C1B31F8A89ED0E6CFE16"/>
    <w:rsid w:val="0016793B"/>
  </w:style>
  <w:style w:type="paragraph" w:customStyle="1" w:styleId="8080D8047AB1471DA54ECF924AC1A27E15">
    <w:name w:val="8080D8047AB1471DA54ECF924AC1A27E15"/>
    <w:rsid w:val="0016793B"/>
  </w:style>
  <w:style w:type="paragraph" w:customStyle="1" w:styleId="34A817E9D57E4257AF7DCB3D1C6DEEA215">
    <w:name w:val="34A817E9D57E4257AF7DCB3D1C6DEEA215"/>
    <w:rsid w:val="0016793B"/>
  </w:style>
  <w:style w:type="paragraph" w:customStyle="1" w:styleId="414C71E3913D444FB1816FD62FEE70465">
    <w:name w:val="414C71E3913D444FB1816FD62FEE70465"/>
    <w:rsid w:val="0016793B"/>
  </w:style>
  <w:style w:type="paragraph" w:customStyle="1" w:styleId="2E0C5713BEF74FA2B35FAB837D4C61545">
    <w:name w:val="2E0C5713BEF74FA2B35FAB837D4C61545"/>
    <w:rsid w:val="0016793B"/>
  </w:style>
  <w:style w:type="paragraph" w:customStyle="1" w:styleId="8BCB0A6157094C76B9313CF0597C192C16">
    <w:name w:val="8BCB0A6157094C76B9313CF0597C192C16"/>
    <w:rsid w:val="0016793B"/>
  </w:style>
  <w:style w:type="paragraph" w:customStyle="1" w:styleId="89F379ED8B9E4195A911EE47E746321A5">
    <w:name w:val="89F379ED8B9E4195A911EE47E746321A5"/>
    <w:rsid w:val="0016793B"/>
  </w:style>
  <w:style w:type="paragraph" w:customStyle="1" w:styleId="40ED580C8DEA4DCDB8A9C87BA44F4A115">
    <w:name w:val="40ED580C8DEA4DCDB8A9C87BA44F4A115"/>
    <w:rsid w:val="0016793B"/>
  </w:style>
  <w:style w:type="paragraph" w:customStyle="1" w:styleId="727EF70F439045F7BC458C12E0051AB75">
    <w:name w:val="727EF70F439045F7BC458C12E0051AB75"/>
    <w:rsid w:val="0016793B"/>
  </w:style>
  <w:style w:type="paragraph" w:customStyle="1" w:styleId="26ECE684F7C84C74BD9956B1F2F083C916">
    <w:name w:val="26ECE684F7C84C74BD9956B1F2F083C916"/>
    <w:rsid w:val="0016793B"/>
  </w:style>
  <w:style w:type="paragraph" w:customStyle="1" w:styleId="63226C1EFFC4440BB8EC0889256E44C212">
    <w:name w:val="63226C1EFFC4440BB8EC0889256E44C212"/>
    <w:rsid w:val="0016793B"/>
  </w:style>
  <w:style w:type="paragraph" w:customStyle="1" w:styleId="8D79F1673EBC4899B40BD79BD5A080DC16">
    <w:name w:val="8D79F1673EBC4899B40BD79BD5A080DC16"/>
    <w:rsid w:val="0016793B"/>
  </w:style>
  <w:style w:type="paragraph" w:customStyle="1" w:styleId="2A309241ECDB4E00B0D08E64EA930B915">
    <w:name w:val="2A309241ECDB4E00B0D08E64EA930B915"/>
    <w:rsid w:val="0016793B"/>
  </w:style>
  <w:style w:type="paragraph" w:customStyle="1" w:styleId="56787B6A88544B2796A4FC498EB4B5924">
    <w:name w:val="56787B6A88544B2796A4FC498EB4B5924"/>
    <w:rsid w:val="0016793B"/>
  </w:style>
  <w:style w:type="paragraph" w:customStyle="1" w:styleId="2183757F9FC548ABBFDB85DB059D94A64">
    <w:name w:val="2183757F9FC548ABBFDB85DB059D94A64"/>
    <w:rsid w:val="0016793B"/>
  </w:style>
  <w:style w:type="paragraph" w:customStyle="1" w:styleId="C13D6EABACEB43B4994F86098C1762414">
    <w:name w:val="C13D6EABACEB43B4994F86098C1762414"/>
    <w:rsid w:val="0016793B"/>
  </w:style>
  <w:style w:type="paragraph" w:customStyle="1" w:styleId="9B52805218754D9BBF163E9572972FEA4">
    <w:name w:val="9B52805218754D9BBF163E9572972FEA4"/>
    <w:rsid w:val="0016793B"/>
  </w:style>
  <w:style w:type="paragraph" w:customStyle="1" w:styleId="DFF9D342051D4207B5175026C31F49404">
    <w:name w:val="DFF9D342051D4207B5175026C31F49404"/>
    <w:rsid w:val="0016793B"/>
  </w:style>
  <w:style w:type="paragraph" w:customStyle="1" w:styleId="15B49359E68147E1A2500018FDF011F64">
    <w:name w:val="15B49359E68147E1A2500018FDF011F64"/>
    <w:rsid w:val="0016793B"/>
  </w:style>
  <w:style w:type="paragraph" w:customStyle="1" w:styleId="1A53F364A8674166931BA90A72890AE64">
    <w:name w:val="1A53F364A8674166931BA90A72890AE64"/>
    <w:rsid w:val="0016793B"/>
  </w:style>
  <w:style w:type="paragraph" w:customStyle="1" w:styleId="4DEEFCF5DBC3491A99F940D8989E80094">
    <w:name w:val="4DEEFCF5DBC3491A99F940D8989E80094"/>
    <w:rsid w:val="0016793B"/>
  </w:style>
  <w:style w:type="paragraph" w:customStyle="1" w:styleId="ED7C5274790B48D2946A505406C575614">
    <w:name w:val="ED7C5274790B48D2946A505406C575614"/>
    <w:rsid w:val="0016793B"/>
  </w:style>
  <w:style w:type="paragraph" w:customStyle="1" w:styleId="3FDAB0265F20479DB5794EABBCB743506">
    <w:name w:val="3FDAB0265F20479DB5794EABBCB743506"/>
    <w:rsid w:val="0016793B"/>
  </w:style>
  <w:style w:type="paragraph" w:customStyle="1" w:styleId="804C655F291C49E6B5DF9879E851122817">
    <w:name w:val="804C655F291C49E6B5DF9879E851122817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7">
    <w:name w:val="C593E41A68F34BC7B0C245DB4D4FDF4E17"/>
    <w:rsid w:val="0016793B"/>
  </w:style>
  <w:style w:type="paragraph" w:customStyle="1" w:styleId="A0D1D589BFA44F3A8C4602369ACCDD9D17">
    <w:name w:val="A0D1D589BFA44F3A8C4602369ACCDD9D17"/>
    <w:rsid w:val="0016793B"/>
  </w:style>
  <w:style w:type="paragraph" w:customStyle="1" w:styleId="59D225CABAE4490BA087CA945728A75917">
    <w:name w:val="59D225CABAE4490BA087CA945728A75917"/>
    <w:rsid w:val="0016793B"/>
  </w:style>
  <w:style w:type="paragraph" w:customStyle="1" w:styleId="6BC02E4F25BE48B181D7ABB331E8642117">
    <w:name w:val="6BC02E4F25BE48B181D7ABB331E8642117"/>
    <w:rsid w:val="0016793B"/>
  </w:style>
  <w:style w:type="paragraph" w:customStyle="1" w:styleId="FB830AA7831149C1B31F8A89ED0E6CFE17">
    <w:name w:val="FB830AA7831149C1B31F8A89ED0E6CFE17"/>
    <w:rsid w:val="0016793B"/>
  </w:style>
  <w:style w:type="paragraph" w:customStyle="1" w:styleId="8080D8047AB1471DA54ECF924AC1A27E16">
    <w:name w:val="8080D8047AB1471DA54ECF924AC1A27E16"/>
    <w:rsid w:val="0016793B"/>
  </w:style>
  <w:style w:type="paragraph" w:customStyle="1" w:styleId="34A817E9D57E4257AF7DCB3D1C6DEEA216">
    <w:name w:val="34A817E9D57E4257AF7DCB3D1C6DEEA216"/>
    <w:rsid w:val="0016793B"/>
  </w:style>
  <w:style w:type="paragraph" w:customStyle="1" w:styleId="414C71E3913D444FB1816FD62FEE70466">
    <w:name w:val="414C71E3913D444FB1816FD62FEE70466"/>
    <w:rsid w:val="0016793B"/>
  </w:style>
  <w:style w:type="paragraph" w:customStyle="1" w:styleId="2E0C5713BEF74FA2B35FAB837D4C61546">
    <w:name w:val="2E0C5713BEF74FA2B35FAB837D4C61546"/>
    <w:rsid w:val="0016793B"/>
  </w:style>
  <w:style w:type="paragraph" w:customStyle="1" w:styleId="8BCB0A6157094C76B9313CF0597C192C17">
    <w:name w:val="8BCB0A6157094C76B9313CF0597C192C17"/>
    <w:rsid w:val="0016793B"/>
  </w:style>
  <w:style w:type="paragraph" w:customStyle="1" w:styleId="89F379ED8B9E4195A911EE47E746321A6">
    <w:name w:val="89F379ED8B9E4195A911EE47E746321A6"/>
    <w:rsid w:val="0016793B"/>
  </w:style>
  <w:style w:type="paragraph" w:customStyle="1" w:styleId="40ED580C8DEA4DCDB8A9C87BA44F4A116">
    <w:name w:val="40ED580C8DEA4DCDB8A9C87BA44F4A116"/>
    <w:rsid w:val="0016793B"/>
  </w:style>
  <w:style w:type="paragraph" w:customStyle="1" w:styleId="727EF70F439045F7BC458C12E0051AB76">
    <w:name w:val="727EF70F439045F7BC458C12E0051AB76"/>
    <w:rsid w:val="0016793B"/>
  </w:style>
  <w:style w:type="paragraph" w:customStyle="1" w:styleId="26ECE684F7C84C74BD9956B1F2F083C917">
    <w:name w:val="26ECE684F7C84C74BD9956B1F2F083C917"/>
    <w:rsid w:val="0016793B"/>
  </w:style>
  <w:style w:type="paragraph" w:customStyle="1" w:styleId="63226C1EFFC4440BB8EC0889256E44C213">
    <w:name w:val="63226C1EFFC4440BB8EC0889256E44C213"/>
    <w:rsid w:val="0016793B"/>
  </w:style>
  <w:style w:type="paragraph" w:customStyle="1" w:styleId="8D79F1673EBC4899B40BD79BD5A080DC17">
    <w:name w:val="8D79F1673EBC4899B40BD79BD5A080DC17"/>
    <w:rsid w:val="0016793B"/>
  </w:style>
  <w:style w:type="paragraph" w:customStyle="1" w:styleId="2A309241ECDB4E00B0D08E64EA930B916">
    <w:name w:val="2A309241ECDB4E00B0D08E64EA930B916"/>
    <w:rsid w:val="0016793B"/>
  </w:style>
  <w:style w:type="paragraph" w:customStyle="1" w:styleId="56787B6A88544B2796A4FC498EB4B5925">
    <w:name w:val="56787B6A88544B2796A4FC498EB4B5925"/>
    <w:rsid w:val="0016793B"/>
  </w:style>
  <w:style w:type="paragraph" w:customStyle="1" w:styleId="2183757F9FC548ABBFDB85DB059D94A65">
    <w:name w:val="2183757F9FC548ABBFDB85DB059D94A65"/>
    <w:rsid w:val="0016793B"/>
  </w:style>
  <w:style w:type="paragraph" w:customStyle="1" w:styleId="C13D6EABACEB43B4994F86098C1762415">
    <w:name w:val="C13D6EABACEB43B4994F86098C1762415"/>
    <w:rsid w:val="0016793B"/>
  </w:style>
  <w:style w:type="paragraph" w:customStyle="1" w:styleId="9B52805218754D9BBF163E9572972FEA5">
    <w:name w:val="9B52805218754D9BBF163E9572972FEA5"/>
    <w:rsid w:val="0016793B"/>
  </w:style>
  <w:style w:type="paragraph" w:customStyle="1" w:styleId="DFF9D342051D4207B5175026C31F49405">
    <w:name w:val="DFF9D342051D4207B5175026C31F49405"/>
    <w:rsid w:val="0016793B"/>
  </w:style>
  <w:style w:type="paragraph" w:customStyle="1" w:styleId="15B49359E68147E1A2500018FDF011F65">
    <w:name w:val="15B49359E68147E1A2500018FDF011F65"/>
    <w:rsid w:val="0016793B"/>
  </w:style>
  <w:style w:type="paragraph" w:customStyle="1" w:styleId="1A53F364A8674166931BA90A72890AE65">
    <w:name w:val="1A53F364A8674166931BA90A72890AE65"/>
    <w:rsid w:val="0016793B"/>
  </w:style>
  <w:style w:type="paragraph" w:customStyle="1" w:styleId="4DEEFCF5DBC3491A99F940D8989E80095">
    <w:name w:val="4DEEFCF5DBC3491A99F940D8989E80095"/>
    <w:rsid w:val="0016793B"/>
  </w:style>
  <w:style w:type="paragraph" w:customStyle="1" w:styleId="ED7C5274790B48D2946A505406C575615">
    <w:name w:val="ED7C5274790B48D2946A505406C575615"/>
    <w:rsid w:val="0016793B"/>
  </w:style>
  <w:style w:type="paragraph" w:customStyle="1" w:styleId="3FDAB0265F20479DB5794EABBCB743507">
    <w:name w:val="3FDAB0265F20479DB5794EABBCB743507"/>
    <w:rsid w:val="0016793B"/>
  </w:style>
  <w:style w:type="paragraph" w:customStyle="1" w:styleId="804C655F291C49E6B5DF9879E851122818">
    <w:name w:val="804C655F291C49E6B5DF9879E851122818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8">
    <w:name w:val="C593E41A68F34BC7B0C245DB4D4FDF4E18"/>
    <w:rsid w:val="0016793B"/>
  </w:style>
  <w:style w:type="paragraph" w:customStyle="1" w:styleId="A0D1D589BFA44F3A8C4602369ACCDD9D18">
    <w:name w:val="A0D1D589BFA44F3A8C4602369ACCDD9D18"/>
    <w:rsid w:val="0016793B"/>
  </w:style>
  <w:style w:type="paragraph" w:customStyle="1" w:styleId="59D225CABAE4490BA087CA945728A75918">
    <w:name w:val="59D225CABAE4490BA087CA945728A75918"/>
    <w:rsid w:val="0016793B"/>
  </w:style>
  <w:style w:type="paragraph" w:customStyle="1" w:styleId="6BC02E4F25BE48B181D7ABB331E8642118">
    <w:name w:val="6BC02E4F25BE48B181D7ABB331E8642118"/>
    <w:rsid w:val="0016793B"/>
  </w:style>
  <w:style w:type="paragraph" w:customStyle="1" w:styleId="FB830AA7831149C1B31F8A89ED0E6CFE18">
    <w:name w:val="FB830AA7831149C1B31F8A89ED0E6CFE18"/>
    <w:rsid w:val="0016793B"/>
  </w:style>
  <w:style w:type="paragraph" w:customStyle="1" w:styleId="8080D8047AB1471DA54ECF924AC1A27E17">
    <w:name w:val="8080D8047AB1471DA54ECF924AC1A27E17"/>
    <w:rsid w:val="0016793B"/>
  </w:style>
  <w:style w:type="paragraph" w:customStyle="1" w:styleId="34A817E9D57E4257AF7DCB3D1C6DEEA217">
    <w:name w:val="34A817E9D57E4257AF7DCB3D1C6DEEA217"/>
    <w:rsid w:val="0016793B"/>
  </w:style>
  <w:style w:type="paragraph" w:customStyle="1" w:styleId="414C71E3913D444FB1816FD62FEE70467">
    <w:name w:val="414C71E3913D444FB1816FD62FEE70467"/>
    <w:rsid w:val="0016793B"/>
  </w:style>
  <w:style w:type="paragraph" w:customStyle="1" w:styleId="2E0C5713BEF74FA2B35FAB837D4C61547">
    <w:name w:val="2E0C5713BEF74FA2B35FAB837D4C61547"/>
    <w:rsid w:val="0016793B"/>
  </w:style>
  <w:style w:type="paragraph" w:customStyle="1" w:styleId="8BCB0A6157094C76B9313CF0597C192C18">
    <w:name w:val="8BCB0A6157094C76B9313CF0597C192C18"/>
    <w:rsid w:val="0016793B"/>
  </w:style>
  <w:style w:type="paragraph" w:customStyle="1" w:styleId="89F379ED8B9E4195A911EE47E746321A7">
    <w:name w:val="89F379ED8B9E4195A911EE47E746321A7"/>
    <w:rsid w:val="0016793B"/>
  </w:style>
  <w:style w:type="paragraph" w:customStyle="1" w:styleId="40ED580C8DEA4DCDB8A9C87BA44F4A117">
    <w:name w:val="40ED580C8DEA4DCDB8A9C87BA44F4A117"/>
    <w:rsid w:val="0016793B"/>
  </w:style>
  <w:style w:type="paragraph" w:customStyle="1" w:styleId="727EF70F439045F7BC458C12E0051AB77">
    <w:name w:val="727EF70F439045F7BC458C12E0051AB77"/>
    <w:rsid w:val="0016793B"/>
  </w:style>
  <w:style w:type="paragraph" w:customStyle="1" w:styleId="26ECE684F7C84C74BD9956B1F2F083C918">
    <w:name w:val="26ECE684F7C84C74BD9956B1F2F083C918"/>
    <w:rsid w:val="0016793B"/>
  </w:style>
  <w:style w:type="paragraph" w:customStyle="1" w:styleId="63226C1EFFC4440BB8EC0889256E44C214">
    <w:name w:val="63226C1EFFC4440BB8EC0889256E44C214"/>
    <w:rsid w:val="0016793B"/>
  </w:style>
  <w:style w:type="paragraph" w:customStyle="1" w:styleId="8D79F1673EBC4899B40BD79BD5A080DC18">
    <w:name w:val="8D79F1673EBC4899B40BD79BD5A080DC18"/>
    <w:rsid w:val="0016793B"/>
  </w:style>
  <w:style w:type="paragraph" w:customStyle="1" w:styleId="2A309241ECDB4E00B0D08E64EA930B917">
    <w:name w:val="2A309241ECDB4E00B0D08E64EA930B917"/>
    <w:rsid w:val="0016793B"/>
  </w:style>
  <w:style w:type="paragraph" w:customStyle="1" w:styleId="56787B6A88544B2796A4FC498EB4B5926">
    <w:name w:val="56787B6A88544B2796A4FC498EB4B5926"/>
    <w:rsid w:val="0016793B"/>
  </w:style>
  <w:style w:type="paragraph" w:customStyle="1" w:styleId="2183757F9FC548ABBFDB85DB059D94A66">
    <w:name w:val="2183757F9FC548ABBFDB85DB059D94A66"/>
    <w:rsid w:val="0016793B"/>
  </w:style>
  <w:style w:type="paragraph" w:customStyle="1" w:styleId="C13D6EABACEB43B4994F86098C1762416">
    <w:name w:val="C13D6EABACEB43B4994F86098C1762416"/>
    <w:rsid w:val="0016793B"/>
  </w:style>
  <w:style w:type="paragraph" w:customStyle="1" w:styleId="9B52805218754D9BBF163E9572972FEA6">
    <w:name w:val="9B52805218754D9BBF163E9572972FEA6"/>
    <w:rsid w:val="0016793B"/>
  </w:style>
  <w:style w:type="paragraph" w:customStyle="1" w:styleId="DFF9D342051D4207B5175026C31F49406">
    <w:name w:val="DFF9D342051D4207B5175026C31F49406"/>
    <w:rsid w:val="0016793B"/>
  </w:style>
  <w:style w:type="paragraph" w:customStyle="1" w:styleId="15B49359E68147E1A2500018FDF011F66">
    <w:name w:val="15B49359E68147E1A2500018FDF011F66"/>
    <w:rsid w:val="0016793B"/>
  </w:style>
  <w:style w:type="paragraph" w:customStyle="1" w:styleId="1A53F364A8674166931BA90A72890AE66">
    <w:name w:val="1A53F364A8674166931BA90A72890AE66"/>
    <w:rsid w:val="0016793B"/>
  </w:style>
  <w:style w:type="paragraph" w:customStyle="1" w:styleId="4DEEFCF5DBC3491A99F940D8989E80096">
    <w:name w:val="4DEEFCF5DBC3491A99F940D8989E80096"/>
    <w:rsid w:val="0016793B"/>
  </w:style>
  <w:style w:type="paragraph" w:customStyle="1" w:styleId="ED7C5274790B48D2946A505406C575616">
    <w:name w:val="ED7C5274790B48D2946A505406C575616"/>
    <w:rsid w:val="0016793B"/>
  </w:style>
  <w:style w:type="paragraph" w:customStyle="1" w:styleId="3FDAB0265F20479DB5794EABBCB743508">
    <w:name w:val="3FDAB0265F20479DB5794EABBCB743508"/>
    <w:rsid w:val="0016793B"/>
  </w:style>
  <w:style w:type="paragraph" w:customStyle="1" w:styleId="804C655F291C49E6B5DF9879E851122819">
    <w:name w:val="804C655F291C49E6B5DF9879E851122819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19">
    <w:name w:val="C593E41A68F34BC7B0C245DB4D4FDF4E19"/>
    <w:rsid w:val="0016793B"/>
  </w:style>
  <w:style w:type="paragraph" w:customStyle="1" w:styleId="A0D1D589BFA44F3A8C4602369ACCDD9D19">
    <w:name w:val="A0D1D589BFA44F3A8C4602369ACCDD9D19"/>
    <w:rsid w:val="0016793B"/>
  </w:style>
  <w:style w:type="paragraph" w:customStyle="1" w:styleId="59D225CABAE4490BA087CA945728A75919">
    <w:name w:val="59D225CABAE4490BA087CA945728A75919"/>
    <w:rsid w:val="0016793B"/>
  </w:style>
  <w:style w:type="paragraph" w:customStyle="1" w:styleId="6BC02E4F25BE48B181D7ABB331E8642119">
    <w:name w:val="6BC02E4F25BE48B181D7ABB331E8642119"/>
    <w:rsid w:val="0016793B"/>
  </w:style>
  <w:style w:type="paragraph" w:customStyle="1" w:styleId="FB830AA7831149C1B31F8A89ED0E6CFE19">
    <w:name w:val="FB830AA7831149C1B31F8A89ED0E6CFE19"/>
    <w:rsid w:val="0016793B"/>
  </w:style>
  <w:style w:type="paragraph" w:customStyle="1" w:styleId="8080D8047AB1471DA54ECF924AC1A27E18">
    <w:name w:val="8080D8047AB1471DA54ECF924AC1A27E18"/>
    <w:rsid w:val="0016793B"/>
  </w:style>
  <w:style w:type="paragraph" w:customStyle="1" w:styleId="34A817E9D57E4257AF7DCB3D1C6DEEA218">
    <w:name w:val="34A817E9D57E4257AF7DCB3D1C6DEEA218"/>
    <w:rsid w:val="0016793B"/>
  </w:style>
  <w:style w:type="paragraph" w:customStyle="1" w:styleId="414C71E3913D444FB1816FD62FEE70468">
    <w:name w:val="414C71E3913D444FB1816FD62FEE70468"/>
    <w:rsid w:val="0016793B"/>
  </w:style>
  <w:style w:type="paragraph" w:customStyle="1" w:styleId="40298827C01241B98635B162923EE3371">
    <w:name w:val="40298827C01241B98635B162923EE3371"/>
    <w:rsid w:val="0016793B"/>
  </w:style>
  <w:style w:type="paragraph" w:customStyle="1" w:styleId="2E0C5713BEF74FA2B35FAB837D4C61548">
    <w:name w:val="2E0C5713BEF74FA2B35FAB837D4C61548"/>
    <w:rsid w:val="0016793B"/>
  </w:style>
  <w:style w:type="paragraph" w:customStyle="1" w:styleId="8BCB0A6157094C76B9313CF0597C192C19">
    <w:name w:val="8BCB0A6157094C76B9313CF0597C192C19"/>
    <w:rsid w:val="0016793B"/>
  </w:style>
  <w:style w:type="paragraph" w:customStyle="1" w:styleId="89F379ED8B9E4195A911EE47E746321A8">
    <w:name w:val="89F379ED8B9E4195A911EE47E746321A8"/>
    <w:rsid w:val="0016793B"/>
  </w:style>
  <w:style w:type="paragraph" w:customStyle="1" w:styleId="40ED580C8DEA4DCDB8A9C87BA44F4A118">
    <w:name w:val="40ED580C8DEA4DCDB8A9C87BA44F4A118"/>
    <w:rsid w:val="0016793B"/>
  </w:style>
  <w:style w:type="paragraph" w:customStyle="1" w:styleId="727EF70F439045F7BC458C12E0051AB78">
    <w:name w:val="727EF70F439045F7BC458C12E0051AB78"/>
    <w:rsid w:val="0016793B"/>
  </w:style>
  <w:style w:type="paragraph" w:customStyle="1" w:styleId="26ECE684F7C84C74BD9956B1F2F083C919">
    <w:name w:val="26ECE684F7C84C74BD9956B1F2F083C919"/>
    <w:rsid w:val="0016793B"/>
  </w:style>
  <w:style w:type="paragraph" w:customStyle="1" w:styleId="63226C1EFFC4440BB8EC0889256E44C215">
    <w:name w:val="63226C1EFFC4440BB8EC0889256E44C215"/>
    <w:rsid w:val="0016793B"/>
  </w:style>
  <w:style w:type="paragraph" w:customStyle="1" w:styleId="8D79F1673EBC4899B40BD79BD5A080DC19">
    <w:name w:val="8D79F1673EBC4899B40BD79BD5A080DC19"/>
    <w:rsid w:val="0016793B"/>
  </w:style>
  <w:style w:type="paragraph" w:customStyle="1" w:styleId="2A309241ECDB4E00B0D08E64EA930B918">
    <w:name w:val="2A309241ECDB4E00B0D08E64EA930B918"/>
    <w:rsid w:val="0016793B"/>
  </w:style>
  <w:style w:type="paragraph" w:customStyle="1" w:styleId="56787B6A88544B2796A4FC498EB4B5927">
    <w:name w:val="56787B6A88544B2796A4FC498EB4B5927"/>
    <w:rsid w:val="0016793B"/>
  </w:style>
  <w:style w:type="paragraph" w:customStyle="1" w:styleId="2183757F9FC548ABBFDB85DB059D94A67">
    <w:name w:val="2183757F9FC548ABBFDB85DB059D94A67"/>
    <w:rsid w:val="0016793B"/>
  </w:style>
  <w:style w:type="paragraph" w:customStyle="1" w:styleId="C13D6EABACEB43B4994F86098C1762417">
    <w:name w:val="C13D6EABACEB43B4994F86098C1762417"/>
    <w:rsid w:val="0016793B"/>
  </w:style>
  <w:style w:type="paragraph" w:customStyle="1" w:styleId="9B52805218754D9BBF163E9572972FEA7">
    <w:name w:val="9B52805218754D9BBF163E9572972FEA7"/>
    <w:rsid w:val="0016793B"/>
  </w:style>
  <w:style w:type="paragraph" w:customStyle="1" w:styleId="DFF9D342051D4207B5175026C31F49407">
    <w:name w:val="DFF9D342051D4207B5175026C31F49407"/>
    <w:rsid w:val="0016793B"/>
  </w:style>
  <w:style w:type="paragraph" w:customStyle="1" w:styleId="15B49359E68147E1A2500018FDF011F67">
    <w:name w:val="15B49359E68147E1A2500018FDF011F67"/>
    <w:rsid w:val="0016793B"/>
  </w:style>
  <w:style w:type="paragraph" w:customStyle="1" w:styleId="1A53F364A8674166931BA90A72890AE67">
    <w:name w:val="1A53F364A8674166931BA90A72890AE67"/>
    <w:rsid w:val="0016793B"/>
  </w:style>
  <w:style w:type="paragraph" w:customStyle="1" w:styleId="4DEEFCF5DBC3491A99F940D8989E80097">
    <w:name w:val="4DEEFCF5DBC3491A99F940D8989E80097"/>
    <w:rsid w:val="0016793B"/>
  </w:style>
  <w:style w:type="paragraph" w:customStyle="1" w:styleId="ED7C5274790B48D2946A505406C575617">
    <w:name w:val="ED7C5274790B48D2946A505406C575617"/>
    <w:rsid w:val="0016793B"/>
  </w:style>
  <w:style w:type="paragraph" w:customStyle="1" w:styleId="3FDAB0265F20479DB5794EABBCB743509">
    <w:name w:val="3FDAB0265F20479DB5794EABBCB743509"/>
    <w:rsid w:val="0016793B"/>
  </w:style>
  <w:style w:type="paragraph" w:customStyle="1" w:styleId="804C655F291C49E6B5DF9879E851122820">
    <w:name w:val="804C655F291C49E6B5DF9879E851122820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20">
    <w:name w:val="C593E41A68F34BC7B0C245DB4D4FDF4E20"/>
    <w:rsid w:val="0016793B"/>
  </w:style>
  <w:style w:type="paragraph" w:customStyle="1" w:styleId="A0D1D589BFA44F3A8C4602369ACCDD9D20">
    <w:name w:val="A0D1D589BFA44F3A8C4602369ACCDD9D20"/>
    <w:rsid w:val="0016793B"/>
  </w:style>
  <w:style w:type="paragraph" w:customStyle="1" w:styleId="59D225CABAE4490BA087CA945728A75920">
    <w:name w:val="59D225CABAE4490BA087CA945728A75920"/>
    <w:rsid w:val="0016793B"/>
  </w:style>
  <w:style w:type="paragraph" w:customStyle="1" w:styleId="6BC02E4F25BE48B181D7ABB331E8642120">
    <w:name w:val="6BC02E4F25BE48B181D7ABB331E8642120"/>
    <w:rsid w:val="0016793B"/>
  </w:style>
  <w:style w:type="paragraph" w:customStyle="1" w:styleId="FB830AA7831149C1B31F8A89ED0E6CFE20">
    <w:name w:val="FB830AA7831149C1B31F8A89ED0E6CFE20"/>
    <w:rsid w:val="0016793B"/>
  </w:style>
  <w:style w:type="paragraph" w:customStyle="1" w:styleId="8080D8047AB1471DA54ECF924AC1A27E19">
    <w:name w:val="8080D8047AB1471DA54ECF924AC1A27E19"/>
    <w:rsid w:val="0016793B"/>
  </w:style>
  <w:style w:type="paragraph" w:customStyle="1" w:styleId="34A817E9D57E4257AF7DCB3D1C6DEEA219">
    <w:name w:val="34A817E9D57E4257AF7DCB3D1C6DEEA219"/>
    <w:rsid w:val="0016793B"/>
  </w:style>
  <w:style w:type="paragraph" w:customStyle="1" w:styleId="414C71E3913D444FB1816FD62FEE70469">
    <w:name w:val="414C71E3913D444FB1816FD62FEE70469"/>
    <w:rsid w:val="0016793B"/>
  </w:style>
  <w:style w:type="paragraph" w:customStyle="1" w:styleId="40298827C01241B98635B162923EE3372">
    <w:name w:val="40298827C01241B98635B162923EE3372"/>
    <w:rsid w:val="0016793B"/>
  </w:style>
  <w:style w:type="paragraph" w:customStyle="1" w:styleId="2E0C5713BEF74FA2B35FAB837D4C61549">
    <w:name w:val="2E0C5713BEF74FA2B35FAB837D4C61549"/>
    <w:rsid w:val="0016793B"/>
  </w:style>
  <w:style w:type="paragraph" w:customStyle="1" w:styleId="8BCB0A6157094C76B9313CF0597C192C20">
    <w:name w:val="8BCB0A6157094C76B9313CF0597C192C20"/>
    <w:rsid w:val="0016793B"/>
  </w:style>
  <w:style w:type="paragraph" w:customStyle="1" w:styleId="89F379ED8B9E4195A911EE47E746321A9">
    <w:name w:val="89F379ED8B9E4195A911EE47E746321A9"/>
    <w:rsid w:val="0016793B"/>
  </w:style>
  <w:style w:type="paragraph" w:customStyle="1" w:styleId="40ED580C8DEA4DCDB8A9C87BA44F4A119">
    <w:name w:val="40ED580C8DEA4DCDB8A9C87BA44F4A119"/>
    <w:rsid w:val="0016793B"/>
  </w:style>
  <w:style w:type="paragraph" w:customStyle="1" w:styleId="727EF70F439045F7BC458C12E0051AB79">
    <w:name w:val="727EF70F439045F7BC458C12E0051AB79"/>
    <w:rsid w:val="0016793B"/>
  </w:style>
  <w:style w:type="paragraph" w:customStyle="1" w:styleId="26ECE684F7C84C74BD9956B1F2F083C920">
    <w:name w:val="26ECE684F7C84C74BD9956B1F2F083C920"/>
    <w:rsid w:val="0016793B"/>
  </w:style>
  <w:style w:type="paragraph" w:customStyle="1" w:styleId="63226C1EFFC4440BB8EC0889256E44C216">
    <w:name w:val="63226C1EFFC4440BB8EC0889256E44C216"/>
    <w:rsid w:val="0016793B"/>
  </w:style>
  <w:style w:type="paragraph" w:customStyle="1" w:styleId="8D79F1673EBC4899B40BD79BD5A080DC20">
    <w:name w:val="8D79F1673EBC4899B40BD79BD5A080DC20"/>
    <w:rsid w:val="0016793B"/>
  </w:style>
  <w:style w:type="paragraph" w:customStyle="1" w:styleId="2A309241ECDB4E00B0D08E64EA930B919">
    <w:name w:val="2A309241ECDB4E00B0D08E64EA930B919"/>
    <w:rsid w:val="0016793B"/>
  </w:style>
  <w:style w:type="paragraph" w:customStyle="1" w:styleId="56787B6A88544B2796A4FC498EB4B5928">
    <w:name w:val="56787B6A88544B2796A4FC498EB4B5928"/>
    <w:rsid w:val="0016793B"/>
  </w:style>
  <w:style w:type="paragraph" w:customStyle="1" w:styleId="2183757F9FC548ABBFDB85DB059D94A68">
    <w:name w:val="2183757F9FC548ABBFDB85DB059D94A68"/>
    <w:rsid w:val="0016793B"/>
  </w:style>
  <w:style w:type="paragraph" w:customStyle="1" w:styleId="C13D6EABACEB43B4994F86098C1762418">
    <w:name w:val="C13D6EABACEB43B4994F86098C1762418"/>
    <w:rsid w:val="0016793B"/>
  </w:style>
  <w:style w:type="paragraph" w:customStyle="1" w:styleId="9B52805218754D9BBF163E9572972FEA8">
    <w:name w:val="9B52805218754D9BBF163E9572972FEA8"/>
    <w:rsid w:val="0016793B"/>
  </w:style>
  <w:style w:type="paragraph" w:customStyle="1" w:styleId="DFF9D342051D4207B5175026C31F49408">
    <w:name w:val="DFF9D342051D4207B5175026C31F49408"/>
    <w:rsid w:val="0016793B"/>
  </w:style>
  <w:style w:type="paragraph" w:customStyle="1" w:styleId="15B49359E68147E1A2500018FDF011F68">
    <w:name w:val="15B49359E68147E1A2500018FDF011F68"/>
    <w:rsid w:val="0016793B"/>
  </w:style>
  <w:style w:type="paragraph" w:customStyle="1" w:styleId="1A53F364A8674166931BA90A72890AE68">
    <w:name w:val="1A53F364A8674166931BA90A72890AE68"/>
    <w:rsid w:val="0016793B"/>
  </w:style>
  <w:style w:type="paragraph" w:customStyle="1" w:styleId="4DEEFCF5DBC3491A99F940D8989E80098">
    <w:name w:val="4DEEFCF5DBC3491A99F940D8989E80098"/>
    <w:rsid w:val="0016793B"/>
  </w:style>
  <w:style w:type="paragraph" w:customStyle="1" w:styleId="ED7C5274790B48D2946A505406C575618">
    <w:name w:val="ED7C5274790B48D2946A505406C575618"/>
    <w:rsid w:val="0016793B"/>
  </w:style>
  <w:style w:type="paragraph" w:customStyle="1" w:styleId="3FDAB0265F20479DB5794EABBCB7435010">
    <w:name w:val="3FDAB0265F20479DB5794EABBCB7435010"/>
    <w:rsid w:val="0016793B"/>
  </w:style>
  <w:style w:type="paragraph" w:customStyle="1" w:styleId="804C655F291C49E6B5DF9879E851122821">
    <w:name w:val="804C655F291C49E6B5DF9879E851122821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21">
    <w:name w:val="C593E41A68F34BC7B0C245DB4D4FDF4E21"/>
    <w:rsid w:val="0016793B"/>
  </w:style>
  <w:style w:type="paragraph" w:customStyle="1" w:styleId="A0D1D589BFA44F3A8C4602369ACCDD9D21">
    <w:name w:val="A0D1D589BFA44F3A8C4602369ACCDD9D21"/>
    <w:rsid w:val="0016793B"/>
  </w:style>
  <w:style w:type="paragraph" w:customStyle="1" w:styleId="59D225CABAE4490BA087CA945728A75921">
    <w:name w:val="59D225CABAE4490BA087CA945728A75921"/>
    <w:rsid w:val="0016793B"/>
  </w:style>
  <w:style w:type="paragraph" w:customStyle="1" w:styleId="6BC02E4F25BE48B181D7ABB331E8642121">
    <w:name w:val="6BC02E4F25BE48B181D7ABB331E8642121"/>
    <w:rsid w:val="0016793B"/>
  </w:style>
  <w:style w:type="paragraph" w:customStyle="1" w:styleId="FB830AA7831149C1B31F8A89ED0E6CFE21">
    <w:name w:val="FB830AA7831149C1B31F8A89ED0E6CFE21"/>
    <w:rsid w:val="0016793B"/>
  </w:style>
  <w:style w:type="paragraph" w:customStyle="1" w:styleId="8080D8047AB1471DA54ECF924AC1A27E20">
    <w:name w:val="8080D8047AB1471DA54ECF924AC1A27E20"/>
    <w:rsid w:val="0016793B"/>
  </w:style>
  <w:style w:type="paragraph" w:customStyle="1" w:styleId="34A817E9D57E4257AF7DCB3D1C6DEEA220">
    <w:name w:val="34A817E9D57E4257AF7DCB3D1C6DEEA220"/>
    <w:rsid w:val="0016793B"/>
  </w:style>
  <w:style w:type="paragraph" w:customStyle="1" w:styleId="414C71E3913D444FB1816FD62FEE704610">
    <w:name w:val="414C71E3913D444FB1816FD62FEE704610"/>
    <w:rsid w:val="0016793B"/>
  </w:style>
  <w:style w:type="paragraph" w:customStyle="1" w:styleId="40298827C01241B98635B162923EE3373">
    <w:name w:val="40298827C01241B98635B162923EE3373"/>
    <w:rsid w:val="0016793B"/>
  </w:style>
  <w:style w:type="paragraph" w:customStyle="1" w:styleId="2E0C5713BEF74FA2B35FAB837D4C615410">
    <w:name w:val="2E0C5713BEF74FA2B35FAB837D4C615410"/>
    <w:rsid w:val="0016793B"/>
  </w:style>
  <w:style w:type="paragraph" w:customStyle="1" w:styleId="8BCB0A6157094C76B9313CF0597C192C21">
    <w:name w:val="8BCB0A6157094C76B9313CF0597C192C21"/>
    <w:rsid w:val="0016793B"/>
  </w:style>
  <w:style w:type="paragraph" w:customStyle="1" w:styleId="89F379ED8B9E4195A911EE47E746321A10">
    <w:name w:val="89F379ED8B9E4195A911EE47E746321A10"/>
    <w:rsid w:val="0016793B"/>
  </w:style>
  <w:style w:type="paragraph" w:customStyle="1" w:styleId="40ED580C8DEA4DCDB8A9C87BA44F4A1110">
    <w:name w:val="40ED580C8DEA4DCDB8A9C87BA44F4A1110"/>
    <w:rsid w:val="0016793B"/>
  </w:style>
  <w:style w:type="paragraph" w:customStyle="1" w:styleId="727EF70F439045F7BC458C12E0051AB710">
    <w:name w:val="727EF70F439045F7BC458C12E0051AB710"/>
    <w:rsid w:val="0016793B"/>
  </w:style>
  <w:style w:type="paragraph" w:customStyle="1" w:styleId="26ECE684F7C84C74BD9956B1F2F083C921">
    <w:name w:val="26ECE684F7C84C74BD9956B1F2F083C921"/>
    <w:rsid w:val="0016793B"/>
  </w:style>
  <w:style w:type="paragraph" w:customStyle="1" w:styleId="63226C1EFFC4440BB8EC0889256E44C217">
    <w:name w:val="63226C1EFFC4440BB8EC0889256E44C217"/>
    <w:rsid w:val="0016793B"/>
  </w:style>
  <w:style w:type="paragraph" w:customStyle="1" w:styleId="8D79F1673EBC4899B40BD79BD5A080DC21">
    <w:name w:val="8D79F1673EBC4899B40BD79BD5A080DC21"/>
    <w:rsid w:val="0016793B"/>
  </w:style>
  <w:style w:type="paragraph" w:customStyle="1" w:styleId="2A309241ECDB4E00B0D08E64EA930B9110">
    <w:name w:val="2A309241ECDB4E00B0D08E64EA930B9110"/>
    <w:rsid w:val="0016793B"/>
  </w:style>
  <w:style w:type="paragraph" w:customStyle="1" w:styleId="56787B6A88544B2796A4FC498EB4B5929">
    <w:name w:val="56787B6A88544B2796A4FC498EB4B5929"/>
    <w:rsid w:val="0016793B"/>
  </w:style>
  <w:style w:type="paragraph" w:customStyle="1" w:styleId="2183757F9FC548ABBFDB85DB059D94A69">
    <w:name w:val="2183757F9FC548ABBFDB85DB059D94A69"/>
    <w:rsid w:val="0016793B"/>
  </w:style>
  <w:style w:type="paragraph" w:customStyle="1" w:styleId="C13D6EABACEB43B4994F86098C1762419">
    <w:name w:val="C13D6EABACEB43B4994F86098C1762419"/>
    <w:rsid w:val="0016793B"/>
  </w:style>
  <w:style w:type="paragraph" w:customStyle="1" w:styleId="9B52805218754D9BBF163E9572972FEA9">
    <w:name w:val="9B52805218754D9BBF163E9572972FEA9"/>
    <w:rsid w:val="0016793B"/>
  </w:style>
  <w:style w:type="paragraph" w:customStyle="1" w:styleId="DFF9D342051D4207B5175026C31F49409">
    <w:name w:val="DFF9D342051D4207B5175026C31F49409"/>
    <w:rsid w:val="0016793B"/>
  </w:style>
  <w:style w:type="paragraph" w:customStyle="1" w:styleId="15B49359E68147E1A2500018FDF011F69">
    <w:name w:val="15B49359E68147E1A2500018FDF011F69"/>
    <w:rsid w:val="0016793B"/>
  </w:style>
  <w:style w:type="paragraph" w:customStyle="1" w:styleId="1A53F364A8674166931BA90A72890AE69">
    <w:name w:val="1A53F364A8674166931BA90A72890AE69"/>
    <w:rsid w:val="0016793B"/>
  </w:style>
  <w:style w:type="paragraph" w:customStyle="1" w:styleId="4DEEFCF5DBC3491A99F940D8989E80099">
    <w:name w:val="4DEEFCF5DBC3491A99F940D8989E80099"/>
    <w:rsid w:val="0016793B"/>
  </w:style>
  <w:style w:type="paragraph" w:customStyle="1" w:styleId="ED7C5274790B48D2946A505406C575619">
    <w:name w:val="ED7C5274790B48D2946A505406C575619"/>
    <w:rsid w:val="0016793B"/>
  </w:style>
  <w:style w:type="paragraph" w:customStyle="1" w:styleId="3FDAB0265F20479DB5794EABBCB7435011">
    <w:name w:val="3FDAB0265F20479DB5794EABBCB7435011"/>
    <w:rsid w:val="0016793B"/>
  </w:style>
  <w:style w:type="paragraph" w:customStyle="1" w:styleId="804C655F291C49E6B5DF9879E851122822">
    <w:name w:val="804C655F291C49E6B5DF9879E851122822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22">
    <w:name w:val="C593E41A68F34BC7B0C245DB4D4FDF4E22"/>
    <w:rsid w:val="0016793B"/>
  </w:style>
  <w:style w:type="paragraph" w:customStyle="1" w:styleId="A0D1D589BFA44F3A8C4602369ACCDD9D22">
    <w:name w:val="A0D1D589BFA44F3A8C4602369ACCDD9D22"/>
    <w:rsid w:val="0016793B"/>
  </w:style>
  <w:style w:type="paragraph" w:customStyle="1" w:styleId="59D225CABAE4490BA087CA945728A75922">
    <w:name w:val="59D225CABAE4490BA087CA945728A75922"/>
    <w:rsid w:val="0016793B"/>
  </w:style>
  <w:style w:type="paragraph" w:customStyle="1" w:styleId="6BC02E4F25BE48B181D7ABB331E8642122">
    <w:name w:val="6BC02E4F25BE48B181D7ABB331E8642122"/>
    <w:rsid w:val="0016793B"/>
  </w:style>
  <w:style w:type="paragraph" w:customStyle="1" w:styleId="FB830AA7831149C1B31F8A89ED0E6CFE22">
    <w:name w:val="FB830AA7831149C1B31F8A89ED0E6CFE22"/>
    <w:rsid w:val="0016793B"/>
  </w:style>
  <w:style w:type="paragraph" w:customStyle="1" w:styleId="8080D8047AB1471DA54ECF924AC1A27E21">
    <w:name w:val="8080D8047AB1471DA54ECF924AC1A27E21"/>
    <w:rsid w:val="0016793B"/>
  </w:style>
  <w:style w:type="paragraph" w:customStyle="1" w:styleId="34A817E9D57E4257AF7DCB3D1C6DEEA221">
    <w:name w:val="34A817E9D57E4257AF7DCB3D1C6DEEA221"/>
    <w:rsid w:val="0016793B"/>
  </w:style>
  <w:style w:type="paragraph" w:customStyle="1" w:styleId="414C71E3913D444FB1816FD62FEE704611">
    <w:name w:val="414C71E3913D444FB1816FD62FEE704611"/>
    <w:rsid w:val="0016793B"/>
  </w:style>
  <w:style w:type="paragraph" w:customStyle="1" w:styleId="40298827C01241B98635B162923EE3374">
    <w:name w:val="40298827C01241B98635B162923EE3374"/>
    <w:rsid w:val="0016793B"/>
  </w:style>
  <w:style w:type="paragraph" w:customStyle="1" w:styleId="2E0C5713BEF74FA2B35FAB837D4C615411">
    <w:name w:val="2E0C5713BEF74FA2B35FAB837D4C615411"/>
    <w:rsid w:val="0016793B"/>
  </w:style>
  <w:style w:type="paragraph" w:customStyle="1" w:styleId="8BCB0A6157094C76B9313CF0597C192C22">
    <w:name w:val="8BCB0A6157094C76B9313CF0597C192C22"/>
    <w:rsid w:val="0016793B"/>
  </w:style>
  <w:style w:type="paragraph" w:customStyle="1" w:styleId="89F379ED8B9E4195A911EE47E746321A11">
    <w:name w:val="89F379ED8B9E4195A911EE47E746321A11"/>
    <w:rsid w:val="0016793B"/>
  </w:style>
  <w:style w:type="paragraph" w:customStyle="1" w:styleId="40ED580C8DEA4DCDB8A9C87BA44F4A1111">
    <w:name w:val="40ED580C8DEA4DCDB8A9C87BA44F4A1111"/>
    <w:rsid w:val="0016793B"/>
  </w:style>
  <w:style w:type="paragraph" w:customStyle="1" w:styleId="727EF70F439045F7BC458C12E0051AB711">
    <w:name w:val="727EF70F439045F7BC458C12E0051AB711"/>
    <w:rsid w:val="0016793B"/>
  </w:style>
  <w:style w:type="paragraph" w:customStyle="1" w:styleId="26ECE684F7C84C74BD9956B1F2F083C922">
    <w:name w:val="26ECE684F7C84C74BD9956B1F2F083C922"/>
    <w:rsid w:val="0016793B"/>
  </w:style>
  <w:style w:type="paragraph" w:customStyle="1" w:styleId="63226C1EFFC4440BB8EC0889256E44C218">
    <w:name w:val="63226C1EFFC4440BB8EC0889256E44C218"/>
    <w:rsid w:val="0016793B"/>
  </w:style>
  <w:style w:type="paragraph" w:customStyle="1" w:styleId="8D79F1673EBC4899B40BD79BD5A080DC22">
    <w:name w:val="8D79F1673EBC4899B40BD79BD5A080DC22"/>
    <w:rsid w:val="0016793B"/>
  </w:style>
  <w:style w:type="paragraph" w:customStyle="1" w:styleId="2A309241ECDB4E00B0D08E64EA930B9111">
    <w:name w:val="2A309241ECDB4E00B0D08E64EA930B9111"/>
    <w:rsid w:val="0016793B"/>
  </w:style>
  <w:style w:type="paragraph" w:customStyle="1" w:styleId="56787B6A88544B2796A4FC498EB4B59210">
    <w:name w:val="56787B6A88544B2796A4FC498EB4B59210"/>
    <w:rsid w:val="0016793B"/>
  </w:style>
  <w:style w:type="paragraph" w:customStyle="1" w:styleId="2183757F9FC548ABBFDB85DB059D94A610">
    <w:name w:val="2183757F9FC548ABBFDB85DB059D94A610"/>
    <w:rsid w:val="0016793B"/>
  </w:style>
  <w:style w:type="paragraph" w:customStyle="1" w:styleId="C13D6EABACEB43B4994F86098C17624110">
    <w:name w:val="C13D6EABACEB43B4994F86098C17624110"/>
    <w:rsid w:val="0016793B"/>
  </w:style>
  <w:style w:type="paragraph" w:customStyle="1" w:styleId="9B52805218754D9BBF163E9572972FEA10">
    <w:name w:val="9B52805218754D9BBF163E9572972FEA10"/>
    <w:rsid w:val="0016793B"/>
  </w:style>
  <w:style w:type="paragraph" w:customStyle="1" w:styleId="DFF9D342051D4207B5175026C31F494010">
    <w:name w:val="DFF9D342051D4207B5175026C31F494010"/>
    <w:rsid w:val="0016793B"/>
  </w:style>
  <w:style w:type="paragraph" w:customStyle="1" w:styleId="15B49359E68147E1A2500018FDF011F610">
    <w:name w:val="15B49359E68147E1A2500018FDF011F610"/>
    <w:rsid w:val="0016793B"/>
  </w:style>
  <w:style w:type="paragraph" w:customStyle="1" w:styleId="1A53F364A8674166931BA90A72890AE610">
    <w:name w:val="1A53F364A8674166931BA90A72890AE610"/>
    <w:rsid w:val="0016793B"/>
  </w:style>
  <w:style w:type="paragraph" w:customStyle="1" w:styleId="4DEEFCF5DBC3491A99F940D8989E800910">
    <w:name w:val="4DEEFCF5DBC3491A99F940D8989E800910"/>
    <w:rsid w:val="0016793B"/>
  </w:style>
  <w:style w:type="paragraph" w:customStyle="1" w:styleId="ED7C5274790B48D2946A505406C5756110">
    <w:name w:val="ED7C5274790B48D2946A505406C5756110"/>
    <w:rsid w:val="0016793B"/>
  </w:style>
  <w:style w:type="paragraph" w:customStyle="1" w:styleId="3FDAB0265F20479DB5794EABBCB7435012">
    <w:name w:val="3FDAB0265F20479DB5794EABBCB7435012"/>
    <w:rsid w:val="0016793B"/>
  </w:style>
  <w:style w:type="paragraph" w:customStyle="1" w:styleId="804C655F291C49E6B5DF9879E851122823">
    <w:name w:val="804C655F291C49E6B5DF9879E851122823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23">
    <w:name w:val="C593E41A68F34BC7B0C245DB4D4FDF4E23"/>
    <w:rsid w:val="0016793B"/>
  </w:style>
  <w:style w:type="paragraph" w:customStyle="1" w:styleId="A0D1D589BFA44F3A8C4602369ACCDD9D23">
    <w:name w:val="A0D1D589BFA44F3A8C4602369ACCDD9D23"/>
    <w:rsid w:val="0016793B"/>
  </w:style>
  <w:style w:type="paragraph" w:customStyle="1" w:styleId="59D225CABAE4490BA087CA945728A75923">
    <w:name w:val="59D225CABAE4490BA087CA945728A75923"/>
    <w:rsid w:val="0016793B"/>
  </w:style>
  <w:style w:type="paragraph" w:customStyle="1" w:styleId="6BC02E4F25BE48B181D7ABB331E8642123">
    <w:name w:val="6BC02E4F25BE48B181D7ABB331E8642123"/>
    <w:rsid w:val="0016793B"/>
  </w:style>
  <w:style w:type="paragraph" w:customStyle="1" w:styleId="FB830AA7831149C1B31F8A89ED0E6CFE23">
    <w:name w:val="FB830AA7831149C1B31F8A89ED0E6CFE23"/>
    <w:rsid w:val="0016793B"/>
  </w:style>
  <w:style w:type="paragraph" w:customStyle="1" w:styleId="8080D8047AB1471DA54ECF924AC1A27E22">
    <w:name w:val="8080D8047AB1471DA54ECF924AC1A27E22"/>
    <w:rsid w:val="0016793B"/>
  </w:style>
  <w:style w:type="paragraph" w:customStyle="1" w:styleId="34A817E9D57E4257AF7DCB3D1C6DEEA222">
    <w:name w:val="34A817E9D57E4257AF7DCB3D1C6DEEA222"/>
    <w:rsid w:val="0016793B"/>
  </w:style>
  <w:style w:type="paragraph" w:customStyle="1" w:styleId="414C71E3913D444FB1816FD62FEE704612">
    <w:name w:val="414C71E3913D444FB1816FD62FEE704612"/>
    <w:rsid w:val="0016793B"/>
  </w:style>
  <w:style w:type="paragraph" w:customStyle="1" w:styleId="40298827C01241B98635B162923EE3375">
    <w:name w:val="40298827C01241B98635B162923EE3375"/>
    <w:rsid w:val="0016793B"/>
  </w:style>
  <w:style w:type="paragraph" w:customStyle="1" w:styleId="2E0C5713BEF74FA2B35FAB837D4C615412">
    <w:name w:val="2E0C5713BEF74FA2B35FAB837D4C615412"/>
    <w:rsid w:val="0016793B"/>
  </w:style>
  <w:style w:type="paragraph" w:customStyle="1" w:styleId="8BCB0A6157094C76B9313CF0597C192C23">
    <w:name w:val="8BCB0A6157094C76B9313CF0597C192C23"/>
    <w:rsid w:val="0016793B"/>
  </w:style>
  <w:style w:type="paragraph" w:customStyle="1" w:styleId="89F379ED8B9E4195A911EE47E746321A12">
    <w:name w:val="89F379ED8B9E4195A911EE47E746321A12"/>
    <w:rsid w:val="0016793B"/>
  </w:style>
  <w:style w:type="paragraph" w:customStyle="1" w:styleId="40ED580C8DEA4DCDB8A9C87BA44F4A1112">
    <w:name w:val="40ED580C8DEA4DCDB8A9C87BA44F4A1112"/>
    <w:rsid w:val="0016793B"/>
  </w:style>
  <w:style w:type="paragraph" w:customStyle="1" w:styleId="727EF70F439045F7BC458C12E0051AB712">
    <w:name w:val="727EF70F439045F7BC458C12E0051AB712"/>
    <w:rsid w:val="0016793B"/>
  </w:style>
  <w:style w:type="paragraph" w:customStyle="1" w:styleId="26ECE684F7C84C74BD9956B1F2F083C923">
    <w:name w:val="26ECE684F7C84C74BD9956B1F2F083C923"/>
    <w:rsid w:val="0016793B"/>
  </w:style>
  <w:style w:type="paragraph" w:customStyle="1" w:styleId="63226C1EFFC4440BB8EC0889256E44C219">
    <w:name w:val="63226C1EFFC4440BB8EC0889256E44C219"/>
    <w:rsid w:val="0016793B"/>
  </w:style>
  <w:style w:type="paragraph" w:customStyle="1" w:styleId="8D79F1673EBC4899B40BD79BD5A080DC23">
    <w:name w:val="8D79F1673EBC4899B40BD79BD5A080DC23"/>
    <w:rsid w:val="0016793B"/>
  </w:style>
  <w:style w:type="paragraph" w:customStyle="1" w:styleId="2A309241ECDB4E00B0D08E64EA930B9112">
    <w:name w:val="2A309241ECDB4E00B0D08E64EA930B9112"/>
    <w:rsid w:val="0016793B"/>
  </w:style>
  <w:style w:type="paragraph" w:customStyle="1" w:styleId="56787B6A88544B2796A4FC498EB4B59211">
    <w:name w:val="56787B6A88544B2796A4FC498EB4B59211"/>
    <w:rsid w:val="0016793B"/>
  </w:style>
  <w:style w:type="paragraph" w:customStyle="1" w:styleId="2183757F9FC548ABBFDB85DB059D94A611">
    <w:name w:val="2183757F9FC548ABBFDB85DB059D94A611"/>
    <w:rsid w:val="0016793B"/>
  </w:style>
  <w:style w:type="paragraph" w:customStyle="1" w:styleId="C13D6EABACEB43B4994F86098C17624111">
    <w:name w:val="C13D6EABACEB43B4994F86098C17624111"/>
    <w:rsid w:val="0016793B"/>
  </w:style>
  <w:style w:type="paragraph" w:customStyle="1" w:styleId="9B52805218754D9BBF163E9572972FEA11">
    <w:name w:val="9B52805218754D9BBF163E9572972FEA11"/>
    <w:rsid w:val="0016793B"/>
  </w:style>
  <w:style w:type="paragraph" w:customStyle="1" w:styleId="DFF9D342051D4207B5175026C31F494011">
    <w:name w:val="DFF9D342051D4207B5175026C31F494011"/>
    <w:rsid w:val="0016793B"/>
  </w:style>
  <w:style w:type="paragraph" w:customStyle="1" w:styleId="15B49359E68147E1A2500018FDF011F611">
    <w:name w:val="15B49359E68147E1A2500018FDF011F611"/>
    <w:rsid w:val="0016793B"/>
  </w:style>
  <w:style w:type="paragraph" w:customStyle="1" w:styleId="1A53F364A8674166931BA90A72890AE611">
    <w:name w:val="1A53F364A8674166931BA90A72890AE611"/>
    <w:rsid w:val="0016793B"/>
  </w:style>
  <w:style w:type="paragraph" w:customStyle="1" w:styleId="4DEEFCF5DBC3491A99F940D8989E800911">
    <w:name w:val="4DEEFCF5DBC3491A99F940D8989E800911"/>
    <w:rsid w:val="0016793B"/>
  </w:style>
  <w:style w:type="paragraph" w:customStyle="1" w:styleId="ED7C5274790B48D2946A505406C5756111">
    <w:name w:val="ED7C5274790B48D2946A505406C5756111"/>
    <w:rsid w:val="0016793B"/>
  </w:style>
  <w:style w:type="paragraph" w:customStyle="1" w:styleId="3FDAB0265F20479DB5794EABBCB7435013">
    <w:name w:val="3FDAB0265F20479DB5794EABBCB7435013"/>
    <w:rsid w:val="0016793B"/>
  </w:style>
  <w:style w:type="paragraph" w:customStyle="1" w:styleId="804C655F291C49E6B5DF9879E851122824">
    <w:name w:val="804C655F291C49E6B5DF9879E851122824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24">
    <w:name w:val="C593E41A68F34BC7B0C245DB4D4FDF4E24"/>
    <w:rsid w:val="0016793B"/>
  </w:style>
  <w:style w:type="paragraph" w:customStyle="1" w:styleId="A0D1D589BFA44F3A8C4602369ACCDD9D24">
    <w:name w:val="A0D1D589BFA44F3A8C4602369ACCDD9D24"/>
    <w:rsid w:val="0016793B"/>
  </w:style>
  <w:style w:type="paragraph" w:customStyle="1" w:styleId="59D225CABAE4490BA087CA945728A75924">
    <w:name w:val="59D225CABAE4490BA087CA945728A75924"/>
    <w:rsid w:val="0016793B"/>
  </w:style>
  <w:style w:type="paragraph" w:customStyle="1" w:styleId="6BC02E4F25BE48B181D7ABB331E8642124">
    <w:name w:val="6BC02E4F25BE48B181D7ABB331E8642124"/>
    <w:rsid w:val="0016793B"/>
  </w:style>
  <w:style w:type="paragraph" w:customStyle="1" w:styleId="FB830AA7831149C1B31F8A89ED0E6CFE24">
    <w:name w:val="FB830AA7831149C1B31F8A89ED0E6CFE24"/>
    <w:rsid w:val="0016793B"/>
  </w:style>
  <w:style w:type="paragraph" w:customStyle="1" w:styleId="8080D8047AB1471DA54ECF924AC1A27E23">
    <w:name w:val="8080D8047AB1471DA54ECF924AC1A27E23"/>
    <w:rsid w:val="0016793B"/>
  </w:style>
  <w:style w:type="paragraph" w:customStyle="1" w:styleId="34A817E9D57E4257AF7DCB3D1C6DEEA223">
    <w:name w:val="34A817E9D57E4257AF7DCB3D1C6DEEA223"/>
    <w:rsid w:val="0016793B"/>
  </w:style>
  <w:style w:type="paragraph" w:customStyle="1" w:styleId="414C71E3913D444FB1816FD62FEE704613">
    <w:name w:val="414C71E3913D444FB1816FD62FEE704613"/>
    <w:rsid w:val="0016793B"/>
  </w:style>
  <w:style w:type="paragraph" w:customStyle="1" w:styleId="40298827C01241B98635B162923EE3376">
    <w:name w:val="40298827C01241B98635B162923EE3376"/>
    <w:rsid w:val="0016793B"/>
  </w:style>
  <w:style w:type="paragraph" w:customStyle="1" w:styleId="2E0C5713BEF74FA2B35FAB837D4C615413">
    <w:name w:val="2E0C5713BEF74FA2B35FAB837D4C615413"/>
    <w:rsid w:val="0016793B"/>
  </w:style>
  <w:style w:type="paragraph" w:customStyle="1" w:styleId="8BCB0A6157094C76B9313CF0597C192C24">
    <w:name w:val="8BCB0A6157094C76B9313CF0597C192C24"/>
    <w:rsid w:val="0016793B"/>
  </w:style>
  <w:style w:type="paragraph" w:customStyle="1" w:styleId="89F379ED8B9E4195A911EE47E746321A13">
    <w:name w:val="89F379ED8B9E4195A911EE47E746321A13"/>
    <w:rsid w:val="0016793B"/>
  </w:style>
  <w:style w:type="paragraph" w:customStyle="1" w:styleId="40ED580C8DEA4DCDB8A9C87BA44F4A1113">
    <w:name w:val="40ED580C8DEA4DCDB8A9C87BA44F4A1113"/>
    <w:rsid w:val="0016793B"/>
  </w:style>
  <w:style w:type="paragraph" w:customStyle="1" w:styleId="727EF70F439045F7BC458C12E0051AB713">
    <w:name w:val="727EF70F439045F7BC458C12E0051AB713"/>
    <w:rsid w:val="0016793B"/>
  </w:style>
  <w:style w:type="paragraph" w:customStyle="1" w:styleId="26ECE684F7C84C74BD9956B1F2F083C924">
    <w:name w:val="26ECE684F7C84C74BD9956B1F2F083C924"/>
    <w:rsid w:val="0016793B"/>
  </w:style>
  <w:style w:type="paragraph" w:customStyle="1" w:styleId="63226C1EFFC4440BB8EC0889256E44C220">
    <w:name w:val="63226C1EFFC4440BB8EC0889256E44C220"/>
    <w:rsid w:val="0016793B"/>
  </w:style>
  <w:style w:type="paragraph" w:customStyle="1" w:styleId="8D79F1673EBC4899B40BD79BD5A080DC24">
    <w:name w:val="8D79F1673EBC4899B40BD79BD5A080DC24"/>
    <w:rsid w:val="0016793B"/>
  </w:style>
  <w:style w:type="paragraph" w:customStyle="1" w:styleId="2A309241ECDB4E00B0D08E64EA930B9113">
    <w:name w:val="2A309241ECDB4E00B0D08E64EA930B9113"/>
    <w:rsid w:val="0016793B"/>
  </w:style>
  <w:style w:type="paragraph" w:customStyle="1" w:styleId="56787B6A88544B2796A4FC498EB4B59212">
    <w:name w:val="56787B6A88544B2796A4FC498EB4B59212"/>
    <w:rsid w:val="0016793B"/>
  </w:style>
  <w:style w:type="paragraph" w:customStyle="1" w:styleId="2183757F9FC548ABBFDB85DB059D94A612">
    <w:name w:val="2183757F9FC548ABBFDB85DB059D94A612"/>
    <w:rsid w:val="0016793B"/>
  </w:style>
  <w:style w:type="paragraph" w:customStyle="1" w:styleId="C13D6EABACEB43B4994F86098C17624112">
    <w:name w:val="C13D6EABACEB43B4994F86098C17624112"/>
    <w:rsid w:val="0016793B"/>
  </w:style>
  <w:style w:type="paragraph" w:customStyle="1" w:styleId="9B52805218754D9BBF163E9572972FEA12">
    <w:name w:val="9B52805218754D9BBF163E9572972FEA12"/>
    <w:rsid w:val="0016793B"/>
  </w:style>
  <w:style w:type="paragraph" w:customStyle="1" w:styleId="DFF9D342051D4207B5175026C31F494012">
    <w:name w:val="DFF9D342051D4207B5175026C31F494012"/>
    <w:rsid w:val="0016793B"/>
  </w:style>
  <w:style w:type="paragraph" w:customStyle="1" w:styleId="15B49359E68147E1A2500018FDF011F612">
    <w:name w:val="15B49359E68147E1A2500018FDF011F612"/>
    <w:rsid w:val="0016793B"/>
  </w:style>
  <w:style w:type="paragraph" w:customStyle="1" w:styleId="1A53F364A8674166931BA90A72890AE612">
    <w:name w:val="1A53F364A8674166931BA90A72890AE612"/>
    <w:rsid w:val="0016793B"/>
  </w:style>
  <w:style w:type="paragraph" w:customStyle="1" w:styleId="4DEEFCF5DBC3491A99F940D8989E800912">
    <w:name w:val="4DEEFCF5DBC3491A99F940D8989E800912"/>
    <w:rsid w:val="0016793B"/>
  </w:style>
  <w:style w:type="paragraph" w:customStyle="1" w:styleId="ED7C5274790B48D2946A505406C5756112">
    <w:name w:val="ED7C5274790B48D2946A505406C5756112"/>
    <w:rsid w:val="0016793B"/>
  </w:style>
  <w:style w:type="paragraph" w:customStyle="1" w:styleId="3FDAB0265F20479DB5794EABBCB7435014">
    <w:name w:val="3FDAB0265F20479DB5794EABBCB7435014"/>
    <w:rsid w:val="0016793B"/>
  </w:style>
  <w:style w:type="paragraph" w:customStyle="1" w:styleId="804C655F291C49E6B5DF9879E851122825">
    <w:name w:val="804C655F291C49E6B5DF9879E851122825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C593E41A68F34BC7B0C245DB4D4FDF4E25">
    <w:name w:val="C593E41A68F34BC7B0C245DB4D4FDF4E25"/>
    <w:rsid w:val="0016793B"/>
  </w:style>
  <w:style w:type="paragraph" w:customStyle="1" w:styleId="A0D1D589BFA44F3A8C4602369ACCDD9D25">
    <w:name w:val="A0D1D589BFA44F3A8C4602369ACCDD9D25"/>
    <w:rsid w:val="0016793B"/>
  </w:style>
  <w:style w:type="paragraph" w:customStyle="1" w:styleId="59D225CABAE4490BA087CA945728A75925">
    <w:name w:val="59D225CABAE4490BA087CA945728A75925"/>
    <w:rsid w:val="0016793B"/>
  </w:style>
  <w:style w:type="paragraph" w:customStyle="1" w:styleId="6BC02E4F25BE48B181D7ABB331E8642125">
    <w:name w:val="6BC02E4F25BE48B181D7ABB331E8642125"/>
    <w:rsid w:val="0016793B"/>
  </w:style>
  <w:style w:type="paragraph" w:customStyle="1" w:styleId="FB830AA7831149C1B31F8A89ED0E6CFE25">
    <w:name w:val="FB830AA7831149C1B31F8A89ED0E6CFE25"/>
    <w:rsid w:val="0016793B"/>
  </w:style>
  <w:style w:type="paragraph" w:customStyle="1" w:styleId="8080D8047AB1471DA54ECF924AC1A27E24">
    <w:name w:val="8080D8047AB1471DA54ECF924AC1A27E24"/>
    <w:rsid w:val="0016793B"/>
  </w:style>
  <w:style w:type="paragraph" w:customStyle="1" w:styleId="34A817E9D57E4257AF7DCB3D1C6DEEA224">
    <w:name w:val="34A817E9D57E4257AF7DCB3D1C6DEEA224"/>
    <w:rsid w:val="0016793B"/>
  </w:style>
  <w:style w:type="paragraph" w:customStyle="1" w:styleId="414C71E3913D444FB1816FD62FEE704614">
    <w:name w:val="414C71E3913D444FB1816FD62FEE704614"/>
    <w:rsid w:val="0016793B"/>
  </w:style>
  <w:style w:type="paragraph" w:customStyle="1" w:styleId="40298827C01241B98635B162923EE3377">
    <w:name w:val="40298827C01241B98635B162923EE3377"/>
    <w:rsid w:val="0016793B"/>
  </w:style>
  <w:style w:type="paragraph" w:customStyle="1" w:styleId="2E0C5713BEF74FA2B35FAB837D4C615414">
    <w:name w:val="2E0C5713BEF74FA2B35FAB837D4C615414"/>
    <w:rsid w:val="0016793B"/>
  </w:style>
  <w:style w:type="paragraph" w:customStyle="1" w:styleId="8BCB0A6157094C76B9313CF0597C192C25">
    <w:name w:val="8BCB0A6157094C76B9313CF0597C192C25"/>
    <w:rsid w:val="0016793B"/>
  </w:style>
  <w:style w:type="paragraph" w:customStyle="1" w:styleId="89F379ED8B9E4195A911EE47E746321A14">
    <w:name w:val="89F379ED8B9E4195A911EE47E746321A14"/>
    <w:rsid w:val="0016793B"/>
  </w:style>
  <w:style w:type="paragraph" w:customStyle="1" w:styleId="40ED580C8DEA4DCDB8A9C87BA44F4A1114">
    <w:name w:val="40ED580C8DEA4DCDB8A9C87BA44F4A1114"/>
    <w:rsid w:val="0016793B"/>
  </w:style>
  <w:style w:type="paragraph" w:customStyle="1" w:styleId="727EF70F439045F7BC458C12E0051AB714">
    <w:name w:val="727EF70F439045F7BC458C12E0051AB714"/>
    <w:rsid w:val="0016793B"/>
  </w:style>
  <w:style w:type="paragraph" w:customStyle="1" w:styleId="26ECE684F7C84C74BD9956B1F2F083C925">
    <w:name w:val="26ECE684F7C84C74BD9956B1F2F083C925"/>
    <w:rsid w:val="0016793B"/>
  </w:style>
  <w:style w:type="paragraph" w:customStyle="1" w:styleId="63226C1EFFC4440BB8EC0889256E44C221">
    <w:name w:val="63226C1EFFC4440BB8EC0889256E44C221"/>
    <w:rsid w:val="0016793B"/>
  </w:style>
  <w:style w:type="paragraph" w:customStyle="1" w:styleId="8D79F1673EBC4899B40BD79BD5A080DC25">
    <w:name w:val="8D79F1673EBC4899B40BD79BD5A080DC25"/>
    <w:rsid w:val="0016793B"/>
  </w:style>
  <w:style w:type="paragraph" w:customStyle="1" w:styleId="2A309241ECDB4E00B0D08E64EA930B9114">
    <w:name w:val="2A309241ECDB4E00B0D08E64EA930B9114"/>
    <w:rsid w:val="0016793B"/>
  </w:style>
  <w:style w:type="paragraph" w:customStyle="1" w:styleId="56787B6A88544B2796A4FC498EB4B59213">
    <w:name w:val="56787B6A88544B2796A4FC498EB4B59213"/>
    <w:rsid w:val="0016793B"/>
  </w:style>
  <w:style w:type="paragraph" w:customStyle="1" w:styleId="2183757F9FC548ABBFDB85DB059D94A613">
    <w:name w:val="2183757F9FC548ABBFDB85DB059D94A613"/>
    <w:rsid w:val="0016793B"/>
  </w:style>
  <w:style w:type="paragraph" w:customStyle="1" w:styleId="C13D6EABACEB43B4994F86098C17624113">
    <w:name w:val="C13D6EABACEB43B4994F86098C17624113"/>
    <w:rsid w:val="0016793B"/>
  </w:style>
  <w:style w:type="paragraph" w:customStyle="1" w:styleId="9B52805218754D9BBF163E9572972FEA13">
    <w:name w:val="9B52805218754D9BBF163E9572972FEA13"/>
    <w:rsid w:val="0016793B"/>
  </w:style>
  <w:style w:type="paragraph" w:customStyle="1" w:styleId="DFF9D342051D4207B5175026C31F494013">
    <w:name w:val="DFF9D342051D4207B5175026C31F494013"/>
    <w:rsid w:val="0016793B"/>
  </w:style>
  <w:style w:type="paragraph" w:customStyle="1" w:styleId="15B49359E68147E1A2500018FDF011F613">
    <w:name w:val="15B49359E68147E1A2500018FDF011F613"/>
    <w:rsid w:val="0016793B"/>
  </w:style>
  <w:style w:type="paragraph" w:customStyle="1" w:styleId="1A53F364A8674166931BA90A72890AE613">
    <w:name w:val="1A53F364A8674166931BA90A72890AE613"/>
    <w:rsid w:val="0016793B"/>
  </w:style>
  <w:style w:type="paragraph" w:customStyle="1" w:styleId="4DEEFCF5DBC3491A99F940D8989E800913">
    <w:name w:val="4DEEFCF5DBC3491A99F940D8989E800913"/>
    <w:rsid w:val="0016793B"/>
  </w:style>
  <w:style w:type="paragraph" w:customStyle="1" w:styleId="ED7C5274790B48D2946A505406C5756113">
    <w:name w:val="ED7C5274790B48D2946A505406C5756113"/>
    <w:rsid w:val="0016793B"/>
  </w:style>
  <w:style w:type="paragraph" w:customStyle="1" w:styleId="EC983A90497E4F63B771B45DB822D005">
    <w:name w:val="EC983A90497E4F63B771B45DB822D005"/>
    <w:rsid w:val="00613E1A"/>
    <w:pPr>
      <w:spacing w:after="160" w:line="259" w:lineRule="auto"/>
    </w:pPr>
  </w:style>
  <w:style w:type="paragraph" w:customStyle="1" w:styleId="7D6552363B3C42988EF5AB65FC3D3F95">
    <w:name w:val="7D6552363B3C42988EF5AB65FC3D3F95"/>
    <w:rsid w:val="00613E1A"/>
    <w:pPr>
      <w:spacing w:after="160" w:line="259" w:lineRule="auto"/>
    </w:pPr>
  </w:style>
  <w:style w:type="paragraph" w:customStyle="1" w:styleId="C20A0F3F8ACD4765A8583D08901BCE3C">
    <w:name w:val="C20A0F3F8ACD4765A8583D08901BCE3C"/>
    <w:rsid w:val="00613E1A"/>
    <w:pPr>
      <w:spacing w:after="160" w:line="259" w:lineRule="auto"/>
    </w:pPr>
  </w:style>
  <w:style w:type="paragraph" w:customStyle="1" w:styleId="70A9FC53CC7E45EBA523F07A9C1D65AC">
    <w:name w:val="70A9FC53CC7E45EBA523F07A9C1D65AC"/>
    <w:rsid w:val="00613E1A"/>
    <w:pPr>
      <w:spacing w:after="160" w:line="259" w:lineRule="auto"/>
    </w:pPr>
  </w:style>
  <w:style w:type="paragraph" w:customStyle="1" w:styleId="013F29AA97C0443BA6FCA7512D885BC2">
    <w:name w:val="013F29AA97C0443BA6FCA7512D885BC2"/>
    <w:rsid w:val="00613E1A"/>
    <w:pPr>
      <w:spacing w:after="160" w:line="259" w:lineRule="auto"/>
    </w:pPr>
  </w:style>
  <w:style w:type="paragraph" w:customStyle="1" w:styleId="28D80577B33D4437B0EAABFEB40EBCB7">
    <w:name w:val="28D80577B33D4437B0EAABFEB40EBCB7"/>
    <w:rsid w:val="00613E1A"/>
    <w:pPr>
      <w:spacing w:after="160" w:line="259" w:lineRule="auto"/>
    </w:pPr>
  </w:style>
  <w:style w:type="paragraph" w:customStyle="1" w:styleId="9F4DDD6FC9934FD587356E2F50B792DE">
    <w:name w:val="9F4DDD6FC9934FD587356E2F50B792DE"/>
    <w:rsid w:val="00613E1A"/>
    <w:pPr>
      <w:spacing w:after="160" w:line="259" w:lineRule="auto"/>
    </w:pPr>
  </w:style>
  <w:style w:type="paragraph" w:customStyle="1" w:styleId="D6FB07AE084F4448ADCBCC5EE4E0250C">
    <w:name w:val="D6FB07AE084F4448ADCBCC5EE4E0250C"/>
    <w:rsid w:val="00613E1A"/>
    <w:pPr>
      <w:spacing w:after="160" w:line="259" w:lineRule="auto"/>
    </w:pPr>
  </w:style>
  <w:style w:type="paragraph" w:customStyle="1" w:styleId="6D6188597F134E86BED85596757E0A2A">
    <w:name w:val="6D6188597F134E86BED85596757E0A2A"/>
    <w:rsid w:val="00613E1A"/>
    <w:pPr>
      <w:spacing w:after="160" w:line="259" w:lineRule="auto"/>
    </w:pPr>
  </w:style>
  <w:style w:type="paragraph" w:customStyle="1" w:styleId="8A66DD303E9B4F70982FF3BE5E74770B">
    <w:name w:val="8A66DD303E9B4F70982FF3BE5E74770B"/>
    <w:rsid w:val="00613E1A"/>
    <w:pPr>
      <w:spacing w:after="160" w:line="259" w:lineRule="auto"/>
    </w:pPr>
  </w:style>
  <w:style w:type="paragraph" w:customStyle="1" w:styleId="F3D003D1D1AB4A8EB878D12D8235134D">
    <w:name w:val="F3D003D1D1AB4A8EB878D12D8235134D"/>
    <w:rsid w:val="00613E1A"/>
    <w:pPr>
      <w:spacing w:after="160" w:line="259" w:lineRule="auto"/>
    </w:pPr>
  </w:style>
  <w:style w:type="paragraph" w:customStyle="1" w:styleId="F214FDFE7BB8426993D04B70B3DC7E50">
    <w:name w:val="F214FDFE7BB8426993D04B70B3DC7E50"/>
    <w:rsid w:val="00613E1A"/>
    <w:pPr>
      <w:spacing w:after="160" w:line="259" w:lineRule="auto"/>
    </w:pPr>
  </w:style>
  <w:style w:type="paragraph" w:customStyle="1" w:styleId="2D9D6B403BDE4D6FA293B23945DECE42">
    <w:name w:val="2D9D6B403BDE4D6FA293B23945DECE42"/>
    <w:rsid w:val="00613E1A"/>
    <w:pPr>
      <w:spacing w:after="160" w:line="259" w:lineRule="auto"/>
    </w:pPr>
  </w:style>
  <w:style w:type="paragraph" w:customStyle="1" w:styleId="B52D13D694464F8BB3D141905311A9DD">
    <w:name w:val="B52D13D694464F8BB3D141905311A9DD"/>
    <w:rsid w:val="00613E1A"/>
    <w:pPr>
      <w:spacing w:after="160" w:line="259" w:lineRule="auto"/>
    </w:pPr>
  </w:style>
  <w:style w:type="paragraph" w:customStyle="1" w:styleId="BDA8261063AA4D53ADBB717F46837D37">
    <w:name w:val="BDA8261063AA4D53ADBB717F46837D37"/>
    <w:rsid w:val="00613E1A"/>
    <w:pPr>
      <w:spacing w:after="160" w:line="259" w:lineRule="auto"/>
    </w:pPr>
  </w:style>
  <w:style w:type="paragraph" w:customStyle="1" w:styleId="A5F43412B615402C979B5BAB9FB28ED7">
    <w:name w:val="A5F43412B615402C979B5BAB9FB28ED7"/>
    <w:rsid w:val="00613E1A"/>
    <w:pPr>
      <w:spacing w:after="160" w:line="259" w:lineRule="auto"/>
    </w:pPr>
  </w:style>
  <w:style w:type="paragraph" w:customStyle="1" w:styleId="87DFA5C15D11411A9EDBFAF12833B0B5">
    <w:name w:val="87DFA5C15D11411A9EDBFAF12833B0B5"/>
    <w:rsid w:val="00613E1A"/>
    <w:pPr>
      <w:spacing w:after="160" w:line="259" w:lineRule="auto"/>
    </w:pPr>
  </w:style>
  <w:style w:type="paragraph" w:customStyle="1" w:styleId="B4B0E34CD48449A78BA2661CAE924B6C">
    <w:name w:val="B4B0E34CD48449A78BA2661CAE924B6C"/>
    <w:rsid w:val="00613E1A"/>
    <w:pPr>
      <w:spacing w:after="160" w:line="259" w:lineRule="auto"/>
    </w:pPr>
  </w:style>
  <w:style w:type="paragraph" w:customStyle="1" w:styleId="E45357404B0C4AB8BF488231AFBDE59D">
    <w:name w:val="E45357404B0C4AB8BF488231AFBDE59D"/>
    <w:rsid w:val="00613E1A"/>
    <w:pPr>
      <w:spacing w:after="160" w:line="259" w:lineRule="auto"/>
    </w:pPr>
  </w:style>
  <w:style w:type="paragraph" w:customStyle="1" w:styleId="996CD1AA947F428BB3241610B71C6A5A">
    <w:name w:val="996CD1AA947F428BB3241610B71C6A5A"/>
    <w:rsid w:val="00613E1A"/>
    <w:pPr>
      <w:spacing w:after="160" w:line="259" w:lineRule="auto"/>
    </w:pPr>
  </w:style>
  <w:style w:type="paragraph" w:customStyle="1" w:styleId="C5F6AD62CAD942058D4A348A6982E4CD">
    <w:name w:val="C5F6AD62CAD942058D4A348A6982E4CD"/>
    <w:rsid w:val="004917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8A5D-0E28-4B9A-956F-35CB4E8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te Healthcare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e County</cp:lastModifiedBy>
  <cp:revision>2</cp:revision>
  <cp:lastPrinted>2020-02-05T19:59:00Z</cp:lastPrinted>
  <dcterms:created xsi:type="dcterms:W3CDTF">2020-06-16T20:34:00Z</dcterms:created>
  <dcterms:modified xsi:type="dcterms:W3CDTF">2020-06-16T20:34:00Z</dcterms:modified>
</cp:coreProperties>
</file>